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E74" w:rsidRPr="00794E74" w:rsidRDefault="00794E74" w:rsidP="00794E74">
      <w:pPr>
        <w:spacing w:after="0" w:line="240" w:lineRule="auto"/>
        <w:jc w:val="center"/>
        <w:rPr>
          <w:rFonts w:ascii="Arial" w:eastAsia="Malgun Gothic" w:hAnsi="Arial" w:cs="Arial"/>
          <w:b/>
          <w:bCs/>
          <w:color w:val="000000" w:themeColor="text1"/>
          <w:sz w:val="16"/>
          <w:szCs w:val="16"/>
          <w:lang w:val="en-US"/>
        </w:rPr>
      </w:pPr>
      <w:r w:rsidRPr="00794E74">
        <w:rPr>
          <w:rFonts w:ascii="Arial" w:eastAsia="Malgun Gothic" w:hAnsi="Arial" w:cs="Arial"/>
          <w:b/>
          <w:bCs/>
          <w:color w:val="000000" w:themeColor="text1"/>
          <w:sz w:val="16"/>
          <w:szCs w:val="16"/>
        </w:rPr>
        <w:t xml:space="preserve">STRUKTUR KURIKULUM </w:t>
      </w:r>
      <w:r w:rsidRPr="00794E74">
        <w:rPr>
          <w:rFonts w:ascii="Arial" w:eastAsia="Malgun Gothic" w:hAnsi="Arial" w:cs="Arial"/>
          <w:b/>
          <w:bCs/>
          <w:color w:val="000000" w:themeColor="text1"/>
          <w:sz w:val="16"/>
          <w:szCs w:val="16"/>
          <w:lang w:val="en-US"/>
        </w:rPr>
        <w:t>TAHUN 2023</w:t>
      </w:r>
    </w:p>
    <w:p w:rsidR="00423616" w:rsidRPr="00794E74" w:rsidRDefault="00794E74" w:rsidP="00794E74">
      <w:pPr>
        <w:pStyle w:val="Caption"/>
        <w:spacing w:after="0"/>
        <w:jc w:val="center"/>
        <w:rPr>
          <w:rFonts w:ascii="Arial" w:eastAsia="Malgun Gothic" w:hAnsi="Arial" w:cs="Arial"/>
          <w:color w:val="000000" w:themeColor="text1"/>
          <w:sz w:val="16"/>
          <w:szCs w:val="16"/>
          <w:lang w:val="id-ID"/>
        </w:rPr>
      </w:pPr>
      <w:r w:rsidRPr="00794E74">
        <w:rPr>
          <w:rFonts w:ascii="Arial" w:eastAsia="Malgun Gothic" w:hAnsi="Arial" w:cs="Arial"/>
          <w:color w:val="000000" w:themeColor="text1"/>
          <w:sz w:val="16"/>
          <w:szCs w:val="16"/>
        </w:rPr>
        <w:t xml:space="preserve">PRODI </w:t>
      </w:r>
      <w:r w:rsidRPr="00794E74">
        <w:rPr>
          <w:rFonts w:ascii="Arial" w:eastAsia="Malgun Gothic" w:hAnsi="Arial" w:cs="Arial"/>
          <w:color w:val="000000" w:themeColor="text1"/>
          <w:sz w:val="16"/>
          <w:szCs w:val="16"/>
          <w:lang w:val="id-ID"/>
        </w:rPr>
        <w:t>S1 SASTRA</w:t>
      </w:r>
      <w:r w:rsidRPr="00794E74">
        <w:rPr>
          <w:rFonts w:ascii="Arial" w:eastAsia="Malgun Gothic" w:hAnsi="Arial" w:cs="Arial"/>
          <w:color w:val="000000" w:themeColor="text1"/>
          <w:sz w:val="16"/>
          <w:szCs w:val="16"/>
          <w:lang w:val="de-DE"/>
        </w:rPr>
        <w:t xml:space="preserve"> JERMAN UN</w:t>
      </w:r>
      <w:r w:rsidRPr="00794E74">
        <w:rPr>
          <w:rFonts w:ascii="Arial" w:eastAsia="Malgun Gothic" w:hAnsi="Arial" w:cs="Arial"/>
          <w:color w:val="000000" w:themeColor="text1"/>
          <w:sz w:val="16"/>
          <w:szCs w:val="16"/>
          <w:lang w:val="id-ID"/>
        </w:rPr>
        <w:t>IVERSITAS NEGERI SURABAYA</w:t>
      </w:r>
    </w:p>
    <w:p w:rsidR="00794E74" w:rsidRPr="00794E74" w:rsidRDefault="00794E74" w:rsidP="00794E74">
      <w:pPr>
        <w:spacing w:after="0" w:line="240" w:lineRule="auto"/>
        <w:rPr>
          <w:rFonts w:ascii="Arial" w:hAnsi="Arial" w:cs="Arial"/>
          <w:sz w:val="16"/>
          <w:szCs w:val="16"/>
          <w:lang w:val="id-ID"/>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3"/>
        <w:gridCol w:w="1701"/>
        <w:gridCol w:w="1583"/>
        <w:gridCol w:w="535"/>
        <w:gridCol w:w="717"/>
        <w:gridCol w:w="567"/>
        <w:gridCol w:w="567"/>
        <w:gridCol w:w="709"/>
        <w:gridCol w:w="992"/>
      </w:tblGrid>
      <w:tr w:rsidR="00107DE3" w:rsidRPr="00794E74" w:rsidTr="00794E74">
        <w:trPr>
          <w:tblHeader/>
        </w:trPr>
        <w:tc>
          <w:tcPr>
            <w:tcW w:w="675" w:type="dxa"/>
            <w:vMerge w:val="restart"/>
            <w:shd w:val="clear" w:color="auto" w:fill="D9D9D9" w:themeFill="background1" w:themeFillShade="D9"/>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No.</w:t>
            </w:r>
          </w:p>
        </w:tc>
        <w:tc>
          <w:tcPr>
            <w:tcW w:w="1163" w:type="dxa"/>
            <w:vMerge w:val="restart"/>
            <w:shd w:val="clear" w:color="auto" w:fill="D9D9D9" w:themeFill="background1" w:themeFillShade="D9"/>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Kode MK</w:t>
            </w:r>
          </w:p>
        </w:tc>
        <w:tc>
          <w:tcPr>
            <w:tcW w:w="1701" w:type="dxa"/>
            <w:vMerge w:val="restart"/>
            <w:shd w:val="clear" w:color="auto" w:fill="D9D9D9" w:themeFill="background1" w:themeFillShade="D9"/>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Nama Matakuliah</w:t>
            </w:r>
          </w:p>
        </w:tc>
        <w:tc>
          <w:tcPr>
            <w:tcW w:w="1583" w:type="dxa"/>
            <w:vMerge w:val="restart"/>
            <w:shd w:val="clear" w:color="auto" w:fill="D9D9D9" w:themeFill="background1" w:themeFillShade="D9"/>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Nama Matakuliah</w:t>
            </w:r>
          </w:p>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r w:rsidRPr="00794E74">
              <w:rPr>
                <w:rFonts w:ascii="Arial" w:hAnsi="Arial" w:cs="Arial"/>
                <w:i/>
                <w:sz w:val="16"/>
                <w:szCs w:val="16"/>
              </w:rPr>
              <w:t>in English</w:t>
            </w:r>
            <w:r w:rsidRPr="00794E74">
              <w:rPr>
                <w:rFonts w:ascii="Arial" w:hAnsi="Arial" w:cs="Arial"/>
                <w:sz w:val="16"/>
                <w:szCs w:val="16"/>
              </w:rPr>
              <w:t>)</w:t>
            </w:r>
          </w:p>
        </w:tc>
        <w:tc>
          <w:tcPr>
            <w:tcW w:w="1252" w:type="dxa"/>
            <w:gridSpan w:val="2"/>
            <w:shd w:val="clear" w:color="auto" w:fill="D9D9D9" w:themeFill="background1" w:themeFillShade="D9"/>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Kegiatan</w:t>
            </w:r>
          </w:p>
        </w:tc>
        <w:tc>
          <w:tcPr>
            <w:tcW w:w="1134" w:type="dxa"/>
            <w:gridSpan w:val="2"/>
            <w:shd w:val="clear" w:color="auto" w:fill="D9D9D9" w:themeFill="background1" w:themeFillShade="D9"/>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Status</w:t>
            </w:r>
          </w:p>
        </w:tc>
        <w:tc>
          <w:tcPr>
            <w:tcW w:w="709" w:type="dxa"/>
            <w:vMerge w:val="restart"/>
            <w:shd w:val="clear" w:color="auto" w:fill="D9D9D9" w:themeFill="background1" w:themeFillShade="D9"/>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Semester ke</w:t>
            </w:r>
          </w:p>
        </w:tc>
        <w:tc>
          <w:tcPr>
            <w:tcW w:w="992" w:type="dxa"/>
            <w:vMerge w:val="restart"/>
            <w:shd w:val="clear" w:color="auto" w:fill="D9D9D9" w:themeFill="background1" w:themeFillShade="D9"/>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Prasyarat</w:t>
            </w:r>
          </w:p>
        </w:tc>
      </w:tr>
      <w:tr w:rsidR="00107DE3" w:rsidRPr="00794E74" w:rsidTr="00794E74">
        <w:tc>
          <w:tcPr>
            <w:tcW w:w="675" w:type="dxa"/>
            <w:vMerge/>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1163" w:type="dxa"/>
            <w:vMerge/>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1701" w:type="dxa"/>
            <w:vMerge/>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1583" w:type="dxa"/>
            <w:vMerge/>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535" w:type="dxa"/>
            <w:shd w:val="clear" w:color="auto" w:fill="D9D9D9" w:themeFill="background1" w:themeFillShade="D9"/>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K</w:t>
            </w:r>
          </w:p>
        </w:tc>
        <w:tc>
          <w:tcPr>
            <w:tcW w:w="717" w:type="dxa"/>
            <w:shd w:val="clear" w:color="auto" w:fill="D9D9D9" w:themeFill="background1" w:themeFillShade="D9"/>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Pr</w:t>
            </w:r>
          </w:p>
        </w:tc>
        <w:tc>
          <w:tcPr>
            <w:tcW w:w="567" w:type="dxa"/>
            <w:shd w:val="clear" w:color="auto" w:fill="D9D9D9" w:themeFill="background1" w:themeFillShade="D9"/>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w:t>
            </w:r>
          </w:p>
        </w:tc>
        <w:tc>
          <w:tcPr>
            <w:tcW w:w="567" w:type="dxa"/>
            <w:shd w:val="clear" w:color="auto" w:fill="D9D9D9" w:themeFill="background1" w:themeFillShade="D9"/>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Pil</w:t>
            </w:r>
          </w:p>
        </w:tc>
        <w:tc>
          <w:tcPr>
            <w:tcW w:w="709" w:type="dxa"/>
            <w:vMerge/>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992" w:type="dxa"/>
            <w:vMerge/>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I</w:t>
            </w:r>
          </w:p>
        </w:tc>
        <w:tc>
          <w:tcPr>
            <w:tcW w:w="8534" w:type="dxa"/>
            <w:gridSpan w:val="9"/>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MK PENGEMBANGAN KEPRIBADIAN NASIONAL</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000002020</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Pendidikan Pancasila</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Pancasila</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000002030</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Bahasa Indonesia</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Bahasa Indonesia</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Pendidikan Agama</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Religion</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Pendidikan Kewarganegaraan</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Civics</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II</w:t>
            </w:r>
          </w:p>
        </w:tc>
        <w:tc>
          <w:tcPr>
            <w:tcW w:w="8534" w:type="dxa"/>
            <w:gridSpan w:val="9"/>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MK PENGEMBANGAN KEPRIBADIAN INSTITUSIONAL</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Literasi Digital</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Digital Literation</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6</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15</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Pendidikan Jasmani dan Kebugaran</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Physical and Fitness Education</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III</w:t>
            </w:r>
          </w:p>
        </w:tc>
        <w:tc>
          <w:tcPr>
            <w:tcW w:w="8534" w:type="dxa"/>
            <w:gridSpan w:val="9"/>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MK KEAHLIAN DAN KEILMUAN</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8534" w:type="dxa"/>
            <w:gridSpan w:val="9"/>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MK KEAHLIAN</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17</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Hoeren 1</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Listening 1</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8</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18</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Sprechen 1</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Speaking 1</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9</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16</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Lesen 1</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Reading 1</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0</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19</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Schreiben 1</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Writing 1</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1</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31</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Hoeren 2</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Listening 2</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2</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29</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Sprechen 2</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Speaking 2</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3</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28</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Lesen 2</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Reading 2</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4</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30</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Schreiben 2</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Writing 2</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5</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21</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Hoeren 3</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Listening 3</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6</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22</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Sprechen 3</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Speaking 3</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7</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24</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Lesen 3</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Reading 3</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8</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23</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Schreiben 3</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Writing 3</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9</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33</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Hoeren 4</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Listening 4</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0</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39</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Sprechen 4</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Speaking 4</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1</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37</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Lesen 4</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Reading 4</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2</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38</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Schreiben 4</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Writing 4</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8534" w:type="dxa"/>
            <w:gridSpan w:val="9"/>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 xml:space="preserve">MK </w:t>
            </w:r>
            <w:r w:rsidRPr="00794E74">
              <w:rPr>
                <w:rFonts w:ascii="Arial" w:hAnsi="Arial" w:cs="Arial"/>
                <w:sz w:val="16"/>
                <w:szCs w:val="16"/>
              </w:rPr>
              <w:t>KEILMUAN</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3</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51</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Morphologie-Syntax</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Morphology - Syntax</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4</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25</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Teori Penerjemahan</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Translation Theories</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5</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34</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Metode Penerjemahan</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Translation Methods</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6</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27</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Kajian Prosa</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Prose Studies</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7</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20</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Interkulturelle Landeskunde</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Cross Cultural Understanding</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8</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32</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Kajian Puisi</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Poetry Studies</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9</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52</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Stilistika</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Stylistics</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IV</w:t>
            </w:r>
          </w:p>
        </w:tc>
        <w:tc>
          <w:tcPr>
            <w:tcW w:w="8534" w:type="dxa"/>
            <w:gridSpan w:val="9"/>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MK DASAR KEAHLIAN</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0</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4236</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Metode Penelitian</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Research Methodology</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xml:space="preserve"> 4</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1</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35</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Statistik</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Statistics</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V</w:t>
            </w:r>
          </w:p>
        </w:tc>
        <w:tc>
          <w:tcPr>
            <w:tcW w:w="8534" w:type="dxa"/>
            <w:gridSpan w:val="9"/>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MK KEAHLIAN BERKARYA</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2</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Praktik Kerja Lapangan (PKL)</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Field Based Experience</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0</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6/7</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Merdeka Belajar</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3</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00</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Kewirausahaan</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Entrepreneurship</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 </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4</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6157</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Skripsi</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Thesis</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6</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6</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8</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VI</w:t>
            </w:r>
          </w:p>
        </w:tc>
        <w:tc>
          <w:tcPr>
            <w:tcW w:w="8534" w:type="dxa"/>
            <w:gridSpan w:val="9"/>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MK BERKEHIDUPAN BERMASYARAKA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5</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Kuliah Kerja Nyata (KKN)</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Community Service Program</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0</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6/7</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Merdeka Belajar</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VII</w:t>
            </w:r>
          </w:p>
        </w:tc>
        <w:tc>
          <w:tcPr>
            <w:tcW w:w="8534" w:type="dxa"/>
            <w:gridSpan w:val="9"/>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MK PILIHAN</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8534" w:type="dxa"/>
            <w:gridSpan w:val="9"/>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Paket Penerjemahan (20 SKS)</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6</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53</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 xml:space="preserve">Semantik-Pragmatik </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 xml:space="preserve">Semantics-Pragmatics </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7</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4240</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Kajian Drama</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Drama Studies</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lastRenderedPageBreak/>
              <w:t>38</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4241</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Deutsch fuer Fortgeschrittene</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Advance German</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9</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42</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Kreatives Schreiben fuer Tourismus</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Creative Writing in Tourism</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0</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43</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Uebersetzen</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Translation</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1</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44</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Dolmetschen</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Interpreting</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2</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45</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lang w:val="de-DE"/>
              </w:rPr>
            </w:pPr>
            <w:r w:rsidRPr="00794E74">
              <w:rPr>
                <w:rFonts w:ascii="Arial" w:hAnsi="Arial" w:cs="Arial"/>
                <w:i/>
                <w:iCs/>
                <w:sz w:val="16"/>
                <w:szCs w:val="16"/>
                <w:lang w:val="de-DE"/>
              </w:rPr>
              <w:t>Arbeit am Text fuer Journalismus</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Text Analysis in Journalism</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p>
        </w:tc>
        <w:tc>
          <w:tcPr>
            <w:tcW w:w="8534" w:type="dxa"/>
            <w:gridSpan w:val="9"/>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Paket Bahasa Jerman Dasar (18 SKS)</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3</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17</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Hoeren 1</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Listening 1</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4</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18</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Sprechen 1</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Speaking 1</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5</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16</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Lesen 1</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Reading 1</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6</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3219</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Schreiben 1</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Writing 1</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3</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1</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7</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20</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Interkulturelle Landeskunde</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Cross Cultural Understanding</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8</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51</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i/>
                <w:iCs/>
                <w:sz w:val="16"/>
                <w:szCs w:val="16"/>
              </w:rPr>
            </w:pPr>
            <w:r w:rsidRPr="00794E74">
              <w:rPr>
                <w:rFonts w:ascii="Arial" w:hAnsi="Arial" w:cs="Arial"/>
                <w:i/>
                <w:iCs/>
                <w:sz w:val="16"/>
                <w:szCs w:val="16"/>
              </w:rPr>
              <w:t>Morphologie-Syntax</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Morphology-Syntax</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r w:rsidR="00107DE3" w:rsidRPr="00794E74" w:rsidTr="00794E74">
        <w:tc>
          <w:tcPr>
            <w:tcW w:w="67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49</w:t>
            </w:r>
          </w:p>
        </w:tc>
        <w:tc>
          <w:tcPr>
            <w:tcW w:w="1163"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7920602225</w:t>
            </w:r>
          </w:p>
        </w:tc>
        <w:tc>
          <w:tcPr>
            <w:tcW w:w="1701"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Teori Penerjemahan</w:t>
            </w:r>
          </w:p>
        </w:tc>
        <w:tc>
          <w:tcPr>
            <w:tcW w:w="1583" w:type="dxa"/>
            <w:shd w:val="clear" w:color="auto" w:fill="auto"/>
            <w:vAlign w:val="center"/>
          </w:tcPr>
          <w:p w:rsidR="00107DE3" w:rsidRPr="00794E74" w:rsidRDefault="00107DE3" w:rsidP="00794E74">
            <w:pPr>
              <w:pStyle w:val="NoSpacing"/>
              <w:spacing w:line="276" w:lineRule="auto"/>
              <w:rPr>
                <w:rFonts w:ascii="Arial" w:hAnsi="Arial" w:cs="Arial"/>
                <w:i/>
                <w:sz w:val="16"/>
                <w:szCs w:val="16"/>
              </w:rPr>
            </w:pPr>
            <w:r w:rsidRPr="00794E74">
              <w:rPr>
                <w:rFonts w:ascii="Arial" w:hAnsi="Arial" w:cs="Arial"/>
                <w:i/>
                <w:sz w:val="16"/>
                <w:szCs w:val="16"/>
              </w:rPr>
              <w:t>Translation Theories</w:t>
            </w:r>
          </w:p>
        </w:tc>
        <w:tc>
          <w:tcPr>
            <w:tcW w:w="535"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2</w:t>
            </w:r>
          </w:p>
        </w:tc>
        <w:tc>
          <w:tcPr>
            <w:tcW w:w="71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567"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c>
          <w:tcPr>
            <w:tcW w:w="709"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5</w:t>
            </w:r>
          </w:p>
        </w:tc>
        <w:tc>
          <w:tcPr>
            <w:tcW w:w="992" w:type="dxa"/>
            <w:shd w:val="clear" w:color="auto" w:fill="auto"/>
            <w:vAlign w:val="center"/>
          </w:tcPr>
          <w:p w:rsidR="00107DE3" w:rsidRPr="00794E74" w:rsidRDefault="00107DE3" w:rsidP="00794E74">
            <w:pPr>
              <w:pStyle w:val="NoSpacing"/>
              <w:spacing w:line="276" w:lineRule="auto"/>
              <w:rPr>
                <w:rFonts w:ascii="Arial" w:hAnsi="Arial" w:cs="Arial"/>
                <w:sz w:val="16"/>
                <w:szCs w:val="16"/>
              </w:rPr>
            </w:pPr>
            <w:r w:rsidRPr="00794E74">
              <w:rPr>
                <w:rFonts w:ascii="Arial" w:hAnsi="Arial" w:cs="Arial"/>
                <w:sz w:val="16"/>
                <w:szCs w:val="16"/>
              </w:rPr>
              <w:t>-</w:t>
            </w:r>
          </w:p>
        </w:tc>
      </w:tr>
    </w:tbl>
    <w:p w:rsidR="00107DE3" w:rsidRPr="00794E74" w:rsidRDefault="00107DE3" w:rsidP="00107DE3">
      <w:pPr>
        <w:spacing w:after="0" w:line="360" w:lineRule="auto"/>
        <w:rPr>
          <w:rFonts w:ascii="Arial" w:hAnsi="Arial" w:cs="Arial"/>
          <w:sz w:val="16"/>
          <w:szCs w:val="16"/>
        </w:rPr>
      </w:pPr>
    </w:p>
    <w:p w:rsidR="00107DE3" w:rsidRPr="00794E74" w:rsidRDefault="00107DE3" w:rsidP="00107DE3">
      <w:pPr>
        <w:spacing w:after="0" w:line="360" w:lineRule="auto"/>
        <w:jc w:val="both"/>
        <w:rPr>
          <w:rFonts w:ascii="Arial" w:hAnsi="Arial" w:cs="Arial"/>
          <w:sz w:val="16"/>
          <w:szCs w:val="16"/>
        </w:rPr>
      </w:pPr>
      <w:r w:rsidRPr="00794E74">
        <w:rPr>
          <w:rFonts w:ascii="Arial" w:hAnsi="Arial" w:cs="Arial"/>
          <w:sz w:val="16"/>
          <w:szCs w:val="16"/>
        </w:rPr>
        <w:t>K : Jumlah SKS perkuliahan (sks total MK)</w:t>
      </w:r>
    </w:p>
    <w:p w:rsidR="00107DE3" w:rsidRPr="00794E74" w:rsidRDefault="00107DE3" w:rsidP="00107DE3">
      <w:pPr>
        <w:spacing w:after="0" w:line="360" w:lineRule="auto"/>
        <w:jc w:val="both"/>
        <w:rPr>
          <w:rFonts w:ascii="Arial" w:hAnsi="Arial" w:cs="Arial"/>
          <w:sz w:val="16"/>
          <w:szCs w:val="16"/>
        </w:rPr>
      </w:pPr>
      <w:r w:rsidRPr="00794E74">
        <w:rPr>
          <w:rFonts w:ascii="Arial" w:hAnsi="Arial" w:cs="Arial"/>
          <w:sz w:val="16"/>
          <w:szCs w:val="16"/>
        </w:rPr>
        <w:t>Pr : Jumlah SKS Praktik, termasuk kegiatan belajar di lapangan</w:t>
      </w:r>
    </w:p>
    <w:p w:rsidR="00107DE3" w:rsidRPr="00794E74" w:rsidRDefault="00107DE3" w:rsidP="00107DE3">
      <w:pPr>
        <w:spacing w:after="0" w:line="360" w:lineRule="auto"/>
        <w:jc w:val="both"/>
        <w:rPr>
          <w:rFonts w:ascii="Arial" w:hAnsi="Arial" w:cs="Arial"/>
          <w:sz w:val="16"/>
          <w:szCs w:val="16"/>
        </w:rPr>
      </w:pPr>
      <w:r w:rsidRPr="00794E74">
        <w:rPr>
          <w:rFonts w:ascii="Arial" w:hAnsi="Arial" w:cs="Arial"/>
          <w:sz w:val="16"/>
          <w:szCs w:val="16"/>
        </w:rPr>
        <w:t>W : Matakuliah Wajib</w:t>
      </w:r>
    </w:p>
    <w:p w:rsidR="00107DE3" w:rsidRPr="00794E74" w:rsidRDefault="00794E74" w:rsidP="00794E74">
      <w:pPr>
        <w:spacing w:after="0" w:line="360" w:lineRule="auto"/>
        <w:jc w:val="both"/>
        <w:rPr>
          <w:rFonts w:ascii="Arial" w:hAnsi="Arial" w:cs="Arial"/>
          <w:sz w:val="16"/>
          <w:szCs w:val="16"/>
        </w:rPr>
      </w:pPr>
      <w:r>
        <w:rPr>
          <w:rFonts w:ascii="Arial" w:hAnsi="Arial" w:cs="Arial"/>
          <w:sz w:val="16"/>
          <w:szCs w:val="16"/>
        </w:rPr>
        <w:t>P  : Matakuliah Pilihan</w:t>
      </w:r>
    </w:p>
    <w:p w:rsidR="00107DE3" w:rsidRPr="00794E74" w:rsidRDefault="00107DE3" w:rsidP="00107DE3">
      <w:pPr>
        <w:spacing w:after="0" w:line="360" w:lineRule="auto"/>
        <w:jc w:val="center"/>
        <w:rPr>
          <w:rFonts w:ascii="Arial" w:hAnsi="Arial" w:cs="Arial"/>
          <w:sz w:val="16"/>
          <w:szCs w:val="16"/>
        </w:rPr>
      </w:pPr>
    </w:p>
    <w:p w:rsidR="00107DE3" w:rsidRPr="00794E74" w:rsidRDefault="00107DE3" w:rsidP="00107DE3">
      <w:pPr>
        <w:spacing w:after="0" w:line="360" w:lineRule="auto"/>
        <w:jc w:val="center"/>
        <w:rPr>
          <w:rFonts w:ascii="Arial" w:hAnsi="Arial" w:cs="Arial"/>
          <w:sz w:val="16"/>
          <w:szCs w:val="16"/>
        </w:rPr>
      </w:pPr>
      <w:r w:rsidRPr="00794E74">
        <w:rPr>
          <w:rFonts w:ascii="Arial" w:hAnsi="Arial" w:cs="Arial"/>
          <w:sz w:val="16"/>
          <w:szCs w:val="16"/>
        </w:rPr>
        <w:t>SEBARAN MATAKULIAH TIAP SEMESTER</w:t>
      </w:r>
    </w:p>
    <w:p w:rsidR="00107DE3" w:rsidRPr="00794E74" w:rsidRDefault="00107DE3" w:rsidP="00107DE3">
      <w:pPr>
        <w:spacing w:after="0" w:line="360" w:lineRule="auto"/>
        <w:jc w:val="center"/>
        <w:rPr>
          <w:rFonts w:ascii="Arial" w:hAnsi="Arial" w:cs="Arial"/>
          <w:sz w:val="16"/>
          <w:szCs w:val="16"/>
        </w:rPr>
      </w:pPr>
      <w:r w:rsidRPr="00794E74">
        <w:rPr>
          <w:rFonts w:ascii="Arial" w:hAnsi="Arial" w:cs="Arial"/>
          <w:sz w:val="16"/>
          <w:szCs w:val="16"/>
        </w:rPr>
        <w:t>PROGRAM STUDI S1 SASTRA JERMAN UNESA</w:t>
      </w:r>
    </w:p>
    <w:p w:rsidR="00107DE3" w:rsidRPr="00794E74" w:rsidRDefault="00107DE3" w:rsidP="00107DE3">
      <w:pPr>
        <w:spacing w:after="0" w:line="360" w:lineRule="auto"/>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18"/>
        <w:gridCol w:w="3002"/>
      </w:tblGrid>
      <w:tr w:rsidR="00107DE3" w:rsidRPr="00794E74" w:rsidTr="00423616">
        <w:tc>
          <w:tcPr>
            <w:tcW w:w="9004" w:type="dxa"/>
            <w:gridSpan w:val="3"/>
            <w:shd w:val="clear" w:color="auto" w:fill="auto"/>
          </w:tcPr>
          <w:p w:rsidR="00107DE3" w:rsidRPr="00794E74" w:rsidRDefault="00107DE3" w:rsidP="00423616">
            <w:pPr>
              <w:spacing w:after="0" w:line="360" w:lineRule="auto"/>
              <w:jc w:val="center"/>
              <w:rPr>
                <w:rFonts w:ascii="Arial" w:hAnsi="Arial" w:cs="Arial"/>
                <w:b/>
                <w:sz w:val="16"/>
                <w:szCs w:val="16"/>
              </w:rPr>
            </w:pPr>
            <w:r w:rsidRPr="00794E74">
              <w:rPr>
                <w:rFonts w:ascii="Arial" w:hAnsi="Arial" w:cs="Arial"/>
                <w:b/>
                <w:sz w:val="16"/>
                <w:szCs w:val="16"/>
              </w:rPr>
              <w:t>Semester 1 (20 SKS)</w:t>
            </w:r>
          </w:p>
        </w:tc>
      </w:tr>
      <w:tr w:rsidR="00107DE3" w:rsidRPr="00794E74" w:rsidTr="00423616">
        <w:tc>
          <w:tcPr>
            <w:tcW w:w="1384" w:type="dxa"/>
            <w:shd w:val="clear" w:color="auto" w:fill="auto"/>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No.</w:t>
            </w:r>
          </w:p>
        </w:tc>
        <w:tc>
          <w:tcPr>
            <w:tcW w:w="4618" w:type="dxa"/>
            <w:shd w:val="clear" w:color="auto" w:fill="auto"/>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Matakuliah</w:t>
            </w:r>
          </w:p>
        </w:tc>
        <w:tc>
          <w:tcPr>
            <w:tcW w:w="3002" w:type="dxa"/>
            <w:shd w:val="clear" w:color="auto" w:fill="auto"/>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SKS</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1</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Hoeren 1</w:t>
            </w:r>
          </w:p>
        </w:tc>
        <w:tc>
          <w:tcPr>
            <w:tcW w:w="3002" w:type="dxa"/>
            <w:shd w:val="clear" w:color="auto" w:fill="auto"/>
            <w:vAlign w:val="center"/>
          </w:tcPr>
          <w:p w:rsidR="00107DE3" w:rsidRPr="00794E74" w:rsidRDefault="00107DE3" w:rsidP="00423616">
            <w:pPr>
              <w:spacing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Sprechen 1</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Lesen 1</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4</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Schreiben 1</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5</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Interkulturelle Landeskunde</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6</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Morphologie-Syntax</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7</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Pendidikan Agama</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8</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Literasi Digital</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9004" w:type="dxa"/>
            <w:gridSpan w:val="3"/>
            <w:shd w:val="clear" w:color="auto" w:fill="auto"/>
          </w:tcPr>
          <w:p w:rsidR="00107DE3" w:rsidRPr="00794E74" w:rsidRDefault="00107DE3" w:rsidP="00423616">
            <w:pPr>
              <w:spacing w:after="0" w:line="360" w:lineRule="auto"/>
              <w:jc w:val="center"/>
              <w:rPr>
                <w:rFonts w:ascii="Arial" w:hAnsi="Arial" w:cs="Arial"/>
                <w:b/>
                <w:sz w:val="16"/>
                <w:szCs w:val="16"/>
              </w:rPr>
            </w:pPr>
            <w:r w:rsidRPr="00794E74">
              <w:rPr>
                <w:rFonts w:ascii="Arial" w:hAnsi="Arial" w:cs="Arial"/>
                <w:b/>
                <w:sz w:val="16"/>
                <w:szCs w:val="16"/>
              </w:rPr>
              <w:t>Semester 2 (20 SKS)</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9</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Hoeren 2</w:t>
            </w:r>
          </w:p>
        </w:tc>
        <w:tc>
          <w:tcPr>
            <w:tcW w:w="3002" w:type="dxa"/>
            <w:shd w:val="clear" w:color="auto" w:fill="auto"/>
            <w:vAlign w:val="center"/>
          </w:tcPr>
          <w:p w:rsidR="00107DE3" w:rsidRPr="00794E74" w:rsidRDefault="00107DE3" w:rsidP="00423616">
            <w:pPr>
              <w:spacing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10</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Sprechen 2</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11</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Lesen 2</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12</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Schreiben 2</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13</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Stilistika</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14</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Pendidikan Pancasila</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15</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Bahasa Indonesia</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16</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Pendidikan Jasmani dan Kebugaran</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9004" w:type="dxa"/>
            <w:gridSpan w:val="3"/>
            <w:shd w:val="clear" w:color="auto" w:fill="auto"/>
          </w:tcPr>
          <w:p w:rsidR="00107DE3" w:rsidRPr="00794E74" w:rsidRDefault="00107DE3" w:rsidP="00423616">
            <w:pPr>
              <w:spacing w:after="0" w:line="360" w:lineRule="auto"/>
              <w:jc w:val="center"/>
              <w:rPr>
                <w:rFonts w:ascii="Arial" w:hAnsi="Arial" w:cs="Arial"/>
                <w:b/>
                <w:sz w:val="16"/>
                <w:szCs w:val="16"/>
              </w:rPr>
            </w:pPr>
            <w:r w:rsidRPr="00794E74">
              <w:rPr>
                <w:rFonts w:ascii="Arial" w:hAnsi="Arial" w:cs="Arial"/>
                <w:b/>
                <w:sz w:val="16"/>
                <w:szCs w:val="16"/>
              </w:rPr>
              <w:t>Semester 3 (20 SKS)</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17</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Pendidikan Kewarganegaraan</w:t>
            </w:r>
          </w:p>
        </w:tc>
        <w:tc>
          <w:tcPr>
            <w:tcW w:w="3002" w:type="dxa"/>
            <w:shd w:val="clear" w:color="auto" w:fill="auto"/>
            <w:vAlign w:val="center"/>
          </w:tcPr>
          <w:p w:rsidR="00107DE3" w:rsidRPr="00794E74" w:rsidRDefault="00107DE3" w:rsidP="00423616">
            <w:pPr>
              <w:spacing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18</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Hoeren 3</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lastRenderedPageBreak/>
              <w:t>19</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Sprechen 3</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0</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Lesen 3</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1</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Schreiben 3</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2</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Kajian Prosa</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3</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Kewirausahaan</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4</w:t>
            </w:r>
          </w:p>
        </w:tc>
        <w:tc>
          <w:tcPr>
            <w:tcW w:w="4618"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Teori Penerjemahan</w:t>
            </w:r>
          </w:p>
        </w:tc>
        <w:tc>
          <w:tcPr>
            <w:tcW w:w="3002" w:type="dxa"/>
            <w:shd w:val="clear" w:color="auto" w:fill="auto"/>
            <w:vAlign w:val="center"/>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9004" w:type="dxa"/>
            <w:gridSpan w:val="3"/>
            <w:shd w:val="clear" w:color="auto" w:fill="auto"/>
          </w:tcPr>
          <w:p w:rsidR="00107DE3" w:rsidRPr="00794E74" w:rsidRDefault="00107DE3" w:rsidP="00423616">
            <w:pPr>
              <w:spacing w:after="0" w:line="360" w:lineRule="auto"/>
              <w:jc w:val="center"/>
              <w:rPr>
                <w:rFonts w:ascii="Arial" w:hAnsi="Arial" w:cs="Arial"/>
                <w:b/>
                <w:sz w:val="16"/>
                <w:szCs w:val="16"/>
              </w:rPr>
            </w:pPr>
            <w:r w:rsidRPr="00794E74">
              <w:rPr>
                <w:rFonts w:ascii="Arial" w:hAnsi="Arial" w:cs="Arial"/>
                <w:b/>
                <w:sz w:val="16"/>
                <w:szCs w:val="16"/>
              </w:rPr>
              <w:t>Semester 4 (19 SKS)</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5</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Hoeren 4</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6</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Sprechen 4</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7</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Lesen 4</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8</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Schreiben 4</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9</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Metode Penelitian</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4</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0</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Kajian Puisi</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1</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Metode Penerjemahan</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2</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Statistik</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9004" w:type="dxa"/>
            <w:gridSpan w:val="3"/>
            <w:shd w:val="clear" w:color="auto" w:fill="auto"/>
          </w:tcPr>
          <w:p w:rsidR="00107DE3" w:rsidRPr="00794E74" w:rsidRDefault="00107DE3" w:rsidP="00423616">
            <w:pPr>
              <w:spacing w:after="0" w:line="360" w:lineRule="auto"/>
              <w:jc w:val="center"/>
              <w:rPr>
                <w:rFonts w:ascii="Arial" w:hAnsi="Arial" w:cs="Arial"/>
                <w:b/>
                <w:sz w:val="16"/>
                <w:szCs w:val="16"/>
              </w:rPr>
            </w:pPr>
            <w:r w:rsidRPr="00794E74">
              <w:rPr>
                <w:rFonts w:ascii="Arial" w:hAnsi="Arial" w:cs="Arial"/>
                <w:b/>
                <w:sz w:val="16"/>
                <w:szCs w:val="16"/>
              </w:rPr>
              <w:t>Semester 5 (20 SKS)</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3</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Semantik-Pragmatik</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4</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Kajian Drama</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4</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5</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Deutsch fuer Fortgeschrittene</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4</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6</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Kreatives Schreiben fuer Tourismus</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7</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Uebersetzen</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8</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i/>
                <w:iCs/>
                <w:sz w:val="16"/>
                <w:szCs w:val="16"/>
              </w:rPr>
            </w:pPr>
            <w:r w:rsidRPr="00794E74">
              <w:rPr>
                <w:rFonts w:ascii="Arial" w:hAnsi="Arial" w:cs="Arial"/>
                <w:i/>
                <w:iCs/>
                <w:sz w:val="16"/>
                <w:szCs w:val="16"/>
              </w:rPr>
              <w:t>Dolmetschen</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39</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i/>
                <w:iCs/>
                <w:sz w:val="16"/>
                <w:szCs w:val="16"/>
                <w:lang w:val="de-DE"/>
              </w:rPr>
            </w:pPr>
            <w:r w:rsidRPr="00794E74">
              <w:rPr>
                <w:rFonts w:ascii="Arial" w:hAnsi="Arial" w:cs="Arial"/>
                <w:i/>
                <w:iCs/>
                <w:sz w:val="16"/>
                <w:szCs w:val="16"/>
                <w:lang w:val="de-DE"/>
              </w:rPr>
              <w:t>Arbeit am Text fuer Journalismus</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w:t>
            </w:r>
          </w:p>
        </w:tc>
      </w:tr>
      <w:tr w:rsidR="00107DE3" w:rsidRPr="00794E74" w:rsidTr="00423616">
        <w:tc>
          <w:tcPr>
            <w:tcW w:w="9004" w:type="dxa"/>
            <w:gridSpan w:val="3"/>
            <w:shd w:val="clear" w:color="auto" w:fill="auto"/>
          </w:tcPr>
          <w:p w:rsidR="00107DE3" w:rsidRPr="00794E74" w:rsidRDefault="00107DE3" w:rsidP="00423616">
            <w:pPr>
              <w:spacing w:after="0" w:line="360" w:lineRule="auto"/>
              <w:jc w:val="center"/>
              <w:rPr>
                <w:rFonts w:ascii="Arial" w:hAnsi="Arial" w:cs="Arial"/>
                <w:b/>
                <w:sz w:val="16"/>
                <w:szCs w:val="16"/>
              </w:rPr>
            </w:pPr>
            <w:r w:rsidRPr="00794E74">
              <w:rPr>
                <w:rFonts w:ascii="Arial" w:hAnsi="Arial" w:cs="Arial"/>
                <w:b/>
                <w:sz w:val="16"/>
                <w:szCs w:val="16"/>
              </w:rPr>
              <w:t>Semester 6 &amp; 7 (40 SKS)</w:t>
            </w:r>
          </w:p>
        </w:tc>
      </w:tr>
      <w:tr w:rsidR="00107DE3" w:rsidRPr="00794E74" w:rsidTr="00423616">
        <w:tc>
          <w:tcPr>
            <w:tcW w:w="1384" w:type="dxa"/>
            <w:shd w:val="clear" w:color="auto" w:fill="auto"/>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40</w:t>
            </w:r>
          </w:p>
        </w:tc>
        <w:tc>
          <w:tcPr>
            <w:tcW w:w="4618" w:type="dxa"/>
            <w:shd w:val="clear" w:color="auto" w:fill="auto"/>
          </w:tcPr>
          <w:p w:rsidR="00107DE3" w:rsidRPr="00794E74" w:rsidRDefault="00107DE3" w:rsidP="00423616">
            <w:pPr>
              <w:spacing w:after="0" w:line="360" w:lineRule="auto"/>
              <w:jc w:val="center"/>
              <w:rPr>
                <w:rFonts w:ascii="Arial" w:hAnsi="Arial" w:cs="Arial"/>
                <w:sz w:val="16"/>
                <w:szCs w:val="16"/>
                <w:lang w:val="de-DE"/>
              </w:rPr>
            </w:pPr>
            <w:r w:rsidRPr="00794E74">
              <w:rPr>
                <w:rFonts w:ascii="Arial" w:hAnsi="Arial" w:cs="Arial"/>
                <w:sz w:val="16"/>
                <w:szCs w:val="16"/>
                <w:lang w:val="de-DE"/>
              </w:rPr>
              <w:t>MK Pembelajaran Merdeka Belajar Kampus Merdeka 1</w:t>
            </w:r>
          </w:p>
        </w:tc>
        <w:tc>
          <w:tcPr>
            <w:tcW w:w="3002" w:type="dxa"/>
            <w:shd w:val="clear" w:color="auto" w:fill="auto"/>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0</w:t>
            </w:r>
          </w:p>
        </w:tc>
      </w:tr>
      <w:tr w:rsidR="00107DE3" w:rsidRPr="00794E74" w:rsidTr="00423616">
        <w:tc>
          <w:tcPr>
            <w:tcW w:w="1384" w:type="dxa"/>
            <w:shd w:val="clear" w:color="auto" w:fill="auto"/>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41</w:t>
            </w:r>
          </w:p>
        </w:tc>
        <w:tc>
          <w:tcPr>
            <w:tcW w:w="4618" w:type="dxa"/>
            <w:shd w:val="clear" w:color="auto" w:fill="auto"/>
          </w:tcPr>
          <w:p w:rsidR="00107DE3" w:rsidRPr="00794E74" w:rsidRDefault="00107DE3" w:rsidP="00423616">
            <w:pPr>
              <w:spacing w:after="0" w:line="360" w:lineRule="auto"/>
              <w:jc w:val="center"/>
              <w:rPr>
                <w:rFonts w:ascii="Arial" w:hAnsi="Arial" w:cs="Arial"/>
                <w:sz w:val="16"/>
                <w:szCs w:val="16"/>
                <w:lang w:val="de-DE"/>
              </w:rPr>
            </w:pPr>
            <w:r w:rsidRPr="00794E74">
              <w:rPr>
                <w:rFonts w:ascii="Arial" w:hAnsi="Arial" w:cs="Arial"/>
                <w:sz w:val="16"/>
                <w:szCs w:val="16"/>
                <w:lang w:val="de-DE"/>
              </w:rPr>
              <w:t>MK Pembelajaran Merdeka Belajar Kampus Merdeka 2</w:t>
            </w:r>
          </w:p>
        </w:tc>
        <w:tc>
          <w:tcPr>
            <w:tcW w:w="3002" w:type="dxa"/>
            <w:shd w:val="clear" w:color="auto" w:fill="auto"/>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20</w:t>
            </w:r>
          </w:p>
        </w:tc>
      </w:tr>
      <w:tr w:rsidR="00107DE3" w:rsidRPr="00794E74" w:rsidTr="00423616">
        <w:tc>
          <w:tcPr>
            <w:tcW w:w="9004" w:type="dxa"/>
            <w:gridSpan w:val="3"/>
            <w:shd w:val="clear" w:color="auto" w:fill="auto"/>
          </w:tcPr>
          <w:p w:rsidR="00107DE3" w:rsidRPr="00794E74" w:rsidRDefault="00107DE3" w:rsidP="00423616">
            <w:pPr>
              <w:spacing w:after="0" w:line="360" w:lineRule="auto"/>
              <w:jc w:val="center"/>
              <w:rPr>
                <w:rFonts w:ascii="Arial" w:hAnsi="Arial" w:cs="Arial"/>
                <w:b/>
                <w:sz w:val="16"/>
                <w:szCs w:val="16"/>
              </w:rPr>
            </w:pPr>
            <w:r w:rsidRPr="00794E74">
              <w:rPr>
                <w:rFonts w:ascii="Arial" w:hAnsi="Arial" w:cs="Arial"/>
                <w:b/>
                <w:sz w:val="16"/>
                <w:szCs w:val="16"/>
              </w:rPr>
              <w:t>Semester 8 (6 SKS)</w:t>
            </w:r>
          </w:p>
        </w:tc>
      </w:tr>
      <w:tr w:rsidR="00107DE3" w:rsidRPr="00794E74" w:rsidTr="00423616">
        <w:tc>
          <w:tcPr>
            <w:tcW w:w="1384"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42</w:t>
            </w:r>
          </w:p>
        </w:tc>
        <w:tc>
          <w:tcPr>
            <w:tcW w:w="4618"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Skripsi</w:t>
            </w:r>
          </w:p>
        </w:tc>
        <w:tc>
          <w:tcPr>
            <w:tcW w:w="3002" w:type="dxa"/>
            <w:shd w:val="clear" w:color="auto" w:fill="auto"/>
            <w:vAlign w:val="bottom"/>
          </w:tcPr>
          <w:p w:rsidR="00107DE3" w:rsidRPr="00794E74" w:rsidRDefault="00107DE3" w:rsidP="00423616">
            <w:pPr>
              <w:spacing w:after="0" w:line="360" w:lineRule="auto"/>
              <w:jc w:val="center"/>
              <w:rPr>
                <w:rFonts w:ascii="Arial" w:hAnsi="Arial" w:cs="Arial"/>
                <w:sz w:val="16"/>
                <w:szCs w:val="16"/>
              </w:rPr>
            </w:pPr>
            <w:r w:rsidRPr="00794E74">
              <w:rPr>
                <w:rFonts w:ascii="Arial" w:hAnsi="Arial" w:cs="Arial"/>
                <w:sz w:val="16"/>
                <w:szCs w:val="16"/>
              </w:rPr>
              <w:t>6</w:t>
            </w:r>
          </w:p>
        </w:tc>
      </w:tr>
    </w:tbl>
    <w:p w:rsidR="00107DE3" w:rsidRPr="00794E74" w:rsidRDefault="00107DE3" w:rsidP="00107DE3">
      <w:pPr>
        <w:spacing w:after="0" w:line="360" w:lineRule="auto"/>
        <w:ind w:left="2100"/>
        <w:jc w:val="both"/>
        <w:rPr>
          <w:rFonts w:ascii="Arial" w:hAnsi="Arial" w:cs="Arial"/>
          <w:sz w:val="16"/>
          <w:szCs w:val="16"/>
        </w:rPr>
      </w:pPr>
    </w:p>
    <w:p w:rsidR="00107DE3" w:rsidRPr="00794E74" w:rsidRDefault="00107DE3" w:rsidP="00107DE3">
      <w:pPr>
        <w:spacing w:after="0" w:line="240" w:lineRule="auto"/>
        <w:ind w:left="426" w:hanging="284"/>
        <w:jc w:val="both"/>
        <w:rPr>
          <w:rFonts w:ascii="Arial" w:hAnsi="Arial" w:cs="Arial"/>
          <w:sz w:val="16"/>
          <w:szCs w:val="16"/>
        </w:rPr>
      </w:pPr>
      <w:r w:rsidRPr="00794E74">
        <w:rPr>
          <w:rFonts w:ascii="Arial" w:hAnsi="Arial" w:cs="Arial"/>
          <w:sz w:val="16"/>
          <w:szCs w:val="16"/>
        </w:rPr>
        <w:t>* -Mahasiswa minimal sudah menempuh 100 SKS.</w:t>
      </w:r>
    </w:p>
    <w:p w:rsidR="00107DE3" w:rsidRPr="00794E74" w:rsidRDefault="00107DE3" w:rsidP="00107DE3">
      <w:pPr>
        <w:spacing w:after="0" w:line="240" w:lineRule="auto"/>
        <w:ind w:left="426" w:hanging="284"/>
        <w:jc w:val="both"/>
        <w:rPr>
          <w:rFonts w:ascii="Arial" w:hAnsi="Arial" w:cs="Arial"/>
          <w:sz w:val="16"/>
          <w:szCs w:val="16"/>
        </w:rPr>
      </w:pPr>
      <w:r w:rsidRPr="00794E74">
        <w:rPr>
          <w:rFonts w:ascii="Arial" w:hAnsi="Arial" w:cs="Arial"/>
          <w:sz w:val="16"/>
          <w:szCs w:val="16"/>
        </w:rPr>
        <w:t xml:space="preserve">   -Mahasiswa telah menghadiri minimal 3x kegiatan seminar proposal dan telah mempresentasikan</w:t>
      </w:r>
    </w:p>
    <w:p w:rsidR="00107DE3" w:rsidRPr="00794E74" w:rsidRDefault="00107DE3" w:rsidP="00107DE3">
      <w:pPr>
        <w:spacing w:after="0" w:line="240" w:lineRule="auto"/>
        <w:ind w:left="426" w:hanging="284"/>
        <w:jc w:val="both"/>
        <w:rPr>
          <w:rFonts w:ascii="Arial" w:hAnsi="Arial" w:cs="Arial"/>
          <w:sz w:val="16"/>
          <w:szCs w:val="16"/>
        </w:rPr>
      </w:pPr>
      <w:r w:rsidRPr="00794E74">
        <w:rPr>
          <w:rFonts w:ascii="Arial" w:hAnsi="Arial" w:cs="Arial"/>
          <w:sz w:val="16"/>
          <w:szCs w:val="16"/>
        </w:rPr>
        <w:t xml:space="preserve">     proposal penelitian pada kegiatan tsb.</w:t>
      </w:r>
    </w:p>
    <w:p w:rsidR="00107DE3" w:rsidRPr="00794E74" w:rsidRDefault="00107DE3" w:rsidP="00107DE3">
      <w:pPr>
        <w:spacing w:after="0" w:line="360" w:lineRule="auto"/>
        <w:jc w:val="both"/>
        <w:rPr>
          <w:rFonts w:ascii="Arial" w:hAnsi="Arial" w:cs="Arial"/>
          <w:sz w:val="16"/>
          <w:szCs w:val="16"/>
        </w:rPr>
      </w:pPr>
    </w:p>
    <w:p w:rsidR="00107DE3" w:rsidRPr="00794E74" w:rsidRDefault="00107DE3" w:rsidP="00D67AC8">
      <w:pPr>
        <w:pStyle w:val="Heading1"/>
        <w:keepLines w:val="0"/>
        <w:numPr>
          <w:ilvl w:val="0"/>
          <w:numId w:val="7"/>
        </w:numPr>
        <w:spacing w:before="0" w:line="360" w:lineRule="auto"/>
        <w:ind w:left="426"/>
        <w:jc w:val="both"/>
        <w:rPr>
          <w:rFonts w:ascii="Arial" w:hAnsi="Arial" w:cs="Arial"/>
          <w:sz w:val="16"/>
          <w:szCs w:val="16"/>
          <w:lang w:val="de-DE"/>
        </w:rPr>
      </w:pPr>
      <w:r w:rsidRPr="00794E74">
        <w:rPr>
          <w:rFonts w:ascii="Arial" w:hAnsi="Arial" w:cs="Arial"/>
          <w:sz w:val="16"/>
          <w:szCs w:val="16"/>
          <w:lang w:val="de-DE"/>
        </w:rPr>
        <w:t>PENGATURAN MENGENAI BEBAN BELAJAR DAN KELULUSAN</w:t>
      </w:r>
    </w:p>
    <w:p w:rsidR="00107DE3" w:rsidRPr="00794E74" w:rsidRDefault="00107DE3" w:rsidP="00D67AC8">
      <w:pPr>
        <w:numPr>
          <w:ilvl w:val="0"/>
          <w:numId w:val="8"/>
        </w:numPr>
        <w:spacing w:after="0" w:line="360" w:lineRule="auto"/>
        <w:ind w:left="426"/>
        <w:jc w:val="both"/>
        <w:rPr>
          <w:rFonts w:ascii="Arial" w:hAnsi="Arial" w:cs="Arial"/>
          <w:sz w:val="16"/>
          <w:szCs w:val="16"/>
        </w:rPr>
      </w:pPr>
      <w:r w:rsidRPr="00794E74">
        <w:rPr>
          <w:rFonts w:ascii="Arial" w:hAnsi="Arial" w:cs="Arial"/>
          <w:sz w:val="16"/>
          <w:szCs w:val="16"/>
        </w:rPr>
        <w:t>Jumlah SKS Matakuliah Wajib : 89 sks</w:t>
      </w:r>
    </w:p>
    <w:p w:rsidR="00107DE3" w:rsidRPr="00794E74" w:rsidRDefault="00107DE3" w:rsidP="00D67AC8">
      <w:pPr>
        <w:numPr>
          <w:ilvl w:val="0"/>
          <w:numId w:val="8"/>
        </w:numPr>
        <w:spacing w:after="0" w:line="360" w:lineRule="auto"/>
        <w:ind w:left="426"/>
        <w:jc w:val="both"/>
        <w:rPr>
          <w:rFonts w:ascii="Arial" w:hAnsi="Arial" w:cs="Arial"/>
          <w:sz w:val="16"/>
          <w:szCs w:val="16"/>
          <w:lang w:val="de-DE"/>
        </w:rPr>
      </w:pPr>
      <w:r w:rsidRPr="00794E74">
        <w:rPr>
          <w:rFonts w:ascii="Arial" w:hAnsi="Arial" w:cs="Arial"/>
          <w:sz w:val="16"/>
          <w:szCs w:val="16"/>
          <w:lang w:val="de-DE"/>
        </w:rPr>
        <w:t>Jumlah SKS Matakuliah Pilihan : 20 sks di Prodi atau dapat mengambil di Prodi lain</w:t>
      </w:r>
    </w:p>
    <w:p w:rsidR="00107DE3" w:rsidRPr="00794E74" w:rsidRDefault="00107DE3" w:rsidP="00D67AC8">
      <w:pPr>
        <w:numPr>
          <w:ilvl w:val="0"/>
          <w:numId w:val="8"/>
        </w:numPr>
        <w:spacing w:after="0" w:line="360" w:lineRule="auto"/>
        <w:ind w:left="426"/>
        <w:jc w:val="both"/>
        <w:rPr>
          <w:rFonts w:ascii="Arial" w:hAnsi="Arial" w:cs="Arial"/>
          <w:sz w:val="16"/>
          <w:szCs w:val="16"/>
          <w:lang w:val="de-DE"/>
        </w:rPr>
      </w:pPr>
      <w:r w:rsidRPr="00794E74">
        <w:rPr>
          <w:rFonts w:ascii="Arial" w:hAnsi="Arial" w:cs="Arial"/>
          <w:sz w:val="16"/>
          <w:szCs w:val="16"/>
          <w:lang w:val="de-DE"/>
        </w:rPr>
        <w:t>Mahasiswa dinyatakan lulus apabila telah menempuh 144 - 150 sks dengan komposisi</w:t>
      </w:r>
    </w:p>
    <w:p w:rsidR="00107DE3" w:rsidRPr="00794E74" w:rsidRDefault="00107DE3" w:rsidP="00D67AC8">
      <w:pPr>
        <w:numPr>
          <w:ilvl w:val="0"/>
          <w:numId w:val="8"/>
        </w:numPr>
        <w:spacing w:after="0" w:line="360" w:lineRule="auto"/>
        <w:ind w:left="426"/>
        <w:jc w:val="both"/>
        <w:rPr>
          <w:rFonts w:ascii="Arial" w:hAnsi="Arial" w:cs="Arial"/>
          <w:sz w:val="16"/>
          <w:szCs w:val="16"/>
          <w:lang w:val="de-DE"/>
        </w:rPr>
      </w:pPr>
      <w:r w:rsidRPr="00794E74">
        <w:rPr>
          <w:rFonts w:ascii="Arial" w:hAnsi="Arial" w:cs="Arial"/>
          <w:sz w:val="16"/>
          <w:szCs w:val="16"/>
          <w:lang w:val="de-DE"/>
        </w:rPr>
        <w:t>Jumlah SKS Matakuliah Wajib : 89 sks</w:t>
      </w:r>
    </w:p>
    <w:p w:rsidR="00107DE3" w:rsidRPr="00794E74" w:rsidRDefault="00107DE3" w:rsidP="00D67AC8">
      <w:pPr>
        <w:numPr>
          <w:ilvl w:val="0"/>
          <w:numId w:val="8"/>
        </w:numPr>
        <w:spacing w:after="0" w:line="360" w:lineRule="auto"/>
        <w:ind w:left="426"/>
        <w:jc w:val="both"/>
        <w:rPr>
          <w:rFonts w:ascii="Arial" w:hAnsi="Arial" w:cs="Arial"/>
          <w:sz w:val="16"/>
          <w:szCs w:val="16"/>
          <w:lang w:val="de-DE"/>
        </w:rPr>
      </w:pPr>
      <w:r w:rsidRPr="00794E74">
        <w:rPr>
          <w:rFonts w:ascii="Arial" w:hAnsi="Arial" w:cs="Arial"/>
          <w:sz w:val="16"/>
          <w:szCs w:val="16"/>
          <w:lang w:val="de-DE"/>
        </w:rPr>
        <w:t>Jumlah SKS Matakuliah Pilihan (Termasuk MK Pembelajaran Merdeka Belajar Kampus Merdeka 1) : 55 - 59 sks</w:t>
      </w:r>
    </w:p>
    <w:p w:rsidR="00107DE3" w:rsidRPr="00794E74" w:rsidRDefault="00107DE3" w:rsidP="00D67AC8">
      <w:pPr>
        <w:numPr>
          <w:ilvl w:val="0"/>
          <w:numId w:val="8"/>
        </w:numPr>
        <w:spacing w:after="0" w:line="360" w:lineRule="auto"/>
        <w:ind w:left="426"/>
        <w:jc w:val="both"/>
        <w:rPr>
          <w:rFonts w:ascii="Arial" w:hAnsi="Arial" w:cs="Arial"/>
          <w:sz w:val="16"/>
          <w:szCs w:val="16"/>
          <w:lang w:val="de-DE"/>
        </w:rPr>
      </w:pPr>
      <w:r w:rsidRPr="00794E74">
        <w:rPr>
          <w:rFonts w:ascii="Arial" w:hAnsi="Arial" w:cs="Arial"/>
          <w:sz w:val="16"/>
          <w:szCs w:val="16"/>
          <w:lang w:val="de-DE"/>
        </w:rPr>
        <w:t>Nilai matakuliah wajib dan prasyarat minimal D</w:t>
      </w:r>
    </w:p>
    <w:p w:rsidR="00107DE3" w:rsidRPr="00794E74" w:rsidRDefault="00107DE3" w:rsidP="00D67AC8">
      <w:pPr>
        <w:spacing w:after="0" w:line="360" w:lineRule="auto"/>
        <w:ind w:left="426"/>
        <w:jc w:val="both"/>
        <w:rPr>
          <w:rFonts w:ascii="Arial" w:hAnsi="Arial" w:cs="Arial"/>
          <w:sz w:val="16"/>
          <w:szCs w:val="16"/>
          <w:lang w:val="de-DE"/>
        </w:rPr>
      </w:pP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 xml:space="preserve">Pada semester 6 dan 7 mahasiswa bisa menempuh MK Pembelajaran Merdeka Belajar Kampus Merdeka, di antaranya berupa kegiatan: </w:t>
      </w: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1. Pertukaran Mahasiswa</w:t>
      </w:r>
    </w:p>
    <w:p w:rsidR="00107DE3" w:rsidRPr="00794E74" w:rsidRDefault="00107DE3" w:rsidP="00D67AC8">
      <w:pPr>
        <w:spacing w:after="0" w:line="360" w:lineRule="auto"/>
        <w:ind w:left="426"/>
        <w:jc w:val="both"/>
        <w:rPr>
          <w:rFonts w:ascii="Arial" w:hAnsi="Arial" w:cs="Arial"/>
          <w:i/>
          <w:iCs/>
          <w:sz w:val="16"/>
          <w:szCs w:val="16"/>
          <w:lang w:val="de-DE"/>
        </w:rPr>
      </w:pPr>
      <w:r w:rsidRPr="00794E74">
        <w:rPr>
          <w:rFonts w:ascii="Arial" w:hAnsi="Arial" w:cs="Arial"/>
          <w:sz w:val="16"/>
          <w:szCs w:val="16"/>
          <w:lang w:val="de-DE"/>
        </w:rPr>
        <w:t xml:space="preserve">2. Magang atau Praktik Kerja </w:t>
      </w:r>
      <w:r w:rsidRPr="00794E74">
        <w:rPr>
          <w:rFonts w:ascii="Arial" w:hAnsi="Arial" w:cs="Arial"/>
          <w:i/>
          <w:iCs/>
          <w:sz w:val="16"/>
          <w:szCs w:val="16"/>
          <w:lang w:val="de-DE"/>
        </w:rPr>
        <w:t xml:space="preserve">(Kegiatan ini harus dilakukan sebagian pada waktu libur </w:t>
      </w:r>
    </w:p>
    <w:p w:rsidR="00107DE3" w:rsidRPr="00794E74" w:rsidRDefault="00107DE3" w:rsidP="00D67AC8">
      <w:pPr>
        <w:spacing w:after="0" w:line="360" w:lineRule="auto"/>
        <w:ind w:left="426"/>
        <w:jc w:val="both"/>
        <w:rPr>
          <w:rFonts w:ascii="Arial" w:hAnsi="Arial" w:cs="Arial"/>
          <w:i/>
          <w:iCs/>
          <w:sz w:val="16"/>
          <w:szCs w:val="16"/>
          <w:lang w:val="de-DE"/>
        </w:rPr>
      </w:pPr>
      <w:r w:rsidRPr="00794E74">
        <w:rPr>
          <w:rFonts w:ascii="Arial" w:hAnsi="Arial" w:cs="Arial"/>
          <w:i/>
          <w:iCs/>
          <w:sz w:val="16"/>
          <w:szCs w:val="16"/>
          <w:lang w:val="de-DE"/>
        </w:rPr>
        <w:t xml:space="preserve">    semester).</w:t>
      </w: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3. Asistensi Mengajar di Satuan Pendidikan</w:t>
      </w: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4. Magang Penelitian</w:t>
      </w: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5. Proyek Kemanusiaan</w:t>
      </w: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6. Kegiatan Wirausaha</w:t>
      </w: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lastRenderedPageBreak/>
        <w:t>7. Studi atau Proyek Independen</w:t>
      </w: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8. Proyek di Desa</w:t>
      </w: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Matakuliah atau CPL yang kegiatan pembelajarannya seiring dengan kegiatan Magang atau Praktik Kerja selama 1 semester adalah:</w:t>
      </w: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Paket Magang Penerjemah Pariwisata</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1. Bahasa Jerman Pemandu Wisata</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4</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2. Manajemen Pariwisata dan Perhotelan</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4</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 xml:space="preserve">3. Periklanan Pariwisata dan Perhotelan dalam Bahasa Jerman </w:t>
      </w:r>
      <w:r w:rsidRPr="00794E74">
        <w:rPr>
          <w:rFonts w:ascii="Arial" w:hAnsi="Arial" w:cs="Arial"/>
          <w:sz w:val="16"/>
          <w:szCs w:val="16"/>
          <w:lang w:val="de-DE"/>
        </w:rPr>
        <w:tab/>
        <w:t>: 4</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4. Korespondensi Bahasa Jerman</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4</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5. Penyuntingan Naskah Pariwisata</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4</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 xml:space="preserve">TOTAL </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20 SKS</w:t>
      </w:r>
    </w:p>
    <w:p w:rsidR="00107DE3" w:rsidRPr="00794E74" w:rsidRDefault="00107DE3" w:rsidP="00D67AC8">
      <w:pPr>
        <w:spacing w:after="0" w:line="360" w:lineRule="auto"/>
        <w:ind w:left="426"/>
        <w:jc w:val="both"/>
        <w:rPr>
          <w:rFonts w:ascii="Arial" w:hAnsi="Arial" w:cs="Arial"/>
          <w:sz w:val="16"/>
          <w:szCs w:val="16"/>
          <w:lang w:val="de-DE"/>
        </w:rPr>
      </w:pP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Paket Magang PKL Penerjemah Jurnalistik</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1. Dasar-dasar Jurnalistik Bahasa Jerman</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4</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2. Komunikasi Jurnalistik Bahasa Jerman</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4</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3. Komunikasi antarbudaya Jerman-Indonesia</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4</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4. Penyuntingan Naskah Bahasa Jerman</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4</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5. Analisis Wacana Bahasa Jerman</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4</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 xml:space="preserve">TOTAL </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20 SKS</w:t>
      </w:r>
    </w:p>
    <w:p w:rsidR="00107DE3" w:rsidRPr="00794E74" w:rsidRDefault="00107DE3" w:rsidP="00D67AC8">
      <w:pPr>
        <w:spacing w:after="0" w:line="360" w:lineRule="auto"/>
        <w:ind w:left="426"/>
        <w:jc w:val="both"/>
        <w:rPr>
          <w:rFonts w:ascii="Arial" w:hAnsi="Arial" w:cs="Arial"/>
          <w:sz w:val="16"/>
          <w:szCs w:val="16"/>
          <w:lang w:val="de-DE"/>
        </w:rPr>
      </w:pP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Paket Matakuliah Pilihan Prodi</w:t>
      </w: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PAKET PENERJEMAHAN</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 xml:space="preserve">1. Semantik-Pragmatik </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2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2. Kajian Drama</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4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3. Deutsch fuer Fortgeschrittene</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4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4. Kreatives Schreiben fuer Tourismus</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2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5. Uebersetzen</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3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6. Dolmetschen</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3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7. Arbeit am Text fuer Journalismus</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2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 xml:space="preserve">TOTAL </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20 SKS</w:t>
      </w:r>
    </w:p>
    <w:p w:rsidR="00107DE3" w:rsidRPr="00794E74" w:rsidRDefault="00107DE3" w:rsidP="00D67AC8">
      <w:pPr>
        <w:tabs>
          <w:tab w:val="left" w:pos="3402"/>
        </w:tabs>
        <w:spacing w:after="0" w:line="360" w:lineRule="auto"/>
        <w:ind w:left="426"/>
        <w:jc w:val="both"/>
        <w:rPr>
          <w:rFonts w:ascii="Arial" w:hAnsi="Arial" w:cs="Arial"/>
          <w:sz w:val="16"/>
          <w:szCs w:val="16"/>
          <w:lang w:val="de-DE"/>
        </w:rPr>
      </w:pPr>
    </w:p>
    <w:p w:rsidR="00107DE3" w:rsidRPr="00794E74" w:rsidRDefault="00107DE3" w:rsidP="00D67AC8">
      <w:pPr>
        <w:tabs>
          <w:tab w:val="left" w:pos="3402"/>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PAKET BAHASA JERMAN DASAR</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1. Hoeren 1</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3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2. Sprechen 1</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3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3. Lesen 1</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3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4. Schreiben 1</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3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5. Teori Penerjemahan</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2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6. Morphologie-Syntax</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2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7. Interkulturelle Landeskunde</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2 SKS</w:t>
      </w:r>
    </w:p>
    <w:p w:rsidR="00107DE3" w:rsidRPr="00794E74" w:rsidRDefault="00107DE3" w:rsidP="00D67AC8">
      <w:pPr>
        <w:tabs>
          <w:tab w:val="left" w:pos="4678"/>
        </w:tabs>
        <w:spacing w:after="0" w:line="360" w:lineRule="auto"/>
        <w:ind w:left="426"/>
        <w:jc w:val="both"/>
        <w:rPr>
          <w:rFonts w:ascii="Arial" w:hAnsi="Arial" w:cs="Arial"/>
          <w:sz w:val="16"/>
          <w:szCs w:val="16"/>
          <w:lang w:val="de-DE"/>
        </w:rPr>
      </w:pPr>
      <w:r w:rsidRPr="00794E74">
        <w:rPr>
          <w:rFonts w:ascii="Arial" w:hAnsi="Arial" w:cs="Arial"/>
          <w:sz w:val="16"/>
          <w:szCs w:val="16"/>
          <w:lang w:val="de-DE"/>
        </w:rPr>
        <w:t xml:space="preserve">TOTAL </w:t>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r>
      <w:r w:rsidRPr="00794E74">
        <w:rPr>
          <w:rFonts w:ascii="Arial" w:hAnsi="Arial" w:cs="Arial"/>
          <w:sz w:val="16"/>
          <w:szCs w:val="16"/>
          <w:lang w:val="de-DE"/>
        </w:rPr>
        <w:tab/>
        <w:t>: 18 SKS</w:t>
      </w:r>
    </w:p>
    <w:p w:rsidR="00107DE3" w:rsidRPr="00794E74" w:rsidRDefault="00107DE3" w:rsidP="00D67AC8">
      <w:pPr>
        <w:spacing w:after="0" w:line="360" w:lineRule="auto"/>
        <w:ind w:left="426"/>
        <w:jc w:val="both"/>
        <w:rPr>
          <w:rFonts w:ascii="Arial" w:hAnsi="Arial" w:cs="Arial"/>
          <w:sz w:val="16"/>
          <w:szCs w:val="16"/>
          <w:lang w:val="de-DE"/>
        </w:rPr>
      </w:pPr>
    </w:p>
    <w:p w:rsidR="00107DE3" w:rsidRPr="00794E74" w:rsidRDefault="00107DE3" w:rsidP="00D67AC8">
      <w:pPr>
        <w:spacing w:after="0" w:line="360" w:lineRule="auto"/>
        <w:ind w:left="426"/>
        <w:jc w:val="both"/>
        <w:rPr>
          <w:rFonts w:ascii="Arial" w:hAnsi="Arial" w:cs="Arial"/>
          <w:sz w:val="16"/>
          <w:szCs w:val="16"/>
          <w:lang w:val="de-DE"/>
        </w:rPr>
      </w:pPr>
      <w:r w:rsidRPr="00794E74">
        <w:rPr>
          <w:rFonts w:ascii="Arial" w:hAnsi="Arial" w:cs="Arial"/>
          <w:sz w:val="16"/>
          <w:szCs w:val="16"/>
          <w:lang w:val="de-DE"/>
        </w:rPr>
        <w:t>Matakuliah pilihan dapat diambil di Prodi maupun di luar Prodi.</w:t>
      </w:r>
    </w:p>
    <w:p w:rsidR="00107DE3" w:rsidRPr="00794E74" w:rsidRDefault="00107DE3" w:rsidP="003763AC">
      <w:pPr>
        <w:rPr>
          <w:rFonts w:ascii="Arial" w:hAnsi="Arial" w:cs="Arial"/>
          <w:sz w:val="16"/>
          <w:szCs w:val="16"/>
        </w:rPr>
      </w:pPr>
    </w:p>
    <w:p w:rsidR="00107DE3" w:rsidRPr="00794E74" w:rsidRDefault="00107DE3" w:rsidP="003763AC">
      <w:pPr>
        <w:rPr>
          <w:rFonts w:ascii="Arial" w:hAnsi="Arial" w:cs="Arial"/>
          <w:sz w:val="16"/>
          <w:szCs w:val="16"/>
        </w:rPr>
      </w:pPr>
    </w:p>
    <w:p w:rsidR="00107DE3" w:rsidRPr="00794E74" w:rsidRDefault="00107DE3" w:rsidP="003763AC">
      <w:pPr>
        <w:rPr>
          <w:rFonts w:ascii="Arial" w:hAnsi="Arial" w:cs="Arial"/>
          <w:sz w:val="16"/>
          <w:szCs w:val="16"/>
        </w:rPr>
      </w:pPr>
    </w:p>
    <w:p w:rsidR="00107DE3" w:rsidRPr="00794E74" w:rsidRDefault="00107DE3" w:rsidP="003763AC">
      <w:pPr>
        <w:rPr>
          <w:rFonts w:ascii="Arial" w:hAnsi="Arial" w:cs="Arial"/>
          <w:sz w:val="16"/>
          <w:szCs w:val="16"/>
        </w:rPr>
      </w:pPr>
    </w:p>
    <w:p w:rsidR="003763AC" w:rsidRPr="00794E74" w:rsidRDefault="003763AC" w:rsidP="003763AC">
      <w:pPr>
        <w:rPr>
          <w:rFonts w:ascii="Arial" w:hAnsi="Arial" w:cs="Arial"/>
          <w:sz w:val="16"/>
          <w:szCs w:val="16"/>
        </w:rPr>
      </w:pPr>
    </w:p>
    <w:p w:rsidR="003763AC" w:rsidRPr="00794E74" w:rsidRDefault="003763AC" w:rsidP="003763AC">
      <w:pPr>
        <w:rPr>
          <w:rFonts w:ascii="Arial" w:hAnsi="Arial" w:cs="Arial"/>
          <w:sz w:val="16"/>
          <w:szCs w:val="16"/>
        </w:rPr>
      </w:pPr>
    </w:p>
    <w:p w:rsidR="003763AC" w:rsidRPr="00794E74" w:rsidRDefault="003763AC" w:rsidP="003763AC">
      <w:pPr>
        <w:rPr>
          <w:rFonts w:ascii="Arial" w:hAnsi="Arial" w:cs="Arial"/>
          <w:sz w:val="16"/>
          <w:szCs w:val="16"/>
        </w:rPr>
      </w:pPr>
    </w:p>
    <w:p w:rsidR="00107DE3" w:rsidRPr="00794E74" w:rsidRDefault="002C4B3E" w:rsidP="003763AC">
      <w:pPr>
        <w:rPr>
          <w:rFonts w:ascii="Arial" w:hAnsi="Arial" w:cs="Arial"/>
          <w:sz w:val="16"/>
          <w:szCs w:val="16"/>
        </w:rPr>
      </w:pPr>
      <w:r w:rsidRPr="004002AF">
        <w:rPr>
          <w:noProof/>
          <w:lang w:val="en-US"/>
        </w:rPr>
        <w:lastRenderedPageBreak/>
        <mc:AlternateContent>
          <mc:Choice Requires="wps">
            <w:drawing>
              <wp:inline distT="0" distB="0" distL="0" distR="0" wp14:anchorId="0A216A43" wp14:editId="3EF65399">
                <wp:extent cx="5732145" cy="529789"/>
                <wp:effectExtent l="0" t="0" r="20955" b="22860"/>
                <wp:docPr id="4" name="Rectangle 4"/>
                <wp:cNvGraphicFramePr/>
                <a:graphic xmlns:a="http://schemas.openxmlformats.org/drawingml/2006/main">
                  <a:graphicData uri="http://schemas.microsoft.com/office/word/2010/wordprocessingShape">
                    <wps:wsp>
                      <wps:cNvSpPr/>
                      <wps:spPr>
                        <a:xfrm>
                          <a:off x="0" y="0"/>
                          <a:ext cx="5732145" cy="52978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67AC8" w:rsidRPr="0017098E" w:rsidRDefault="00D67AC8" w:rsidP="002C4B3E">
                            <w:pPr>
                              <w:spacing w:before="120" w:after="0"/>
                              <w:jc w:val="center"/>
                              <w:rPr>
                                <w:rFonts w:ascii="Arial" w:hAnsi="Arial" w:cs="Arial"/>
                                <w:b/>
                                <w:sz w:val="16"/>
                                <w:szCs w:val="16"/>
                              </w:rPr>
                            </w:pPr>
                            <w:r w:rsidRPr="0017098E">
                              <w:rPr>
                                <w:rFonts w:ascii="Arial" w:hAnsi="Arial" w:cs="Arial"/>
                                <w:b/>
                                <w:sz w:val="16"/>
                                <w:szCs w:val="16"/>
                              </w:rPr>
                              <w:t>DESKRIPSI MATAKULIAH</w:t>
                            </w:r>
                          </w:p>
                          <w:p w:rsidR="00D67AC8" w:rsidRPr="007E5C43" w:rsidRDefault="00D67AC8" w:rsidP="002C4B3E">
                            <w:pPr>
                              <w:ind w:right="-252"/>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SASTRA JE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216A43" id="Rectangle 4" o:spid="_x0000_s1026" style="width:451.35pt;height:4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" fillcolor="black [3200]" strokecolor="black [1600]" strokeweight="2pt">
                <v:textbox>
                  <w:txbxContent>
                    <w:p w:rsidR="00D67AC8" w:rsidRPr="0017098E" w:rsidRDefault="00D67AC8" w:rsidP="002C4B3E">
                      <w:pPr>
                        <w:spacing w:before="120" w:after="0"/>
                        <w:jc w:val="center"/>
                        <w:rPr>
                          <w:rFonts w:ascii="Arial" w:hAnsi="Arial" w:cs="Arial"/>
                          <w:b/>
                          <w:sz w:val="16"/>
                          <w:szCs w:val="16"/>
                        </w:rPr>
                      </w:pPr>
                      <w:r w:rsidRPr="0017098E">
                        <w:rPr>
                          <w:rFonts w:ascii="Arial" w:hAnsi="Arial" w:cs="Arial"/>
                          <w:b/>
                          <w:sz w:val="16"/>
                          <w:szCs w:val="16"/>
                        </w:rPr>
                        <w:t>DESKRIPSI MATAKULIAH</w:t>
                      </w:r>
                    </w:p>
                    <w:p w:rsidR="00D67AC8" w:rsidRPr="007E5C43" w:rsidRDefault="00D67AC8" w:rsidP="002C4B3E">
                      <w:pPr>
                        <w:ind w:right="-252"/>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SASTRA JERMAN</w:t>
                      </w:r>
                    </w:p>
                  </w:txbxContent>
                </v:textbox>
                <w10:anchorlock/>
              </v:rect>
            </w:pict>
          </mc:Fallback>
        </mc:AlternateContent>
      </w:r>
    </w:p>
    <w:p w:rsidR="00107DE3" w:rsidRPr="002C4B3E" w:rsidRDefault="002C4B3E" w:rsidP="00DD7627">
      <w:pPr>
        <w:pStyle w:val="1SubMatkul"/>
        <w:ind w:left="0" w:firstLine="0"/>
        <w:rPr>
          <w:lang w:val="id-ID"/>
        </w:rPr>
      </w:pPr>
      <w:r w:rsidRPr="002C4B3E">
        <w:t>7920603217</w:t>
      </w:r>
      <w:r>
        <w:tab/>
      </w:r>
      <w:r w:rsidR="00107DE3" w:rsidRPr="00794E74">
        <w:t>Hoeren I</w:t>
      </w:r>
      <w:r>
        <w:rPr>
          <w:lang w:val="id-ID"/>
        </w:rPr>
        <w:t xml:space="preserve"> (3 sks)</w:t>
      </w:r>
    </w:p>
    <w:p w:rsidR="00107DE3" w:rsidRPr="00794E74" w:rsidRDefault="004113EF" w:rsidP="00DD7627">
      <w:pPr>
        <w:pStyle w:val="1SubMatkul"/>
      </w:pPr>
      <w:r>
        <w:t>Matakuliah Prasyarat</w:t>
      </w:r>
      <w:r w:rsidR="00107DE3" w:rsidRPr="00794E74">
        <w:t>: -</w:t>
      </w:r>
    </w:p>
    <w:p w:rsidR="00107DE3" w:rsidRPr="00794E74" w:rsidRDefault="004113EF" w:rsidP="004113EF">
      <w:pPr>
        <w:pStyle w:val="3TabDosen2"/>
        <w:ind w:left="698"/>
      </w:pPr>
      <w:r w:rsidRPr="004113EF">
        <w:rPr>
          <w:rStyle w:val="DosenChar"/>
          <w:rFonts w:eastAsiaTheme="minorEastAsia"/>
        </w:rPr>
        <w:t>Dosen Pengampu</w:t>
      </w:r>
      <w:r w:rsidR="00107DE3" w:rsidRPr="004113EF">
        <w:rPr>
          <w:b/>
        </w:rPr>
        <w:t>:</w:t>
      </w:r>
      <w:r w:rsidR="00107DE3" w:rsidRPr="00794E74">
        <w:t xml:space="preserve"> Ajeng Dianing Kartika, S.S., M.Hum.</w:t>
      </w:r>
    </w:p>
    <w:p w:rsidR="00107DE3" w:rsidRPr="00794E74" w:rsidRDefault="00107DE3" w:rsidP="004113EF">
      <w:pPr>
        <w:pStyle w:val="3TabDosen2"/>
      </w:pPr>
      <w:r w:rsidRPr="00794E74">
        <w:tab/>
        <w:t>Dr. phil. Agus Ridwan, S.Pd., M.Hum.</w:t>
      </w:r>
    </w:p>
    <w:p w:rsidR="00107DE3" w:rsidRPr="00794E74" w:rsidRDefault="00107DE3" w:rsidP="00DD7627">
      <w:pPr>
        <w:pStyle w:val="3TabDosen2"/>
      </w:pPr>
      <w:r w:rsidRPr="00794E74">
        <w:tab/>
      </w:r>
      <w:r w:rsidR="00DD7627">
        <w:t>Yunanfathur Rahman, S.S., M.A.</w:t>
      </w:r>
    </w:p>
    <w:p w:rsidR="00107DE3" w:rsidRPr="00DD7627" w:rsidRDefault="00107DE3" w:rsidP="00DD7627">
      <w:pPr>
        <w:pStyle w:val="1SubMatkul"/>
      </w:pPr>
      <w:r w:rsidRPr="00DD7627">
        <w:t>Capaian Pembelajaran Matakuliah:</w:t>
      </w:r>
    </w:p>
    <w:p w:rsidR="00107DE3" w:rsidRPr="00794E74" w:rsidRDefault="00107DE3" w:rsidP="00DD7627">
      <w:pPr>
        <w:pStyle w:val="5ListCap"/>
      </w:pPr>
      <w:r w:rsidRPr="00794E74">
        <w:rPr>
          <w:lang w:val="id-ID"/>
        </w:rPr>
        <w:t xml:space="preserve">Mampu </w:t>
      </w:r>
      <w:r w:rsidRPr="00794E74">
        <w:t xml:space="preserve">memahami dialog dan monolog berbahasa Jerman tingkat dasar (A1) </w:t>
      </w:r>
    </w:p>
    <w:p w:rsidR="00107DE3" w:rsidRPr="00794E74" w:rsidRDefault="00107DE3" w:rsidP="00DD7627">
      <w:pPr>
        <w:pStyle w:val="5ListCap"/>
      </w:pPr>
      <w:r w:rsidRPr="00794E74">
        <w:t>Memiliki komitmen dan tanggung jawab dalam mengikuti proses perkuliahan</w:t>
      </w:r>
    </w:p>
    <w:p w:rsidR="00107DE3" w:rsidRPr="00794E74" w:rsidRDefault="00DD7627" w:rsidP="00DD7627">
      <w:pPr>
        <w:pStyle w:val="1SubMatkul"/>
      </w:pPr>
      <w:r>
        <w:t>Deskripsi Matakuliah</w:t>
      </w:r>
      <w:r w:rsidR="00107DE3" w:rsidRPr="00794E74">
        <w:t>:</w:t>
      </w:r>
    </w:p>
    <w:p w:rsidR="00107DE3" w:rsidRPr="00794E74" w:rsidRDefault="00107DE3" w:rsidP="00DD7627">
      <w:pPr>
        <w:pStyle w:val="8Deskripsi"/>
      </w:pPr>
      <w:r w:rsidRPr="00794E74">
        <w:t>Mata kuliah Hoeren I merupakan salah satu mata kuliah ketrampilan berbahasa yang diajarkan untuk memberikan pembekalan kemampuan reseptif kepada mahasiswa, yakni mampu memahami dialog dan monolog lisan dalam bahasa Jerman tingkat dasar (A1). Pengajaran dilakukan dengan metode pengajaran langsung yang direalisasikan melalui ceramah, diskusi, dan tugas proyek. Penilaian diambil dari kehadiran dan keaktivan selama proses pembelajaran, tugas individu dan kelompok, UTS, dan UAS. Materi pembelajaran meliputi tema-tema yang terkait erat dengan kehidupan sehari-hari mahasiswa, yaitu: 1) perkenalan 2) hobi, 3) orientasi tempat tinggal, 4) makanan dan minuman, 5) kegiatan sehari-hari, 6) kegiatan di waktu senggang, 7) membuat janji, 8) tempat tinggal, 9) pekerjaan, 10) pakaian, 11) kesehatan, dan 12) liburan. Penilaian diambil dari kehadiran dan keaktivan selama proses pembelajaran, tugas individu dan kelompok, UTS, dan UAS.</w:t>
      </w:r>
    </w:p>
    <w:p w:rsidR="00107DE3" w:rsidRPr="00794E74" w:rsidRDefault="00107DE3" w:rsidP="00DD7627">
      <w:pPr>
        <w:pStyle w:val="1SubMatkul"/>
      </w:pPr>
      <w:r w:rsidRPr="00794E74">
        <w:t>Referensi :</w:t>
      </w:r>
    </w:p>
    <w:p w:rsidR="00107DE3" w:rsidRPr="00794E74" w:rsidRDefault="00107DE3" w:rsidP="00DD7627">
      <w:pPr>
        <w:pStyle w:val="12ref"/>
      </w:pPr>
      <w:r w:rsidRPr="00794E74">
        <w:t xml:space="preserve">Dengler, Stefanie dkk. 2015. </w:t>
      </w:r>
      <w:r w:rsidRPr="00794E74">
        <w:rPr>
          <w:i/>
        </w:rPr>
        <w:t>Netzwerk A1 Lehrbuch</w:t>
      </w:r>
      <w:r w:rsidRPr="00794E74">
        <w:t>. Stuttgart: Klett.</w:t>
      </w:r>
    </w:p>
    <w:p w:rsidR="00107DE3" w:rsidRPr="00794E74" w:rsidRDefault="00107DE3" w:rsidP="00DD7627">
      <w:pPr>
        <w:pStyle w:val="12ref"/>
      </w:pPr>
      <w:r w:rsidRPr="00794E74">
        <w:t xml:space="preserve">Dengler, Stefanie dkk. 2015. </w:t>
      </w:r>
      <w:r w:rsidRPr="00794E74">
        <w:rPr>
          <w:i/>
        </w:rPr>
        <w:t>Netzwerk A1 Arbeitsbuch</w:t>
      </w:r>
      <w:r w:rsidRPr="00794E74">
        <w:t>. Stuttgart: Klett.</w:t>
      </w:r>
    </w:p>
    <w:p w:rsidR="00107DE3" w:rsidRPr="00794E74" w:rsidRDefault="00107DE3" w:rsidP="00DD7627">
      <w:pPr>
        <w:pStyle w:val="1SubMatkul"/>
      </w:pPr>
    </w:p>
    <w:p w:rsidR="00107DE3" w:rsidRPr="00DD7627" w:rsidRDefault="00DD7627" w:rsidP="00DD7627">
      <w:pPr>
        <w:pStyle w:val="1SubMatkul"/>
        <w:ind w:left="0" w:firstLine="0"/>
        <w:rPr>
          <w:lang w:val="id-ID"/>
        </w:rPr>
      </w:pPr>
      <w:r w:rsidRPr="00687BC2">
        <w:t>7920603219</w:t>
      </w:r>
      <w:r>
        <w:tab/>
      </w:r>
      <w:r w:rsidR="00107DE3" w:rsidRPr="00794E74">
        <w:t>Schreiben</w:t>
      </w:r>
      <w:r w:rsidR="00107DE3" w:rsidRPr="00794E74">
        <w:rPr>
          <w:lang w:val="de-DE"/>
        </w:rPr>
        <w:t xml:space="preserve"> I</w:t>
      </w:r>
      <w:r>
        <w:rPr>
          <w:lang w:val="id-ID"/>
        </w:rPr>
        <w:t xml:space="preserve"> (3 sks)</w:t>
      </w:r>
    </w:p>
    <w:p w:rsidR="00107DE3" w:rsidRPr="00794E74" w:rsidRDefault="00DD7627" w:rsidP="00DD7627">
      <w:pPr>
        <w:pStyle w:val="1SubMatkul"/>
      </w:pPr>
      <w:r>
        <w:t>Matakuliah Prasyarat</w:t>
      </w:r>
      <w:r w:rsidR="00107DE3" w:rsidRPr="00794E74">
        <w:t>: -</w:t>
      </w:r>
    </w:p>
    <w:p w:rsidR="00107DE3" w:rsidRPr="00DD7627" w:rsidRDefault="00DD7627" w:rsidP="00DD7627">
      <w:pPr>
        <w:pStyle w:val="3TabDosen2"/>
        <w:ind w:left="698"/>
      </w:pPr>
      <w:r w:rsidRPr="00DD7627">
        <w:rPr>
          <w:rStyle w:val="DosenChar"/>
          <w:rFonts w:eastAsiaTheme="minorEastAsia"/>
        </w:rPr>
        <w:t>Dosen Pengampu</w:t>
      </w:r>
      <w:r w:rsidR="00107DE3" w:rsidRPr="00DD7627">
        <w:t>:</w:t>
      </w:r>
      <w:r w:rsidR="00107DE3" w:rsidRPr="00794E74">
        <w:t xml:space="preserve"> </w:t>
      </w:r>
      <w:r>
        <w:tab/>
      </w:r>
      <w:r w:rsidR="00107DE3" w:rsidRPr="00DD7627">
        <w:rPr>
          <w:rStyle w:val="3TabDosen2Char"/>
        </w:rPr>
        <w:t>Dra. Raden Roro Dyah Woroharsi Parnaningroem, M.Pd</w:t>
      </w:r>
      <w:r w:rsidR="00107DE3" w:rsidRPr="00DD7627">
        <w:t>.</w:t>
      </w:r>
    </w:p>
    <w:p w:rsidR="00107DE3" w:rsidRPr="00DD7627" w:rsidRDefault="00107DE3" w:rsidP="00DD7627">
      <w:pPr>
        <w:pStyle w:val="3TabDosen2"/>
        <w:ind w:left="2160"/>
      </w:pPr>
      <w:r w:rsidRPr="00DD7627">
        <w:t>Lutfi Saksono, S.Pd., M.Pd.</w:t>
      </w:r>
    </w:p>
    <w:p w:rsidR="00107DE3" w:rsidRPr="00794E74" w:rsidRDefault="00107DE3" w:rsidP="00DD7627">
      <w:pPr>
        <w:pStyle w:val="3TabDosen2"/>
        <w:ind w:left="2160"/>
      </w:pPr>
      <w:r w:rsidRPr="00DD7627">
        <w:t>Dr. Wisma Kurniawati, M.Hum.</w:t>
      </w:r>
      <w:r w:rsidRPr="00794E74">
        <w:tab/>
      </w:r>
    </w:p>
    <w:p w:rsidR="00107DE3" w:rsidRPr="00794E74" w:rsidRDefault="00107DE3" w:rsidP="00DD7627">
      <w:pPr>
        <w:pStyle w:val="1SubMatkul"/>
      </w:pPr>
      <w:r w:rsidRPr="00794E74">
        <w:t>Capaian Pembelajaran Matakuliah:</w:t>
      </w:r>
    </w:p>
    <w:p w:rsidR="00107DE3" w:rsidRPr="00794E74" w:rsidRDefault="00107DE3" w:rsidP="00DD7627">
      <w:pPr>
        <w:pStyle w:val="5ListCap"/>
        <w:numPr>
          <w:ilvl w:val="0"/>
          <w:numId w:val="9"/>
        </w:numPr>
      </w:pPr>
      <w:r w:rsidRPr="00DD7627">
        <w:rPr>
          <w:lang w:val="id-ID"/>
        </w:rPr>
        <w:t xml:space="preserve">Mampu </w:t>
      </w:r>
      <w:r w:rsidRPr="00794E74">
        <w:t xml:space="preserve">memproduksi teks berbahasa Jerman tingkat dasar (A1)  </w:t>
      </w:r>
    </w:p>
    <w:p w:rsidR="00107DE3" w:rsidRPr="00794E74" w:rsidRDefault="00107DE3" w:rsidP="00DD7627">
      <w:pPr>
        <w:pStyle w:val="5ListCap"/>
        <w:numPr>
          <w:ilvl w:val="0"/>
          <w:numId w:val="9"/>
        </w:numPr>
      </w:pPr>
      <w:r w:rsidRPr="00794E74">
        <w:t>Memiliki komitmen dan tanggung jawab dalam mengikuti proses perkuliahan</w:t>
      </w:r>
    </w:p>
    <w:p w:rsidR="00107DE3" w:rsidRPr="00794E74" w:rsidRDefault="00107DE3" w:rsidP="00DD7627">
      <w:pPr>
        <w:pStyle w:val="1SubMatkul"/>
      </w:pPr>
    </w:p>
    <w:p w:rsidR="00107DE3" w:rsidRPr="00794E74" w:rsidRDefault="00107DE3" w:rsidP="00DD7627">
      <w:pPr>
        <w:pStyle w:val="1SubMatkul"/>
      </w:pPr>
      <w:r w:rsidRPr="00794E74">
        <w:t>Deskripsi Matakuliah :</w:t>
      </w:r>
    </w:p>
    <w:p w:rsidR="00107DE3" w:rsidRPr="00794E74" w:rsidRDefault="00107DE3" w:rsidP="00DD7627">
      <w:pPr>
        <w:pStyle w:val="8Deskripsi"/>
      </w:pPr>
      <w:r w:rsidRPr="00794E74">
        <w:t>Mata kuliah Schreiben  I merupakan salah satu mata kuliah ketrampilan berbahasa yang diajarkan untuk memberikan pembekalan kemampuan produktif kepada mahasiswa, yakni mampu memproduksi teks  dalam bahasa Jerman tingkat dasar (A1). Pengajaran dilakukan dengan metode pengajaran langsung yang direalisasikan melalui ceramah, diskusi, dan tugas proyek. Penilaian diambil dari kehadiran dan keaktivan selama proses pembelajaran, tugas individu dan kelompok, UTS, dan UAS. Materi pembelajaran meliputi tema-tema yang terkait erat dengan kehidupan sehari-hari mahasiswa, yaitu: 1) perkenalan 2) hobi, 3) orientasi tempat tinggal, 4) makanan dan minuman, 5) kegiatan sehari-hari, 6) kegiatan di waktu senggang, 7) membuat janji, 8) tempat tinggal, 9) pekerjaan, 10) pakaian, 11) kesehatan, dan 12) liburan. Penilaian diambil dari kehadiran dan keaktivan selama proses pembelajaran, tugas individu dan kelompok, UTS, dan UAS.</w:t>
      </w:r>
    </w:p>
    <w:p w:rsidR="00107DE3" w:rsidRPr="00794E74" w:rsidRDefault="00107DE3" w:rsidP="00DD7627">
      <w:pPr>
        <w:pStyle w:val="1SubMatkul"/>
      </w:pPr>
    </w:p>
    <w:p w:rsidR="00107DE3" w:rsidRPr="00794E74" w:rsidRDefault="00DD7627" w:rsidP="00DD7627">
      <w:pPr>
        <w:pStyle w:val="1SubMatkul"/>
      </w:pPr>
      <w:r>
        <w:t>Referensi</w:t>
      </w:r>
      <w:r w:rsidR="00107DE3" w:rsidRPr="00794E74">
        <w:t>:</w:t>
      </w:r>
    </w:p>
    <w:p w:rsidR="00107DE3" w:rsidRPr="00794E74" w:rsidRDefault="00107DE3" w:rsidP="00DD7627">
      <w:pPr>
        <w:pStyle w:val="12ref"/>
      </w:pPr>
      <w:r w:rsidRPr="00794E74">
        <w:t xml:space="preserve">Dengler, Stefanie dkk. 2015. </w:t>
      </w:r>
      <w:r w:rsidRPr="00794E74">
        <w:rPr>
          <w:i/>
        </w:rPr>
        <w:t>Netzwerk A1 Lehrbuch</w:t>
      </w:r>
      <w:r w:rsidRPr="00794E74">
        <w:t>. Stuttgart: Klett.</w:t>
      </w:r>
    </w:p>
    <w:p w:rsidR="00107DE3" w:rsidRPr="00794E74" w:rsidRDefault="00107DE3" w:rsidP="00DD7627">
      <w:pPr>
        <w:pStyle w:val="12ref"/>
      </w:pPr>
      <w:r w:rsidRPr="00794E74">
        <w:t xml:space="preserve">Dengler, Stefanie dkk. 2015. </w:t>
      </w:r>
      <w:r w:rsidRPr="00794E74">
        <w:rPr>
          <w:i/>
        </w:rPr>
        <w:t>Netzwerk A1 Arbeitsbuch</w:t>
      </w:r>
      <w:r w:rsidRPr="00794E74">
        <w:t>. Stuttgart: Klett.</w:t>
      </w:r>
    </w:p>
    <w:p w:rsidR="00107DE3" w:rsidRPr="00794E74" w:rsidRDefault="00107DE3" w:rsidP="00DD7627">
      <w:pPr>
        <w:pStyle w:val="1SubMatkul"/>
      </w:pPr>
    </w:p>
    <w:p w:rsidR="00107DE3" w:rsidRPr="00597CD8" w:rsidRDefault="00597CD8" w:rsidP="00597CD8">
      <w:pPr>
        <w:pStyle w:val="1SubMatkul"/>
        <w:ind w:left="0" w:firstLine="0"/>
        <w:rPr>
          <w:lang w:val="id-ID"/>
        </w:rPr>
      </w:pPr>
      <w:r w:rsidRPr="00794E74">
        <w:t>7920603216</w:t>
      </w:r>
      <w:r>
        <w:tab/>
      </w:r>
      <w:r w:rsidR="00107DE3" w:rsidRPr="00794E74">
        <w:t>Lesen</w:t>
      </w:r>
      <w:r w:rsidR="00107DE3" w:rsidRPr="00794E74">
        <w:rPr>
          <w:lang w:val="de-DE"/>
        </w:rPr>
        <w:t xml:space="preserve"> I</w:t>
      </w:r>
      <w:r>
        <w:rPr>
          <w:lang w:val="id-ID"/>
        </w:rPr>
        <w:t xml:space="preserve"> (3 sks)</w:t>
      </w:r>
    </w:p>
    <w:p w:rsidR="00107DE3" w:rsidRPr="00794E74" w:rsidRDefault="00597CD8" w:rsidP="00DD7627">
      <w:pPr>
        <w:pStyle w:val="1SubMatkul"/>
      </w:pPr>
      <w:r>
        <w:t>Matakuliah Prasyarat</w:t>
      </w:r>
      <w:r w:rsidR="00107DE3" w:rsidRPr="00794E74">
        <w:t>: -</w:t>
      </w:r>
    </w:p>
    <w:p w:rsidR="00107DE3" w:rsidRPr="00794E74" w:rsidRDefault="00597CD8" w:rsidP="00597CD8">
      <w:pPr>
        <w:pStyle w:val="3TabDosen2"/>
        <w:ind w:left="698"/>
      </w:pPr>
      <w:r>
        <w:rPr>
          <w:rStyle w:val="1SubMatkulChar"/>
          <w:rFonts w:eastAsiaTheme="minorEastAsia"/>
        </w:rPr>
        <w:t>Dosen Pengampu</w:t>
      </w:r>
      <w:r w:rsidR="00107DE3" w:rsidRPr="00597CD8">
        <w:rPr>
          <w:rStyle w:val="1SubMatkulChar"/>
          <w:rFonts w:eastAsiaTheme="minorEastAsia"/>
        </w:rPr>
        <w:t>:</w:t>
      </w:r>
      <w:r w:rsidR="00107DE3" w:rsidRPr="00794E74">
        <w:t xml:space="preserve"> Lutfi Saksono, S.Pd, M.Pd.</w:t>
      </w:r>
    </w:p>
    <w:p w:rsidR="00107DE3" w:rsidRPr="00794E74" w:rsidRDefault="00107DE3" w:rsidP="00597CD8">
      <w:pPr>
        <w:pStyle w:val="3TabDosen2"/>
        <w:ind w:left="2160"/>
      </w:pPr>
      <w:r w:rsidRPr="00794E74">
        <w:t>Dra. Raden Roro Dyah Woroharsi Parnaningroem, M.Pd.</w:t>
      </w:r>
    </w:p>
    <w:p w:rsidR="00107DE3" w:rsidRPr="00794E74" w:rsidRDefault="00597CD8" w:rsidP="00597CD8">
      <w:pPr>
        <w:pStyle w:val="3TabDosen2"/>
      </w:pPr>
      <w:r>
        <w:tab/>
      </w:r>
      <w:r w:rsidR="00107DE3" w:rsidRPr="00794E74">
        <w:t>Yunanfathur Rahman, S.S., M.A.</w:t>
      </w:r>
    </w:p>
    <w:p w:rsidR="00107DE3" w:rsidRPr="00794E74" w:rsidRDefault="00107DE3" w:rsidP="00DD7627">
      <w:pPr>
        <w:pStyle w:val="1SubMatkul"/>
      </w:pPr>
      <w:r w:rsidRPr="00794E74">
        <w:lastRenderedPageBreak/>
        <w:t>Capaian Pembelajaran Matakuliah:</w:t>
      </w:r>
    </w:p>
    <w:p w:rsidR="00107DE3" w:rsidRPr="00794E74" w:rsidRDefault="00107DE3" w:rsidP="00597CD8">
      <w:pPr>
        <w:pStyle w:val="5ListCap"/>
        <w:numPr>
          <w:ilvl w:val="0"/>
          <w:numId w:val="10"/>
        </w:numPr>
      </w:pPr>
      <w:r w:rsidRPr="00597CD8">
        <w:rPr>
          <w:lang w:val="id-ID"/>
        </w:rPr>
        <w:t xml:space="preserve">Mampu </w:t>
      </w:r>
      <w:r w:rsidRPr="00794E74">
        <w:t xml:space="preserve">memahami teks tulis berbahasa Jerman tingkat dasar (A1) </w:t>
      </w:r>
    </w:p>
    <w:p w:rsidR="00107DE3" w:rsidRPr="00794E74" w:rsidRDefault="00107DE3" w:rsidP="00597CD8">
      <w:pPr>
        <w:pStyle w:val="5ListCap"/>
        <w:numPr>
          <w:ilvl w:val="0"/>
          <w:numId w:val="10"/>
        </w:numPr>
      </w:pPr>
      <w:r w:rsidRPr="00794E74">
        <w:t>Memiliki komitmen dan tanggung jawab dalam mengikuti proses perkuliahan</w:t>
      </w:r>
    </w:p>
    <w:p w:rsidR="00107DE3" w:rsidRPr="00794E74" w:rsidRDefault="00107DE3" w:rsidP="00DD7627">
      <w:pPr>
        <w:pStyle w:val="1SubMatkul"/>
      </w:pPr>
      <w:r w:rsidRPr="00794E74">
        <w:t>Deskripsi Matakuliah :</w:t>
      </w:r>
    </w:p>
    <w:p w:rsidR="00107DE3" w:rsidRPr="00794E74" w:rsidRDefault="00107DE3" w:rsidP="00597CD8">
      <w:pPr>
        <w:pStyle w:val="8Deskripsi"/>
      </w:pPr>
      <w:r w:rsidRPr="00794E74">
        <w:t>Mata kuliah Lesen I merupakan salah satu mata kuliah ketrampilan berbahasa yang diajarkan untuk memberikan pembekalan kemampuan reseptif kepada mahasiswa, yakni mampu memahami teks tulis  dalam bahasa Jerman tingkat dasar (A1). Pengajaran dilakukan dengan metode pengajaran langsung yang direalisasikan melalui ceramah, diskusi, dan tugas proyek. Penilaian diambil dari kehadiran dan keaktivan selama proses pembelajaran, tugas individu dan kelompok, UTS, dan UAS. Materi pembelajaran meliputi tema-tema yang terkait erat dengan kehidupan sehari-hari mahasiswa, yaitu: 1) perkenalan 2) hobi, 3) orientasi tempat tinggal, 4) makanan dan minuman, 5) kegiatan sehari-hari, 6) kegiatan di waktu senggang, 7) membuat janji, 8) tempat tinggal, 9) pekerjaan, 10) pakaian, 11) kesehatan, dan 12) liburan. Penilaian diambil dari kehadiran dan keaktivan selama proses pembelajaran, tugas individu dan kelompok, UTS, dan UAS.</w:t>
      </w:r>
    </w:p>
    <w:p w:rsidR="00107DE3" w:rsidRPr="00794E74" w:rsidRDefault="00107DE3" w:rsidP="00DD7627">
      <w:pPr>
        <w:pStyle w:val="1SubMatkul"/>
      </w:pPr>
      <w:r w:rsidRPr="00794E74">
        <w:t>Referensi :</w:t>
      </w:r>
    </w:p>
    <w:p w:rsidR="00107DE3" w:rsidRPr="00794E74" w:rsidRDefault="00107DE3" w:rsidP="00D67AC8">
      <w:pPr>
        <w:pStyle w:val="12ref"/>
      </w:pPr>
      <w:r w:rsidRPr="00794E74">
        <w:t xml:space="preserve">Dengler, Stefanie dkk. 2015. </w:t>
      </w:r>
      <w:r w:rsidRPr="00794E74">
        <w:rPr>
          <w:i/>
        </w:rPr>
        <w:t>Netzwerk A1 Lehrbuch</w:t>
      </w:r>
      <w:r w:rsidRPr="00794E74">
        <w:t>. Stuttgart: Klett.</w:t>
      </w:r>
    </w:p>
    <w:p w:rsidR="00107DE3" w:rsidRPr="00794E74" w:rsidRDefault="00107DE3" w:rsidP="00D67AC8">
      <w:pPr>
        <w:pStyle w:val="12ref"/>
      </w:pPr>
      <w:r w:rsidRPr="00794E74">
        <w:t xml:space="preserve">Dengler, Stefanie dkk. 2015. </w:t>
      </w:r>
      <w:r w:rsidRPr="00794E74">
        <w:rPr>
          <w:i/>
        </w:rPr>
        <w:t>Netzwerk A1 Arbeitsbuch</w:t>
      </w:r>
      <w:r w:rsidRPr="00794E74">
        <w:t>. Stuttgart: Klett.</w:t>
      </w:r>
    </w:p>
    <w:p w:rsidR="00107DE3" w:rsidRPr="00794E74" w:rsidRDefault="00107DE3" w:rsidP="00DD7627">
      <w:pPr>
        <w:pStyle w:val="1SubMatkul"/>
      </w:pPr>
    </w:p>
    <w:p w:rsidR="00107DE3" w:rsidRPr="00597CD8" w:rsidRDefault="00597CD8" w:rsidP="00597CD8">
      <w:pPr>
        <w:pStyle w:val="1SubMatkul"/>
        <w:ind w:left="0" w:firstLine="0"/>
        <w:rPr>
          <w:lang w:val="id-ID"/>
        </w:rPr>
      </w:pPr>
      <w:r w:rsidRPr="00794E74">
        <w:t>7920603218</w:t>
      </w:r>
      <w:r>
        <w:tab/>
      </w:r>
      <w:r w:rsidR="00107DE3" w:rsidRPr="00794E74">
        <w:t>Sprechen</w:t>
      </w:r>
      <w:r w:rsidR="00107DE3" w:rsidRPr="00794E74">
        <w:rPr>
          <w:lang w:val="de-DE"/>
        </w:rPr>
        <w:t xml:space="preserve"> I</w:t>
      </w:r>
      <w:r>
        <w:rPr>
          <w:lang w:val="id-ID"/>
        </w:rPr>
        <w:t xml:space="preserve"> (3 sks)</w:t>
      </w:r>
    </w:p>
    <w:p w:rsidR="00107DE3" w:rsidRPr="00794E74" w:rsidRDefault="00107DE3" w:rsidP="00DD7627">
      <w:pPr>
        <w:pStyle w:val="1SubMatkul"/>
      </w:pPr>
      <w:r w:rsidRPr="00794E74">
        <w:t>Mataku</w:t>
      </w:r>
      <w:r w:rsidR="00597CD8">
        <w:t>liah Prasyarat</w:t>
      </w:r>
      <w:r w:rsidRPr="00794E74">
        <w:t>: -</w:t>
      </w:r>
    </w:p>
    <w:p w:rsidR="00107DE3" w:rsidRPr="00794E74" w:rsidRDefault="00597CD8" w:rsidP="00597CD8">
      <w:pPr>
        <w:pStyle w:val="3TabDosen2"/>
        <w:ind w:left="698"/>
      </w:pPr>
      <w:r w:rsidRPr="00597CD8">
        <w:rPr>
          <w:rStyle w:val="DosenChar"/>
          <w:rFonts w:eastAsiaTheme="minorEastAsia"/>
        </w:rPr>
        <w:t>Dosen Pengampu</w:t>
      </w:r>
      <w:r w:rsidR="00107DE3" w:rsidRPr="00597CD8">
        <w:rPr>
          <w:rStyle w:val="DosenChar"/>
          <w:rFonts w:eastAsiaTheme="minorEastAsia"/>
        </w:rPr>
        <w:t>:</w:t>
      </w:r>
      <w:r w:rsidR="00107DE3" w:rsidRPr="00794E74">
        <w:t xml:space="preserve"> </w:t>
      </w:r>
      <w:bookmarkStart w:id="0" w:name="_Hlk130946986"/>
      <w:r w:rsidR="00107DE3" w:rsidRPr="00794E74">
        <w:t>Dr. Wisma Kurniawati, M.Pd.</w:t>
      </w:r>
    </w:p>
    <w:p w:rsidR="00107DE3" w:rsidRPr="00794E74" w:rsidRDefault="00597CD8" w:rsidP="00597CD8">
      <w:pPr>
        <w:pStyle w:val="3TabDosen2"/>
      </w:pPr>
      <w:r>
        <w:tab/>
      </w:r>
      <w:r w:rsidR="00107DE3" w:rsidRPr="00794E74">
        <w:t>Ajeng Dianing Kartika, S.S., M.Hum.</w:t>
      </w:r>
    </w:p>
    <w:p w:rsidR="00107DE3" w:rsidRPr="00794E74" w:rsidRDefault="00597CD8" w:rsidP="00597CD8">
      <w:pPr>
        <w:pStyle w:val="3TabDosen2"/>
      </w:pPr>
      <w:r>
        <w:tab/>
      </w:r>
      <w:r w:rsidR="00107DE3" w:rsidRPr="00794E74">
        <w:t>Dr. phil. Agus Ridwan, S.Pd., M.Hum.</w:t>
      </w:r>
      <w:bookmarkEnd w:id="0"/>
    </w:p>
    <w:p w:rsidR="00107DE3" w:rsidRPr="00794E74" w:rsidRDefault="00107DE3" w:rsidP="00DD7627">
      <w:pPr>
        <w:pStyle w:val="1SubMatkul"/>
      </w:pPr>
      <w:r w:rsidRPr="00794E74">
        <w:t>Capaian Pembelajaran Matakuliah:</w:t>
      </w:r>
    </w:p>
    <w:p w:rsidR="00107DE3" w:rsidRPr="00794E74" w:rsidRDefault="00107DE3" w:rsidP="00597CD8">
      <w:pPr>
        <w:pStyle w:val="5ListCap"/>
        <w:numPr>
          <w:ilvl w:val="0"/>
          <w:numId w:val="11"/>
        </w:numPr>
      </w:pPr>
      <w:r w:rsidRPr="00597CD8">
        <w:rPr>
          <w:lang w:val="id-ID"/>
        </w:rPr>
        <w:t xml:space="preserve">Mampu </w:t>
      </w:r>
      <w:r w:rsidRPr="00794E74">
        <w:t xml:space="preserve">memproduksi dialog dan monolog berbahasa Jerman tingkat dasar (A1) </w:t>
      </w:r>
    </w:p>
    <w:p w:rsidR="00107DE3" w:rsidRPr="00794E74" w:rsidRDefault="00107DE3" w:rsidP="00597CD8">
      <w:pPr>
        <w:pStyle w:val="5ListCap"/>
        <w:numPr>
          <w:ilvl w:val="0"/>
          <w:numId w:val="11"/>
        </w:numPr>
      </w:pPr>
      <w:r w:rsidRPr="00794E74">
        <w:t>Memiliki komitmen dan tanggung jawab dalam mengikuti proses perkuliahan</w:t>
      </w:r>
    </w:p>
    <w:p w:rsidR="00107DE3" w:rsidRPr="00794E74" w:rsidRDefault="00107DE3" w:rsidP="00DD7627">
      <w:pPr>
        <w:pStyle w:val="1SubMatkul"/>
      </w:pPr>
      <w:r w:rsidRPr="00794E74">
        <w:t>Deskripsi Matakuliah :</w:t>
      </w:r>
    </w:p>
    <w:p w:rsidR="00107DE3" w:rsidRPr="00794E74" w:rsidRDefault="00107DE3" w:rsidP="00597CD8">
      <w:pPr>
        <w:pStyle w:val="8Deskripsi"/>
      </w:pPr>
      <w:r w:rsidRPr="00794E74">
        <w:t>Mata kuliah Hoeren I merupakan salah satu mata kuliah ketrampilan berbahasa yang diajarkan untuk memberikan pembekalan kemampuan produktif kepada mahasiswa, yakni mampu memproduksi dialog dan monolog lisan dalam bahasa Jerman tingkat dasar (A1). Pengajaran dilakukan dengan metode pengajaran langsung yang direalisasikan melalui ceramah, diskusi, dan tugas proyek. Penilaian diambil dari kehadiran dan keaktivan selama proses pembelajaran, tugas individu dan kelompok, UTS, dan UAS. Materi pembelajaran meliputi tema-tema yang terkait erat dengan kehidupan sehari-hari mahasiswa, yaitu: 1) perkenalan 2) hobi, 3) orientasi tempat tinggal, 4) makanan dan minuman, 5) kegiatan sehari-hari, 6) kegiatan di waktu senggang, 7) membuat janji, 8) tempat tinggal, 9) pekerjaan, 10) pakaian, 11) kesehatan, dan 12) liburan. Penilaian diambil dari kehadiran dan keaktivan selama proses pembelajaran, tugas individu dan kelompok, UTS, dan UAS.</w:t>
      </w:r>
    </w:p>
    <w:p w:rsidR="00107DE3" w:rsidRPr="00794E74" w:rsidRDefault="00107DE3" w:rsidP="00DD7627">
      <w:pPr>
        <w:pStyle w:val="1SubMatkul"/>
      </w:pPr>
      <w:r w:rsidRPr="00794E74">
        <w:t>Referensi :</w:t>
      </w:r>
    </w:p>
    <w:p w:rsidR="00107DE3" w:rsidRPr="00794E74" w:rsidRDefault="00107DE3" w:rsidP="00D67AC8">
      <w:pPr>
        <w:pStyle w:val="12ref"/>
      </w:pPr>
      <w:r w:rsidRPr="00794E74">
        <w:t xml:space="preserve">Dengler, Stefanie dkk. 2015. </w:t>
      </w:r>
      <w:r w:rsidRPr="00794E74">
        <w:rPr>
          <w:i/>
        </w:rPr>
        <w:t>Netzwerk A1 Lehrbuch</w:t>
      </w:r>
      <w:r w:rsidRPr="00794E74">
        <w:t>. Stuttgart: Klett.</w:t>
      </w:r>
    </w:p>
    <w:p w:rsidR="00107DE3" w:rsidRPr="00794E74" w:rsidRDefault="00107DE3" w:rsidP="00D67AC8">
      <w:pPr>
        <w:pStyle w:val="12ref"/>
      </w:pPr>
      <w:r w:rsidRPr="00794E74">
        <w:t xml:space="preserve">Dengler, Stefanie dkk. 2015. </w:t>
      </w:r>
      <w:r w:rsidRPr="00794E74">
        <w:rPr>
          <w:i/>
        </w:rPr>
        <w:t>Netzwerk A1 Arbeitsbuch</w:t>
      </w:r>
      <w:r w:rsidRPr="00794E74">
        <w:t>. Stuttgart: Klett.</w:t>
      </w:r>
    </w:p>
    <w:p w:rsidR="00107DE3" w:rsidRPr="00794E74" w:rsidRDefault="00107DE3" w:rsidP="00DD7627">
      <w:pPr>
        <w:pStyle w:val="1SubMatkul"/>
      </w:pPr>
      <w:r w:rsidRPr="00794E74">
        <w:t xml:space="preserve"> </w:t>
      </w:r>
    </w:p>
    <w:p w:rsidR="00107DE3" w:rsidRPr="00597CD8" w:rsidRDefault="00597CD8" w:rsidP="00597CD8">
      <w:pPr>
        <w:pStyle w:val="1SubMatkul"/>
        <w:ind w:left="0" w:firstLine="0"/>
        <w:rPr>
          <w:lang w:val="id-ID"/>
        </w:rPr>
      </w:pPr>
      <w:r w:rsidRPr="00794E74">
        <w:t>7920603229</w:t>
      </w:r>
      <w:r>
        <w:tab/>
      </w:r>
      <w:r w:rsidR="00107DE3" w:rsidRPr="00794E74">
        <w:t>Sprechen</w:t>
      </w:r>
      <w:r w:rsidR="00107DE3" w:rsidRPr="00794E74">
        <w:rPr>
          <w:lang w:val="de-DE"/>
        </w:rPr>
        <w:t xml:space="preserve"> II</w:t>
      </w:r>
      <w:r>
        <w:rPr>
          <w:lang w:val="id-ID"/>
        </w:rPr>
        <w:t xml:space="preserve"> (3 sks)</w:t>
      </w:r>
    </w:p>
    <w:p w:rsidR="00107DE3" w:rsidRPr="00794E74" w:rsidRDefault="00597CD8" w:rsidP="00DD7627">
      <w:pPr>
        <w:pStyle w:val="1SubMatkul"/>
      </w:pPr>
      <w:r>
        <w:t>Matakuliah Prasyarat</w:t>
      </w:r>
      <w:r w:rsidR="00107DE3" w:rsidRPr="00794E74">
        <w:t>:  -</w:t>
      </w:r>
    </w:p>
    <w:p w:rsidR="00107DE3" w:rsidRPr="00794E74" w:rsidRDefault="00597CD8" w:rsidP="00597CD8">
      <w:pPr>
        <w:pStyle w:val="3TabDosen2"/>
        <w:ind w:left="698"/>
      </w:pPr>
      <w:r w:rsidRPr="00597CD8">
        <w:rPr>
          <w:rStyle w:val="DosenChar"/>
          <w:rFonts w:eastAsiaTheme="minorEastAsia"/>
        </w:rPr>
        <w:t>Dosen Pengampu</w:t>
      </w:r>
      <w:r w:rsidR="00107DE3" w:rsidRPr="00597CD8">
        <w:rPr>
          <w:rStyle w:val="DosenChar"/>
          <w:rFonts w:eastAsiaTheme="minorEastAsia"/>
        </w:rPr>
        <w:t>:</w:t>
      </w:r>
      <w:r w:rsidR="00107DE3" w:rsidRPr="00794E74">
        <w:t xml:space="preserve"> Dr. Wisma Kurniawati, M.Pd.</w:t>
      </w:r>
    </w:p>
    <w:p w:rsidR="00107DE3" w:rsidRPr="00794E74" w:rsidRDefault="00597CD8" w:rsidP="00597CD8">
      <w:pPr>
        <w:pStyle w:val="3TabDosen2"/>
      </w:pPr>
      <w:r>
        <w:tab/>
      </w:r>
      <w:r w:rsidR="00107DE3" w:rsidRPr="00794E74">
        <w:t>Ajeng Dianing Kartika, S.S., M.Hum.</w:t>
      </w:r>
    </w:p>
    <w:p w:rsidR="00107DE3" w:rsidRPr="00794E74" w:rsidRDefault="00597CD8" w:rsidP="004B770B">
      <w:pPr>
        <w:pStyle w:val="3TabDosen2"/>
      </w:pPr>
      <w:r>
        <w:tab/>
      </w:r>
      <w:r w:rsidR="00107DE3" w:rsidRPr="00794E74">
        <w:t>Dr. p</w:t>
      </w:r>
      <w:r w:rsidR="004B770B">
        <w:t>hil. Agus Ridwan, S.Pd., M.Hum.</w:t>
      </w:r>
    </w:p>
    <w:p w:rsidR="00107DE3" w:rsidRPr="00794E74" w:rsidRDefault="00107DE3" w:rsidP="00DD7627">
      <w:pPr>
        <w:pStyle w:val="1SubMatkul"/>
      </w:pPr>
      <w:r w:rsidRPr="00794E74">
        <w:t>Capaian Pembelajaran Matakuliah:</w:t>
      </w:r>
    </w:p>
    <w:p w:rsidR="00107DE3" w:rsidRPr="00794E74" w:rsidRDefault="00107DE3" w:rsidP="004B770B">
      <w:pPr>
        <w:pStyle w:val="5ListCap"/>
        <w:numPr>
          <w:ilvl w:val="0"/>
          <w:numId w:val="12"/>
        </w:numPr>
      </w:pPr>
      <w:r w:rsidRPr="004B770B">
        <w:rPr>
          <w:lang w:val="id-ID"/>
        </w:rPr>
        <w:t xml:space="preserve">Mampu </w:t>
      </w:r>
      <w:r w:rsidRPr="00794E74">
        <w:t>memproduksi dialog dan monolog berbahasa Jerman tingkat dasar (A2)</w:t>
      </w:r>
    </w:p>
    <w:p w:rsidR="00107DE3" w:rsidRPr="00794E74" w:rsidRDefault="00107DE3" w:rsidP="004B770B">
      <w:pPr>
        <w:pStyle w:val="5ListCap"/>
        <w:numPr>
          <w:ilvl w:val="0"/>
          <w:numId w:val="12"/>
        </w:numPr>
      </w:pPr>
      <w:r w:rsidRPr="00794E74">
        <w:t xml:space="preserve">Mampu berkomunikasi secara lisan dalam situasi rutinitas sehari-hari dengan kalimat sederhana tentang asal usul, pendidikan, lingkungan terdekat dan hal-hal yang berhubungan dengan kebutuhan primer. </w:t>
      </w:r>
    </w:p>
    <w:p w:rsidR="00107DE3" w:rsidRPr="00794E74" w:rsidRDefault="00107DE3" w:rsidP="004B770B">
      <w:pPr>
        <w:pStyle w:val="5ListCap"/>
        <w:numPr>
          <w:ilvl w:val="0"/>
          <w:numId w:val="12"/>
        </w:numPr>
      </w:pPr>
      <w:r w:rsidRPr="00794E74">
        <w:t>Memiliki komitmen dan tanggung jawab dalam mengikuti proses perkuliahan</w:t>
      </w:r>
    </w:p>
    <w:p w:rsidR="00107DE3" w:rsidRPr="00794E74" w:rsidRDefault="00107DE3" w:rsidP="00DD7627">
      <w:pPr>
        <w:pStyle w:val="1SubMatkul"/>
      </w:pPr>
      <w:r w:rsidRPr="00794E74">
        <w:t>Deskripsi Matakuliah :</w:t>
      </w:r>
    </w:p>
    <w:p w:rsidR="00107DE3" w:rsidRPr="00794E74" w:rsidRDefault="00107DE3" w:rsidP="004B770B">
      <w:pPr>
        <w:pStyle w:val="8Deskripsi"/>
      </w:pPr>
      <w:r w:rsidRPr="00794E74">
        <w:t xml:space="preserve">Mata kuliah Sprechen II merupakan salah satu mata kuliah ketrampilan berbahasa yang diajarkan untuk memberikan pembekalan kemampuan produktif kepada mahasiswa, yakni mampu memproduksi dialog dan monolog lisan dalam bahasa Jerman tingkat dasar (A2). Pengajaran dilakukan dengan metode pengajaran langsung yang direalisasikan melalui ceramah, diskusi, dan tugas proyek. Penilaian diambil dari kehadiran dan keaktivan selama proses pembelajaran, tugas individu dan kelompok, UTS, dan UAS. Materi pembelajaran meliputi tema-tema yang terkait erat dengan kehidupan sehari-hari mahasiswa, yaitu: 1) </w:t>
      </w:r>
      <w:r w:rsidRPr="00794E74">
        <w:rPr>
          <w:i/>
          <w:iCs/>
        </w:rPr>
        <w:t xml:space="preserve">Rund ums Essen 2) Nach der Schulzeit, 3) Medien im Alltag, 4) Grosse und Gefuehle, 5) Was machen Sie </w:t>
      </w:r>
      <w:r w:rsidRPr="00794E74">
        <w:rPr>
          <w:i/>
          <w:iCs/>
        </w:rPr>
        <w:lastRenderedPageBreak/>
        <w:t>beruflich?, 6) Ganz schoen mobil, 7) Gelernt ist gelernt, 8) Sportlich, sportlich, 9) Zusammen leben, 10) Gute Unterhaltung, 11) Wie die Zeit vergeht,</w:t>
      </w:r>
      <w:r w:rsidRPr="00794E74">
        <w:t xml:space="preserve"> dan </w:t>
      </w:r>
      <w:r w:rsidRPr="00794E74">
        <w:rPr>
          <w:i/>
          <w:iCs/>
        </w:rPr>
        <w:t>12) Typisch, oder?.</w:t>
      </w:r>
      <w:r w:rsidRPr="00794E74">
        <w:t xml:space="preserve"> Penilaian diambil dari kehadiran dan keaktivan selama proses pembelajaran, tugas individu dan kelompok, UTS, dan UAS.</w:t>
      </w:r>
    </w:p>
    <w:p w:rsidR="00107DE3" w:rsidRPr="00794E74" w:rsidRDefault="00107DE3" w:rsidP="00DD7627">
      <w:pPr>
        <w:pStyle w:val="1SubMatkul"/>
      </w:pPr>
      <w:r w:rsidRPr="00794E74">
        <w:t>Referensi :</w:t>
      </w:r>
    </w:p>
    <w:p w:rsidR="00107DE3" w:rsidRPr="00794E74" w:rsidRDefault="00107DE3" w:rsidP="00D67AC8">
      <w:pPr>
        <w:pStyle w:val="12ref"/>
      </w:pPr>
      <w:r w:rsidRPr="00794E74">
        <w:t xml:space="preserve">Dengler, Stefanie dkk. 2015. </w:t>
      </w:r>
      <w:r w:rsidRPr="00794E74">
        <w:rPr>
          <w:i/>
        </w:rPr>
        <w:t>Netzwerk A2 Lehrbuch</w:t>
      </w:r>
      <w:r w:rsidRPr="00794E74">
        <w:t>. Stuttgart: Klett.</w:t>
      </w:r>
    </w:p>
    <w:p w:rsidR="00107DE3" w:rsidRPr="00794E74" w:rsidRDefault="00107DE3" w:rsidP="00D67AC8">
      <w:pPr>
        <w:pStyle w:val="12ref"/>
      </w:pPr>
      <w:r w:rsidRPr="00794E74">
        <w:t xml:space="preserve">Dengler, Stefanie dkk. 2015. </w:t>
      </w:r>
      <w:r w:rsidRPr="00794E74">
        <w:rPr>
          <w:i/>
        </w:rPr>
        <w:t>Netzwerk A2 Arbeitsbuch</w:t>
      </w:r>
      <w:r w:rsidRPr="00794E74">
        <w:t>. Stuttgart: Klett.</w:t>
      </w:r>
    </w:p>
    <w:p w:rsidR="00107DE3" w:rsidRPr="00794E74" w:rsidRDefault="00107DE3" w:rsidP="00DD7627">
      <w:pPr>
        <w:pStyle w:val="1SubMatkul"/>
      </w:pPr>
      <w:r w:rsidRPr="00794E74">
        <w:t xml:space="preserve"> </w:t>
      </w:r>
    </w:p>
    <w:p w:rsidR="00107DE3" w:rsidRPr="004B770B" w:rsidRDefault="004B770B" w:rsidP="004B770B">
      <w:pPr>
        <w:pStyle w:val="1SubMatkul"/>
        <w:ind w:left="0" w:firstLine="0"/>
        <w:rPr>
          <w:lang w:val="id-ID"/>
        </w:rPr>
      </w:pPr>
      <w:r w:rsidRPr="00794E74">
        <w:t>7920603230</w:t>
      </w:r>
      <w:r>
        <w:tab/>
      </w:r>
      <w:r w:rsidR="00107DE3" w:rsidRPr="00794E74">
        <w:t>Schreiben</w:t>
      </w:r>
      <w:r w:rsidR="00107DE3" w:rsidRPr="00794E74">
        <w:rPr>
          <w:lang w:val="de-DE"/>
        </w:rPr>
        <w:t xml:space="preserve"> II</w:t>
      </w:r>
      <w:r>
        <w:rPr>
          <w:lang w:val="id-ID"/>
        </w:rPr>
        <w:t xml:space="preserve"> (3 sks)</w:t>
      </w:r>
    </w:p>
    <w:p w:rsidR="00107DE3" w:rsidRPr="00794E74" w:rsidRDefault="004B770B" w:rsidP="00DD7627">
      <w:pPr>
        <w:pStyle w:val="1SubMatkul"/>
      </w:pPr>
      <w:r>
        <w:t>Matakuliah Prasyarat</w:t>
      </w:r>
      <w:r w:rsidR="00107DE3" w:rsidRPr="00794E74">
        <w:t>:  -</w:t>
      </w:r>
    </w:p>
    <w:p w:rsidR="00107DE3" w:rsidRPr="00794E74" w:rsidRDefault="004B770B" w:rsidP="004B770B">
      <w:pPr>
        <w:pStyle w:val="3TabDosen2"/>
        <w:ind w:left="698"/>
      </w:pPr>
      <w:r w:rsidRPr="004B770B">
        <w:rPr>
          <w:rStyle w:val="DosenChar"/>
          <w:rFonts w:eastAsiaTheme="minorEastAsia"/>
        </w:rPr>
        <w:t>Dosen Pengampu</w:t>
      </w:r>
      <w:r w:rsidR="00107DE3" w:rsidRPr="004B770B">
        <w:rPr>
          <w:rStyle w:val="DosenChar"/>
          <w:rFonts w:eastAsiaTheme="minorEastAsia"/>
        </w:rPr>
        <w:t>:</w:t>
      </w:r>
      <w:r w:rsidR="00107DE3" w:rsidRPr="00794E74">
        <w:t xml:space="preserve"> Dra. Raden Roro Dyah Woroharsi Parnaningroem, M.Pd.</w:t>
      </w:r>
    </w:p>
    <w:p w:rsidR="00107DE3" w:rsidRPr="00794E74" w:rsidRDefault="004B770B" w:rsidP="004B770B">
      <w:pPr>
        <w:pStyle w:val="3TabDosen2"/>
      </w:pPr>
      <w:r>
        <w:tab/>
      </w:r>
      <w:r w:rsidR="00107DE3" w:rsidRPr="00794E74">
        <w:t>Lutfi Saksono, S.Pd., M.Pd.</w:t>
      </w:r>
    </w:p>
    <w:p w:rsidR="00107DE3" w:rsidRPr="00794E74" w:rsidRDefault="00107DE3" w:rsidP="00656B97">
      <w:pPr>
        <w:pStyle w:val="3TabDosen2"/>
        <w:ind w:left="2160"/>
      </w:pPr>
      <w:r w:rsidRPr="00794E74">
        <w:t>Dr. Wisma Kurniawati, M.Pd.</w:t>
      </w:r>
      <w:r w:rsidRPr="00794E74">
        <w:tab/>
      </w:r>
    </w:p>
    <w:p w:rsidR="00107DE3" w:rsidRPr="00794E74" w:rsidRDefault="00107DE3" w:rsidP="00DD7627">
      <w:pPr>
        <w:pStyle w:val="1SubMatkul"/>
      </w:pPr>
      <w:r w:rsidRPr="00794E74">
        <w:t>Capaian Pembelajaran Matakuliah:</w:t>
      </w:r>
    </w:p>
    <w:p w:rsidR="00107DE3" w:rsidRPr="00794E74" w:rsidRDefault="00107DE3" w:rsidP="00656B97">
      <w:pPr>
        <w:pStyle w:val="5ListCap"/>
        <w:numPr>
          <w:ilvl w:val="0"/>
          <w:numId w:val="13"/>
        </w:numPr>
      </w:pPr>
      <w:r w:rsidRPr="00656B97">
        <w:rPr>
          <w:lang w:val="id-ID"/>
        </w:rPr>
        <w:t xml:space="preserve">Mampu </w:t>
      </w:r>
      <w:r w:rsidRPr="00794E74">
        <w:t>memproduksi teks tulis berbahasa Jerman tingkat dasar (A2)</w:t>
      </w:r>
    </w:p>
    <w:p w:rsidR="00107DE3" w:rsidRPr="00794E74" w:rsidRDefault="00107DE3" w:rsidP="00656B97">
      <w:pPr>
        <w:pStyle w:val="5ListCap"/>
        <w:numPr>
          <w:ilvl w:val="0"/>
          <w:numId w:val="13"/>
        </w:numPr>
      </w:pPr>
      <w:r w:rsidRPr="00794E74">
        <w:t xml:space="preserve">Mampu berkomunikasi secara tertulis dalam situasi rutinitas sehari-hari dengan kalimat sederhana tentang asal usul, pendidikan, lingkungan terdekat dan hal-hal yang berhubungan dengan kebutuhan primer. </w:t>
      </w:r>
    </w:p>
    <w:p w:rsidR="00107DE3" w:rsidRPr="00794E74" w:rsidRDefault="00107DE3" w:rsidP="00656B97">
      <w:pPr>
        <w:pStyle w:val="5ListCap"/>
        <w:numPr>
          <w:ilvl w:val="0"/>
          <w:numId w:val="13"/>
        </w:numPr>
      </w:pPr>
      <w:r w:rsidRPr="00794E74">
        <w:t>Memiliki komitmen dan tanggung jawab dalam mengikuti proses perkuliahan</w:t>
      </w:r>
    </w:p>
    <w:p w:rsidR="00107DE3" w:rsidRPr="00794E74" w:rsidRDefault="00107DE3" w:rsidP="00DD7627">
      <w:pPr>
        <w:pStyle w:val="1SubMatkul"/>
      </w:pPr>
      <w:r w:rsidRPr="00794E74">
        <w:t>Deskripsi Matakuliah :</w:t>
      </w:r>
    </w:p>
    <w:p w:rsidR="00107DE3" w:rsidRPr="00794E74" w:rsidRDefault="00107DE3" w:rsidP="00656B97">
      <w:pPr>
        <w:pStyle w:val="8Deskripsi"/>
      </w:pPr>
      <w:r w:rsidRPr="00794E74">
        <w:t xml:space="preserve">Mata kuliah Schreiben II merupakan salah satu mata kuliah ketrampilan berbahasa yang diajarkan untuk memberikan pembekalan kemampuan produktif kepada mahasiswa, yakni mampu memproduksi teks tulis dalam bahasa Jerman tingkat dasar (A2). Pengajaran dilakukan dengan metode pengajaran langsung yang direalisasikan melalui ceramah, diskusi, dan tugas proyek. Penilaian diambil dari kehadiran dan keaktivan selama proses pembelajaran, tugas individu dan kelompok, UTS, dan UAS. Materi pembelajaran meliputi tema-tema yang terkait erat dengan kehidupan sehari-hari mahasiswa, yaitu: </w:t>
      </w:r>
      <w:r w:rsidRPr="00794E74">
        <w:rPr>
          <w:i/>
          <w:iCs/>
        </w:rPr>
        <w:t xml:space="preserve">1) Rund ums Essen 2) Nach der Schulzeit, 3) Medien im Alltag, 4) Grosse und Gefuehle, 5) Was machen Sie beruflich?, 6) Ganz schoen mobil, 7) Gelernt ist gelernt, 8) Sportlich, sportlich, 9) Zusammen leben, 10) Gute Unterhaltung, 11) Wie die Zeit vergeht, </w:t>
      </w:r>
      <w:r w:rsidRPr="00794E74">
        <w:t>dan</w:t>
      </w:r>
      <w:r w:rsidRPr="00794E74">
        <w:rPr>
          <w:i/>
          <w:iCs/>
        </w:rPr>
        <w:t xml:space="preserve"> 12) Typisch, oder?.</w:t>
      </w:r>
      <w:r w:rsidRPr="00794E74">
        <w:t xml:space="preserve"> Penilaian diambil dari kehadiran dan keaktivan selama proses pembelajaran, tugas individu dan kelompok, UTS, dan UAS.</w:t>
      </w:r>
    </w:p>
    <w:p w:rsidR="00107DE3" w:rsidRPr="00794E74" w:rsidRDefault="00107DE3" w:rsidP="00DD7627">
      <w:pPr>
        <w:pStyle w:val="1SubMatkul"/>
      </w:pPr>
      <w:r w:rsidRPr="00794E74">
        <w:t>Referensi :</w:t>
      </w:r>
    </w:p>
    <w:p w:rsidR="00107DE3" w:rsidRPr="00794E74" w:rsidRDefault="00107DE3" w:rsidP="00D67AC8">
      <w:pPr>
        <w:pStyle w:val="12ref"/>
      </w:pPr>
      <w:r w:rsidRPr="00794E74">
        <w:t xml:space="preserve">Dengler, Stefanie dkk. 2015. </w:t>
      </w:r>
      <w:r w:rsidRPr="00794E74">
        <w:rPr>
          <w:i/>
        </w:rPr>
        <w:t>Netzwerk A2 Lehrbuch</w:t>
      </w:r>
      <w:r w:rsidRPr="00794E74">
        <w:t>. Stuttgart: Klett.</w:t>
      </w:r>
    </w:p>
    <w:p w:rsidR="00107DE3" w:rsidRPr="00794E74" w:rsidRDefault="00107DE3" w:rsidP="00D67AC8">
      <w:pPr>
        <w:pStyle w:val="12ref"/>
      </w:pPr>
      <w:r w:rsidRPr="00794E74">
        <w:t xml:space="preserve">Dengler, Stefanie dkk. 2015. </w:t>
      </w:r>
      <w:r w:rsidRPr="00794E74">
        <w:rPr>
          <w:i/>
        </w:rPr>
        <w:t>Netzwerk A2 Arbeitsbuch</w:t>
      </w:r>
      <w:r w:rsidRPr="00794E74">
        <w:t>. Stuttgart: Klett.</w:t>
      </w:r>
    </w:p>
    <w:p w:rsidR="00107DE3" w:rsidRPr="00794E74" w:rsidRDefault="00107DE3" w:rsidP="00DD7627">
      <w:pPr>
        <w:pStyle w:val="1SubMatkul"/>
      </w:pPr>
    </w:p>
    <w:p w:rsidR="00107DE3" w:rsidRPr="00656B97" w:rsidRDefault="00656B97" w:rsidP="00656B97">
      <w:pPr>
        <w:pStyle w:val="1SubMatkul"/>
        <w:ind w:left="0" w:firstLine="0"/>
        <w:rPr>
          <w:lang w:val="id-ID"/>
        </w:rPr>
      </w:pPr>
      <w:r w:rsidRPr="00794E74">
        <w:t>7920603231</w:t>
      </w:r>
      <w:r>
        <w:tab/>
      </w:r>
      <w:r w:rsidR="00107DE3" w:rsidRPr="00794E74">
        <w:t>Hoeren</w:t>
      </w:r>
      <w:r w:rsidR="00107DE3" w:rsidRPr="00794E74">
        <w:rPr>
          <w:lang w:val="de-DE"/>
        </w:rPr>
        <w:t xml:space="preserve"> II</w:t>
      </w:r>
      <w:r>
        <w:rPr>
          <w:lang w:val="id-ID"/>
        </w:rPr>
        <w:t xml:space="preserve"> (3 sks)</w:t>
      </w:r>
    </w:p>
    <w:p w:rsidR="00107DE3" w:rsidRPr="00794E74" w:rsidRDefault="00656B97" w:rsidP="00DD7627">
      <w:pPr>
        <w:pStyle w:val="1SubMatkul"/>
      </w:pPr>
      <w:r>
        <w:t>Matakuliah Prasyarat</w:t>
      </w:r>
      <w:r w:rsidR="00107DE3" w:rsidRPr="00794E74">
        <w:t>: -</w:t>
      </w:r>
    </w:p>
    <w:p w:rsidR="00107DE3" w:rsidRPr="00794E74" w:rsidRDefault="00656B97" w:rsidP="00656B97">
      <w:pPr>
        <w:pStyle w:val="3TabDosen2"/>
        <w:ind w:left="698"/>
      </w:pPr>
      <w:r>
        <w:rPr>
          <w:rStyle w:val="DosenChar"/>
          <w:rFonts w:eastAsiaTheme="minorEastAsia"/>
        </w:rPr>
        <w:t>Dosen Pengampu</w:t>
      </w:r>
      <w:r>
        <w:t>:</w:t>
      </w:r>
      <w:r>
        <w:tab/>
      </w:r>
      <w:r w:rsidR="00107DE3" w:rsidRPr="00794E74">
        <w:t>Ajeng Dianing Kartika, S.S., M.Hum.</w:t>
      </w:r>
    </w:p>
    <w:p w:rsidR="00107DE3" w:rsidRPr="00794E74" w:rsidRDefault="00656B97" w:rsidP="00656B97">
      <w:pPr>
        <w:pStyle w:val="3TabDosen2"/>
      </w:pPr>
      <w:r>
        <w:tab/>
      </w:r>
      <w:r w:rsidR="00107DE3" w:rsidRPr="00794E74">
        <w:t>Dr. phil. Agus Ridwan, S.Pd., M.Hum.</w:t>
      </w:r>
    </w:p>
    <w:p w:rsidR="00107DE3" w:rsidRPr="00794E74" w:rsidRDefault="00656B97" w:rsidP="00A7714F">
      <w:pPr>
        <w:pStyle w:val="3TabDosen2"/>
      </w:pPr>
      <w:r>
        <w:t xml:space="preserve">           </w:t>
      </w:r>
      <w:r w:rsidR="00A7714F">
        <w:tab/>
        <w:t>Yunanfathur Rahman, S.S., M.A.</w:t>
      </w:r>
    </w:p>
    <w:p w:rsidR="00107DE3" w:rsidRPr="00794E74" w:rsidRDefault="00107DE3" w:rsidP="00DD7627">
      <w:pPr>
        <w:pStyle w:val="1SubMatkul"/>
      </w:pPr>
      <w:r w:rsidRPr="00794E74">
        <w:t>Capaian Pembelajaran Matakuliah:</w:t>
      </w:r>
    </w:p>
    <w:p w:rsidR="00107DE3" w:rsidRPr="00794E74" w:rsidRDefault="00107DE3" w:rsidP="00A7714F">
      <w:pPr>
        <w:pStyle w:val="5ListCap"/>
        <w:numPr>
          <w:ilvl w:val="0"/>
          <w:numId w:val="14"/>
        </w:numPr>
      </w:pPr>
      <w:r w:rsidRPr="00A7714F">
        <w:rPr>
          <w:lang w:val="id-ID"/>
        </w:rPr>
        <w:t xml:space="preserve">Mampu </w:t>
      </w:r>
      <w:r w:rsidRPr="00794E74">
        <w:t>memahami dialog dan monolog berbahasa Jerman tingkat dasar setara A2</w:t>
      </w:r>
    </w:p>
    <w:p w:rsidR="00107DE3" w:rsidRPr="00794E74" w:rsidRDefault="00107DE3" w:rsidP="00A7714F">
      <w:pPr>
        <w:pStyle w:val="5ListCap"/>
        <w:numPr>
          <w:ilvl w:val="0"/>
          <w:numId w:val="14"/>
        </w:numPr>
      </w:pPr>
      <w:r w:rsidRPr="00794E74">
        <w:t>Memiliki komitmen dan tanggung jawab dalam mengikuti proses perkuliahan</w:t>
      </w:r>
    </w:p>
    <w:p w:rsidR="00107DE3" w:rsidRPr="00794E74" w:rsidRDefault="00107DE3" w:rsidP="00DD7627">
      <w:pPr>
        <w:pStyle w:val="1SubMatkul"/>
      </w:pPr>
      <w:r w:rsidRPr="00794E74">
        <w:t>Deskripsi Matakuliah :</w:t>
      </w:r>
    </w:p>
    <w:p w:rsidR="00107DE3" w:rsidRPr="00794E74" w:rsidRDefault="00107DE3" w:rsidP="00A7714F">
      <w:pPr>
        <w:pStyle w:val="8Deskripsi"/>
      </w:pPr>
      <w:r w:rsidRPr="00794E74">
        <w:t xml:space="preserve">Mata kuliah Hoeren II merupakan salah satu mata kuliah ketrampilan berbahasa yang diajarkan untuk memberikan pembekalan kemampuan reseptif kepada mahasiswa, yakni mampu memahami dialog dan monolog lisan dalam bahasa Jerman tingkat dasar (A2). Pengajaran dilakukan dengan metode pengajaran langsung yang direalisasikan melalui ceramah, diskusi, dan tugas proyek. Penilaian diambil dari kehadiran dan keaktivan selama proses pembelajaran, tugas individu dan kelompok, UTS, dan UAS. Materi pembelajaran meliputi tema-tema yang terkait erat dengan kehidupan sehari-hari mahasiswa, yaitu: 1) </w:t>
      </w:r>
      <w:r w:rsidRPr="00794E74">
        <w:rPr>
          <w:i/>
          <w:iCs/>
        </w:rPr>
        <w:t xml:space="preserve">Rund ums Essen 2) Nach der Schulzeit, 3) Medien im Alltag, 4) Grosse und Gefuehle, 5) Was machen Sie beruflich?, 6) Ganz schoen mobil, 7) Gelernt ist gelernt, 8) Sportlich, sportlich, 9) Zusammen leben, 10) Gute Unterhaltung, 11) Wie die Zeit vergeht, </w:t>
      </w:r>
      <w:r w:rsidRPr="00794E74">
        <w:t>dan</w:t>
      </w:r>
      <w:r w:rsidRPr="00794E74">
        <w:rPr>
          <w:i/>
          <w:iCs/>
        </w:rPr>
        <w:t xml:space="preserve"> 12) Typisch, oder?.</w:t>
      </w:r>
      <w:r w:rsidRPr="00794E74">
        <w:t xml:space="preserve"> Penilaian diambil dari kehadiran dan keaktivan selama proses pembelajaran, tugas individu dan kelompok, UTS, dan UAS.</w:t>
      </w:r>
    </w:p>
    <w:p w:rsidR="00107DE3" w:rsidRPr="00794E74" w:rsidRDefault="00107DE3" w:rsidP="00DD7627">
      <w:pPr>
        <w:pStyle w:val="1SubMatkul"/>
      </w:pPr>
      <w:r w:rsidRPr="00794E74">
        <w:t>Referensi :</w:t>
      </w:r>
    </w:p>
    <w:p w:rsidR="00107DE3" w:rsidRPr="00794E74" w:rsidRDefault="00107DE3" w:rsidP="00D67AC8">
      <w:pPr>
        <w:pStyle w:val="12ref"/>
      </w:pPr>
      <w:r w:rsidRPr="00794E74">
        <w:t xml:space="preserve">Dengler, Stefanie dkk. 2015. </w:t>
      </w:r>
      <w:r w:rsidRPr="00794E74">
        <w:rPr>
          <w:i/>
        </w:rPr>
        <w:t>Netzwerk A2 Lehrbuch</w:t>
      </w:r>
      <w:r w:rsidRPr="00794E74">
        <w:t>. Stuttgart: Klett.</w:t>
      </w:r>
    </w:p>
    <w:p w:rsidR="00107DE3" w:rsidRPr="00794E74" w:rsidRDefault="00107DE3" w:rsidP="00D67AC8">
      <w:pPr>
        <w:pStyle w:val="12ref"/>
      </w:pPr>
      <w:r w:rsidRPr="00794E74">
        <w:t xml:space="preserve">Dengler, Stefanie dkk. 2015. </w:t>
      </w:r>
      <w:r w:rsidRPr="00794E74">
        <w:rPr>
          <w:i/>
        </w:rPr>
        <w:t>Netzwerk A2 Arbeitsbuch</w:t>
      </w:r>
      <w:r w:rsidRPr="00794E74">
        <w:t>. Stuttgart: Klett.</w:t>
      </w:r>
    </w:p>
    <w:p w:rsidR="00107DE3" w:rsidRDefault="00107DE3" w:rsidP="00DD7627">
      <w:pPr>
        <w:pStyle w:val="1SubMatkul"/>
      </w:pPr>
    </w:p>
    <w:p w:rsidR="00A7714F" w:rsidRDefault="00A7714F" w:rsidP="00DD7627">
      <w:pPr>
        <w:pStyle w:val="1SubMatkul"/>
      </w:pPr>
    </w:p>
    <w:p w:rsidR="00A7714F" w:rsidRPr="00794E74" w:rsidRDefault="00A7714F" w:rsidP="00DD7627">
      <w:pPr>
        <w:pStyle w:val="1SubMatkul"/>
      </w:pPr>
    </w:p>
    <w:p w:rsidR="00107DE3" w:rsidRPr="002D68A9" w:rsidRDefault="002D68A9" w:rsidP="002D68A9">
      <w:pPr>
        <w:pStyle w:val="1SubMatkul"/>
        <w:ind w:left="0" w:firstLine="0"/>
        <w:rPr>
          <w:lang w:val="id-ID"/>
        </w:rPr>
      </w:pPr>
      <w:r w:rsidRPr="00794E74">
        <w:lastRenderedPageBreak/>
        <w:t>7920603228</w:t>
      </w:r>
      <w:r>
        <w:tab/>
      </w:r>
      <w:r w:rsidR="00107DE3" w:rsidRPr="00794E74">
        <w:t>Lesen</w:t>
      </w:r>
      <w:r w:rsidR="00107DE3" w:rsidRPr="00794E74">
        <w:rPr>
          <w:lang w:val="de-DE"/>
        </w:rPr>
        <w:t xml:space="preserve"> II</w:t>
      </w:r>
      <w:r>
        <w:rPr>
          <w:lang w:val="id-ID"/>
        </w:rPr>
        <w:t xml:space="preserve"> (3 sks)</w:t>
      </w:r>
    </w:p>
    <w:p w:rsidR="00107DE3" w:rsidRPr="00794E74" w:rsidRDefault="002D68A9" w:rsidP="00DD7627">
      <w:pPr>
        <w:pStyle w:val="1SubMatkul"/>
      </w:pPr>
      <w:r>
        <w:t>Matakuliah Prasyarat</w:t>
      </w:r>
      <w:r w:rsidR="00107DE3" w:rsidRPr="00794E74">
        <w:t>: -</w:t>
      </w:r>
    </w:p>
    <w:p w:rsidR="00107DE3" w:rsidRPr="00794E74" w:rsidRDefault="002D68A9" w:rsidP="002D68A9">
      <w:pPr>
        <w:pStyle w:val="3TabDosen2"/>
        <w:ind w:left="698"/>
      </w:pPr>
      <w:r w:rsidRPr="002D68A9">
        <w:rPr>
          <w:rStyle w:val="DosenChar"/>
          <w:rFonts w:eastAsiaTheme="minorEastAsia"/>
        </w:rPr>
        <w:t>Dosen Pengampu</w:t>
      </w:r>
      <w:r w:rsidR="00107DE3" w:rsidRPr="002D68A9">
        <w:rPr>
          <w:rStyle w:val="DosenChar"/>
          <w:rFonts w:eastAsiaTheme="minorEastAsia"/>
        </w:rPr>
        <w:t>:</w:t>
      </w:r>
      <w:r w:rsidR="00107DE3" w:rsidRPr="00794E74">
        <w:t xml:space="preserve"> Lutfi Saksono, S.Pd., M.Pd.</w:t>
      </w:r>
    </w:p>
    <w:p w:rsidR="00107DE3" w:rsidRPr="00794E74" w:rsidRDefault="002D68A9" w:rsidP="002D68A9">
      <w:pPr>
        <w:pStyle w:val="3TabDosen2"/>
      </w:pPr>
      <w:r>
        <w:t xml:space="preserve">                </w:t>
      </w:r>
      <w:r w:rsidR="00107DE3" w:rsidRPr="00794E74">
        <w:t>Yunanfathur Rahman, S.S., M.A.</w:t>
      </w:r>
    </w:p>
    <w:p w:rsidR="00107DE3" w:rsidRPr="00794E74" w:rsidRDefault="00107DE3" w:rsidP="002D68A9">
      <w:pPr>
        <w:pStyle w:val="3TabDosen2"/>
        <w:ind w:left="2160"/>
      </w:pPr>
      <w:r w:rsidRPr="00794E74">
        <w:t>Dra. Raden Roro Dyah Woroharsi Parnaningroem, M.Pd.</w:t>
      </w:r>
    </w:p>
    <w:p w:rsidR="00107DE3" w:rsidRPr="00794E74" w:rsidRDefault="00107DE3" w:rsidP="00DD7627">
      <w:pPr>
        <w:pStyle w:val="1SubMatkul"/>
      </w:pPr>
      <w:r w:rsidRPr="00794E74">
        <w:t>Capaian Pembelajaran Matakuliah:</w:t>
      </w:r>
    </w:p>
    <w:p w:rsidR="00107DE3" w:rsidRPr="00794E74" w:rsidRDefault="00107DE3" w:rsidP="002D68A9">
      <w:pPr>
        <w:pStyle w:val="5ListCap"/>
        <w:numPr>
          <w:ilvl w:val="0"/>
          <w:numId w:val="15"/>
        </w:numPr>
      </w:pPr>
      <w:r w:rsidRPr="002D68A9">
        <w:rPr>
          <w:lang w:val="id-ID"/>
        </w:rPr>
        <w:t xml:space="preserve">Mampu </w:t>
      </w:r>
      <w:r w:rsidRPr="00794E74">
        <w:t>memahami kalimat-kalimat sederhana pada teks berbahasa Jerman tingkat dasar setara A2</w:t>
      </w:r>
    </w:p>
    <w:p w:rsidR="00107DE3" w:rsidRPr="00794E74" w:rsidRDefault="00107DE3" w:rsidP="002D68A9">
      <w:pPr>
        <w:pStyle w:val="5ListCap"/>
        <w:numPr>
          <w:ilvl w:val="0"/>
          <w:numId w:val="15"/>
        </w:numPr>
      </w:pPr>
      <w:r w:rsidRPr="00794E74">
        <w:t>Memiliki komitmen dan tanggung jawab dalam mengikuti proses perkuliahan</w:t>
      </w:r>
      <w:r w:rsidR="002D68A9">
        <w:rPr>
          <w:lang w:val="id-ID"/>
        </w:rPr>
        <w:t>.</w:t>
      </w:r>
    </w:p>
    <w:p w:rsidR="00107DE3" w:rsidRPr="00794E74" w:rsidRDefault="00107DE3" w:rsidP="00DD7627">
      <w:pPr>
        <w:pStyle w:val="1SubMatkul"/>
      </w:pPr>
      <w:r w:rsidRPr="00794E74">
        <w:t>Deskripsi Matakuliah :</w:t>
      </w:r>
    </w:p>
    <w:p w:rsidR="00107DE3" w:rsidRPr="00794E74" w:rsidRDefault="00107DE3" w:rsidP="002D68A9">
      <w:pPr>
        <w:pStyle w:val="8Deskripsi"/>
      </w:pPr>
      <w:r w:rsidRPr="00794E74">
        <w:t xml:space="preserve">Mata kuliah Hoeren II merupakan salah satu mata kuliah ketrampilan berbahasa yang diajarkan untuk memberikan pembekalan kemampuan reseptif kepada mahasiswa, yakni mampu memahami teks tulis  dalam bahasa Jerman tingkat dasar (A2). Pengajaran dilakukan dengan metode pengajaran langsung yang direalisasikan melalui ceramah, diskusi, dan tugas proyek. Penilaian diambil dari kehadiran dan keaktivan selama proses pembelajaran, tugas individu dan kelompok, UTS, dan UAS. Materi pembelajaran meliputi tema-tema yang terkait erat dengan kehidupan sehari-hari mahasiswa, yaitu: </w:t>
      </w:r>
      <w:r w:rsidRPr="00794E74">
        <w:rPr>
          <w:i/>
          <w:iCs/>
        </w:rPr>
        <w:t xml:space="preserve">1) Rund ums Essen 2) Nach der Schulzeit, 3) Medien im Alltag, 4) Grosse und Gefuehle, 5) Was machen Sie beruflich?, 6) Ganz schoen mobil, 7) Gelernt ist gelernt, 8) Sportlich, sportlich, 9) Zusammen leben, 10) Gute Unterhaltung, 11) Wie die Zeit vergeht, </w:t>
      </w:r>
      <w:r w:rsidRPr="00794E74">
        <w:t>dan</w:t>
      </w:r>
      <w:r w:rsidRPr="00794E74">
        <w:rPr>
          <w:i/>
          <w:iCs/>
        </w:rPr>
        <w:t xml:space="preserve"> 12) Typisch, oder?.</w:t>
      </w:r>
      <w:r w:rsidRPr="00794E74">
        <w:t xml:space="preserve"> Penilaian diambil dari kehadiran dan keaktivan selama proses pembelajaran, tugas individu dan kelompok, UTS, dan UAS.</w:t>
      </w:r>
    </w:p>
    <w:p w:rsidR="00107DE3" w:rsidRPr="00794E74" w:rsidRDefault="00107DE3" w:rsidP="00DD7627">
      <w:pPr>
        <w:pStyle w:val="1SubMatkul"/>
      </w:pPr>
      <w:r w:rsidRPr="00794E74">
        <w:t>Referensi :</w:t>
      </w:r>
    </w:p>
    <w:p w:rsidR="00107DE3" w:rsidRPr="00794E74" w:rsidRDefault="00107DE3" w:rsidP="00D67AC8">
      <w:pPr>
        <w:pStyle w:val="12ref"/>
      </w:pPr>
      <w:r w:rsidRPr="00794E74">
        <w:t xml:space="preserve">Dengler, Stefanie dkk. 2015. </w:t>
      </w:r>
      <w:r w:rsidRPr="00794E74">
        <w:rPr>
          <w:i/>
        </w:rPr>
        <w:t>Netzwerk A2 Lehrbuch</w:t>
      </w:r>
      <w:r w:rsidRPr="00794E74">
        <w:t>. Stuttgart: Klett.</w:t>
      </w:r>
    </w:p>
    <w:p w:rsidR="00107DE3" w:rsidRPr="00794E74" w:rsidRDefault="00107DE3" w:rsidP="00D67AC8">
      <w:pPr>
        <w:pStyle w:val="12ref"/>
      </w:pPr>
      <w:r w:rsidRPr="00794E74">
        <w:t xml:space="preserve">Dengler, Stefanie dkk. 2015. </w:t>
      </w:r>
      <w:r w:rsidRPr="00794E74">
        <w:rPr>
          <w:i/>
        </w:rPr>
        <w:t>Netzwerk A2 Arbeitsbuch</w:t>
      </w:r>
      <w:r w:rsidRPr="00794E74">
        <w:t>. Stuttgart: Klett.</w:t>
      </w:r>
    </w:p>
    <w:p w:rsidR="00107DE3" w:rsidRPr="00794E74" w:rsidRDefault="00107DE3" w:rsidP="00DD7627">
      <w:pPr>
        <w:pStyle w:val="1SubMatkul"/>
      </w:pPr>
      <w:r w:rsidRPr="00794E74">
        <w:t xml:space="preserve"> </w:t>
      </w:r>
    </w:p>
    <w:p w:rsidR="00107DE3" w:rsidRPr="002D68A9" w:rsidRDefault="002D68A9" w:rsidP="002D68A9">
      <w:pPr>
        <w:pStyle w:val="1SubMatkul"/>
        <w:ind w:left="0" w:firstLine="0"/>
        <w:rPr>
          <w:lang w:val="id-ID"/>
        </w:rPr>
      </w:pPr>
      <w:r w:rsidRPr="00794E74">
        <w:t>7920602220</w:t>
      </w:r>
      <w:r>
        <w:tab/>
      </w:r>
      <w:r w:rsidR="00107DE3" w:rsidRPr="00794E74">
        <w:t>Interkulturelle</w:t>
      </w:r>
      <w:r w:rsidR="00107DE3" w:rsidRPr="00794E74">
        <w:rPr>
          <w:lang w:val="de-DE"/>
        </w:rPr>
        <w:t xml:space="preserve"> Landeskunde</w:t>
      </w:r>
      <w:r>
        <w:rPr>
          <w:lang w:val="id-ID"/>
        </w:rPr>
        <w:t xml:space="preserve"> (2 sks)</w:t>
      </w:r>
    </w:p>
    <w:p w:rsidR="00107DE3" w:rsidRPr="00794E74" w:rsidRDefault="00107DE3" w:rsidP="00DD7627">
      <w:pPr>
        <w:pStyle w:val="1SubMatkul"/>
      </w:pPr>
      <w:r w:rsidRPr="00794E74">
        <w:t>Matakuliah Prasyar</w:t>
      </w:r>
      <w:r w:rsidR="002D68A9">
        <w:t>at</w:t>
      </w:r>
      <w:r w:rsidRPr="00794E74">
        <w:t>: -</w:t>
      </w:r>
    </w:p>
    <w:p w:rsidR="00107DE3" w:rsidRPr="00794E74" w:rsidRDefault="002D68A9" w:rsidP="002D68A9">
      <w:pPr>
        <w:pStyle w:val="3TabDosen2"/>
        <w:ind w:left="698"/>
      </w:pPr>
      <w:r w:rsidRPr="002D68A9">
        <w:rPr>
          <w:b/>
        </w:rPr>
        <w:t>Dosen Pengampu</w:t>
      </w:r>
      <w:r w:rsidR="00107DE3" w:rsidRPr="002D68A9">
        <w:rPr>
          <w:b/>
        </w:rPr>
        <w:t>:</w:t>
      </w:r>
      <w:r w:rsidR="00107DE3" w:rsidRPr="00794E74">
        <w:t xml:space="preserve"> Dr. Wisma Kurniawati, M.Pd.</w:t>
      </w:r>
    </w:p>
    <w:p w:rsidR="00107DE3" w:rsidRPr="00794E74" w:rsidRDefault="002D68A9" w:rsidP="002D68A9">
      <w:pPr>
        <w:pStyle w:val="3TabDosen2"/>
      </w:pPr>
      <w:r>
        <w:t xml:space="preserve">                </w:t>
      </w:r>
      <w:r w:rsidR="00107DE3" w:rsidRPr="00794E74">
        <w:t>Yunanfathur Rahman, S.S., M.A.</w:t>
      </w:r>
    </w:p>
    <w:p w:rsidR="00107DE3" w:rsidRPr="00794E74" w:rsidRDefault="00107DE3" w:rsidP="009945C8">
      <w:pPr>
        <w:pStyle w:val="3TabDosen2"/>
        <w:ind w:left="2160"/>
      </w:pPr>
      <w:r w:rsidRPr="00794E74">
        <w:t>Ajeng Dianing Kartika, S.S., M.Hum.</w:t>
      </w:r>
    </w:p>
    <w:p w:rsidR="00107DE3" w:rsidRPr="00794E74" w:rsidRDefault="00107DE3" w:rsidP="00DD7627">
      <w:pPr>
        <w:pStyle w:val="1SubMatkul"/>
      </w:pPr>
      <w:r w:rsidRPr="00794E74">
        <w:t>Capaian Pembelajaran Matakuliah:</w:t>
      </w:r>
    </w:p>
    <w:p w:rsidR="00107DE3" w:rsidRPr="00794E74" w:rsidRDefault="00107DE3" w:rsidP="009945C8">
      <w:pPr>
        <w:pStyle w:val="5ListCap"/>
        <w:numPr>
          <w:ilvl w:val="0"/>
          <w:numId w:val="16"/>
        </w:numPr>
      </w:pPr>
      <w:r w:rsidRPr="00794E74">
        <w:t xml:space="preserve">Mampu memanfaatkan sumber belajar dan media pembelajaran berbantuan TIK  untuk menelusuri data, mengumpulkan informasi, dan penyelesaian masalah untuk mendukung pelaksanaan pembelajaran </w:t>
      </w:r>
      <w:r w:rsidRPr="009945C8">
        <w:rPr>
          <w:i/>
        </w:rPr>
        <w:t>Interkulturelle Landeskunde</w:t>
      </w:r>
    </w:p>
    <w:p w:rsidR="00107DE3" w:rsidRPr="00794E74" w:rsidRDefault="00107DE3" w:rsidP="009945C8">
      <w:pPr>
        <w:pStyle w:val="5ListCap"/>
        <w:numPr>
          <w:ilvl w:val="0"/>
          <w:numId w:val="16"/>
        </w:numPr>
      </w:pPr>
      <w:r w:rsidRPr="009945C8">
        <w:rPr>
          <w:lang w:val="id-ID"/>
        </w:rPr>
        <w:t xml:space="preserve">Mampu </w:t>
      </w:r>
      <w:r w:rsidRPr="00794E74">
        <w:t xml:space="preserve">menguasai beragam teori budaya dan mampu mengaplikasikan teori dalam kajian budaya Jerman dengan menggunakan model diskusi, ceramah, studi kasus, dan proyek penugasan </w:t>
      </w:r>
    </w:p>
    <w:p w:rsidR="00107DE3" w:rsidRPr="00794E74" w:rsidRDefault="00107DE3" w:rsidP="009945C8">
      <w:pPr>
        <w:pStyle w:val="5ListCap"/>
        <w:numPr>
          <w:ilvl w:val="0"/>
          <w:numId w:val="16"/>
        </w:numPr>
      </w:pPr>
      <w:r w:rsidRPr="00794E74">
        <w:t xml:space="preserve">Mampu mengambil keputusan berdasarkan analisis informasi dan data yang berkait dengan budaya Jerman untuk merencanakan, melaksanakan dan mengevaluasi kegiatan kajian budaya Jerman </w:t>
      </w:r>
    </w:p>
    <w:p w:rsidR="00107DE3" w:rsidRPr="00794E74" w:rsidRDefault="00107DE3" w:rsidP="009945C8">
      <w:pPr>
        <w:pStyle w:val="5ListCap"/>
        <w:numPr>
          <w:ilvl w:val="0"/>
          <w:numId w:val="16"/>
        </w:numPr>
      </w:pPr>
      <w:r w:rsidRPr="00794E74">
        <w:t>Mampu mengaplikasikan dan memanfaatkan ilmu pengetahuan dan teknologi di bidang budaya Jerman dalam penyelesaian masalah serta mampu beradaptasi terhadap situasi yang dihadapi</w:t>
      </w:r>
    </w:p>
    <w:p w:rsidR="00107DE3" w:rsidRPr="00794E74" w:rsidRDefault="00107DE3" w:rsidP="00E20F50">
      <w:pPr>
        <w:pStyle w:val="5ListCap"/>
        <w:numPr>
          <w:ilvl w:val="0"/>
          <w:numId w:val="16"/>
        </w:numPr>
      </w:pPr>
      <w:r w:rsidRPr="00794E74">
        <w:t>Memiliki kecerdasan dan sikap-sikap beriman, mandiri, jujur, peduli, tangguh, dan bertanggung jawab dalam menyelesaikan tugas-tugas kajian budaya Jerman sesuai dengan prinsip-prinsip ketrampilan berbahasa, kebahasaan, dan kesastraan.</w:t>
      </w:r>
    </w:p>
    <w:p w:rsidR="00107DE3" w:rsidRPr="00794E74" w:rsidRDefault="00107DE3" w:rsidP="00DD7627">
      <w:pPr>
        <w:pStyle w:val="1SubMatkul"/>
      </w:pPr>
      <w:r w:rsidRPr="00794E74">
        <w:t>Deskripsi Matakuliah :</w:t>
      </w:r>
    </w:p>
    <w:p w:rsidR="00107DE3" w:rsidRPr="00E20F50" w:rsidRDefault="00107DE3" w:rsidP="00E20F50">
      <w:pPr>
        <w:pStyle w:val="8Deskripsi"/>
        <w:rPr>
          <w:lang w:val="de-DE"/>
        </w:rPr>
      </w:pPr>
      <w:r w:rsidRPr="00794E74">
        <w:t>Matakuliah ini memberikan pembekalan tentang teori budaya dan pengetahuan kebudayaan Jerman (</w:t>
      </w:r>
      <w:r w:rsidRPr="00794E74">
        <w:rPr>
          <w:i/>
          <w:iCs/>
        </w:rPr>
        <w:t>Deutsche Kultur</w:t>
      </w:r>
      <w:r w:rsidRPr="00794E74">
        <w:t xml:space="preserve">) sehingga mahasiswa mampu mengaplikasikan teori dalam kajian budaya Jerman dengan menggunakan model diskusi, ceramah, studi kasus, dan proyek penugasan. Perkuliahan diselenggarakan secara kontrastif untuk menumbuhkan sikap menghargai budaya sendiri dan sikap empati terhadap budaya asing dengan harapan nantinya mahasiswa memiliki kompetensi humanis. </w:t>
      </w:r>
      <w:r w:rsidRPr="00794E74">
        <w:rPr>
          <w:lang w:val="de-DE"/>
        </w:rPr>
        <w:t xml:space="preserve">Landasan pemikiran yang digunakan dalam perkuliahan ini adalah teori </w:t>
      </w:r>
      <w:r w:rsidRPr="00794E74">
        <w:rPr>
          <w:i/>
          <w:lang w:val="de-DE"/>
        </w:rPr>
        <w:t>interkulturelles Lernen im Fremdsprachen</w:t>
      </w:r>
      <w:r w:rsidRPr="00794E74">
        <w:rPr>
          <w:lang w:val="de-DE"/>
        </w:rPr>
        <w:t xml:space="preserve">. Penilaian dilakukan dengan pengamatan yang didasarkan pada kinerja dan tes tulis. </w:t>
      </w:r>
    </w:p>
    <w:p w:rsidR="00107DE3" w:rsidRPr="00794E74" w:rsidRDefault="00107DE3" w:rsidP="00DD7627">
      <w:pPr>
        <w:pStyle w:val="1SubMatkul"/>
      </w:pPr>
      <w:r w:rsidRPr="00794E74">
        <w:t>Referensi :</w:t>
      </w:r>
    </w:p>
    <w:p w:rsidR="00107DE3" w:rsidRPr="00794E74" w:rsidRDefault="00107DE3" w:rsidP="00D67AC8">
      <w:pPr>
        <w:pStyle w:val="12ref"/>
      </w:pPr>
      <w:r w:rsidRPr="00794E74">
        <w:t xml:space="preserve">Auswaertiges Amt. 2005. </w:t>
      </w:r>
      <w:r w:rsidRPr="00794E74">
        <w:rPr>
          <w:i/>
        </w:rPr>
        <w:t>Tatsachen ueber Deutschland</w:t>
      </w:r>
      <w:r w:rsidRPr="00794E74">
        <w:t>. Societaet Verlag: Frankfurt/Main.</w:t>
      </w:r>
    </w:p>
    <w:p w:rsidR="00107DE3" w:rsidRPr="00794E74" w:rsidRDefault="00107DE3" w:rsidP="00D67AC8">
      <w:pPr>
        <w:pStyle w:val="12ref"/>
      </w:pPr>
      <w:r w:rsidRPr="00794E74">
        <w:t>Butler, Ellen etal. 2018. 100 Stunden Deutschland: Orientierungskurs Politik, Geschichte, Kultur. Stuttgart: Ernst Klett Sprachen.</w:t>
      </w:r>
    </w:p>
    <w:p w:rsidR="00107DE3" w:rsidRPr="00794E74" w:rsidRDefault="00107DE3" w:rsidP="00D67AC8">
      <w:pPr>
        <w:pStyle w:val="12ref"/>
      </w:pPr>
      <w:r w:rsidRPr="00794E74">
        <w:t xml:space="preserve">Kaplan, David &amp; Manners, Albert A.. 2012. </w:t>
      </w:r>
      <w:r w:rsidRPr="00794E74">
        <w:rPr>
          <w:i/>
        </w:rPr>
        <w:t>Teori Budaya</w:t>
      </w:r>
      <w:r w:rsidRPr="00794E74">
        <w:t>. Yogyakarta: Penerbit Pustaka Pelajar.</w:t>
      </w:r>
    </w:p>
    <w:p w:rsidR="00107DE3" w:rsidRPr="00794E74" w:rsidRDefault="00107DE3" w:rsidP="00D67AC8">
      <w:pPr>
        <w:pStyle w:val="12ref"/>
      </w:pPr>
      <w:r w:rsidRPr="00794E74">
        <w:t xml:space="preserve">Mueller,Christine &amp; Gaidosch, Ulrike. </w:t>
      </w:r>
      <w:r w:rsidRPr="00794E74">
        <w:rPr>
          <w:i/>
        </w:rPr>
        <w:t>Zur Orientierung: Basiswissen Deutschland</w:t>
      </w:r>
      <w:r w:rsidRPr="00794E74">
        <w:t>. Muenchen: Hueber Verlag.</w:t>
      </w:r>
    </w:p>
    <w:p w:rsidR="00107DE3" w:rsidRPr="00794E74" w:rsidRDefault="00107DE3" w:rsidP="00D67AC8">
      <w:pPr>
        <w:pStyle w:val="12ref"/>
      </w:pPr>
      <w:r w:rsidRPr="00794E74">
        <w:t>Parekh, Bhikhu. 2018. Rethinking Multiculturalism: Keberagaman Budaya dan Teori Politik. Penerbit PT Kanisius.</w:t>
      </w:r>
    </w:p>
    <w:p w:rsidR="00107DE3" w:rsidRPr="00794E74" w:rsidRDefault="00107DE3" w:rsidP="00D67AC8">
      <w:pPr>
        <w:pStyle w:val="12ref"/>
      </w:pPr>
      <w:r w:rsidRPr="00794E74">
        <w:t xml:space="preserve">Zuber, Hansen. 1996. </w:t>
      </w:r>
      <w:r w:rsidRPr="00794E74">
        <w:rPr>
          <w:i/>
        </w:rPr>
        <w:t>Zwischen den Kulturen</w:t>
      </w:r>
      <w:r w:rsidRPr="00794E74">
        <w:t>. Berlin: Langenscheidt.</w:t>
      </w:r>
    </w:p>
    <w:p w:rsidR="00107DE3" w:rsidRDefault="00107DE3" w:rsidP="00DD7627">
      <w:pPr>
        <w:pStyle w:val="1SubMatkul"/>
      </w:pPr>
    </w:p>
    <w:p w:rsidR="00E20F50" w:rsidRDefault="00E20F50" w:rsidP="00DD7627">
      <w:pPr>
        <w:pStyle w:val="1SubMatkul"/>
      </w:pPr>
    </w:p>
    <w:p w:rsidR="00E20F50" w:rsidRPr="00794E74" w:rsidRDefault="00E20F50" w:rsidP="00DD7627">
      <w:pPr>
        <w:pStyle w:val="1SubMatkul"/>
      </w:pPr>
    </w:p>
    <w:p w:rsidR="00107DE3" w:rsidRPr="00060F7C" w:rsidRDefault="00060F7C" w:rsidP="00060F7C">
      <w:pPr>
        <w:pStyle w:val="1SubMatkul"/>
        <w:ind w:left="0" w:firstLine="0"/>
        <w:rPr>
          <w:lang w:val="id-ID"/>
        </w:rPr>
      </w:pPr>
      <w:r w:rsidRPr="00794E74">
        <w:lastRenderedPageBreak/>
        <w:t>7920602227</w:t>
      </w:r>
      <w:r>
        <w:tab/>
      </w:r>
      <w:r w:rsidR="00107DE3" w:rsidRPr="00794E74">
        <w:t>Kajian Prosa</w:t>
      </w:r>
      <w:r>
        <w:rPr>
          <w:lang w:val="id-ID"/>
        </w:rPr>
        <w:t xml:space="preserve"> (2 sks)</w:t>
      </w:r>
    </w:p>
    <w:p w:rsidR="00107DE3" w:rsidRPr="00794E74" w:rsidRDefault="00D67AC8" w:rsidP="00DD7627">
      <w:pPr>
        <w:pStyle w:val="1SubMatkul"/>
      </w:pPr>
      <w:r>
        <w:t>Matakuliah Prasyarat</w:t>
      </w:r>
      <w:r w:rsidR="00107DE3" w:rsidRPr="00794E74">
        <w:t>: -</w:t>
      </w:r>
    </w:p>
    <w:p w:rsidR="00107DE3" w:rsidRPr="00794E74" w:rsidRDefault="00D67AC8" w:rsidP="00D67AC8">
      <w:pPr>
        <w:pStyle w:val="3TabDosen2"/>
        <w:ind w:left="698"/>
      </w:pPr>
      <w:r w:rsidRPr="00D67AC8">
        <w:rPr>
          <w:rStyle w:val="DosenChar"/>
          <w:rFonts w:eastAsiaTheme="minorEastAsia"/>
        </w:rPr>
        <w:t>Dosen Pengampu</w:t>
      </w:r>
      <w:r w:rsidR="00107DE3" w:rsidRPr="00D67AC8">
        <w:rPr>
          <w:rStyle w:val="DosenChar"/>
          <w:rFonts w:eastAsiaTheme="minorEastAsia"/>
        </w:rPr>
        <w:t>:</w:t>
      </w:r>
      <w:r w:rsidR="00107DE3" w:rsidRPr="00794E74">
        <w:t xml:space="preserve"> Dr. Wisma Kurniawati, M.Pd.</w:t>
      </w:r>
    </w:p>
    <w:p w:rsidR="00107DE3" w:rsidRPr="00794E74" w:rsidRDefault="00107DE3" w:rsidP="00D67AC8">
      <w:pPr>
        <w:pStyle w:val="3TabDosen2"/>
        <w:ind w:left="2160"/>
      </w:pPr>
      <w:r w:rsidRPr="00794E74">
        <w:t>Lutfi Saksono, S.Pd., M.Pd.</w:t>
      </w:r>
    </w:p>
    <w:p w:rsidR="00107DE3" w:rsidRPr="00794E74" w:rsidRDefault="00107DE3" w:rsidP="00D67AC8">
      <w:pPr>
        <w:pStyle w:val="3TabDosen2"/>
        <w:ind w:left="2160"/>
      </w:pPr>
      <w:r w:rsidRPr="00794E74">
        <w:t>Dra. Raden Roro Dyah Woroharsi Parnaningroem, M.Pd.</w:t>
      </w:r>
    </w:p>
    <w:p w:rsidR="00107DE3" w:rsidRPr="00794E74" w:rsidRDefault="00107DE3" w:rsidP="00DD7627">
      <w:pPr>
        <w:pStyle w:val="1SubMatkul"/>
      </w:pPr>
      <w:r w:rsidRPr="00794E74">
        <w:t>Capaian Pembelajaran Matakuliah:</w:t>
      </w:r>
    </w:p>
    <w:p w:rsidR="00107DE3" w:rsidRPr="00794E74" w:rsidRDefault="00107DE3" w:rsidP="00D67AC8">
      <w:pPr>
        <w:pStyle w:val="5ListCap"/>
        <w:numPr>
          <w:ilvl w:val="0"/>
          <w:numId w:val="17"/>
        </w:numPr>
      </w:pPr>
      <w:r w:rsidRPr="00794E74">
        <w:t>Mampu memanfaatkan sumber belajar dan media pembelajaran berbantuan TIK  untuk menelusuri data, mengumpulkan informasi, dan penyelesaian masalah untuk mendukung pelaksanaan pembelajaran epik</w:t>
      </w:r>
    </w:p>
    <w:p w:rsidR="00107DE3" w:rsidRPr="00794E74" w:rsidRDefault="00107DE3" w:rsidP="00D67AC8">
      <w:pPr>
        <w:pStyle w:val="5ListCap"/>
        <w:numPr>
          <w:ilvl w:val="0"/>
          <w:numId w:val="17"/>
        </w:numPr>
      </w:pPr>
      <w:r w:rsidRPr="00794E74">
        <w:t xml:space="preserve">Mampu menguasai beragam teori sastra epik, metode kajian sastra epik, dan mampu mengaplikasikan teori dalam kajian terhadap sastra epik Jerman dengan menggunakan model pembacaan, diskusi, ceramah, studi kasus, dan proyek penugasan </w:t>
      </w:r>
    </w:p>
    <w:p w:rsidR="00107DE3" w:rsidRPr="00794E74" w:rsidRDefault="00107DE3" w:rsidP="00D67AC8">
      <w:pPr>
        <w:pStyle w:val="5ListCap"/>
        <w:numPr>
          <w:ilvl w:val="0"/>
          <w:numId w:val="17"/>
        </w:numPr>
      </w:pPr>
      <w:r w:rsidRPr="00794E74">
        <w:t xml:space="preserve">Mampu mengambil keputusan berdasarkan analisis informasi dan data yang berkait dengan sastra epik Jerman untuk merencanakan, melaksanakan dan mengevaluasi kegiatan kajian sastra epik Jerman </w:t>
      </w:r>
    </w:p>
    <w:p w:rsidR="00107DE3" w:rsidRPr="00794E74" w:rsidRDefault="00107DE3" w:rsidP="00D67AC8">
      <w:pPr>
        <w:pStyle w:val="5ListCap"/>
        <w:numPr>
          <w:ilvl w:val="0"/>
          <w:numId w:val="17"/>
        </w:numPr>
      </w:pPr>
      <w:r w:rsidRPr="00794E74">
        <w:t>Memiliki sikap bertanggung jawab terhadap tugas kajian sastra epik Jerman sesuai dengan prinsip-prinsip kesastraan.</w:t>
      </w:r>
    </w:p>
    <w:p w:rsidR="00107DE3" w:rsidRPr="00794E74" w:rsidRDefault="00107DE3" w:rsidP="00DD7627">
      <w:pPr>
        <w:pStyle w:val="1SubMatkul"/>
      </w:pPr>
      <w:r w:rsidRPr="00794E74">
        <w:t>Deskripsi Matakuliah :</w:t>
      </w:r>
    </w:p>
    <w:p w:rsidR="00107DE3" w:rsidRPr="00D67AC8" w:rsidRDefault="00107DE3" w:rsidP="00D67AC8">
      <w:pPr>
        <w:pStyle w:val="8Deskripsi"/>
        <w:rPr>
          <w:lang w:val="de-DE"/>
        </w:rPr>
      </w:pPr>
      <w:r w:rsidRPr="00794E74">
        <w:t xml:space="preserve">Matakuliah ini membahas tentang teori sastra epik, metode kajian sastra epik, dan mampu mengaplikasikan teori dalam kajian terhadap sastra epik Jerman dengan menggunakan model pembacaan, diskusi, ceramah, studi kasus, dan proyek penugasan. </w:t>
      </w:r>
      <w:r w:rsidRPr="00794E74">
        <w:rPr>
          <w:lang w:val="de-DE"/>
        </w:rPr>
        <w:t xml:space="preserve">Penilaian dilakukan dengan pengamatan yang didasarkan pada kinerja dan tes tulis. </w:t>
      </w:r>
    </w:p>
    <w:p w:rsidR="00107DE3" w:rsidRPr="00794E74" w:rsidRDefault="00107DE3" w:rsidP="00DD7627">
      <w:pPr>
        <w:pStyle w:val="1SubMatkul"/>
      </w:pPr>
      <w:r w:rsidRPr="00794E74">
        <w:t>Referensi :</w:t>
      </w:r>
    </w:p>
    <w:p w:rsidR="00107DE3" w:rsidRPr="00794E74" w:rsidRDefault="00107DE3" w:rsidP="00D67AC8">
      <w:pPr>
        <w:pStyle w:val="12ref"/>
      </w:pPr>
      <w:r w:rsidRPr="00794E74">
        <w:t xml:space="preserve">Baasner, Rainer. 1996. </w:t>
      </w:r>
      <w:r w:rsidRPr="00794E74">
        <w:rPr>
          <w:i/>
        </w:rPr>
        <w:t>Methoden und Modelle der Literaturwissenschaft</w:t>
      </w:r>
      <w:r w:rsidRPr="00794E74">
        <w:t>. Berlin: Erich Schmidt Verlag.</w:t>
      </w:r>
    </w:p>
    <w:p w:rsidR="00107DE3" w:rsidRPr="00794E74" w:rsidRDefault="00107DE3" w:rsidP="00D67AC8">
      <w:pPr>
        <w:pStyle w:val="12ref"/>
      </w:pPr>
      <w:r w:rsidRPr="00794E74">
        <w:t xml:space="preserve">Klawitter, Anne &amp; Ostheimer, Michael. 2008. </w:t>
      </w:r>
      <w:r w:rsidRPr="00794E74">
        <w:rPr>
          <w:i/>
          <w:iCs/>
        </w:rPr>
        <w:t>Literaturtheorie – Ansaetze und Anwendungen.</w:t>
      </w:r>
      <w:r w:rsidRPr="00794E74">
        <w:t xml:space="preserve"> Goettingen: Vanderhoeck &amp; Ruprecht.</w:t>
      </w:r>
    </w:p>
    <w:p w:rsidR="00107DE3" w:rsidRPr="00794E74" w:rsidRDefault="00107DE3" w:rsidP="00D67AC8">
      <w:pPr>
        <w:pStyle w:val="12ref"/>
      </w:pPr>
      <w:r w:rsidRPr="00794E74">
        <w:t xml:space="preserve">Stanton, Robert. 2007. </w:t>
      </w:r>
      <w:r w:rsidRPr="00794E74">
        <w:rPr>
          <w:i/>
          <w:iCs/>
        </w:rPr>
        <w:t>Teori Fiksi.</w:t>
      </w:r>
      <w:r w:rsidRPr="00794E74">
        <w:t xml:space="preserve"> Yogyakarta: Penerbit Pustaka Pelajar.</w:t>
      </w:r>
    </w:p>
    <w:p w:rsidR="00107DE3" w:rsidRPr="00794E74" w:rsidRDefault="00107DE3" w:rsidP="00D67AC8">
      <w:pPr>
        <w:pStyle w:val="12ref"/>
      </w:pPr>
      <w:r w:rsidRPr="00794E74">
        <w:t xml:space="preserve">Wellek, Rene &amp; Warren, Austin. 1993. </w:t>
      </w:r>
      <w:r w:rsidRPr="00794E74">
        <w:rPr>
          <w:i/>
          <w:iCs/>
        </w:rPr>
        <w:t>Teori Kesusastraan.</w:t>
      </w:r>
      <w:r w:rsidRPr="00794E74">
        <w:t xml:space="preserve"> Jakarta: Gramedia.</w:t>
      </w:r>
    </w:p>
    <w:p w:rsidR="00107DE3" w:rsidRPr="00794E74" w:rsidRDefault="00107DE3" w:rsidP="00DD7627">
      <w:pPr>
        <w:pStyle w:val="1SubMatkul"/>
      </w:pPr>
    </w:p>
    <w:p w:rsidR="00107DE3" w:rsidRPr="00D67AC8" w:rsidRDefault="00D67AC8" w:rsidP="00D67AC8">
      <w:pPr>
        <w:pStyle w:val="1SubMatkul"/>
        <w:ind w:left="0" w:firstLine="0"/>
        <w:rPr>
          <w:lang w:val="id-ID"/>
        </w:rPr>
      </w:pPr>
      <w:r w:rsidRPr="00794E74">
        <w:t>7920602232</w:t>
      </w:r>
      <w:r>
        <w:tab/>
      </w:r>
      <w:r w:rsidR="00107DE3" w:rsidRPr="00794E74">
        <w:t>Kajian Puisi</w:t>
      </w:r>
      <w:r>
        <w:rPr>
          <w:lang w:val="id-ID"/>
        </w:rPr>
        <w:t xml:space="preserve"> (2 sks)</w:t>
      </w:r>
    </w:p>
    <w:p w:rsidR="00107DE3" w:rsidRPr="00794E74" w:rsidRDefault="00D67AC8" w:rsidP="00DD7627">
      <w:pPr>
        <w:pStyle w:val="1SubMatkul"/>
      </w:pPr>
      <w:r>
        <w:t>Matakuliah Prasyarat</w:t>
      </w:r>
      <w:r w:rsidR="00107DE3" w:rsidRPr="00794E74">
        <w:t>: -</w:t>
      </w:r>
    </w:p>
    <w:p w:rsidR="00107DE3" w:rsidRPr="00794E74" w:rsidRDefault="00D67AC8" w:rsidP="00D67AC8">
      <w:pPr>
        <w:pStyle w:val="3TabDosen2"/>
        <w:ind w:left="698"/>
      </w:pPr>
      <w:r w:rsidRPr="00D67AC8">
        <w:rPr>
          <w:rStyle w:val="DosenChar"/>
          <w:rFonts w:eastAsiaTheme="minorEastAsia"/>
        </w:rPr>
        <w:t>Dosen Pengampu</w:t>
      </w:r>
      <w:r w:rsidR="00107DE3" w:rsidRPr="00D67AC8">
        <w:rPr>
          <w:rStyle w:val="DosenChar"/>
          <w:rFonts w:eastAsiaTheme="minorEastAsia"/>
        </w:rPr>
        <w:t>:</w:t>
      </w:r>
      <w:r w:rsidR="00107DE3" w:rsidRPr="00794E74">
        <w:t xml:space="preserve"> Lutfi Saksono, S.Pd., M.Pd.</w:t>
      </w:r>
    </w:p>
    <w:p w:rsidR="00107DE3" w:rsidRPr="00794E74" w:rsidRDefault="00D67AC8" w:rsidP="00D67AC8">
      <w:pPr>
        <w:pStyle w:val="3TabDosen2"/>
      </w:pPr>
      <w:r>
        <w:t xml:space="preserve"> </w:t>
      </w:r>
      <w:r>
        <w:tab/>
      </w:r>
      <w:r w:rsidR="00107DE3" w:rsidRPr="00794E74">
        <w:t>Dr. Wisma Kurniawati, M.Pd.</w:t>
      </w:r>
    </w:p>
    <w:p w:rsidR="00107DE3" w:rsidRPr="00D67AC8" w:rsidRDefault="00107DE3" w:rsidP="00D67AC8">
      <w:pPr>
        <w:pStyle w:val="3TabDosen2"/>
        <w:rPr>
          <w:lang w:val="id-ID"/>
        </w:rPr>
      </w:pPr>
      <w:r w:rsidRPr="00794E74">
        <w:tab/>
        <w:t xml:space="preserve">Yunanfathur Rahman, S.S., M.A.                           </w:t>
      </w:r>
    </w:p>
    <w:p w:rsidR="00107DE3" w:rsidRPr="00794E74" w:rsidRDefault="00107DE3" w:rsidP="00DD7627">
      <w:pPr>
        <w:pStyle w:val="1SubMatkul"/>
      </w:pPr>
      <w:r w:rsidRPr="00794E74">
        <w:t>Capaian Pembelajaran Matakuliah:</w:t>
      </w:r>
    </w:p>
    <w:p w:rsidR="00107DE3" w:rsidRPr="00794E74" w:rsidRDefault="00107DE3" w:rsidP="00D67AC8">
      <w:pPr>
        <w:pStyle w:val="5ListCap"/>
        <w:numPr>
          <w:ilvl w:val="0"/>
          <w:numId w:val="18"/>
        </w:numPr>
      </w:pPr>
      <w:r w:rsidRPr="00794E74">
        <w:t xml:space="preserve">Mampu memanfaatkan sumber belajar dan media pembelajaran berbantuan TIK  untuk menelusuri data, mengumpulkan informasi, dan penyelesaian masalah untuk mendukung pelaksanaan pembelajaran </w:t>
      </w:r>
      <w:r w:rsidRPr="00D67AC8">
        <w:rPr>
          <w:i/>
          <w:lang w:val="id-ID"/>
        </w:rPr>
        <w:t>Poesie</w:t>
      </w:r>
      <w:r w:rsidRPr="00D67AC8">
        <w:rPr>
          <w:i/>
        </w:rPr>
        <w:t>.</w:t>
      </w:r>
    </w:p>
    <w:p w:rsidR="00107DE3" w:rsidRPr="00794E74" w:rsidRDefault="00107DE3" w:rsidP="00D67AC8">
      <w:pPr>
        <w:pStyle w:val="5ListCap"/>
        <w:numPr>
          <w:ilvl w:val="0"/>
          <w:numId w:val="18"/>
        </w:numPr>
      </w:pPr>
      <w:r w:rsidRPr="00D67AC8">
        <w:rPr>
          <w:lang w:val="id-ID"/>
        </w:rPr>
        <w:t xml:space="preserve">Mampu </w:t>
      </w:r>
      <w:r w:rsidRPr="00794E74">
        <w:t xml:space="preserve">menguasai beragam teori </w:t>
      </w:r>
      <w:r w:rsidRPr="00D67AC8">
        <w:rPr>
          <w:lang w:val="id-ID"/>
        </w:rPr>
        <w:t>pengkajian puisi</w:t>
      </w:r>
      <w:r w:rsidRPr="00794E74">
        <w:t xml:space="preserve"> dan mampu mengaplikasikan teori dengan menggunakan model diskusi, ceramah, studi kasus, dan proyek penugasan.</w:t>
      </w:r>
    </w:p>
    <w:p w:rsidR="00107DE3" w:rsidRPr="00794E74" w:rsidRDefault="00107DE3" w:rsidP="00D67AC8">
      <w:pPr>
        <w:pStyle w:val="5ListCap"/>
        <w:numPr>
          <w:ilvl w:val="0"/>
          <w:numId w:val="18"/>
        </w:numPr>
      </w:pPr>
      <w:r w:rsidRPr="00794E74">
        <w:t xml:space="preserve">Mampu mengambil keputusan berdasarkan analisis informasi dan data yang berkait dengan </w:t>
      </w:r>
      <w:r w:rsidRPr="00D67AC8">
        <w:rPr>
          <w:lang w:val="id-ID"/>
        </w:rPr>
        <w:t>puisi dan sejarah puisi</w:t>
      </w:r>
      <w:r w:rsidRPr="00794E74">
        <w:t xml:space="preserve"> Jerman untuk merencanakan, melaksanakan dan mengevaluasi kegiatan </w:t>
      </w:r>
      <w:r w:rsidRPr="00D67AC8">
        <w:rPr>
          <w:lang w:val="id-ID"/>
        </w:rPr>
        <w:t>peng</w:t>
      </w:r>
      <w:r w:rsidRPr="00794E74">
        <w:t xml:space="preserve">kajian </w:t>
      </w:r>
      <w:r w:rsidRPr="00D67AC8">
        <w:rPr>
          <w:lang w:val="id-ID"/>
        </w:rPr>
        <w:t>puisi Jerman.</w:t>
      </w:r>
      <w:r w:rsidRPr="00794E74">
        <w:t xml:space="preserve"> </w:t>
      </w:r>
    </w:p>
    <w:p w:rsidR="00107DE3" w:rsidRPr="00794E74" w:rsidRDefault="00107DE3" w:rsidP="00D67AC8">
      <w:pPr>
        <w:pStyle w:val="5ListCap"/>
        <w:numPr>
          <w:ilvl w:val="0"/>
          <w:numId w:val="18"/>
        </w:numPr>
      </w:pPr>
      <w:r w:rsidRPr="00794E74">
        <w:t xml:space="preserve">Memiliki kecerdasan dan sikap-sikap beriman, mandiri, jujur, peduli, tangguh, dan bertanggung jawab dalam menyelesaikan tugas-tugas </w:t>
      </w:r>
      <w:r w:rsidRPr="00D67AC8">
        <w:rPr>
          <w:lang w:val="id-ID"/>
        </w:rPr>
        <w:t>peng</w:t>
      </w:r>
      <w:r w:rsidRPr="00794E74">
        <w:t xml:space="preserve">kajian </w:t>
      </w:r>
      <w:r w:rsidRPr="00D67AC8">
        <w:rPr>
          <w:lang w:val="id-ID"/>
        </w:rPr>
        <w:t>puisi</w:t>
      </w:r>
      <w:r w:rsidRPr="00794E74">
        <w:t xml:space="preserve"> sesuai dengan prinsip-prinsip ketrampilan berbahasa, kebahasaan, dan kesastraan.</w:t>
      </w:r>
    </w:p>
    <w:p w:rsidR="00107DE3" w:rsidRPr="00794E74" w:rsidRDefault="00107DE3" w:rsidP="00DD7627">
      <w:pPr>
        <w:pStyle w:val="1SubMatkul"/>
      </w:pPr>
      <w:r w:rsidRPr="00794E74">
        <w:t>Deskripsi Matakuliah :</w:t>
      </w:r>
    </w:p>
    <w:p w:rsidR="00107DE3" w:rsidRPr="00D67AC8" w:rsidRDefault="00107DE3" w:rsidP="00D67AC8">
      <w:pPr>
        <w:pStyle w:val="8Deskripsi"/>
        <w:rPr>
          <w:lang w:val="de-DE"/>
        </w:rPr>
      </w:pPr>
      <w:r w:rsidRPr="00794E74">
        <w:t xml:space="preserve">Matakuliah ini mencakup prinsip puisi dari puisi Jerman klasik sampai dengan puisi Jerman kontemporer, pengkajian puisi dengan menggunakan pendekatan dan teori pengkajian puisi yang tepat serta apresiasi puisi lainnya. </w:t>
      </w:r>
      <w:r w:rsidRPr="00794E74">
        <w:rPr>
          <w:lang w:val="de-DE"/>
        </w:rPr>
        <w:t xml:space="preserve">Metode yang digunakan dalam pembelajaran ini adalah pembelajaran langsung, pembelajaran kooperatif dan inkuiri. Penilaian meliputi partisipasi, UTS, tugas dan UAS. </w:t>
      </w:r>
    </w:p>
    <w:p w:rsidR="00107DE3" w:rsidRPr="00794E74" w:rsidRDefault="00107DE3" w:rsidP="00DD7627">
      <w:pPr>
        <w:pStyle w:val="1SubMatkul"/>
      </w:pPr>
      <w:r w:rsidRPr="00794E74">
        <w:t>Referensi :</w:t>
      </w:r>
    </w:p>
    <w:p w:rsidR="00107DE3" w:rsidRPr="00794E74" w:rsidRDefault="00107DE3" w:rsidP="00D67AC8">
      <w:pPr>
        <w:pStyle w:val="12ref"/>
      </w:pPr>
      <w:r w:rsidRPr="00794E74">
        <w:t>Burdorf, Dietler (2015a)</w:t>
      </w:r>
      <w:r w:rsidRPr="00794E74">
        <w:rPr>
          <w:i/>
          <w:iCs/>
        </w:rPr>
        <w:t xml:space="preserve"> Einfuehrung in die Gedichtanalyse.</w:t>
      </w:r>
      <w:r w:rsidRPr="00794E74">
        <w:t xml:space="preserve"> J.B. Metzler</w:t>
      </w:r>
    </w:p>
    <w:p w:rsidR="00107DE3" w:rsidRPr="00794E74" w:rsidRDefault="00107DE3" w:rsidP="00D67AC8">
      <w:pPr>
        <w:pStyle w:val="12ref"/>
        <w:rPr>
          <w:rStyle w:val="a-size-extra-large"/>
          <w:lang w:val="de-DE"/>
        </w:rPr>
      </w:pPr>
      <w:r w:rsidRPr="00794E74">
        <w:t xml:space="preserve">Burdorf, Dietler (2015b) </w:t>
      </w:r>
      <w:r w:rsidRPr="00794E74">
        <w:rPr>
          <w:rStyle w:val="a-size-extra-large"/>
          <w:i/>
          <w:iCs/>
          <w:lang w:val="de-DE"/>
        </w:rPr>
        <w:t>Geschichte der deutschen Lyrik.: Einfuehrung und Interpretationen.</w:t>
      </w:r>
      <w:r w:rsidRPr="00794E74">
        <w:rPr>
          <w:rStyle w:val="a-size-extra-large"/>
          <w:lang w:val="de-DE"/>
        </w:rPr>
        <w:t xml:space="preserve"> </w:t>
      </w:r>
      <w:r w:rsidRPr="00794E74">
        <w:t>J.B. Metzler</w:t>
      </w:r>
    </w:p>
    <w:p w:rsidR="00107DE3" w:rsidRPr="00794E74" w:rsidRDefault="00107DE3" w:rsidP="00D67AC8">
      <w:pPr>
        <w:pStyle w:val="12ref"/>
        <w:rPr>
          <w:lang w:eastAsia="en-ID"/>
        </w:rPr>
      </w:pPr>
      <w:r w:rsidRPr="00794E74">
        <w:rPr>
          <w:rStyle w:val="a-size-extra-large"/>
          <w:lang w:val="de-DE"/>
        </w:rPr>
        <w:t xml:space="preserve">Blecken, Gudrun (2016) </w:t>
      </w:r>
      <w:r w:rsidRPr="00794E74">
        <w:rPr>
          <w:rStyle w:val="a-size-extra-large"/>
          <w:i/>
          <w:iCs/>
          <w:lang w:val="de-DE"/>
        </w:rPr>
        <w:t>Lyrik der Gegenwart.: Interpretationen zu wichtigen Gedichten der Epoche</w:t>
      </w:r>
      <w:r w:rsidRPr="00794E74">
        <w:rPr>
          <w:rStyle w:val="a-size-extra-large"/>
          <w:lang w:val="de-DE"/>
        </w:rPr>
        <w:t xml:space="preserve">. </w:t>
      </w:r>
      <w:r w:rsidRPr="00794E74">
        <w:rPr>
          <w:shd w:val="clear" w:color="auto" w:fill="FFFFFF"/>
        </w:rPr>
        <w:t>C. Bange Verlag GmbH</w:t>
      </w:r>
    </w:p>
    <w:p w:rsidR="004D6509" w:rsidRDefault="004D6509" w:rsidP="004D6509">
      <w:pPr>
        <w:pStyle w:val="1SubMatkul"/>
        <w:ind w:left="0" w:firstLine="0"/>
      </w:pPr>
    </w:p>
    <w:p w:rsidR="004D6509" w:rsidRDefault="004D6509" w:rsidP="004D6509">
      <w:pPr>
        <w:pStyle w:val="1SubMatkul"/>
        <w:ind w:left="0" w:firstLine="0"/>
      </w:pPr>
    </w:p>
    <w:p w:rsidR="004D6509" w:rsidRDefault="004D6509" w:rsidP="004D6509">
      <w:pPr>
        <w:pStyle w:val="1SubMatkul"/>
        <w:ind w:left="0" w:firstLine="0"/>
      </w:pPr>
    </w:p>
    <w:p w:rsidR="004D6509" w:rsidRDefault="004D6509" w:rsidP="004D6509">
      <w:pPr>
        <w:pStyle w:val="1SubMatkul"/>
        <w:ind w:left="0" w:firstLine="0"/>
      </w:pPr>
    </w:p>
    <w:p w:rsidR="004D6509" w:rsidRDefault="004D6509" w:rsidP="004D6509">
      <w:pPr>
        <w:pStyle w:val="1SubMatkul"/>
        <w:ind w:left="0" w:firstLine="0"/>
      </w:pPr>
    </w:p>
    <w:p w:rsidR="00107DE3" w:rsidRPr="004D6509" w:rsidRDefault="004D6509" w:rsidP="004D6509">
      <w:pPr>
        <w:pStyle w:val="1SubMatkul"/>
        <w:ind w:left="0" w:firstLine="0"/>
        <w:rPr>
          <w:lang w:val="id-ID"/>
        </w:rPr>
      </w:pPr>
      <w:r w:rsidRPr="00794E74">
        <w:lastRenderedPageBreak/>
        <w:t>7920604240</w:t>
      </w:r>
      <w:r>
        <w:tab/>
      </w:r>
      <w:r w:rsidR="00107DE3" w:rsidRPr="00794E74">
        <w:t>Kajian Drama</w:t>
      </w:r>
      <w:r>
        <w:rPr>
          <w:lang w:val="id-ID"/>
        </w:rPr>
        <w:t xml:space="preserve"> (4 sks)</w:t>
      </w:r>
    </w:p>
    <w:p w:rsidR="00107DE3" w:rsidRPr="00794E74" w:rsidRDefault="004D6509" w:rsidP="00DD7627">
      <w:pPr>
        <w:pStyle w:val="1SubMatkul"/>
      </w:pPr>
      <w:r>
        <w:t>Matakuliah Prasyarat</w:t>
      </w:r>
      <w:r w:rsidR="00107DE3" w:rsidRPr="00794E74">
        <w:t>: -</w:t>
      </w:r>
    </w:p>
    <w:p w:rsidR="00107DE3" w:rsidRPr="00794E74" w:rsidRDefault="00107DE3" w:rsidP="004D6509">
      <w:pPr>
        <w:pStyle w:val="3TabDosen2"/>
        <w:ind w:left="698"/>
        <w:rPr>
          <w:lang w:val="id-ID"/>
        </w:rPr>
      </w:pPr>
      <w:r w:rsidRPr="004D6509">
        <w:rPr>
          <w:b/>
        </w:rPr>
        <w:t>Dosen Pengampu</w:t>
      </w:r>
      <w:r w:rsidRPr="00794E74">
        <w:t xml:space="preserve">: </w:t>
      </w:r>
      <w:r w:rsidR="004D6509">
        <w:tab/>
      </w:r>
      <w:r w:rsidRPr="00794E74">
        <w:t>Lutfi Saksono, S.Pd., M.Pd.</w:t>
      </w:r>
    </w:p>
    <w:p w:rsidR="004D6509" w:rsidRDefault="004D6509" w:rsidP="004D6509">
      <w:pPr>
        <w:pStyle w:val="3TabDosen2"/>
        <w:ind w:left="2880" w:firstLine="0"/>
      </w:pPr>
      <w:r>
        <w:t>Dr. Wisma Kurniawati, M.Pd</w:t>
      </w:r>
    </w:p>
    <w:p w:rsidR="00107DE3" w:rsidRPr="00794E74" w:rsidRDefault="00107DE3" w:rsidP="004D6509">
      <w:pPr>
        <w:pStyle w:val="3TabDosen2"/>
        <w:ind w:left="2160"/>
      </w:pPr>
      <w:r w:rsidRPr="00794E74">
        <w:t>Ajeng Dianing Kartika, S.S., M.Hum.</w:t>
      </w:r>
    </w:p>
    <w:p w:rsidR="00107DE3" w:rsidRPr="00794E74" w:rsidRDefault="00107DE3" w:rsidP="00DD7627">
      <w:pPr>
        <w:pStyle w:val="1SubMatkul"/>
      </w:pPr>
      <w:r w:rsidRPr="00794E74">
        <w:t>Capaian Pembelajaran Matakuliah:</w:t>
      </w:r>
    </w:p>
    <w:p w:rsidR="00107DE3" w:rsidRPr="00794E74" w:rsidRDefault="00107DE3" w:rsidP="004D6509">
      <w:pPr>
        <w:pStyle w:val="5ListCap"/>
        <w:numPr>
          <w:ilvl w:val="0"/>
          <w:numId w:val="19"/>
        </w:numPr>
      </w:pPr>
      <w:r w:rsidRPr="004D6509">
        <w:rPr>
          <w:lang w:val="id-ID"/>
        </w:rPr>
        <w:t xml:space="preserve">Mampu </w:t>
      </w:r>
      <w:r w:rsidRPr="00794E74">
        <w:t>menguasai sejarah drama Jerman serta mampu mengidentifikasi karya-karya drama yang berpengaruh di jamannya.</w:t>
      </w:r>
    </w:p>
    <w:p w:rsidR="00107DE3" w:rsidRPr="00794E74" w:rsidRDefault="00107DE3" w:rsidP="004D6509">
      <w:pPr>
        <w:pStyle w:val="5ListCap"/>
        <w:numPr>
          <w:ilvl w:val="0"/>
          <w:numId w:val="19"/>
        </w:numPr>
      </w:pPr>
      <w:r w:rsidRPr="00794E74">
        <w:t>Mampu melakukan apresiasi drama Jerman baik secara langsung maupun tidak langsung.</w:t>
      </w:r>
    </w:p>
    <w:p w:rsidR="00107DE3" w:rsidRPr="00794E74" w:rsidRDefault="00107DE3" w:rsidP="004D6509">
      <w:pPr>
        <w:pStyle w:val="5ListCap"/>
        <w:numPr>
          <w:ilvl w:val="0"/>
          <w:numId w:val="19"/>
        </w:numPr>
      </w:pPr>
      <w:r w:rsidRPr="00794E74">
        <w:t xml:space="preserve">Mampu melakukan pengkajian teks drama dengan menggunakan teori-teori sastra. </w:t>
      </w:r>
    </w:p>
    <w:p w:rsidR="00107DE3" w:rsidRPr="00794E74" w:rsidRDefault="00107DE3" w:rsidP="004D6509">
      <w:pPr>
        <w:pStyle w:val="5ListCap"/>
        <w:numPr>
          <w:ilvl w:val="0"/>
          <w:numId w:val="19"/>
        </w:numPr>
      </w:pPr>
      <w:r w:rsidRPr="00794E74">
        <w:t xml:space="preserve">Mampu memanfaatkan sumber belajar dan media pembelajaran berbantuan TIK  untuk menelusuri data, mengumpulkan informasi, dan penyelesaian masalah untuk mendukung pelaksanaan pembelajaran </w:t>
      </w:r>
      <w:r w:rsidRPr="004D6509">
        <w:rPr>
          <w:lang w:val="id-ID"/>
        </w:rPr>
        <w:t>Drama.</w:t>
      </w:r>
    </w:p>
    <w:p w:rsidR="00107DE3" w:rsidRPr="00794E74" w:rsidRDefault="00107DE3" w:rsidP="004D6509">
      <w:pPr>
        <w:pStyle w:val="5ListCap"/>
        <w:numPr>
          <w:ilvl w:val="0"/>
          <w:numId w:val="19"/>
        </w:numPr>
      </w:pPr>
      <w:r w:rsidRPr="004D6509">
        <w:rPr>
          <w:lang w:val="id-ID"/>
        </w:rPr>
        <w:t xml:space="preserve">Mampu </w:t>
      </w:r>
      <w:r w:rsidRPr="00794E74">
        <w:t xml:space="preserve">menguasai beragam teori </w:t>
      </w:r>
      <w:r w:rsidRPr="004D6509">
        <w:rPr>
          <w:lang w:val="id-ID"/>
        </w:rPr>
        <w:t>pengkajian drama</w:t>
      </w:r>
      <w:r w:rsidRPr="00794E74">
        <w:t xml:space="preserve"> dan mampu mengaplikasikan teori dengan menggunakan model diskusi, ceramah, studi kasus, dan proyek penugasan </w:t>
      </w:r>
    </w:p>
    <w:p w:rsidR="00107DE3" w:rsidRPr="00794E74" w:rsidRDefault="00107DE3" w:rsidP="004D6509">
      <w:pPr>
        <w:pStyle w:val="5ListCap"/>
        <w:numPr>
          <w:ilvl w:val="0"/>
          <w:numId w:val="19"/>
        </w:numPr>
      </w:pPr>
      <w:r w:rsidRPr="00794E74">
        <w:t xml:space="preserve">Mampu mengambil keputusan berdasarkan analisis informasi dan data yang berkait dengan </w:t>
      </w:r>
      <w:r w:rsidRPr="004D6509">
        <w:rPr>
          <w:lang w:val="id-ID"/>
        </w:rPr>
        <w:t>Drama</w:t>
      </w:r>
      <w:r w:rsidRPr="00794E74">
        <w:t xml:space="preserve"> Jerman untuk merencanakan, melaksanakan dan mengevaluasi kegiatan kajian </w:t>
      </w:r>
      <w:r w:rsidRPr="004D6509">
        <w:rPr>
          <w:lang w:val="id-ID"/>
        </w:rPr>
        <w:t>Drama</w:t>
      </w:r>
      <w:r w:rsidRPr="00794E74">
        <w:t xml:space="preserve"> Jerman </w:t>
      </w:r>
    </w:p>
    <w:p w:rsidR="00107DE3" w:rsidRPr="00794E74" w:rsidRDefault="00107DE3" w:rsidP="004D6509">
      <w:pPr>
        <w:pStyle w:val="5ListCap"/>
        <w:numPr>
          <w:ilvl w:val="0"/>
          <w:numId w:val="19"/>
        </w:numPr>
      </w:pPr>
      <w:r w:rsidRPr="00794E74">
        <w:t xml:space="preserve">Mampu mengaplikasikan dan memanfaatkan ilmu pengetahuan dan teknologi di bidang </w:t>
      </w:r>
      <w:r w:rsidRPr="004D6509">
        <w:rPr>
          <w:lang w:val="id-ID"/>
        </w:rPr>
        <w:t>Drama</w:t>
      </w:r>
      <w:r w:rsidRPr="00794E74">
        <w:t xml:space="preserve"> dalam penyelesaian masalah serta mampu beradaptasi terhadap situasi yang dihadapi</w:t>
      </w:r>
    </w:p>
    <w:p w:rsidR="00107DE3" w:rsidRPr="00794E74" w:rsidRDefault="00107DE3" w:rsidP="00696675">
      <w:pPr>
        <w:pStyle w:val="5ListCap"/>
        <w:numPr>
          <w:ilvl w:val="0"/>
          <w:numId w:val="19"/>
        </w:numPr>
      </w:pPr>
      <w:r w:rsidRPr="00794E74">
        <w:t xml:space="preserve">Memiliki kecerdasan dan sikap-sikap beriman, mandiri, jujur, peduli, tangguh, dan bertanggung jawab dalam menyelesaikan tugas-tugas kajian </w:t>
      </w:r>
      <w:r w:rsidRPr="004D6509">
        <w:rPr>
          <w:lang w:val="id-ID"/>
        </w:rPr>
        <w:t>Drama</w:t>
      </w:r>
      <w:r w:rsidRPr="00794E74">
        <w:t xml:space="preserve"> Jerman sesuai dengan prinsip-prinsip ketrampilan berbahasa, kebahasaan, dan kesastraan.</w:t>
      </w:r>
    </w:p>
    <w:p w:rsidR="00107DE3" w:rsidRPr="00794E74" w:rsidRDefault="00107DE3" w:rsidP="00DD7627">
      <w:pPr>
        <w:pStyle w:val="1SubMatkul"/>
      </w:pPr>
      <w:r w:rsidRPr="00794E74">
        <w:t>Deskripsi Matakuliah :</w:t>
      </w:r>
    </w:p>
    <w:p w:rsidR="00107DE3" w:rsidRPr="00696675" w:rsidRDefault="00107DE3" w:rsidP="00696675">
      <w:pPr>
        <w:pStyle w:val="8Deskripsi"/>
        <w:rPr>
          <w:lang w:val="de-DE"/>
        </w:rPr>
      </w:pPr>
      <w:r w:rsidRPr="00794E74">
        <w:t xml:space="preserve">Mata kuliah ini memberi pemahaman tentang sejarah drama Jerman, karya-karya drama Jerman yang berpengaruh dan pengkajian drama. Selain itu peserta mata kuliah ini diharapkan dapat melakukan pertunjukan drama Jerman di akhir perkuliahan. </w:t>
      </w:r>
      <w:r w:rsidRPr="00794E74">
        <w:rPr>
          <w:lang w:val="de-DE"/>
        </w:rPr>
        <w:t xml:space="preserve">Metode yang digunakan dalam pembelajaran ini adalah pembelajaran langsung, pembelajaran kooperatif dan inkuiri. Penilaian meliputi partisipasi, UTS, tugas dan UAS. </w:t>
      </w:r>
    </w:p>
    <w:p w:rsidR="00107DE3" w:rsidRPr="00794E74" w:rsidRDefault="00107DE3" w:rsidP="00DD7627">
      <w:pPr>
        <w:pStyle w:val="1SubMatkul"/>
      </w:pPr>
      <w:r w:rsidRPr="00794E74">
        <w:t>Referensi :</w:t>
      </w:r>
    </w:p>
    <w:p w:rsidR="00107DE3" w:rsidRPr="00794E74" w:rsidRDefault="00107DE3" w:rsidP="00696675">
      <w:pPr>
        <w:pStyle w:val="12ref"/>
      </w:pPr>
      <w:r w:rsidRPr="00794E74">
        <w:t xml:space="preserve">Marx, Peter. (2016) Handbuch Drama: Theorie, Analyse, Geschichte.  </w:t>
      </w:r>
      <w:r w:rsidRPr="00794E74">
        <w:rPr>
          <w:shd w:val="clear" w:color="auto" w:fill="FFFFFF"/>
        </w:rPr>
        <w:t>J.B. Metzler</w:t>
      </w:r>
    </w:p>
    <w:p w:rsidR="00107DE3" w:rsidRPr="00794E74" w:rsidRDefault="00107DE3" w:rsidP="00696675">
      <w:pPr>
        <w:pStyle w:val="12ref"/>
      </w:pPr>
      <w:r w:rsidRPr="00794E74">
        <w:t xml:space="preserve">Pfister, Manfred. (2001) </w:t>
      </w:r>
      <w:r w:rsidRPr="00794E74">
        <w:rPr>
          <w:i/>
          <w:iCs/>
        </w:rPr>
        <w:t>Das Drama – Theorie und Analyse.</w:t>
      </w:r>
      <w:r w:rsidRPr="00794E74">
        <w:t xml:space="preserve"> W. Fink UTB </w:t>
      </w:r>
    </w:p>
    <w:p w:rsidR="00107DE3" w:rsidRPr="00794E74" w:rsidRDefault="00107DE3" w:rsidP="00696675">
      <w:pPr>
        <w:pStyle w:val="12ref"/>
        <w:rPr>
          <w:lang w:eastAsia="en-ID"/>
        </w:rPr>
      </w:pPr>
      <w:r w:rsidRPr="00794E74">
        <w:rPr>
          <w:rStyle w:val="a-declarative"/>
          <w:u w:val="single"/>
          <w:shd w:val="clear" w:color="auto" w:fill="FFFFFF"/>
          <w:lang w:val="de-DE"/>
        </w:rPr>
        <w:t xml:space="preserve">Schoessler, </w:t>
      </w:r>
      <w:r w:rsidRPr="00794E74">
        <w:rPr>
          <w:rStyle w:val="a-declarative"/>
          <w:shd w:val="clear" w:color="auto" w:fill="FFFFFF"/>
          <w:lang w:val="de-DE"/>
        </w:rPr>
        <w:t xml:space="preserve"> Franziska (2017) </w:t>
      </w:r>
      <w:r w:rsidRPr="00794E74">
        <w:rPr>
          <w:rStyle w:val="a-size-extra-large"/>
          <w:lang w:val="de-DE"/>
        </w:rPr>
        <w:t xml:space="preserve">Einfuehrung in die Dramenanalyse. </w:t>
      </w:r>
      <w:r w:rsidRPr="00794E74">
        <w:rPr>
          <w:rStyle w:val="a-size-extra-large"/>
        </w:rPr>
        <w:t>J.B. Metzler</w:t>
      </w:r>
    </w:p>
    <w:p w:rsidR="00107DE3" w:rsidRPr="00794E74" w:rsidRDefault="00107DE3" w:rsidP="00DD7627">
      <w:pPr>
        <w:pStyle w:val="1SubMatkul"/>
      </w:pPr>
    </w:p>
    <w:p w:rsidR="00107DE3" w:rsidRPr="00BC2A35" w:rsidRDefault="00BC2A35" w:rsidP="00BC2A35">
      <w:pPr>
        <w:pStyle w:val="1SubMatkul"/>
        <w:ind w:left="0" w:firstLine="0"/>
        <w:rPr>
          <w:lang w:val="id-ID"/>
        </w:rPr>
      </w:pPr>
      <w:r w:rsidRPr="00794E74">
        <w:t>7920603221</w:t>
      </w:r>
      <w:r>
        <w:tab/>
      </w:r>
      <w:r w:rsidR="00107DE3" w:rsidRPr="00794E74">
        <w:t>Hoeren</w:t>
      </w:r>
      <w:r w:rsidR="00107DE3" w:rsidRPr="00794E74">
        <w:rPr>
          <w:lang w:val="de-DE"/>
        </w:rPr>
        <w:t xml:space="preserve"> III</w:t>
      </w:r>
      <w:r>
        <w:rPr>
          <w:lang w:val="id-ID"/>
        </w:rPr>
        <w:t xml:space="preserve"> (3 sks)</w:t>
      </w:r>
    </w:p>
    <w:p w:rsidR="00107DE3" w:rsidRPr="00794E74" w:rsidRDefault="00BC2A35" w:rsidP="00DD7627">
      <w:pPr>
        <w:pStyle w:val="1SubMatkul"/>
      </w:pPr>
      <w:r>
        <w:t>Matakuliah Prasyarat</w:t>
      </w:r>
      <w:r w:rsidR="00107DE3" w:rsidRPr="00794E74">
        <w:t>: -</w:t>
      </w:r>
    </w:p>
    <w:p w:rsidR="00107DE3" w:rsidRPr="00794E74" w:rsidRDefault="00BC2A35" w:rsidP="00BC2A35">
      <w:pPr>
        <w:pStyle w:val="3TabDosen2"/>
        <w:ind w:left="698"/>
      </w:pPr>
      <w:r w:rsidRPr="00BC2A35">
        <w:rPr>
          <w:rStyle w:val="DosenChar"/>
          <w:rFonts w:eastAsiaTheme="minorEastAsia"/>
        </w:rPr>
        <w:t>Dosen Pengampu</w:t>
      </w:r>
      <w:r w:rsidR="00107DE3" w:rsidRPr="00BC2A35">
        <w:rPr>
          <w:rStyle w:val="DosenChar"/>
          <w:rFonts w:eastAsiaTheme="minorEastAsia"/>
        </w:rPr>
        <w:t>:</w:t>
      </w:r>
      <w:r w:rsidR="00107DE3" w:rsidRPr="00794E74">
        <w:rPr>
          <w:lang w:val="de-DE"/>
        </w:rPr>
        <w:t xml:space="preserve"> </w:t>
      </w:r>
      <w:bookmarkStart w:id="1" w:name="_Hlk130945648"/>
      <w:r w:rsidR="00107DE3" w:rsidRPr="00794E74">
        <w:t>Ajeng Dianing Kartika, S.S., M.Hum.</w:t>
      </w:r>
    </w:p>
    <w:p w:rsidR="00107DE3" w:rsidRPr="00794E74" w:rsidRDefault="00107DE3" w:rsidP="00BC2A35">
      <w:pPr>
        <w:pStyle w:val="3TabDosen2"/>
        <w:ind w:left="2160"/>
      </w:pPr>
      <w:r w:rsidRPr="00794E74">
        <w:t>Dr. phil. Agus Ridwan, S.Pd., M.Hum.</w:t>
      </w:r>
    </w:p>
    <w:p w:rsidR="00107DE3" w:rsidRPr="00794E74" w:rsidRDefault="00107DE3" w:rsidP="00BC2A35">
      <w:pPr>
        <w:pStyle w:val="3TabDosen2"/>
        <w:ind w:left="2160"/>
      </w:pPr>
      <w:r w:rsidRPr="00794E74">
        <w:t>Yunanfathur Rahman, S.S., M.A.</w:t>
      </w:r>
      <w:bookmarkEnd w:id="1"/>
    </w:p>
    <w:p w:rsidR="00107DE3" w:rsidRPr="00794E74" w:rsidRDefault="00107DE3" w:rsidP="00DD7627">
      <w:pPr>
        <w:pStyle w:val="1SubMatkul"/>
      </w:pPr>
      <w:r w:rsidRPr="00794E74">
        <w:t>Capaian Pembelajaran Matakuliah:</w:t>
      </w:r>
    </w:p>
    <w:p w:rsidR="00107DE3" w:rsidRPr="00794E74" w:rsidRDefault="00107DE3" w:rsidP="00BC2A35">
      <w:pPr>
        <w:pStyle w:val="5ListCap"/>
        <w:numPr>
          <w:ilvl w:val="0"/>
          <w:numId w:val="20"/>
        </w:numPr>
      </w:pPr>
      <w:r w:rsidRPr="00794E74">
        <w:t xml:space="preserve">Mampu memanfaatkan sumber belajar dan media pembelajaran berbantuan TIK untuk menelusuri data, mengumpulkan informasi, dan penyelesaian masalah untuk mendukung pelaksanaan pembelajaran </w:t>
      </w:r>
      <w:r w:rsidRPr="00BC2A35">
        <w:rPr>
          <w:i/>
        </w:rPr>
        <w:t>H</w:t>
      </w:r>
      <w:r w:rsidRPr="00BC2A35">
        <w:rPr>
          <w:i/>
          <w:lang w:val="en-US"/>
        </w:rPr>
        <w:t>oe</w:t>
      </w:r>
      <w:r w:rsidRPr="00BC2A35">
        <w:rPr>
          <w:i/>
        </w:rPr>
        <w:t>ren III.</w:t>
      </w:r>
    </w:p>
    <w:p w:rsidR="00107DE3" w:rsidRPr="00BC2A35" w:rsidRDefault="00107DE3" w:rsidP="00BC2A35">
      <w:pPr>
        <w:pStyle w:val="5ListCap"/>
        <w:numPr>
          <w:ilvl w:val="0"/>
          <w:numId w:val="20"/>
        </w:numPr>
        <w:rPr>
          <w:i/>
        </w:rPr>
      </w:pPr>
      <w:r w:rsidRPr="00794E74">
        <w:t xml:space="preserve">Mampu menguasai beragam tema materi </w:t>
      </w:r>
      <w:r w:rsidRPr="00BC2A35">
        <w:rPr>
          <w:i/>
        </w:rPr>
        <w:t>H</w:t>
      </w:r>
      <w:r w:rsidRPr="00BC2A35">
        <w:rPr>
          <w:i/>
          <w:lang w:val="en-US"/>
        </w:rPr>
        <w:t>oe</w:t>
      </w:r>
      <w:r w:rsidRPr="00BC2A35">
        <w:rPr>
          <w:i/>
        </w:rPr>
        <w:t>ren III</w:t>
      </w:r>
      <w:r w:rsidRPr="00794E74">
        <w:t xml:space="preserve"> dan mampu mengaplikasikannya dalam keterampilan berbahasa dengan menggunakan model pembelajaran </w:t>
      </w:r>
      <w:r w:rsidRPr="00BC2A35">
        <w:rPr>
          <w:i/>
        </w:rPr>
        <w:t>Lecturing, Small group Discussion, Problem Based Learning.</w:t>
      </w:r>
    </w:p>
    <w:p w:rsidR="00107DE3" w:rsidRPr="00794E74" w:rsidRDefault="00107DE3" w:rsidP="00BC2A35">
      <w:pPr>
        <w:pStyle w:val="5ListCap"/>
        <w:numPr>
          <w:ilvl w:val="0"/>
          <w:numId w:val="20"/>
        </w:numPr>
      </w:pPr>
      <w:r w:rsidRPr="00794E74">
        <w:t xml:space="preserve">Mampu mengambil keputusan berdasarkan analisis informasi dan data yang berkait dengan  isi materi dalam perkuliahan </w:t>
      </w:r>
      <w:r w:rsidRPr="00BC2A35">
        <w:rPr>
          <w:i/>
        </w:rPr>
        <w:t>H</w:t>
      </w:r>
      <w:r w:rsidRPr="00BC2A35">
        <w:rPr>
          <w:i/>
          <w:lang w:val="en-US"/>
        </w:rPr>
        <w:t>oe</w:t>
      </w:r>
      <w:r w:rsidRPr="00BC2A35">
        <w:rPr>
          <w:i/>
        </w:rPr>
        <w:t>ren III</w:t>
      </w:r>
      <w:r w:rsidRPr="00794E74">
        <w:t xml:space="preserve"> untuk merencanakan, melaksanakan dan mengevaluasi kegiatan  pembelajaran </w:t>
      </w:r>
      <w:r w:rsidRPr="00BC2A35">
        <w:rPr>
          <w:i/>
        </w:rPr>
        <w:t>H</w:t>
      </w:r>
      <w:r w:rsidRPr="00BC2A35">
        <w:rPr>
          <w:i/>
          <w:lang w:val="en-US"/>
        </w:rPr>
        <w:t>oe</w:t>
      </w:r>
      <w:r w:rsidRPr="00BC2A35">
        <w:rPr>
          <w:i/>
        </w:rPr>
        <w:t>ren III.</w:t>
      </w:r>
    </w:p>
    <w:p w:rsidR="00107DE3" w:rsidRPr="00794E74" w:rsidRDefault="00107DE3" w:rsidP="00BC2A35">
      <w:pPr>
        <w:pStyle w:val="5ListCap"/>
        <w:numPr>
          <w:ilvl w:val="0"/>
          <w:numId w:val="20"/>
        </w:numPr>
      </w:pPr>
      <w:r w:rsidRPr="00794E74">
        <w:t xml:space="preserve">Mampu mengaplikasikan dan memanfaatkan ilmu pengetahuan dan teknologi di bidang </w:t>
      </w:r>
      <w:r w:rsidRPr="00BC2A35">
        <w:rPr>
          <w:i/>
        </w:rPr>
        <w:t>H</w:t>
      </w:r>
      <w:r w:rsidRPr="00BC2A35">
        <w:rPr>
          <w:i/>
          <w:lang w:val="en-US"/>
        </w:rPr>
        <w:t>oe</w:t>
      </w:r>
      <w:r w:rsidRPr="00BC2A35">
        <w:rPr>
          <w:i/>
        </w:rPr>
        <w:t>ren III</w:t>
      </w:r>
      <w:r w:rsidRPr="00794E74">
        <w:t xml:space="preserve"> dalam menyelesaikan masalah serta mampu beradaptasi terhadap situasi yang dihadapi.</w:t>
      </w:r>
    </w:p>
    <w:p w:rsidR="00107DE3" w:rsidRPr="00794E74" w:rsidRDefault="00107DE3" w:rsidP="00BC2A35">
      <w:pPr>
        <w:pStyle w:val="5ListCap"/>
        <w:numPr>
          <w:ilvl w:val="0"/>
          <w:numId w:val="20"/>
        </w:numPr>
      </w:pPr>
      <w:r w:rsidRPr="00794E74">
        <w:t xml:space="preserve">Memiliki kecerdasan dan sikap-sikap beriman, mandiri, jujur, peduli, tangguh, dan bertanggung jawab dalam menyelesaikan tugas-tugas perkuliahan </w:t>
      </w:r>
      <w:r w:rsidRPr="00BC2A35">
        <w:rPr>
          <w:i/>
        </w:rPr>
        <w:t>H</w:t>
      </w:r>
      <w:r w:rsidRPr="00BC2A35">
        <w:rPr>
          <w:i/>
          <w:lang w:val="en-US"/>
        </w:rPr>
        <w:t>oe</w:t>
      </w:r>
      <w:r w:rsidRPr="00BC2A35">
        <w:rPr>
          <w:i/>
        </w:rPr>
        <w:t>ren III</w:t>
      </w:r>
      <w:r w:rsidRPr="00794E74">
        <w:t xml:space="preserve"> sesuai dengan prinsip-prinsip keterampilan berbahasa.</w:t>
      </w:r>
    </w:p>
    <w:p w:rsidR="00107DE3" w:rsidRPr="00794E74" w:rsidRDefault="00107DE3" w:rsidP="00DD7627">
      <w:pPr>
        <w:pStyle w:val="1SubMatkul"/>
      </w:pPr>
      <w:r w:rsidRPr="00794E74">
        <w:t>Deskripsi Matakuliah :</w:t>
      </w:r>
    </w:p>
    <w:p w:rsidR="00107DE3" w:rsidRPr="00794E74" w:rsidRDefault="00107DE3" w:rsidP="00BC2A35">
      <w:pPr>
        <w:pStyle w:val="8Deskripsi"/>
      </w:pPr>
      <w:r w:rsidRPr="00794E74">
        <w:t xml:space="preserve">Mata kuliah ini memberikan pembekalan tentang keterampilan berbahasa Jerman dalam aspek menyimak dengan </w:t>
      </w:r>
      <w:r w:rsidRPr="00794E74">
        <w:rPr>
          <w:i/>
        </w:rPr>
        <w:t>Niveaustufe B1</w:t>
      </w:r>
      <w:r w:rsidRPr="00794E74">
        <w:t xml:space="preserve"> secara reseptif pada tataran komunikasi lisan bertema: </w:t>
      </w:r>
      <w:r w:rsidRPr="00794E74">
        <w:rPr>
          <w:i/>
        </w:rPr>
        <w:t>Gute Reise, Alles neu!, Wendepunkte, Arbeitswelt, Umweltfreundlich?, Blick nach vorn, Beziehungskisten, Von Kopf bis Fu</w:t>
      </w:r>
      <w:r w:rsidRPr="00794E74">
        <w:rPr>
          <w:i/>
          <w:lang w:val="en-US"/>
        </w:rPr>
        <w:t>ss</w:t>
      </w:r>
      <w:r w:rsidRPr="00794E74">
        <w:rPr>
          <w:i/>
        </w:rPr>
        <w:t>, Kunstst</w:t>
      </w:r>
      <w:r w:rsidRPr="00794E74">
        <w:rPr>
          <w:i/>
          <w:lang w:val="en-US"/>
        </w:rPr>
        <w:t>ue</w:t>
      </w:r>
      <w:r w:rsidRPr="00794E74">
        <w:rPr>
          <w:i/>
        </w:rPr>
        <w:t>cke, Miteinander, Vom Leben in St</w:t>
      </w:r>
      <w:r w:rsidRPr="00794E74">
        <w:rPr>
          <w:i/>
          <w:lang w:val="en-US"/>
        </w:rPr>
        <w:t>ae</w:t>
      </w:r>
      <w:r w:rsidRPr="00794E74">
        <w:rPr>
          <w:i/>
        </w:rPr>
        <w:t xml:space="preserve">dten, Geld regiert die Welt </w:t>
      </w:r>
      <w:r w:rsidRPr="00794E74">
        <w:t xml:space="preserve">dengan ditunjang gramatika, kosakata dan </w:t>
      </w:r>
      <w:r w:rsidRPr="00794E74">
        <w:rPr>
          <w:i/>
        </w:rPr>
        <w:t>Redemittel</w:t>
      </w:r>
      <w:r w:rsidRPr="00794E74">
        <w:t xml:space="preserve">, sehingga mahasiswa  mampu mengaplikasikannya dalam kehidupan sehari-hari dan dapat menumbuhkan sikap menghargai budaya sendiri dan sikap empati terhadap budaya asing yang pada akhirnya mahasiswa memiliki kompetensi humanis. Perkuliahan diselenggarakan secara luring/daring. Penilaian dilakukan melalui keaktifan dalam perkuliahan, tugas terstruktur, UTS dan UAS. </w:t>
      </w:r>
    </w:p>
    <w:p w:rsidR="00107DE3" w:rsidRPr="00794E74" w:rsidRDefault="00107DE3" w:rsidP="00DD7627">
      <w:pPr>
        <w:pStyle w:val="1SubMatkul"/>
      </w:pPr>
      <w:r w:rsidRPr="00794E74">
        <w:t>Referensi :</w:t>
      </w:r>
    </w:p>
    <w:p w:rsidR="00107DE3" w:rsidRPr="00794E74" w:rsidRDefault="00107DE3" w:rsidP="00BC2A35">
      <w:pPr>
        <w:pStyle w:val="12ref"/>
      </w:pPr>
      <w:r w:rsidRPr="00794E74">
        <w:t xml:space="preserve">Dengler, Stefanie, dkk. 2017. </w:t>
      </w:r>
      <w:r w:rsidRPr="00794E74">
        <w:rPr>
          <w:i/>
        </w:rPr>
        <w:t>Netzwerk Kursbuch B1</w:t>
      </w:r>
      <w:r w:rsidRPr="00794E74">
        <w:t>. Stuttgart: Ernst Klett.</w:t>
      </w:r>
    </w:p>
    <w:p w:rsidR="00107DE3" w:rsidRPr="00794E74" w:rsidRDefault="00107DE3" w:rsidP="00BC2A35">
      <w:pPr>
        <w:pStyle w:val="12ref"/>
      </w:pPr>
      <w:r w:rsidRPr="00794E74">
        <w:lastRenderedPageBreak/>
        <w:t xml:space="preserve">Dengler, Stefanie, dkk. 2017. </w:t>
      </w:r>
      <w:r w:rsidRPr="00794E74">
        <w:rPr>
          <w:i/>
        </w:rPr>
        <w:t>Netzwerk Arbeitsbuch B1</w:t>
      </w:r>
      <w:r w:rsidRPr="00794E74">
        <w:t>. Stuttgart: Ernst Klett.</w:t>
      </w:r>
    </w:p>
    <w:p w:rsidR="00107DE3" w:rsidRPr="00794E74" w:rsidRDefault="00107DE3" w:rsidP="00DD7627">
      <w:pPr>
        <w:pStyle w:val="1SubMatkul"/>
      </w:pPr>
    </w:p>
    <w:p w:rsidR="00107DE3" w:rsidRPr="00BC2A35" w:rsidRDefault="00BC2A35" w:rsidP="00BC2A35">
      <w:pPr>
        <w:pStyle w:val="1SubMatkul"/>
        <w:ind w:left="0" w:firstLine="0"/>
        <w:rPr>
          <w:lang w:val="id-ID"/>
        </w:rPr>
      </w:pPr>
      <w:r w:rsidRPr="00794E74">
        <w:t>7920603222</w:t>
      </w:r>
      <w:r>
        <w:tab/>
      </w:r>
      <w:r w:rsidR="00107DE3" w:rsidRPr="00794E74">
        <w:t>Sprechen</w:t>
      </w:r>
      <w:r w:rsidR="00107DE3" w:rsidRPr="00794E74">
        <w:rPr>
          <w:lang w:val="de-DE"/>
        </w:rPr>
        <w:t xml:space="preserve"> III</w:t>
      </w:r>
      <w:r>
        <w:rPr>
          <w:lang w:val="id-ID"/>
        </w:rPr>
        <w:t xml:space="preserve"> (3 sks)</w:t>
      </w:r>
    </w:p>
    <w:p w:rsidR="00107DE3" w:rsidRPr="00794E74" w:rsidRDefault="0054402B" w:rsidP="00DD7627">
      <w:pPr>
        <w:pStyle w:val="1SubMatkul"/>
      </w:pPr>
      <w:r>
        <w:t>Matakuliah Prasyarat</w:t>
      </w:r>
      <w:r w:rsidR="00107DE3" w:rsidRPr="00794E74">
        <w:t>: -</w:t>
      </w:r>
    </w:p>
    <w:p w:rsidR="00107DE3" w:rsidRPr="00794E74" w:rsidRDefault="0054402B" w:rsidP="0054402B">
      <w:pPr>
        <w:pStyle w:val="3TabDosen2"/>
        <w:ind w:left="698"/>
      </w:pPr>
      <w:r>
        <w:rPr>
          <w:rStyle w:val="DosenChar"/>
          <w:rFonts w:eastAsiaTheme="minorEastAsia"/>
        </w:rPr>
        <w:t>Dosen Pengampu</w:t>
      </w:r>
      <w:r w:rsidR="00107DE3" w:rsidRPr="0054402B">
        <w:rPr>
          <w:b/>
        </w:rPr>
        <w:t>:</w:t>
      </w:r>
      <w:r w:rsidR="00107DE3" w:rsidRPr="00794E74">
        <w:t xml:space="preserve"> </w:t>
      </w:r>
      <w:bookmarkStart w:id="2" w:name="_Hlk130946123"/>
      <w:r w:rsidR="00107DE3" w:rsidRPr="00794E74">
        <w:t>Dr. Wisma Kurniawati, M.Pd.</w:t>
      </w:r>
    </w:p>
    <w:p w:rsidR="00107DE3" w:rsidRPr="00794E74" w:rsidRDefault="00107DE3" w:rsidP="0054402B">
      <w:pPr>
        <w:pStyle w:val="3TabDosen2"/>
      </w:pPr>
      <w:r w:rsidRPr="00794E74">
        <w:t xml:space="preserve">  </w:t>
      </w:r>
      <w:r w:rsidR="0054402B">
        <w:tab/>
      </w:r>
      <w:r w:rsidRPr="00794E74">
        <w:t>Dr. phil. Agus Ridwan, S.Pd., M.Hum.</w:t>
      </w:r>
    </w:p>
    <w:p w:rsidR="00107DE3" w:rsidRPr="00794E74" w:rsidRDefault="00107DE3" w:rsidP="0054402B">
      <w:pPr>
        <w:pStyle w:val="3TabDosen2"/>
      </w:pPr>
      <w:r w:rsidRPr="00794E74">
        <w:t xml:space="preserve">  </w:t>
      </w:r>
      <w:r w:rsidR="0054402B">
        <w:tab/>
      </w:r>
      <w:r w:rsidRPr="00794E74">
        <w:t>Ajeng Dianing Kartika, S.S., M.Hum.</w:t>
      </w:r>
      <w:bookmarkEnd w:id="2"/>
    </w:p>
    <w:p w:rsidR="00107DE3" w:rsidRPr="00794E74" w:rsidRDefault="00107DE3" w:rsidP="00DD7627">
      <w:pPr>
        <w:pStyle w:val="1SubMatkul"/>
      </w:pPr>
      <w:r w:rsidRPr="00794E74">
        <w:t>Capaian Pembelajaran Matakuliah:</w:t>
      </w:r>
    </w:p>
    <w:p w:rsidR="00107DE3" w:rsidRPr="00794E74" w:rsidRDefault="00107DE3" w:rsidP="0054402B">
      <w:pPr>
        <w:pStyle w:val="5ListCap"/>
        <w:numPr>
          <w:ilvl w:val="0"/>
          <w:numId w:val="21"/>
        </w:numPr>
      </w:pPr>
      <w:r w:rsidRPr="00794E74">
        <w:t xml:space="preserve">Mampu memanfaatkan sumber belajar dan media pembelajaran berbantuan TIK untuk menelusuri data, mengumpulkan informasi, dan penyelesaian masalah untuk mendukung pelaksanaan pembelajaran </w:t>
      </w:r>
      <w:r w:rsidRPr="0054402B">
        <w:rPr>
          <w:i/>
        </w:rPr>
        <w:t>Sprechen III.</w:t>
      </w:r>
    </w:p>
    <w:p w:rsidR="00107DE3" w:rsidRPr="0054402B" w:rsidRDefault="00107DE3" w:rsidP="0054402B">
      <w:pPr>
        <w:pStyle w:val="5ListCap"/>
        <w:numPr>
          <w:ilvl w:val="0"/>
          <w:numId w:val="21"/>
        </w:numPr>
        <w:rPr>
          <w:i/>
        </w:rPr>
      </w:pPr>
      <w:r w:rsidRPr="00794E74">
        <w:t xml:space="preserve">Mampu menguasai beragam tema materi </w:t>
      </w:r>
      <w:r w:rsidRPr="0054402B">
        <w:rPr>
          <w:i/>
        </w:rPr>
        <w:t>Sprechen III</w:t>
      </w:r>
      <w:r w:rsidRPr="00794E74">
        <w:t xml:space="preserve"> dan mampu mengaplikasikannya dalam keterampilan berbahasa dengan menggunakan model pembelajaran </w:t>
      </w:r>
      <w:r w:rsidRPr="0054402B">
        <w:rPr>
          <w:i/>
        </w:rPr>
        <w:t>Lecturing, Small group Discussion, Problem Based Learning, Role Play.</w:t>
      </w:r>
    </w:p>
    <w:p w:rsidR="00107DE3" w:rsidRPr="00794E74" w:rsidRDefault="00107DE3" w:rsidP="0054402B">
      <w:pPr>
        <w:pStyle w:val="5ListCap"/>
        <w:numPr>
          <w:ilvl w:val="0"/>
          <w:numId w:val="21"/>
        </w:numPr>
      </w:pPr>
      <w:r w:rsidRPr="00794E74">
        <w:t xml:space="preserve">Mampu mengambil keputusan berdasarkan analisis informasi dan data yang berkait dengan  isi materi dalam perkuliahan </w:t>
      </w:r>
      <w:r w:rsidRPr="0054402B">
        <w:rPr>
          <w:i/>
        </w:rPr>
        <w:t>Sprechen III</w:t>
      </w:r>
      <w:r w:rsidRPr="00794E74">
        <w:t xml:space="preserve"> untuk merencanakan, melaksanakan dan mengevaluasi kegiatan  pembelajaran </w:t>
      </w:r>
      <w:r w:rsidRPr="0054402B">
        <w:rPr>
          <w:i/>
        </w:rPr>
        <w:t>Sprechen III.</w:t>
      </w:r>
    </w:p>
    <w:p w:rsidR="00107DE3" w:rsidRPr="00794E74" w:rsidRDefault="00107DE3" w:rsidP="0054402B">
      <w:pPr>
        <w:pStyle w:val="5ListCap"/>
        <w:numPr>
          <w:ilvl w:val="0"/>
          <w:numId w:val="21"/>
        </w:numPr>
      </w:pPr>
      <w:r w:rsidRPr="00794E74">
        <w:t xml:space="preserve">Mampu mengaplikasikan dan memanfaatkan ilmu pengetahuan dan teknologi di bidang </w:t>
      </w:r>
      <w:r w:rsidRPr="0054402B">
        <w:rPr>
          <w:i/>
        </w:rPr>
        <w:t>Sprechen III</w:t>
      </w:r>
      <w:r w:rsidRPr="00794E74">
        <w:t xml:space="preserve"> dalam menyelesaikan masalah serta mampu beradaptasi terhadap situasi yang dihadapi.</w:t>
      </w:r>
    </w:p>
    <w:p w:rsidR="00107DE3" w:rsidRPr="00794E74" w:rsidRDefault="00107DE3" w:rsidP="0054402B">
      <w:pPr>
        <w:pStyle w:val="5ListCap"/>
        <w:numPr>
          <w:ilvl w:val="0"/>
          <w:numId w:val="21"/>
        </w:numPr>
      </w:pPr>
      <w:r w:rsidRPr="00794E74">
        <w:t xml:space="preserve">Memiliki kecerdasan dan sikap-sikap beriman, mandiri, jujur, peduli, tangguh, dan bertanggung jawab dalam menyelesaikan tugas-tugas perkuliahan </w:t>
      </w:r>
      <w:r w:rsidRPr="0054402B">
        <w:rPr>
          <w:i/>
        </w:rPr>
        <w:t>Sprechen III</w:t>
      </w:r>
      <w:r w:rsidRPr="00794E74">
        <w:t xml:space="preserve"> sesuai dengan prinsip-prinsip keterampilan berbahasa.</w:t>
      </w:r>
    </w:p>
    <w:p w:rsidR="00107DE3" w:rsidRPr="00794E74" w:rsidRDefault="00107DE3" w:rsidP="00DD7627">
      <w:pPr>
        <w:pStyle w:val="1SubMatkul"/>
      </w:pPr>
      <w:r w:rsidRPr="00794E74">
        <w:t>Deskripsi Mata Kuliah :</w:t>
      </w:r>
    </w:p>
    <w:p w:rsidR="00107DE3" w:rsidRPr="00794E74" w:rsidRDefault="00107DE3" w:rsidP="0054402B">
      <w:pPr>
        <w:pStyle w:val="8Deskripsi"/>
      </w:pPr>
      <w:r w:rsidRPr="00794E74">
        <w:t xml:space="preserve">Mata kuliah ini memberikan pembekalan tentang keterampilan berbahasa Jerman dalam aspek berbicara dengan </w:t>
      </w:r>
      <w:r w:rsidRPr="00794E74">
        <w:rPr>
          <w:i/>
        </w:rPr>
        <w:t>Niveaustufe B1</w:t>
      </w:r>
      <w:r w:rsidRPr="00794E74">
        <w:t xml:space="preserve"> secara reseptif pada tataran komunikasi lisan bertema: </w:t>
      </w:r>
      <w:r w:rsidRPr="00794E74">
        <w:rPr>
          <w:i/>
        </w:rPr>
        <w:t>Gute Reise, Alles neu!, Wendepunkte, Arbeitswelt, Umweltfreundlich?, Blick nach vorn, Beziehungskisten, Von Kopf bis Fu</w:t>
      </w:r>
      <w:r w:rsidRPr="00794E74">
        <w:rPr>
          <w:i/>
          <w:lang w:val="en-US"/>
        </w:rPr>
        <w:t>ss</w:t>
      </w:r>
      <w:r w:rsidRPr="00794E74">
        <w:rPr>
          <w:i/>
        </w:rPr>
        <w:t>, Kunstst</w:t>
      </w:r>
      <w:r w:rsidRPr="00794E74">
        <w:rPr>
          <w:i/>
          <w:lang w:val="en-US"/>
        </w:rPr>
        <w:t>ue</w:t>
      </w:r>
      <w:r w:rsidRPr="00794E74">
        <w:rPr>
          <w:i/>
        </w:rPr>
        <w:t>cke, Miteinander, Vom Leben in St</w:t>
      </w:r>
      <w:r w:rsidRPr="00794E74">
        <w:rPr>
          <w:i/>
          <w:lang w:val="en-US"/>
        </w:rPr>
        <w:t>ae</w:t>
      </w:r>
      <w:r w:rsidRPr="00794E74">
        <w:rPr>
          <w:i/>
        </w:rPr>
        <w:t xml:space="preserve">dten, Geld regiert die Welt </w:t>
      </w:r>
      <w:r w:rsidRPr="00794E74">
        <w:t xml:space="preserve">dengan ditunjang gramatika, kosakata dan </w:t>
      </w:r>
      <w:r w:rsidRPr="00794E74">
        <w:rPr>
          <w:i/>
        </w:rPr>
        <w:t>Redemittel</w:t>
      </w:r>
      <w:r w:rsidRPr="00794E74">
        <w:t xml:space="preserve">, sehingga mahasiswa  mampu mengaplikasikannya dalam kehidupan sehari-hari dan dapat menumbuhkan sikap menghargai budaya sendiri dan sikap empati terhadap budaya asing yang pada akhirnya mahasiswa memiliki kompetensi humanis. Perkuliahan diselenggarakan secara luring/daring. Penilaian dilakukan melalui keaktifan dalam perkuliahan, tugas terstruktur, UTS dan UAS. </w:t>
      </w:r>
    </w:p>
    <w:p w:rsidR="00107DE3" w:rsidRPr="00794E74" w:rsidRDefault="00107DE3" w:rsidP="00DD7627">
      <w:pPr>
        <w:pStyle w:val="1SubMatkul"/>
      </w:pPr>
      <w:r w:rsidRPr="00794E74">
        <w:t>Referensi :</w:t>
      </w:r>
    </w:p>
    <w:p w:rsidR="00107DE3" w:rsidRPr="00794E74" w:rsidRDefault="00107DE3" w:rsidP="0054402B">
      <w:pPr>
        <w:pStyle w:val="12ref"/>
      </w:pPr>
      <w:r w:rsidRPr="00794E74">
        <w:t xml:space="preserve">Dengler, Stefanie, dkk. 2017. </w:t>
      </w:r>
      <w:r w:rsidRPr="00794E74">
        <w:rPr>
          <w:i/>
        </w:rPr>
        <w:t>Netzwerk Kursbuch B1.</w:t>
      </w:r>
      <w:r w:rsidRPr="00794E74">
        <w:t xml:space="preserve"> Stuttgart: Ernst Klett.</w:t>
      </w:r>
    </w:p>
    <w:p w:rsidR="00107DE3" w:rsidRPr="00794E74" w:rsidRDefault="00107DE3" w:rsidP="0054402B">
      <w:pPr>
        <w:pStyle w:val="12ref"/>
      </w:pPr>
      <w:r w:rsidRPr="00794E74">
        <w:t xml:space="preserve">Dengler, Stefanie, dkk. 2017. </w:t>
      </w:r>
      <w:r w:rsidRPr="00794E74">
        <w:rPr>
          <w:i/>
        </w:rPr>
        <w:t>Netzwerk Arbeitsbuch B1</w:t>
      </w:r>
      <w:r w:rsidRPr="00794E74">
        <w:t>. Stuttgart: Ernst Klett.</w:t>
      </w:r>
    </w:p>
    <w:p w:rsidR="00107DE3" w:rsidRPr="00794E74" w:rsidRDefault="00107DE3" w:rsidP="00DD7627">
      <w:pPr>
        <w:pStyle w:val="1SubMatkul"/>
      </w:pPr>
    </w:p>
    <w:p w:rsidR="00107DE3" w:rsidRPr="002A45E0" w:rsidRDefault="002A45E0" w:rsidP="002A45E0">
      <w:pPr>
        <w:pStyle w:val="1SubMatkul"/>
        <w:ind w:left="0" w:firstLine="0"/>
        <w:rPr>
          <w:lang w:val="id-ID"/>
        </w:rPr>
      </w:pPr>
      <w:r w:rsidRPr="00794E74">
        <w:t>7920603224</w:t>
      </w:r>
      <w:r>
        <w:tab/>
      </w:r>
      <w:r w:rsidR="00107DE3" w:rsidRPr="00794E74">
        <w:t>Lesen</w:t>
      </w:r>
      <w:r w:rsidR="00107DE3" w:rsidRPr="00794E74">
        <w:rPr>
          <w:lang w:val="de-DE"/>
        </w:rPr>
        <w:t xml:space="preserve"> III</w:t>
      </w:r>
      <w:r>
        <w:rPr>
          <w:lang w:val="id-ID"/>
        </w:rPr>
        <w:t xml:space="preserve"> (3 sks)</w:t>
      </w:r>
    </w:p>
    <w:p w:rsidR="00107DE3" w:rsidRPr="00794E74" w:rsidRDefault="002A45E0" w:rsidP="00DD7627">
      <w:pPr>
        <w:pStyle w:val="1SubMatkul"/>
      </w:pPr>
      <w:r>
        <w:t>Matakuliah Prasyarat</w:t>
      </w:r>
      <w:r w:rsidR="00107DE3" w:rsidRPr="00794E74">
        <w:t>: -</w:t>
      </w:r>
    </w:p>
    <w:p w:rsidR="00107DE3" w:rsidRPr="00794E74" w:rsidRDefault="002A45E0" w:rsidP="002A45E0">
      <w:pPr>
        <w:pStyle w:val="3TabDosen2"/>
        <w:ind w:left="698"/>
        <w:rPr>
          <w:lang w:val="de-DE"/>
        </w:rPr>
      </w:pPr>
      <w:r w:rsidRPr="002A45E0">
        <w:rPr>
          <w:rStyle w:val="DosenChar"/>
          <w:rFonts w:eastAsiaTheme="minorEastAsia"/>
        </w:rPr>
        <w:t>Dosen Pengampu</w:t>
      </w:r>
      <w:r w:rsidR="00107DE3" w:rsidRPr="002A45E0">
        <w:rPr>
          <w:rStyle w:val="DosenChar"/>
          <w:rFonts w:eastAsiaTheme="minorEastAsia"/>
        </w:rPr>
        <w:t>:</w:t>
      </w:r>
      <w:r w:rsidR="00107DE3" w:rsidRPr="00794E74">
        <w:rPr>
          <w:lang w:val="de-DE"/>
        </w:rPr>
        <w:t xml:space="preserve"> </w:t>
      </w:r>
      <w:bookmarkStart w:id="3" w:name="_Hlk130946218"/>
      <w:r w:rsidR="00107DE3" w:rsidRPr="00794E74">
        <w:t>Lutfi Saksono, S.Pd., M.Pd.</w:t>
      </w:r>
    </w:p>
    <w:p w:rsidR="00107DE3" w:rsidRPr="00794E74" w:rsidRDefault="00107DE3" w:rsidP="002A45E0">
      <w:pPr>
        <w:pStyle w:val="3TabDosen2"/>
      </w:pPr>
      <w:r w:rsidRPr="00794E74">
        <w:t xml:space="preserve">  </w:t>
      </w:r>
      <w:r w:rsidRPr="00794E74">
        <w:tab/>
        <w:t>Dra. Raden Roro Dyah Woroharsi Parnaningroem, M.Pd.</w:t>
      </w:r>
    </w:p>
    <w:p w:rsidR="00107DE3" w:rsidRPr="00794E74" w:rsidRDefault="00107DE3" w:rsidP="002A45E0">
      <w:pPr>
        <w:pStyle w:val="3TabDosen2"/>
      </w:pPr>
      <w:r w:rsidRPr="00794E74">
        <w:tab/>
        <w:t>Yunanfathur Rahman, S.S., M.A.</w:t>
      </w:r>
      <w:bookmarkEnd w:id="3"/>
      <w:r w:rsidRPr="00794E74">
        <w:t xml:space="preserve"> </w:t>
      </w:r>
    </w:p>
    <w:p w:rsidR="00107DE3" w:rsidRPr="00794E74" w:rsidRDefault="00107DE3" w:rsidP="00DD7627">
      <w:pPr>
        <w:pStyle w:val="1SubMatkul"/>
      </w:pPr>
      <w:r w:rsidRPr="00794E74">
        <w:t>Capaian Pembelajaran Matakuliah:</w:t>
      </w:r>
    </w:p>
    <w:p w:rsidR="00107DE3" w:rsidRPr="00794E74" w:rsidRDefault="00107DE3" w:rsidP="002A45E0">
      <w:pPr>
        <w:pStyle w:val="5ListCap"/>
        <w:numPr>
          <w:ilvl w:val="0"/>
          <w:numId w:val="22"/>
        </w:numPr>
      </w:pPr>
      <w:r w:rsidRPr="00794E74">
        <w:t xml:space="preserve">Mampu memanfaatkan sumber belajar dan media pembelajaran berbantuan TIK untuk menelusuri data, mengumpulkan informasi, dan penyelesaian masalah untuk mendukung pelaksanaan pembelajaran </w:t>
      </w:r>
      <w:r w:rsidRPr="002A45E0">
        <w:rPr>
          <w:i/>
        </w:rPr>
        <w:t>Lesen III.</w:t>
      </w:r>
    </w:p>
    <w:p w:rsidR="00107DE3" w:rsidRPr="002A45E0" w:rsidRDefault="00107DE3" w:rsidP="002A45E0">
      <w:pPr>
        <w:pStyle w:val="5ListCap"/>
        <w:numPr>
          <w:ilvl w:val="0"/>
          <w:numId w:val="22"/>
        </w:numPr>
        <w:rPr>
          <w:i/>
        </w:rPr>
      </w:pPr>
      <w:r w:rsidRPr="00794E74">
        <w:t xml:space="preserve">Mampu menguasai beragam tema materi </w:t>
      </w:r>
      <w:r w:rsidRPr="002A45E0">
        <w:rPr>
          <w:i/>
        </w:rPr>
        <w:t>Lesen III</w:t>
      </w:r>
      <w:r w:rsidRPr="00794E74">
        <w:t xml:space="preserve"> dan mampu mengaplikasikannya dalam keterampilan berbahasa dengan menggunakan model pembelajaran </w:t>
      </w:r>
      <w:r w:rsidRPr="002A45E0">
        <w:rPr>
          <w:i/>
        </w:rPr>
        <w:t>Lecturing, Small Group Discussion, Problem Based Learning.</w:t>
      </w:r>
    </w:p>
    <w:p w:rsidR="00107DE3" w:rsidRPr="00794E74" w:rsidRDefault="00107DE3" w:rsidP="002A45E0">
      <w:pPr>
        <w:pStyle w:val="5ListCap"/>
        <w:numPr>
          <w:ilvl w:val="0"/>
          <w:numId w:val="22"/>
        </w:numPr>
      </w:pPr>
      <w:r w:rsidRPr="00794E74">
        <w:t xml:space="preserve">Mampu mengambil keputusan berdasarkan analisis informasi dan data yang berkait dengan  isi materi dalam perkuliahan </w:t>
      </w:r>
      <w:r w:rsidRPr="002A45E0">
        <w:rPr>
          <w:i/>
        </w:rPr>
        <w:t>Lesen III</w:t>
      </w:r>
      <w:r w:rsidRPr="00794E74">
        <w:t xml:space="preserve"> untuk merencanakan, melaksanakan dan mengevaluasi kegiatan  pembelajaran </w:t>
      </w:r>
      <w:r w:rsidRPr="002A45E0">
        <w:rPr>
          <w:i/>
        </w:rPr>
        <w:t>Lesen III.</w:t>
      </w:r>
    </w:p>
    <w:p w:rsidR="00107DE3" w:rsidRPr="00794E74" w:rsidRDefault="00107DE3" w:rsidP="002A45E0">
      <w:pPr>
        <w:pStyle w:val="5ListCap"/>
        <w:numPr>
          <w:ilvl w:val="0"/>
          <w:numId w:val="22"/>
        </w:numPr>
      </w:pPr>
      <w:r w:rsidRPr="00794E74">
        <w:t xml:space="preserve">Mampu mengaplikasikan dan memanfaatkan ilmu pengetahuan dan teknologi di bidang </w:t>
      </w:r>
      <w:r w:rsidRPr="002A45E0">
        <w:rPr>
          <w:i/>
        </w:rPr>
        <w:t>Lesen III</w:t>
      </w:r>
      <w:r w:rsidRPr="00794E74">
        <w:t xml:space="preserve"> dalam menyelesaikan masalah serta mampu beradaptasi terhadap situasi yang dihad</w:t>
      </w:r>
      <w:r w:rsidR="002A45E0">
        <w:t>api.</w:t>
      </w:r>
    </w:p>
    <w:p w:rsidR="00107DE3" w:rsidRPr="00794E74" w:rsidRDefault="00107DE3" w:rsidP="002A45E0">
      <w:pPr>
        <w:pStyle w:val="5ListCap"/>
        <w:numPr>
          <w:ilvl w:val="0"/>
          <w:numId w:val="22"/>
        </w:numPr>
      </w:pPr>
      <w:r w:rsidRPr="00794E74">
        <w:t xml:space="preserve">Memiliki kecerdasan dan sikap-sikap beriman, mandiri, jujur, peduli, tangguh, dan bertanggung jawab dalam menyelesaikan tugas-tugas perkuliahan </w:t>
      </w:r>
      <w:r w:rsidRPr="002A45E0">
        <w:rPr>
          <w:i/>
        </w:rPr>
        <w:t>Lesen III</w:t>
      </w:r>
      <w:r w:rsidRPr="00794E74">
        <w:t xml:space="preserve"> sesuai dengan prinsip-prinsip keterampilan berbahasa.</w:t>
      </w:r>
    </w:p>
    <w:p w:rsidR="00107DE3" w:rsidRPr="00794E74" w:rsidRDefault="00107DE3" w:rsidP="00DD7627">
      <w:pPr>
        <w:pStyle w:val="1SubMatkul"/>
      </w:pPr>
      <w:r w:rsidRPr="00794E74">
        <w:t>Deskripsi Matakuliah :</w:t>
      </w:r>
    </w:p>
    <w:p w:rsidR="00107DE3" w:rsidRPr="00794E74" w:rsidRDefault="00107DE3" w:rsidP="002A45E0">
      <w:pPr>
        <w:pStyle w:val="8Deskripsi"/>
      </w:pPr>
      <w:r w:rsidRPr="00794E74">
        <w:t xml:space="preserve">Mata kuliah ini memberikan pembekalan tentang keterampilan berbahasa Jerman dalam aspek membaca dengan </w:t>
      </w:r>
      <w:r w:rsidRPr="00794E74">
        <w:rPr>
          <w:i/>
        </w:rPr>
        <w:t>Niveaustufe B1</w:t>
      </w:r>
      <w:r w:rsidRPr="00794E74">
        <w:t xml:space="preserve"> secara reseptif pada tataran komunikasi lisan bertema: </w:t>
      </w:r>
      <w:r w:rsidRPr="00794E74">
        <w:rPr>
          <w:i/>
        </w:rPr>
        <w:t>Gute Reise, Alles neu!, Wendepunkte, Arbeitswelt, Umweltfreundlich?, Blick nach vorn, Beziehungskisten, Von Kopf bis Fu</w:t>
      </w:r>
      <w:r w:rsidRPr="00794E74">
        <w:rPr>
          <w:i/>
          <w:lang w:val="en-US"/>
        </w:rPr>
        <w:t>ss</w:t>
      </w:r>
      <w:r w:rsidRPr="00794E74">
        <w:rPr>
          <w:i/>
        </w:rPr>
        <w:t>, Kunstst</w:t>
      </w:r>
      <w:r w:rsidRPr="00794E74">
        <w:rPr>
          <w:i/>
          <w:lang w:val="en-US"/>
        </w:rPr>
        <w:t>ue</w:t>
      </w:r>
      <w:r w:rsidRPr="00794E74">
        <w:rPr>
          <w:i/>
        </w:rPr>
        <w:t xml:space="preserve">cke, Miteinander, Vom Leben in Städten, Geld regiert die Welt </w:t>
      </w:r>
      <w:r w:rsidRPr="00794E74">
        <w:t xml:space="preserve">dengan ditunjang gramatika, kosakata dan </w:t>
      </w:r>
      <w:r w:rsidRPr="00794E74">
        <w:rPr>
          <w:i/>
        </w:rPr>
        <w:t>Redemittel</w:t>
      </w:r>
      <w:r w:rsidRPr="00794E74">
        <w:t xml:space="preserve">, sehingga mahasiswa  mampu mengaplikasikannya dalam kehidupan sehari-hari dan dapat menumbuhkan sikap menghargai budaya sendiri dan sikap empati terhadap budaya asing yang pada akhirnya mahasiswa memiliki kompetensi humanis. Perkuliahan diselenggarakan secara luring/daring. Penilaian dilakukan melalui keaktifan dalam perkuliahan, tugas terstruktur, UTS dan UAS. </w:t>
      </w:r>
    </w:p>
    <w:p w:rsidR="00107DE3" w:rsidRPr="00794E74" w:rsidRDefault="00107DE3" w:rsidP="00DD7627">
      <w:pPr>
        <w:pStyle w:val="1SubMatkul"/>
      </w:pPr>
    </w:p>
    <w:p w:rsidR="00107DE3" w:rsidRPr="00794E74" w:rsidRDefault="00107DE3" w:rsidP="00DD7627">
      <w:pPr>
        <w:pStyle w:val="1SubMatkul"/>
      </w:pPr>
      <w:r w:rsidRPr="00794E74">
        <w:t>Referensi :</w:t>
      </w:r>
    </w:p>
    <w:p w:rsidR="00107DE3" w:rsidRPr="00794E74" w:rsidRDefault="00107DE3" w:rsidP="002A45E0">
      <w:pPr>
        <w:pStyle w:val="12ref"/>
      </w:pPr>
      <w:r w:rsidRPr="00794E74">
        <w:t xml:space="preserve">Dengler, Stefanie, dkk. 2017. </w:t>
      </w:r>
      <w:r w:rsidRPr="00794E74">
        <w:rPr>
          <w:i/>
        </w:rPr>
        <w:t>Netzwerk Kursbuch B1.</w:t>
      </w:r>
      <w:r w:rsidRPr="00794E74">
        <w:t xml:space="preserve"> Stuttgart: Ernst Klett.</w:t>
      </w:r>
    </w:p>
    <w:p w:rsidR="00107DE3" w:rsidRPr="00794E74" w:rsidRDefault="00107DE3" w:rsidP="002A45E0">
      <w:pPr>
        <w:pStyle w:val="12ref"/>
      </w:pPr>
      <w:r w:rsidRPr="00794E74">
        <w:t xml:space="preserve">Dengler, Stefanie, dkk. 2017. </w:t>
      </w:r>
      <w:r w:rsidRPr="00794E74">
        <w:rPr>
          <w:i/>
        </w:rPr>
        <w:t>Netzwerk Arbeitsbuch B1</w:t>
      </w:r>
      <w:r w:rsidRPr="00794E74">
        <w:t>. Stuttgart: Ernst Klett.</w:t>
      </w:r>
    </w:p>
    <w:p w:rsidR="00107DE3" w:rsidRPr="00794E74" w:rsidRDefault="00107DE3" w:rsidP="00DD7627">
      <w:pPr>
        <w:pStyle w:val="1SubMatkul"/>
      </w:pPr>
    </w:p>
    <w:p w:rsidR="00107DE3" w:rsidRPr="00A779B1" w:rsidRDefault="00A779B1" w:rsidP="00A779B1">
      <w:pPr>
        <w:pStyle w:val="1SubMatkul"/>
        <w:ind w:left="0" w:firstLine="0"/>
        <w:rPr>
          <w:lang w:val="id-ID"/>
        </w:rPr>
      </w:pPr>
      <w:r w:rsidRPr="00794E74">
        <w:t>7920603223</w:t>
      </w:r>
      <w:r>
        <w:tab/>
      </w:r>
      <w:r w:rsidR="00107DE3" w:rsidRPr="00794E74">
        <w:t>Schreiben</w:t>
      </w:r>
      <w:r w:rsidR="00107DE3" w:rsidRPr="00794E74">
        <w:rPr>
          <w:lang w:val="de-DE"/>
        </w:rPr>
        <w:t xml:space="preserve"> III</w:t>
      </w:r>
      <w:r>
        <w:rPr>
          <w:lang w:val="id-ID"/>
        </w:rPr>
        <w:t xml:space="preserve"> (3 sks)</w:t>
      </w:r>
    </w:p>
    <w:p w:rsidR="00107DE3" w:rsidRPr="00794E74" w:rsidRDefault="00107DE3" w:rsidP="00DD7627">
      <w:pPr>
        <w:pStyle w:val="1SubMatkul"/>
      </w:pPr>
      <w:r w:rsidRPr="00794E74">
        <w:t>M</w:t>
      </w:r>
      <w:r w:rsidR="00A779B1">
        <w:t>atakuliah Prasyarat</w:t>
      </w:r>
      <w:r w:rsidRPr="00794E74">
        <w:t>: -</w:t>
      </w:r>
    </w:p>
    <w:p w:rsidR="00107DE3" w:rsidRPr="00794E74" w:rsidRDefault="00A779B1" w:rsidP="00A779B1">
      <w:pPr>
        <w:pStyle w:val="3TabDosen2"/>
        <w:ind w:left="698"/>
      </w:pPr>
      <w:r w:rsidRPr="00A779B1">
        <w:rPr>
          <w:rStyle w:val="DosenChar"/>
          <w:rFonts w:eastAsiaTheme="minorEastAsia"/>
        </w:rPr>
        <w:t>Dosen Pengampu</w:t>
      </w:r>
      <w:r w:rsidR="00107DE3" w:rsidRPr="00A779B1">
        <w:rPr>
          <w:rStyle w:val="DosenChar"/>
          <w:rFonts w:eastAsiaTheme="minorEastAsia"/>
        </w:rPr>
        <w:t>:</w:t>
      </w:r>
      <w:r w:rsidR="00107DE3" w:rsidRPr="00794E74">
        <w:t xml:space="preserve"> </w:t>
      </w:r>
      <w:bookmarkStart w:id="4" w:name="_Hlk130946310"/>
      <w:r w:rsidR="00107DE3" w:rsidRPr="00794E74">
        <w:t>Dra. Raden Roro Dyah Woroharsi Parnaningroem, M.Pd.</w:t>
      </w:r>
    </w:p>
    <w:p w:rsidR="00107DE3" w:rsidRPr="00794E74" w:rsidRDefault="00107DE3" w:rsidP="00A779B1">
      <w:pPr>
        <w:pStyle w:val="3TabDosen2"/>
      </w:pPr>
      <w:r w:rsidRPr="00794E74">
        <w:rPr>
          <w:lang w:val="de-DE"/>
        </w:rPr>
        <w:tab/>
      </w:r>
      <w:r w:rsidRPr="00794E74">
        <w:t>Lutfi Saksono, S.Pd., M.Pd.</w:t>
      </w:r>
    </w:p>
    <w:p w:rsidR="00107DE3" w:rsidRPr="00794E74" w:rsidRDefault="00107DE3" w:rsidP="00A779B1">
      <w:pPr>
        <w:pStyle w:val="3TabDosen2"/>
      </w:pPr>
      <w:r w:rsidRPr="00794E74">
        <w:tab/>
        <w:t>Dr. Wisma Kurniawati, M.Pd.</w:t>
      </w:r>
      <w:bookmarkEnd w:id="4"/>
    </w:p>
    <w:p w:rsidR="00107DE3" w:rsidRPr="00794E74" w:rsidRDefault="00107DE3" w:rsidP="00A779B1">
      <w:pPr>
        <w:pStyle w:val="1SubMatkul"/>
      </w:pPr>
      <w:r w:rsidRPr="00794E74">
        <w:t>C</w:t>
      </w:r>
      <w:r w:rsidR="00A779B1">
        <w:t>apaian Pembelajaran Matakuliah:</w:t>
      </w:r>
    </w:p>
    <w:p w:rsidR="00107DE3" w:rsidRPr="00794E74" w:rsidRDefault="00107DE3" w:rsidP="00A779B1">
      <w:pPr>
        <w:pStyle w:val="5ListCap"/>
        <w:numPr>
          <w:ilvl w:val="0"/>
          <w:numId w:val="23"/>
        </w:numPr>
      </w:pPr>
      <w:r w:rsidRPr="00794E74">
        <w:t xml:space="preserve">Mampu memanfaatkan sumber belajar dan media pembelajaran berbantuan TIK untuk menelusuri data, mengumpulkan informasi, dan penyelesaian masalah untuk mendukung pelaksanaan pembelajaran </w:t>
      </w:r>
      <w:r w:rsidRPr="00A779B1">
        <w:rPr>
          <w:i/>
        </w:rPr>
        <w:t>Schreiben III.</w:t>
      </w:r>
    </w:p>
    <w:p w:rsidR="00107DE3" w:rsidRPr="00A779B1" w:rsidRDefault="00107DE3" w:rsidP="00A779B1">
      <w:pPr>
        <w:pStyle w:val="5ListCap"/>
        <w:numPr>
          <w:ilvl w:val="0"/>
          <w:numId w:val="23"/>
        </w:numPr>
        <w:rPr>
          <w:i/>
        </w:rPr>
      </w:pPr>
      <w:r w:rsidRPr="00794E74">
        <w:t xml:space="preserve">Mampu menguasai beragam tema materi </w:t>
      </w:r>
      <w:r w:rsidRPr="00A779B1">
        <w:rPr>
          <w:i/>
        </w:rPr>
        <w:t>Schreiben III</w:t>
      </w:r>
      <w:r w:rsidRPr="00794E74">
        <w:t xml:space="preserve"> dan mampu mengaplikasikannya dalam keterampilan berbahasa dengan menggunakan model pembelajaran </w:t>
      </w:r>
      <w:r w:rsidRPr="00A779B1">
        <w:rPr>
          <w:i/>
        </w:rPr>
        <w:t>Lecturing, Small group Discussion, Problem Based Learning.</w:t>
      </w:r>
    </w:p>
    <w:p w:rsidR="00107DE3" w:rsidRPr="00794E74" w:rsidRDefault="00107DE3" w:rsidP="00A779B1">
      <w:pPr>
        <w:pStyle w:val="5ListCap"/>
        <w:numPr>
          <w:ilvl w:val="0"/>
          <w:numId w:val="23"/>
        </w:numPr>
      </w:pPr>
      <w:r w:rsidRPr="00794E74">
        <w:t xml:space="preserve">Mampu mengambil keputusan berdasarkan analisis informasi dan data yang berkait dengan  isi materi dalam perkuliahan </w:t>
      </w:r>
      <w:r w:rsidRPr="00A779B1">
        <w:rPr>
          <w:i/>
        </w:rPr>
        <w:t>Schreiben III</w:t>
      </w:r>
      <w:r w:rsidRPr="00794E74">
        <w:t xml:space="preserve"> untuk merencanakan, melaksanakan dan mengevaluasi kegiatan  pembelajaran </w:t>
      </w:r>
      <w:r w:rsidRPr="00A779B1">
        <w:rPr>
          <w:i/>
        </w:rPr>
        <w:t>Schreiben III.</w:t>
      </w:r>
    </w:p>
    <w:p w:rsidR="00107DE3" w:rsidRPr="00794E74" w:rsidRDefault="00107DE3" w:rsidP="00A779B1">
      <w:pPr>
        <w:pStyle w:val="5ListCap"/>
        <w:numPr>
          <w:ilvl w:val="0"/>
          <w:numId w:val="23"/>
        </w:numPr>
      </w:pPr>
      <w:r w:rsidRPr="00794E74">
        <w:t xml:space="preserve">Mampu mengaplikasikan dan memanfaatkan ilmu pengetahuan dan teknologi di bidang </w:t>
      </w:r>
      <w:r w:rsidRPr="00A779B1">
        <w:rPr>
          <w:i/>
        </w:rPr>
        <w:t>Schreiben III</w:t>
      </w:r>
      <w:r w:rsidRPr="00794E74">
        <w:t xml:space="preserve"> dalam menyelesaikan masalah serta mampu beradaptasi terhadap situasi yang dihadapi.</w:t>
      </w:r>
    </w:p>
    <w:p w:rsidR="00107DE3" w:rsidRPr="00794E74" w:rsidRDefault="00107DE3" w:rsidP="00A779B1">
      <w:pPr>
        <w:pStyle w:val="5ListCap"/>
        <w:numPr>
          <w:ilvl w:val="0"/>
          <w:numId w:val="23"/>
        </w:numPr>
      </w:pPr>
      <w:r w:rsidRPr="00794E74">
        <w:t xml:space="preserve">Memiliki kecerdasan dan sikap-sikap beriman, mandiri, jujur, peduli, tangguh, dan bertanggung jawab dalam menyelesaikan tugas-tugas perkuliahan </w:t>
      </w:r>
      <w:r w:rsidRPr="00A779B1">
        <w:rPr>
          <w:i/>
        </w:rPr>
        <w:t>Schreiben III</w:t>
      </w:r>
      <w:r w:rsidRPr="00794E74">
        <w:t xml:space="preserve"> sesuai dengan prinsip-prinsip keterampilan berbahasa.</w:t>
      </w:r>
    </w:p>
    <w:p w:rsidR="00107DE3" w:rsidRPr="00794E74" w:rsidRDefault="00107DE3" w:rsidP="00DD7627">
      <w:pPr>
        <w:pStyle w:val="1SubMatkul"/>
      </w:pPr>
      <w:r w:rsidRPr="00794E74">
        <w:t>Deskripsi Matakuliah :</w:t>
      </w:r>
    </w:p>
    <w:p w:rsidR="00107DE3" w:rsidRPr="00794E74" w:rsidRDefault="00107DE3" w:rsidP="00A779B1">
      <w:pPr>
        <w:pStyle w:val="8Deskripsi"/>
      </w:pPr>
      <w:r w:rsidRPr="00794E74">
        <w:t xml:space="preserve">Mata kuliah ini memberikan pembekalan tentang keterampilan berbahasa Jerman dalam aspek menulis dengan </w:t>
      </w:r>
      <w:r w:rsidRPr="00794E74">
        <w:rPr>
          <w:i/>
        </w:rPr>
        <w:t>Niveaustufe B1</w:t>
      </w:r>
      <w:r w:rsidRPr="00794E74">
        <w:t xml:space="preserve"> secara reseptif pada tataran komunikasi lisan bertema: </w:t>
      </w:r>
      <w:r w:rsidRPr="00794E74">
        <w:rPr>
          <w:i/>
        </w:rPr>
        <w:t>Gute Reise, Alles neu!, Wendepunkte, Arbeitswelt, Umweltfreundlich?, Blick nach vorn, Beziehungskisten, Von Kopf bis Fu</w:t>
      </w:r>
      <w:r w:rsidRPr="00794E74">
        <w:rPr>
          <w:i/>
          <w:lang w:val="en-US"/>
        </w:rPr>
        <w:t>ss</w:t>
      </w:r>
      <w:r w:rsidRPr="00794E74">
        <w:rPr>
          <w:i/>
        </w:rPr>
        <w:t>, Kunstst</w:t>
      </w:r>
      <w:r w:rsidRPr="00794E74">
        <w:rPr>
          <w:i/>
          <w:lang w:val="en-US"/>
        </w:rPr>
        <w:t>ue</w:t>
      </w:r>
      <w:r w:rsidRPr="00794E74">
        <w:rPr>
          <w:i/>
        </w:rPr>
        <w:t>cke, Miteinander, Vom Leben in St</w:t>
      </w:r>
      <w:r w:rsidRPr="00794E74">
        <w:rPr>
          <w:i/>
          <w:lang w:val="en-US"/>
        </w:rPr>
        <w:t>ae</w:t>
      </w:r>
      <w:r w:rsidRPr="00794E74">
        <w:rPr>
          <w:i/>
        </w:rPr>
        <w:t xml:space="preserve">dten, Geld regiert die Welt </w:t>
      </w:r>
      <w:r w:rsidRPr="00794E74">
        <w:t xml:space="preserve">dengan ditunjang gramatika, kosakata dan </w:t>
      </w:r>
      <w:r w:rsidRPr="00794E74">
        <w:rPr>
          <w:i/>
        </w:rPr>
        <w:t>Redemittel</w:t>
      </w:r>
      <w:r w:rsidRPr="00794E74">
        <w:t xml:space="preserve">, sehingga mahasiswa  mampu mengaplikasikannya dalam kehidupan sehari-hari dan dapat menumbuhkan sikap menghargai budaya sendiri dan sikap empati terhadap budaya asing yang pada akhirnya mahasiswa memiliki kompetensi humanis. Perkuliahan diselenggarakan secara luring/daring. Penilaian dilakukan melalui keaktifan dalam perkuliahan, tugas terstruktur, UTS dan UAS. </w:t>
      </w:r>
    </w:p>
    <w:p w:rsidR="00107DE3" w:rsidRPr="00794E74" w:rsidRDefault="00107DE3" w:rsidP="00DD7627">
      <w:pPr>
        <w:pStyle w:val="1SubMatkul"/>
      </w:pPr>
      <w:r w:rsidRPr="00794E74">
        <w:t>Referensi :</w:t>
      </w:r>
    </w:p>
    <w:p w:rsidR="00107DE3" w:rsidRPr="00794E74" w:rsidRDefault="00107DE3" w:rsidP="00A779B1">
      <w:pPr>
        <w:pStyle w:val="12ref"/>
      </w:pPr>
      <w:r w:rsidRPr="00794E74">
        <w:t xml:space="preserve">Dengler, Stefanie, dkk. 2017. </w:t>
      </w:r>
      <w:r w:rsidRPr="00794E74">
        <w:rPr>
          <w:i/>
        </w:rPr>
        <w:t>Netzwerk Kursbuch B1</w:t>
      </w:r>
      <w:r w:rsidRPr="00794E74">
        <w:t>. Stuttgart: Ernst Klett.</w:t>
      </w:r>
    </w:p>
    <w:p w:rsidR="00107DE3" w:rsidRPr="00794E74" w:rsidRDefault="00107DE3" w:rsidP="00A779B1">
      <w:pPr>
        <w:pStyle w:val="12ref"/>
      </w:pPr>
      <w:r w:rsidRPr="00794E74">
        <w:t xml:space="preserve">Dengler, Stefanie, dkk. 2017. </w:t>
      </w:r>
      <w:r w:rsidRPr="00794E74">
        <w:rPr>
          <w:i/>
        </w:rPr>
        <w:t>Netzwerk Arbeitsbuch B1</w:t>
      </w:r>
      <w:r w:rsidRPr="00794E74">
        <w:t>. Stuttgart: Ernst Klett.</w:t>
      </w:r>
    </w:p>
    <w:p w:rsidR="00107DE3" w:rsidRPr="00794E74" w:rsidRDefault="00107DE3" w:rsidP="00DD7627">
      <w:pPr>
        <w:pStyle w:val="1SubMatkul"/>
      </w:pPr>
    </w:p>
    <w:p w:rsidR="00107DE3" w:rsidRPr="00A779B1" w:rsidRDefault="00A779B1" w:rsidP="00A779B1">
      <w:pPr>
        <w:pStyle w:val="1SubMatkul"/>
        <w:ind w:left="0" w:firstLine="0"/>
        <w:rPr>
          <w:lang w:val="id-ID"/>
        </w:rPr>
      </w:pPr>
      <w:r w:rsidRPr="00794E74">
        <w:t>7920602233</w:t>
      </w:r>
      <w:r>
        <w:tab/>
      </w:r>
      <w:r w:rsidR="00107DE3" w:rsidRPr="00794E74">
        <w:t>Hoeren</w:t>
      </w:r>
      <w:r w:rsidR="00107DE3" w:rsidRPr="00794E74">
        <w:rPr>
          <w:lang w:val="de-DE"/>
        </w:rPr>
        <w:t xml:space="preserve"> IV</w:t>
      </w:r>
      <w:r>
        <w:rPr>
          <w:lang w:val="id-ID"/>
        </w:rPr>
        <w:t xml:space="preserve"> (3 sks)</w:t>
      </w:r>
    </w:p>
    <w:p w:rsidR="00107DE3" w:rsidRPr="00794E74" w:rsidRDefault="00A779B1" w:rsidP="00DD7627">
      <w:pPr>
        <w:pStyle w:val="1SubMatkul"/>
      </w:pPr>
      <w:r>
        <w:t>Matakuliah Prasyarat</w:t>
      </w:r>
      <w:r w:rsidR="00107DE3" w:rsidRPr="00794E74">
        <w:t xml:space="preserve">: - </w:t>
      </w:r>
    </w:p>
    <w:p w:rsidR="00107DE3" w:rsidRPr="00794E74" w:rsidRDefault="00A779B1" w:rsidP="00A779B1">
      <w:pPr>
        <w:pStyle w:val="3TabDosen2"/>
        <w:ind w:left="698"/>
      </w:pPr>
      <w:r w:rsidRPr="00A779B1">
        <w:rPr>
          <w:rStyle w:val="DosenChar"/>
          <w:rFonts w:eastAsiaTheme="minorEastAsia"/>
        </w:rPr>
        <w:t>Dosen Pengampu</w:t>
      </w:r>
      <w:r w:rsidR="00107DE3" w:rsidRPr="00A779B1">
        <w:rPr>
          <w:rStyle w:val="DosenChar"/>
          <w:rFonts w:eastAsiaTheme="minorEastAsia"/>
        </w:rPr>
        <w:t>:</w:t>
      </w:r>
      <w:r w:rsidR="00107DE3" w:rsidRPr="00794E74">
        <w:t xml:space="preserve"> Ajeng Dianing Kartika, S.S., M.Hum.</w:t>
      </w:r>
    </w:p>
    <w:p w:rsidR="00107DE3" w:rsidRPr="00794E74" w:rsidRDefault="00107DE3" w:rsidP="00C61316">
      <w:pPr>
        <w:pStyle w:val="3TabDosen2"/>
        <w:ind w:left="2160"/>
      </w:pPr>
      <w:r w:rsidRPr="00794E74">
        <w:t>Dr. phil. Agus Ridwan, S.Pd., M.Hum.</w:t>
      </w:r>
    </w:p>
    <w:p w:rsidR="00107DE3" w:rsidRPr="00794E74" w:rsidRDefault="00107DE3" w:rsidP="00C61316">
      <w:pPr>
        <w:pStyle w:val="3TabDosen2"/>
        <w:ind w:left="2160"/>
      </w:pPr>
      <w:r w:rsidRPr="00794E74">
        <w:t>Yunanfathur Rahman, S.S., M.A.</w:t>
      </w:r>
    </w:p>
    <w:p w:rsidR="00107DE3" w:rsidRPr="00794E74" w:rsidRDefault="00107DE3" w:rsidP="00DD7627">
      <w:pPr>
        <w:pStyle w:val="1SubMatkul"/>
      </w:pPr>
      <w:r w:rsidRPr="00794E74">
        <w:t>Capaian Pembelajaran Matakuliah:</w:t>
      </w:r>
    </w:p>
    <w:p w:rsidR="00107DE3" w:rsidRPr="00794E74" w:rsidRDefault="00107DE3" w:rsidP="00C61316">
      <w:pPr>
        <w:pStyle w:val="5ListCap"/>
        <w:numPr>
          <w:ilvl w:val="0"/>
          <w:numId w:val="24"/>
        </w:numPr>
      </w:pPr>
      <w:r w:rsidRPr="00794E74">
        <w:t xml:space="preserve">Mampu memanfaatkan sumber belajar dan media pembelajaran berbantuan TIK untuk menelusuri data, mengumpulkan informasi, dan penyelesaian masalah untuk mendukung pelaksanaan pembelajaran </w:t>
      </w:r>
      <w:r w:rsidRPr="00C61316">
        <w:rPr>
          <w:i/>
        </w:rPr>
        <w:t>H</w:t>
      </w:r>
      <w:r w:rsidRPr="00C61316">
        <w:rPr>
          <w:i/>
          <w:lang w:val="en-US"/>
        </w:rPr>
        <w:t>oe</w:t>
      </w:r>
      <w:r w:rsidRPr="00C61316">
        <w:rPr>
          <w:i/>
        </w:rPr>
        <w:t>ren IV.</w:t>
      </w:r>
    </w:p>
    <w:p w:rsidR="00107DE3" w:rsidRPr="00C61316" w:rsidRDefault="00107DE3" w:rsidP="00C61316">
      <w:pPr>
        <w:pStyle w:val="5ListCap"/>
        <w:numPr>
          <w:ilvl w:val="0"/>
          <w:numId w:val="24"/>
        </w:numPr>
        <w:rPr>
          <w:i/>
        </w:rPr>
      </w:pPr>
      <w:r w:rsidRPr="00794E74">
        <w:t xml:space="preserve">Mampu menguasai beragam tema materi </w:t>
      </w:r>
      <w:r w:rsidRPr="00C61316">
        <w:rPr>
          <w:i/>
          <w:iCs/>
          <w:lang w:val="en-US"/>
        </w:rPr>
        <w:t>H</w:t>
      </w:r>
      <w:r w:rsidRPr="00C61316">
        <w:rPr>
          <w:i/>
          <w:lang w:val="en-US"/>
        </w:rPr>
        <w:t>oe</w:t>
      </w:r>
      <w:r w:rsidRPr="00C61316">
        <w:rPr>
          <w:i/>
        </w:rPr>
        <w:t>ren IV</w:t>
      </w:r>
      <w:r w:rsidRPr="00794E74">
        <w:t xml:space="preserve"> dan mampu mengaplikasikannya dalam keterampilan berbahasa dengan menggunakan model pembelajaran </w:t>
      </w:r>
      <w:r w:rsidRPr="00C61316">
        <w:rPr>
          <w:i/>
        </w:rPr>
        <w:t>Lecturing, Small group Discussion, Problem Based Learning.</w:t>
      </w:r>
    </w:p>
    <w:p w:rsidR="00107DE3" w:rsidRPr="00794E74" w:rsidRDefault="00107DE3" w:rsidP="00C61316">
      <w:pPr>
        <w:pStyle w:val="5ListCap"/>
        <w:numPr>
          <w:ilvl w:val="0"/>
          <w:numId w:val="24"/>
        </w:numPr>
      </w:pPr>
      <w:r w:rsidRPr="00794E74">
        <w:t xml:space="preserve">Mampu mengambil keputusan berdasarkan analisis informasi dan data yang berkait dengan  isi materi dalam perkuliahan </w:t>
      </w:r>
      <w:r w:rsidRPr="00C61316">
        <w:rPr>
          <w:i/>
        </w:rPr>
        <w:t>H</w:t>
      </w:r>
      <w:r w:rsidRPr="00C61316">
        <w:rPr>
          <w:i/>
          <w:lang w:val="en-US"/>
        </w:rPr>
        <w:t>oe</w:t>
      </w:r>
      <w:r w:rsidRPr="00C61316">
        <w:rPr>
          <w:i/>
        </w:rPr>
        <w:t>ren IV</w:t>
      </w:r>
      <w:r w:rsidRPr="00794E74">
        <w:t xml:space="preserve"> untuk merencanakan, melaksanakan dan mengevaluasi kegiatan  pembelajaran </w:t>
      </w:r>
      <w:r w:rsidRPr="00C61316">
        <w:rPr>
          <w:i/>
        </w:rPr>
        <w:t>H</w:t>
      </w:r>
      <w:r w:rsidRPr="00C61316">
        <w:rPr>
          <w:i/>
          <w:lang w:val="en-US"/>
        </w:rPr>
        <w:t>oe</w:t>
      </w:r>
      <w:r w:rsidRPr="00C61316">
        <w:rPr>
          <w:i/>
        </w:rPr>
        <w:t>ren IV.</w:t>
      </w:r>
    </w:p>
    <w:p w:rsidR="00107DE3" w:rsidRPr="00794E74" w:rsidRDefault="00107DE3" w:rsidP="00C61316">
      <w:pPr>
        <w:pStyle w:val="5ListCap"/>
        <w:numPr>
          <w:ilvl w:val="0"/>
          <w:numId w:val="24"/>
        </w:numPr>
      </w:pPr>
      <w:r w:rsidRPr="00794E74">
        <w:t xml:space="preserve">Mampu mengaplikasikan dan memanfaatkan ilmu pengetahuan dan teknologi di bidang </w:t>
      </w:r>
      <w:r w:rsidRPr="00C61316">
        <w:rPr>
          <w:i/>
        </w:rPr>
        <w:t>H</w:t>
      </w:r>
      <w:r w:rsidRPr="00C61316">
        <w:rPr>
          <w:i/>
          <w:lang w:val="en-US"/>
        </w:rPr>
        <w:t>oe</w:t>
      </w:r>
      <w:r w:rsidRPr="00C61316">
        <w:rPr>
          <w:i/>
        </w:rPr>
        <w:t xml:space="preserve">ren IV </w:t>
      </w:r>
      <w:r w:rsidRPr="00794E74">
        <w:t>dalam menyelesaikan masalah serta mampu beradaptasi terhadap situasi yang dihadapi.</w:t>
      </w:r>
    </w:p>
    <w:p w:rsidR="00107DE3" w:rsidRPr="00794E74" w:rsidRDefault="00107DE3" w:rsidP="00C61316">
      <w:pPr>
        <w:pStyle w:val="5ListCap"/>
        <w:numPr>
          <w:ilvl w:val="0"/>
          <w:numId w:val="24"/>
        </w:numPr>
      </w:pPr>
      <w:r w:rsidRPr="00794E74">
        <w:t xml:space="preserve">Memiliki kecerdasan dan sikap-sikap beriman, mandiri, jujur, peduli, tangguh, dan bertanggung jawab dalam menyelesaikan tugas-tugas perkuliahan </w:t>
      </w:r>
      <w:r w:rsidRPr="00C61316">
        <w:rPr>
          <w:i/>
        </w:rPr>
        <w:t>H</w:t>
      </w:r>
      <w:r w:rsidRPr="00C61316">
        <w:rPr>
          <w:i/>
          <w:lang w:val="en-US"/>
        </w:rPr>
        <w:t>oe</w:t>
      </w:r>
      <w:r w:rsidRPr="00C61316">
        <w:rPr>
          <w:i/>
        </w:rPr>
        <w:t xml:space="preserve">ren IV </w:t>
      </w:r>
      <w:r w:rsidRPr="00794E74">
        <w:t>sesuai dengan prinsip-prinsip keterampilan berbahasa.</w:t>
      </w:r>
    </w:p>
    <w:p w:rsidR="00107DE3" w:rsidRPr="00794E74" w:rsidRDefault="00107DE3" w:rsidP="00DD7627">
      <w:pPr>
        <w:pStyle w:val="1SubMatkul"/>
      </w:pPr>
      <w:r w:rsidRPr="00794E74">
        <w:t>Deskripsi Matakuliah :</w:t>
      </w:r>
    </w:p>
    <w:p w:rsidR="00107DE3" w:rsidRPr="00794E74" w:rsidRDefault="00107DE3" w:rsidP="00C61316">
      <w:pPr>
        <w:pStyle w:val="8Deskripsi"/>
      </w:pPr>
      <w:r w:rsidRPr="00794E74">
        <w:t xml:space="preserve">Mata kuliah ini memberikan pembekalan tentang keterampilan berbahasa Jerman dalam aspek menyimak dengan </w:t>
      </w:r>
      <w:r w:rsidRPr="00794E74">
        <w:rPr>
          <w:i/>
        </w:rPr>
        <w:t>Niveaustufe B2.1</w:t>
      </w:r>
      <w:r w:rsidRPr="00794E74">
        <w:t xml:space="preserve"> secara reseptif pada tataran komunikasi lisan bertema kehidupan sehari-hari dengan ditunjang gramatika, kosakata dan </w:t>
      </w:r>
      <w:r w:rsidRPr="00794E74">
        <w:rPr>
          <w:i/>
        </w:rPr>
        <w:t>Redemittel</w:t>
      </w:r>
      <w:r w:rsidRPr="00794E74">
        <w:t xml:space="preserve">, sehingga mahasiswa  mampu mengaplikasikannya </w:t>
      </w:r>
      <w:r w:rsidRPr="00794E74">
        <w:lastRenderedPageBreak/>
        <w:t xml:space="preserve">dalam kehidupan sehari-hari dan dapat menumbuhkan sikap menghargai budaya sendiri dan sikap empati terhadap budaya asing yang pada akhirnya mahasiswa memiliki kompetensi humanis. Perkuliahan diselenggarakan secara luring/daring. Penilaian dilakukan melalui keaktifan dalam perkuliahan, tugas terstruktur, UTS dan UAS. </w:t>
      </w:r>
    </w:p>
    <w:p w:rsidR="00107DE3" w:rsidRPr="00794E74" w:rsidRDefault="00107DE3" w:rsidP="00DD7627">
      <w:pPr>
        <w:pStyle w:val="1SubMatkul"/>
      </w:pPr>
      <w:r w:rsidRPr="00794E74">
        <w:t>Referensi :</w:t>
      </w:r>
    </w:p>
    <w:p w:rsidR="00107DE3" w:rsidRPr="00794E74" w:rsidRDefault="00107DE3" w:rsidP="00C61316">
      <w:pPr>
        <w:pStyle w:val="12ref"/>
      </w:pPr>
      <w:r w:rsidRPr="00794E74">
        <w:t xml:space="preserve">Dengler, Stefanie, dkk. 2017. </w:t>
      </w:r>
      <w:r w:rsidRPr="00794E74">
        <w:rPr>
          <w:i/>
        </w:rPr>
        <w:t>Netzwerk Kursbuch B2.</w:t>
      </w:r>
      <w:r w:rsidRPr="00794E74">
        <w:t xml:space="preserve"> Stuttgart: Ernst Klett.</w:t>
      </w:r>
    </w:p>
    <w:p w:rsidR="00107DE3" w:rsidRPr="00794E74" w:rsidRDefault="00107DE3" w:rsidP="00C61316">
      <w:pPr>
        <w:pStyle w:val="12ref"/>
      </w:pPr>
      <w:r w:rsidRPr="00794E74">
        <w:t xml:space="preserve">Dengler, Stefanie, dkk. 2017. </w:t>
      </w:r>
      <w:r w:rsidRPr="00794E74">
        <w:rPr>
          <w:i/>
        </w:rPr>
        <w:t>Netzwerk Arbeitsbuch B2.</w:t>
      </w:r>
      <w:r w:rsidRPr="00794E74">
        <w:t xml:space="preserve"> Stuttgart: Ernst Klett.</w:t>
      </w:r>
    </w:p>
    <w:p w:rsidR="00107DE3" w:rsidRPr="00794E74" w:rsidRDefault="00107DE3" w:rsidP="00DD7627">
      <w:pPr>
        <w:pStyle w:val="1SubMatkul"/>
      </w:pPr>
    </w:p>
    <w:p w:rsidR="00107DE3" w:rsidRPr="00623CC1" w:rsidRDefault="00623CC1" w:rsidP="00623CC1">
      <w:pPr>
        <w:pStyle w:val="1SubMatkul"/>
        <w:ind w:left="0" w:firstLine="0"/>
        <w:rPr>
          <w:lang w:val="id-ID"/>
        </w:rPr>
      </w:pPr>
      <w:r w:rsidRPr="00794E74">
        <w:t>7920602239</w:t>
      </w:r>
      <w:r>
        <w:tab/>
      </w:r>
      <w:r w:rsidR="00107DE3" w:rsidRPr="00794E74">
        <w:t>Sprechen</w:t>
      </w:r>
      <w:r w:rsidR="00107DE3" w:rsidRPr="00794E74">
        <w:rPr>
          <w:lang w:val="de-DE"/>
        </w:rPr>
        <w:t xml:space="preserve"> IV</w:t>
      </w:r>
      <w:r>
        <w:rPr>
          <w:lang w:val="id-ID"/>
        </w:rPr>
        <w:t xml:space="preserve"> (3 sks)</w:t>
      </w:r>
    </w:p>
    <w:p w:rsidR="00107DE3" w:rsidRPr="00794E74" w:rsidRDefault="00623CC1" w:rsidP="00DD7627">
      <w:pPr>
        <w:pStyle w:val="1SubMatkul"/>
      </w:pPr>
      <w:r>
        <w:t>Matakuliah Prasyarat</w:t>
      </w:r>
      <w:r w:rsidR="00107DE3" w:rsidRPr="00794E74">
        <w:t>: -</w:t>
      </w:r>
    </w:p>
    <w:p w:rsidR="00107DE3" w:rsidRPr="00794E74" w:rsidRDefault="00623CC1" w:rsidP="00623CC1">
      <w:pPr>
        <w:pStyle w:val="3TabDosen2"/>
        <w:ind w:left="698"/>
      </w:pPr>
      <w:r w:rsidRPr="00623CC1">
        <w:rPr>
          <w:rStyle w:val="DosenChar"/>
          <w:rFonts w:eastAsiaTheme="minorEastAsia"/>
        </w:rPr>
        <w:t>Dosen Pengampu</w:t>
      </w:r>
      <w:r w:rsidR="00107DE3" w:rsidRPr="00623CC1">
        <w:rPr>
          <w:rStyle w:val="DosenChar"/>
          <w:rFonts w:eastAsiaTheme="minorEastAsia"/>
        </w:rPr>
        <w:t>:</w:t>
      </w:r>
      <w:r w:rsidR="00107DE3" w:rsidRPr="00794E74">
        <w:t xml:space="preserve"> Dr. Wisma Kurniawati, M.Pd.</w:t>
      </w:r>
    </w:p>
    <w:p w:rsidR="00107DE3" w:rsidRPr="00794E74" w:rsidRDefault="00107DE3" w:rsidP="00623CC1">
      <w:pPr>
        <w:pStyle w:val="3TabDosen2"/>
      </w:pPr>
      <w:r w:rsidRPr="00794E74">
        <w:t xml:space="preserve">  </w:t>
      </w:r>
      <w:r w:rsidR="00623CC1">
        <w:tab/>
      </w:r>
      <w:r w:rsidRPr="00794E74">
        <w:t>Dr. phil. Agus Ridwan, S.Pd., M.Hum.</w:t>
      </w:r>
    </w:p>
    <w:p w:rsidR="00107DE3" w:rsidRPr="00AE2AB2" w:rsidRDefault="00107DE3" w:rsidP="00AE2AB2">
      <w:pPr>
        <w:pStyle w:val="3TabDosen2"/>
        <w:rPr>
          <w:lang w:val="id-ID"/>
        </w:rPr>
      </w:pPr>
      <w:r w:rsidRPr="00794E74">
        <w:t xml:space="preserve">  </w:t>
      </w:r>
      <w:r w:rsidR="00AE2AB2">
        <w:tab/>
      </w:r>
      <w:r w:rsidRPr="00794E74">
        <w:t>Ajeng Dianing Kartika, S.S., M.Hum.</w:t>
      </w:r>
    </w:p>
    <w:p w:rsidR="00107DE3" w:rsidRPr="00794E74" w:rsidRDefault="00107DE3" w:rsidP="00DD7627">
      <w:pPr>
        <w:pStyle w:val="1SubMatkul"/>
      </w:pPr>
      <w:r w:rsidRPr="00794E74">
        <w:t>Capaian Pembelajaran Matakuliah:</w:t>
      </w:r>
    </w:p>
    <w:p w:rsidR="00107DE3" w:rsidRPr="00794E74" w:rsidRDefault="00107DE3" w:rsidP="00AE2AB2">
      <w:pPr>
        <w:pStyle w:val="5ListCap"/>
        <w:numPr>
          <w:ilvl w:val="0"/>
          <w:numId w:val="25"/>
        </w:numPr>
      </w:pPr>
      <w:r w:rsidRPr="00794E74">
        <w:t xml:space="preserve">Mampu memanfaatkan sumber belajar dan media pembelajaran berbantuan TIK untuk menelusuri data, mengumpulkan informasi, dan penyelesaian masalah untuk mendukung pelaksanaan pembelajaran </w:t>
      </w:r>
      <w:r w:rsidRPr="00AE2AB2">
        <w:rPr>
          <w:i/>
        </w:rPr>
        <w:t>Sprechen IV.</w:t>
      </w:r>
    </w:p>
    <w:p w:rsidR="00107DE3" w:rsidRPr="00AE2AB2" w:rsidRDefault="00107DE3" w:rsidP="00AE2AB2">
      <w:pPr>
        <w:pStyle w:val="5ListCap"/>
        <w:numPr>
          <w:ilvl w:val="0"/>
          <w:numId w:val="25"/>
        </w:numPr>
        <w:rPr>
          <w:i/>
        </w:rPr>
      </w:pPr>
      <w:r w:rsidRPr="00794E74">
        <w:t xml:space="preserve">Mampu menguasai beragam tema materi </w:t>
      </w:r>
      <w:r w:rsidRPr="00AE2AB2">
        <w:rPr>
          <w:i/>
        </w:rPr>
        <w:t>Sprechen IV</w:t>
      </w:r>
      <w:r w:rsidRPr="00794E74">
        <w:t xml:space="preserve"> dan mampu mengaplikasikannya dalam keterampilan berbahasa dengan menggunakan model pembelajaran </w:t>
      </w:r>
      <w:r w:rsidRPr="00AE2AB2">
        <w:rPr>
          <w:i/>
        </w:rPr>
        <w:t>Lecturing, Small Group Discussion, Problem Based Learning, Role Play.</w:t>
      </w:r>
    </w:p>
    <w:p w:rsidR="00107DE3" w:rsidRPr="00794E74" w:rsidRDefault="00107DE3" w:rsidP="00AE2AB2">
      <w:pPr>
        <w:pStyle w:val="5ListCap"/>
        <w:numPr>
          <w:ilvl w:val="0"/>
          <w:numId w:val="25"/>
        </w:numPr>
      </w:pPr>
      <w:r w:rsidRPr="00794E74">
        <w:t xml:space="preserve">Mampu mengambil keputusan berdasarkan analisis informasi dan data yang berkait dengan  isi materi dalam perkuliahan </w:t>
      </w:r>
      <w:r w:rsidRPr="00AE2AB2">
        <w:rPr>
          <w:i/>
        </w:rPr>
        <w:t xml:space="preserve">Sprechen IV </w:t>
      </w:r>
      <w:r w:rsidRPr="00794E74">
        <w:t xml:space="preserve">untuk merencanakan, melaksanakan dan mengevaluasi kegiatan  pembelajaran </w:t>
      </w:r>
      <w:r w:rsidRPr="00AE2AB2">
        <w:rPr>
          <w:i/>
        </w:rPr>
        <w:t>Sprechen IV.</w:t>
      </w:r>
    </w:p>
    <w:p w:rsidR="00107DE3" w:rsidRPr="00794E74" w:rsidRDefault="00107DE3" w:rsidP="00AE2AB2">
      <w:pPr>
        <w:pStyle w:val="5ListCap"/>
        <w:numPr>
          <w:ilvl w:val="0"/>
          <w:numId w:val="25"/>
        </w:numPr>
      </w:pPr>
      <w:r w:rsidRPr="00794E74">
        <w:t xml:space="preserve">Mampu mengaplikasikan dan memanfaatkan ilmu pengetahuan dan teknologi di bidang </w:t>
      </w:r>
      <w:r w:rsidRPr="00AE2AB2">
        <w:rPr>
          <w:i/>
        </w:rPr>
        <w:t>Sprechen IV</w:t>
      </w:r>
      <w:r w:rsidRPr="00794E74">
        <w:t xml:space="preserve"> dalam menyelesaikan masalah serta mampu beradaptasi terhadap situasi yang dihadapi.</w:t>
      </w:r>
    </w:p>
    <w:p w:rsidR="00107DE3" w:rsidRPr="00794E74" w:rsidRDefault="00107DE3" w:rsidP="00AE2AB2">
      <w:pPr>
        <w:pStyle w:val="5ListCap"/>
        <w:numPr>
          <w:ilvl w:val="0"/>
          <w:numId w:val="25"/>
        </w:numPr>
      </w:pPr>
      <w:r w:rsidRPr="00794E74">
        <w:t xml:space="preserve">Memiliki kecerdasan dan sikap-sikap beriman, mandiri, jujur, peduli, tangguh, dan bertanggung jawab dalam menyelesaikan tugas-tugas perkuliahan </w:t>
      </w:r>
      <w:r w:rsidRPr="00AE2AB2">
        <w:rPr>
          <w:i/>
        </w:rPr>
        <w:t>Sprechen IV</w:t>
      </w:r>
      <w:r w:rsidRPr="00794E74">
        <w:t xml:space="preserve"> sesuai dengan prinsip-prinsip keterampilan berbahasa.</w:t>
      </w:r>
    </w:p>
    <w:p w:rsidR="00107DE3" w:rsidRPr="00794E74" w:rsidRDefault="00107DE3" w:rsidP="00DD7627">
      <w:pPr>
        <w:pStyle w:val="1SubMatkul"/>
      </w:pPr>
      <w:r w:rsidRPr="00794E74">
        <w:t>Deskripsi Matakuliah :</w:t>
      </w:r>
    </w:p>
    <w:p w:rsidR="00107DE3" w:rsidRPr="00794E74" w:rsidRDefault="00107DE3" w:rsidP="00AE2AB2">
      <w:pPr>
        <w:pStyle w:val="8Deskripsi"/>
      </w:pPr>
      <w:r w:rsidRPr="00AE2AB2">
        <w:rPr>
          <w:rStyle w:val="8DeskripsiChar"/>
        </w:rPr>
        <w:t>Mata kuliah ini memberikan pembekalan tentang keterampilan berbahasa Jerman dalam aspek berbicara dengan Niveaustufe B2.1  secara reseptif pada tataran komunikasi lisan bertema kehidupan sehari-hari dengan ditunjang gramatika, kosakata dan Redemittel, sehingga mahasiswa  mampu mengaplikasikannya dalam kehidupan sehari-hari dan dapat menumbuhkan sikap menghargai budaya sendiri dan sikap empati terhadap budaya asing yang pada akhirnya mahasiswa memiliki kompetensi humanis. Perkuliahan diselenggarakan secara luring/daring. Penilaian dilakukan melalui keaktifan dalam perkuliahan, tugas terstruktur, UTS</w:t>
      </w:r>
      <w:r w:rsidRPr="00794E74">
        <w:t xml:space="preserve"> dan UAS. </w:t>
      </w:r>
    </w:p>
    <w:p w:rsidR="00107DE3" w:rsidRPr="00794E74" w:rsidRDefault="00107DE3" w:rsidP="00DD7627">
      <w:pPr>
        <w:pStyle w:val="1SubMatkul"/>
      </w:pPr>
      <w:r w:rsidRPr="00794E74">
        <w:t>Referensi :</w:t>
      </w:r>
    </w:p>
    <w:p w:rsidR="00107DE3" w:rsidRPr="00794E74" w:rsidRDefault="00107DE3" w:rsidP="00AE2AB2">
      <w:pPr>
        <w:pStyle w:val="12ref"/>
      </w:pPr>
      <w:r w:rsidRPr="00794E74">
        <w:t xml:space="preserve">Dengler, Stefanie, dkk. 2017. </w:t>
      </w:r>
      <w:r w:rsidRPr="00794E74">
        <w:rPr>
          <w:i/>
        </w:rPr>
        <w:t>Netzwerk Kursbuch B2.</w:t>
      </w:r>
      <w:r w:rsidRPr="00794E74">
        <w:t xml:space="preserve"> Stuttgart: Ernst Klett.</w:t>
      </w:r>
    </w:p>
    <w:p w:rsidR="00107DE3" w:rsidRPr="00794E74" w:rsidRDefault="00107DE3" w:rsidP="00AE2AB2">
      <w:pPr>
        <w:pStyle w:val="12ref"/>
      </w:pPr>
      <w:r w:rsidRPr="00794E74">
        <w:t xml:space="preserve">Dengler, Stefanie, dkk. 2017. </w:t>
      </w:r>
      <w:r w:rsidRPr="00794E74">
        <w:rPr>
          <w:i/>
        </w:rPr>
        <w:t>Netzwerk Arbeitsbuch B2</w:t>
      </w:r>
      <w:r w:rsidRPr="00794E74">
        <w:t>. Stuttgart: Ernst Klett.</w:t>
      </w:r>
    </w:p>
    <w:p w:rsidR="00107DE3" w:rsidRPr="00794E74" w:rsidRDefault="00107DE3" w:rsidP="00DD7627">
      <w:pPr>
        <w:pStyle w:val="1SubMatkul"/>
      </w:pPr>
    </w:p>
    <w:p w:rsidR="00107DE3" w:rsidRPr="00AE2AB2" w:rsidRDefault="00AE2AB2" w:rsidP="00AE2AB2">
      <w:pPr>
        <w:pStyle w:val="1SubMatkul"/>
        <w:ind w:left="0" w:firstLine="0"/>
        <w:rPr>
          <w:lang w:val="id-ID"/>
        </w:rPr>
      </w:pPr>
      <w:r w:rsidRPr="00794E74">
        <w:t>7920602237</w:t>
      </w:r>
      <w:r>
        <w:tab/>
      </w:r>
      <w:r w:rsidR="00107DE3" w:rsidRPr="00794E74">
        <w:t>Lesen</w:t>
      </w:r>
      <w:r w:rsidR="00107DE3" w:rsidRPr="00794E74">
        <w:rPr>
          <w:lang w:val="de-DE"/>
        </w:rPr>
        <w:t xml:space="preserve"> IV</w:t>
      </w:r>
      <w:r>
        <w:rPr>
          <w:lang w:val="id-ID"/>
        </w:rPr>
        <w:t xml:space="preserve"> (3 sks)</w:t>
      </w:r>
    </w:p>
    <w:p w:rsidR="00107DE3" w:rsidRPr="00794E74" w:rsidRDefault="00AE2AB2" w:rsidP="00DD7627">
      <w:pPr>
        <w:pStyle w:val="1SubMatkul"/>
      </w:pPr>
      <w:r>
        <w:t>Matakuliah Prasyarat</w:t>
      </w:r>
      <w:r w:rsidR="00107DE3" w:rsidRPr="00794E74">
        <w:t>: -</w:t>
      </w:r>
    </w:p>
    <w:p w:rsidR="00107DE3" w:rsidRPr="00794E74" w:rsidRDefault="00AE2AB2" w:rsidP="00AE2AB2">
      <w:pPr>
        <w:pStyle w:val="3TabDosen2"/>
        <w:ind w:left="698"/>
        <w:rPr>
          <w:lang w:val="de-DE"/>
        </w:rPr>
      </w:pPr>
      <w:r w:rsidRPr="00AE2AB2">
        <w:rPr>
          <w:rStyle w:val="DosenChar"/>
          <w:rFonts w:eastAsiaTheme="minorEastAsia"/>
        </w:rPr>
        <w:t>Dosen Pengampu</w:t>
      </w:r>
      <w:r w:rsidR="00107DE3" w:rsidRPr="00AE2AB2">
        <w:rPr>
          <w:rStyle w:val="DosenChar"/>
          <w:rFonts w:eastAsiaTheme="minorEastAsia"/>
        </w:rPr>
        <w:t>:</w:t>
      </w:r>
      <w:r w:rsidR="00107DE3" w:rsidRPr="00794E74">
        <w:rPr>
          <w:lang w:val="de-DE"/>
        </w:rPr>
        <w:t xml:space="preserve"> </w:t>
      </w:r>
      <w:r w:rsidR="00107DE3" w:rsidRPr="00794E74">
        <w:t>Lutfi Saksono, S.Pd., M.Pd.</w:t>
      </w:r>
    </w:p>
    <w:p w:rsidR="00107DE3" w:rsidRPr="00794E74" w:rsidRDefault="00107DE3" w:rsidP="00AE2AB2">
      <w:pPr>
        <w:pStyle w:val="3TabDosen2"/>
      </w:pPr>
      <w:r w:rsidRPr="00794E74">
        <w:t xml:space="preserve">  </w:t>
      </w:r>
      <w:r w:rsidRPr="00794E74">
        <w:tab/>
        <w:t>Dra. Raden Roro Dyah Woroharsi Parnaningroem, M.Pd.</w:t>
      </w:r>
    </w:p>
    <w:p w:rsidR="00107DE3" w:rsidRPr="00794E74" w:rsidRDefault="00107DE3" w:rsidP="00AE2AB2">
      <w:pPr>
        <w:pStyle w:val="3TabDosen2"/>
      </w:pPr>
      <w:r w:rsidRPr="00794E74">
        <w:tab/>
      </w:r>
      <w:r w:rsidR="00AE2AB2">
        <w:t>Yunanfathur Rahman, S.S., M.A.</w:t>
      </w:r>
    </w:p>
    <w:p w:rsidR="00107DE3" w:rsidRPr="00794E74" w:rsidRDefault="00107DE3" w:rsidP="00DD7627">
      <w:pPr>
        <w:pStyle w:val="1SubMatkul"/>
      </w:pPr>
      <w:r w:rsidRPr="00794E74">
        <w:t>Capaian Pembelajaran Matakuliah:</w:t>
      </w:r>
    </w:p>
    <w:p w:rsidR="00107DE3" w:rsidRPr="00794E74" w:rsidRDefault="00107DE3" w:rsidP="00AE2AB2">
      <w:pPr>
        <w:pStyle w:val="5ListCap"/>
        <w:numPr>
          <w:ilvl w:val="0"/>
          <w:numId w:val="26"/>
        </w:numPr>
      </w:pPr>
      <w:r w:rsidRPr="00794E74">
        <w:t xml:space="preserve">Mampu memanfaatkan sumber belajar dan media pembelajaran berbantuan TIK untuk menelusuri data, mengumpulkan informasi, dan penyelesaian masalah untuk mendukung pelaksanaan pembelajaran </w:t>
      </w:r>
      <w:r w:rsidRPr="00AE2AB2">
        <w:rPr>
          <w:i/>
        </w:rPr>
        <w:t>Lesen IV.</w:t>
      </w:r>
    </w:p>
    <w:p w:rsidR="00107DE3" w:rsidRPr="00AE2AB2" w:rsidRDefault="00107DE3" w:rsidP="00AE2AB2">
      <w:pPr>
        <w:pStyle w:val="5ListCap"/>
        <w:numPr>
          <w:ilvl w:val="0"/>
          <w:numId w:val="26"/>
        </w:numPr>
        <w:rPr>
          <w:i/>
        </w:rPr>
      </w:pPr>
      <w:r w:rsidRPr="00794E74">
        <w:t xml:space="preserve">Mampu menguasai beragam tema materi </w:t>
      </w:r>
      <w:r w:rsidRPr="00AE2AB2">
        <w:rPr>
          <w:i/>
        </w:rPr>
        <w:t>Lesen IV</w:t>
      </w:r>
      <w:r w:rsidRPr="00794E74">
        <w:t xml:space="preserve"> dan mampu mengaplikasikannya dalam keterampilan berbahasa dengan menggunakan model pembelajaran </w:t>
      </w:r>
      <w:r w:rsidRPr="00AE2AB2">
        <w:rPr>
          <w:i/>
        </w:rPr>
        <w:t>Lecturing, Small Group Discussion, Problem Based Learning.</w:t>
      </w:r>
    </w:p>
    <w:p w:rsidR="00107DE3" w:rsidRPr="00794E74" w:rsidRDefault="00107DE3" w:rsidP="00AE2AB2">
      <w:pPr>
        <w:pStyle w:val="5ListCap"/>
        <w:numPr>
          <w:ilvl w:val="0"/>
          <w:numId w:val="26"/>
        </w:numPr>
      </w:pPr>
      <w:r w:rsidRPr="00794E74">
        <w:t xml:space="preserve">Mampu mengambil keputusan berdasarkan analisis informasi dan data yang berkait dengan  isi materi dalam perkuliahan </w:t>
      </w:r>
      <w:r w:rsidRPr="00AE2AB2">
        <w:rPr>
          <w:i/>
        </w:rPr>
        <w:t xml:space="preserve">Lesen IV </w:t>
      </w:r>
      <w:r w:rsidRPr="00794E74">
        <w:t xml:space="preserve">untuk merencanakan, melaksanakan dan mengevaluasi kegiatan  pembelajaran </w:t>
      </w:r>
      <w:r w:rsidRPr="00AE2AB2">
        <w:rPr>
          <w:i/>
        </w:rPr>
        <w:t>Lesen IV.</w:t>
      </w:r>
    </w:p>
    <w:p w:rsidR="00107DE3" w:rsidRPr="00794E74" w:rsidRDefault="00107DE3" w:rsidP="00AE2AB2">
      <w:pPr>
        <w:pStyle w:val="5ListCap"/>
        <w:numPr>
          <w:ilvl w:val="0"/>
          <w:numId w:val="26"/>
        </w:numPr>
      </w:pPr>
      <w:r w:rsidRPr="00794E74">
        <w:t xml:space="preserve">Mampu mengaplikasikan dan memanfaatkan ilmu pengetahuan dan teknologi di bidang </w:t>
      </w:r>
      <w:r w:rsidRPr="00AE2AB2">
        <w:rPr>
          <w:i/>
        </w:rPr>
        <w:t>Lesen IV</w:t>
      </w:r>
      <w:r w:rsidRPr="00794E74">
        <w:t xml:space="preserve"> dalam menyelesaikan masalah serta mampu beradaptasi terhadap situasi yang dihadapi.</w:t>
      </w:r>
    </w:p>
    <w:p w:rsidR="00107DE3" w:rsidRPr="00794E74" w:rsidRDefault="00107DE3" w:rsidP="00AE2AB2">
      <w:pPr>
        <w:pStyle w:val="5ListCap"/>
        <w:numPr>
          <w:ilvl w:val="0"/>
          <w:numId w:val="26"/>
        </w:numPr>
      </w:pPr>
      <w:r w:rsidRPr="00794E74">
        <w:t xml:space="preserve">Memiliki kecerdasan dan sikap-sikap beriman, mandiri, jujur, peduli, tangguh, dan bertanggung jawab dalam menyelesaikan tugas-tugas perkuliahan </w:t>
      </w:r>
      <w:r w:rsidRPr="00AE2AB2">
        <w:rPr>
          <w:i/>
        </w:rPr>
        <w:t>Lesen IV</w:t>
      </w:r>
      <w:r w:rsidRPr="00794E74">
        <w:t xml:space="preserve"> sesuai dengan prinsip-prinsip keterampilan berbahasa.</w:t>
      </w:r>
    </w:p>
    <w:p w:rsidR="00107DE3" w:rsidRDefault="00107DE3" w:rsidP="00DD7627">
      <w:pPr>
        <w:pStyle w:val="1SubMatkul"/>
      </w:pPr>
    </w:p>
    <w:p w:rsidR="00AE2AB2" w:rsidRPr="00794E74" w:rsidRDefault="00AE2AB2" w:rsidP="00DD7627">
      <w:pPr>
        <w:pStyle w:val="1SubMatkul"/>
      </w:pPr>
    </w:p>
    <w:p w:rsidR="00107DE3" w:rsidRPr="00794E74" w:rsidRDefault="00107DE3" w:rsidP="00DD7627">
      <w:pPr>
        <w:pStyle w:val="1SubMatkul"/>
      </w:pPr>
      <w:r w:rsidRPr="00794E74">
        <w:lastRenderedPageBreak/>
        <w:t>Deskripsi Matakuliah :</w:t>
      </w:r>
    </w:p>
    <w:p w:rsidR="00107DE3" w:rsidRPr="00794E74" w:rsidRDefault="00107DE3" w:rsidP="00AE2AB2">
      <w:pPr>
        <w:pStyle w:val="8Deskripsi"/>
      </w:pPr>
      <w:r w:rsidRPr="00794E74">
        <w:t xml:space="preserve">Mata kuliah ini memberikan pembekalan tentang keterampilan berbahasa Jerman dalam aspek membaca dengan </w:t>
      </w:r>
      <w:r w:rsidRPr="00794E74">
        <w:rPr>
          <w:i/>
        </w:rPr>
        <w:t>Niveaustufe B2.1</w:t>
      </w:r>
      <w:r w:rsidRPr="00794E74">
        <w:t xml:space="preserve"> secara reseptif pada tataran komunikasi lisan bertema kehidupan sehari-hari dengan ditunjang gramatika, kosakata dan </w:t>
      </w:r>
      <w:r w:rsidRPr="00794E74">
        <w:rPr>
          <w:i/>
        </w:rPr>
        <w:t>Redemittel</w:t>
      </w:r>
      <w:r w:rsidRPr="00794E74">
        <w:t xml:space="preserve">, sehingga mahasiswa  mampu mengaplikasikannya dalam kehidupan sehari-hari dan dapat menumbuhkan sikap menghargai budaya sendiri dan sikap empati terhadap budaya asing yang pada akhirnya mahasiswa memiliki kompetensi humanis. Perkuliahan diselenggarakan secara luring/daring. Penilaian dilakukan melalui keaktifan dalam perkuliahan, tugas terstruktur, UTS dan UAS. </w:t>
      </w:r>
    </w:p>
    <w:p w:rsidR="00107DE3" w:rsidRPr="00794E74" w:rsidRDefault="00107DE3" w:rsidP="00DD7627">
      <w:pPr>
        <w:pStyle w:val="1SubMatkul"/>
      </w:pPr>
      <w:r w:rsidRPr="00794E74">
        <w:t>Referensi :</w:t>
      </w:r>
    </w:p>
    <w:p w:rsidR="00107DE3" w:rsidRPr="00794E74" w:rsidRDefault="00107DE3" w:rsidP="00AE2AB2">
      <w:pPr>
        <w:pStyle w:val="12ref"/>
      </w:pPr>
      <w:r w:rsidRPr="00794E74">
        <w:t xml:space="preserve">Dengler, Stefanie, dkk. 2017. </w:t>
      </w:r>
      <w:r w:rsidRPr="00794E74">
        <w:rPr>
          <w:i/>
        </w:rPr>
        <w:t>Netzwerk Kursbuch B2.</w:t>
      </w:r>
      <w:r w:rsidRPr="00794E74">
        <w:t xml:space="preserve"> Stuttgart: Ernst Klett.</w:t>
      </w:r>
    </w:p>
    <w:p w:rsidR="00107DE3" w:rsidRPr="00794E74" w:rsidRDefault="00107DE3" w:rsidP="00AE2AB2">
      <w:pPr>
        <w:pStyle w:val="12ref"/>
      </w:pPr>
      <w:r w:rsidRPr="00794E74">
        <w:t xml:space="preserve">Dengler, Stefanie, dkk. 2017. </w:t>
      </w:r>
      <w:r w:rsidRPr="00794E74">
        <w:rPr>
          <w:i/>
        </w:rPr>
        <w:t>Netzwerk Arbeitsbuch B2</w:t>
      </w:r>
      <w:r w:rsidRPr="00794E74">
        <w:t>. Stuttgart: Ernst Klett.</w:t>
      </w:r>
    </w:p>
    <w:p w:rsidR="00107DE3" w:rsidRPr="00794E74" w:rsidRDefault="00107DE3" w:rsidP="00DD7627">
      <w:pPr>
        <w:pStyle w:val="1SubMatkul"/>
      </w:pPr>
    </w:p>
    <w:p w:rsidR="00107DE3" w:rsidRPr="00AE2AB2" w:rsidRDefault="00AE2AB2" w:rsidP="00AE2AB2">
      <w:pPr>
        <w:pStyle w:val="1SubMatkul"/>
        <w:ind w:left="0" w:firstLine="0"/>
        <w:rPr>
          <w:lang w:val="id-ID"/>
        </w:rPr>
      </w:pPr>
      <w:r w:rsidRPr="00794E74">
        <w:t>7920602238</w:t>
      </w:r>
      <w:r>
        <w:tab/>
      </w:r>
      <w:r w:rsidR="00107DE3" w:rsidRPr="00794E74">
        <w:t>Schreiben</w:t>
      </w:r>
      <w:r w:rsidR="00107DE3" w:rsidRPr="00794E74">
        <w:rPr>
          <w:lang w:val="de-DE"/>
        </w:rPr>
        <w:t xml:space="preserve"> IV</w:t>
      </w:r>
      <w:r>
        <w:rPr>
          <w:lang w:val="id-ID"/>
        </w:rPr>
        <w:t xml:space="preserve"> (3 sks)</w:t>
      </w:r>
    </w:p>
    <w:p w:rsidR="00107DE3" w:rsidRPr="00794E74" w:rsidRDefault="00AE2AB2" w:rsidP="00DD7627">
      <w:pPr>
        <w:pStyle w:val="1SubMatkul"/>
      </w:pPr>
      <w:r>
        <w:t>Matakuliah Prasyarat</w:t>
      </w:r>
      <w:r w:rsidR="00107DE3" w:rsidRPr="00794E74">
        <w:t>: -</w:t>
      </w:r>
    </w:p>
    <w:p w:rsidR="00107DE3" w:rsidRPr="00794E74" w:rsidRDefault="00AE2AB2" w:rsidP="00AE2AB2">
      <w:pPr>
        <w:pStyle w:val="3TabDosen2"/>
        <w:ind w:left="698"/>
      </w:pPr>
      <w:r w:rsidRPr="00AE2AB2">
        <w:rPr>
          <w:rStyle w:val="DosenChar"/>
          <w:rFonts w:eastAsiaTheme="minorEastAsia"/>
        </w:rPr>
        <w:t>Dosen Pengampu:</w:t>
      </w:r>
      <w:r w:rsidR="00107DE3" w:rsidRPr="00794E74">
        <w:t xml:space="preserve"> Dra. Raden Roro Dyah Woroharsi Parnaningroem, M.Pd.</w:t>
      </w:r>
    </w:p>
    <w:p w:rsidR="00107DE3" w:rsidRPr="00794E74" w:rsidRDefault="00107DE3" w:rsidP="00AE2AB2">
      <w:pPr>
        <w:pStyle w:val="3TabDosen2"/>
      </w:pPr>
      <w:r w:rsidRPr="00794E74">
        <w:rPr>
          <w:lang w:val="de-DE"/>
        </w:rPr>
        <w:tab/>
      </w:r>
      <w:r w:rsidRPr="00794E74">
        <w:t>Lutfi Saksono, S.Pd., M.Pd.</w:t>
      </w:r>
    </w:p>
    <w:p w:rsidR="00107DE3" w:rsidRPr="00794E74" w:rsidRDefault="00107DE3" w:rsidP="00AE2AB2">
      <w:pPr>
        <w:pStyle w:val="3TabDosen2"/>
      </w:pPr>
      <w:r w:rsidRPr="00794E74">
        <w:tab/>
        <w:t>Dr. Wi</w:t>
      </w:r>
      <w:r w:rsidR="00AE2AB2">
        <w:t>sma Kurniawati, M.Pd.</w:t>
      </w:r>
    </w:p>
    <w:p w:rsidR="00107DE3" w:rsidRPr="00794E74" w:rsidRDefault="00107DE3" w:rsidP="00DD7627">
      <w:pPr>
        <w:pStyle w:val="1SubMatkul"/>
      </w:pPr>
      <w:r w:rsidRPr="00794E74">
        <w:t>Capaian Pembelajaran Matakuliah:</w:t>
      </w:r>
    </w:p>
    <w:p w:rsidR="00107DE3" w:rsidRPr="00794E74" w:rsidRDefault="00107DE3" w:rsidP="00AE2AB2">
      <w:pPr>
        <w:pStyle w:val="5ListCap"/>
        <w:numPr>
          <w:ilvl w:val="0"/>
          <w:numId w:val="27"/>
        </w:numPr>
      </w:pPr>
      <w:r w:rsidRPr="00794E74">
        <w:t xml:space="preserve">Mampu memanfaatkan sumber belajar dan media pembelajaran berbantuan TIK untuk menelusuri data, mengumpulkan informasi, dan penyelesaian masalah untuk mendukung pelaksanaan pembelajaran </w:t>
      </w:r>
      <w:r w:rsidRPr="00AE2AB2">
        <w:rPr>
          <w:i/>
        </w:rPr>
        <w:t>Schreiben IV.</w:t>
      </w:r>
    </w:p>
    <w:p w:rsidR="00107DE3" w:rsidRPr="00AE2AB2" w:rsidRDefault="00107DE3" w:rsidP="00AE2AB2">
      <w:pPr>
        <w:pStyle w:val="5ListCap"/>
        <w:numPr>
          <w:ilvl w:val="0"/>
          <w:numId w:val="27"/>
        </w:numPr>
        <w:rPr>
          <w:i/>
        </w:rPr>
      </w:pPr>
      <w:r w:rsidRPr="00794E74">
        <w:t xml:space="preserve">Mampu menguasai beragam tema materi </w:t>
      </w:r>
      <w:r w:rsidRPr="00AE2AB2">
        <w:rPr>
          <w:i/>
        </w:rPr>
        <w:t>Schreiben IV</w:t>
      </w:r>
      <w:r w:rsidRPr="00794E74">
        <w:t xml:space="preserve"> dan mampu mengaplikasikannya dalam keterampilan berbahasa dengan menggunakan model pembelajaran </w:t>
      </w:r>
      <w:r w:rsidRPr="00AE2AB2">
        <w:rPr>
          <w:i/>
        </w:rPr>
        <w:t>Lecturing, Small group Discussion, Problem Based Learning.</w:t>
      </w:r>
    </w:p>
    <w:p w:rsidR="00107DE3" w:rsidRPr="00794E74" w:rsidRDefault="00107DE3" w:rsidP="00AE2AB2">
      <w:pPr>
        <w:pStyle w:val="5ListCap"/>
        <w:numPr>
          <w:ilvl w:val="0"/>
          <w:numId w:val="27"/>
        </w:numPr>
      </w:pPr>
      <w:r w:rsidRPr="00794E74">
        <w:t xml:space="preserve">Mampu mengambil keputusan berdasarkan analisis informasi dan data yang berkait dengan  isi materi dalam perkuliahan </w:t>
      </w:r>
      <w:r w:rsidRPr="00AE2AB2">
        <w:rPr>
          <w:i/>
        </w:rPr>
        <w:t>Schreiben IV</w:t>
      </w:r>
      <w:r w:rsidRPr="00794E74">
        <w:t xml:space="preserve"> untuk merencanakan, melaksanakan dan mengevaluasi kegiatan  pembelajaran </w:t>
      </w:r>
      <w:r w:rsidRPr="00AE2AB2">
        <w:rPr>
          <w:i/>
        </w:rPr>
        <w:t>Schreiben IV.</w:t>
      </w:r>
    </w:p>
    <w:p w:rsidR="00107DE3" w:rsidRPr="00794E74" w:rsidRDefault="00107DE3" w:rsidP="00AE2AB2">
      <w:pPr>
        <w:pStyle w:val="5ListCap"/>
        <w:numPr>
          <w:ilvl w:val="0"/>
          <w:numId w:val="27"/>
        </w:numPr>
      </w:pPr>
      <w:r w:rsidRPr="00794E74">
        <w:t xml:space="preserve">Mampu mengaplikasikan dan memanfaatkan ilmu pengetahuan dan teknologi di bidang </w:t>
      </w:r>
      <w:r w:rsidRPr="00AE2AB2">
        <w:rPr>
          <w:i/>
        </w:rPr>
        <w:t xml:space="preserve">Schreiben IV </w:t>
      </w:r>
      <w:r w:rsidRPr="00794E74">
        <w:t>dalam menyelesaikan masalah serta mampu beradaptasi terhadap situasi yang dihadapi.</w:t>
      </w:r>
    </w:p>
    <w:p w:rsidR="00107DE3" w:rsidRPr="00794E74" w:rsidRDefault="00107DE3" w:rsidP="00AE2AB2">
      <w:pPr>
        <w:pStyle w:val="5ListCap"/>
        <w:numPr>
          <w:ilvl w:val="0"/>
          <w:numId w:val="27"/>
        </w:numPr>
      </w:pPr>
      <w:r w:rsidRPr="00794E74">
        <w:t xml:space="preserve">Memiliki kecerdasan dan sikap-sikap beriman, mandiri, jujur, peduli, tangguh, dan bertanggung jawab dalam menyelesaikan tugas-tugas perkuliahan </w:t>
      </w:r>
      <w:r w:rsidRPr="00AE2AB2">
        <w:rPr>
          <w:i/>
        </w:rPr>
        <w:t xml:space="preserve">Schreiben IV </w:t>
      </w:r>
      <w:r w:rsidRPr="00794E74">
        <w:t>sesuai dengan prinsip-prinsip keterampilan berbahasa.</w:t>
      </w:r>
    </w:p>
    <w:p w:rsidR="00107DE3" w:rsidRPr="00794E74" w:rsidRDefault="00107DE3" w:rsidP="00DD7627">
      <w:pPr>
        <w:pStyle w:val="1SubMatkul"/>
      </w:pPr>
      <w:r w:rsidRPr="00794E74">
        <w:t>Deskripsi Matakuliah :</w:t>
      </w:r>
    </w:p>
    <w:p w:rsidR="00107DE3" w:rsidRPr="00794E74" w:rsidRDefault="00107DE3" w:rsidP="00AE2AB2">
      <w:pPr>
        <w:pStyle w:val="8Deskripsi"/>
      </w:pPr>
      <w:r w:rsidRPr="00794E74">
        <w:t xml:space="preserve">Mata kuliah ini memberikan pembekalan tentang keterampilan berbahasa Jerman dalam aspek menulis dengan </w:t>
      </w:r>
      <w:r w:rsidRPr="00794E74">
        <w:rPr>
          <w:i/>
        </w:rPr>
        <w:t>Niveaustufe B2.1</w:t>
      </w:r>
      <w:r w:rsidRPr="00794E74">
        <w:t xml:space="preserve"> secara reseptif pada tataran komunikasi lisan bertema kehidupan sehari-hari</w:t>
      </w:r>
      <w:r w:rsidRPr="00794E74">
        <w:rPr>
          <w:i/>
        </w:rPr>
        <w:t xml:space="preserve"> </w:t>
      </w:r>
      <w:r w:rsidRPr="00794E74">
        <w:t xml:space="preserve">dengan ditunjang gramatika, kosakata dan </w:t>
      </w:r>
      <w:r w:rsidRPr="00794E74">
        <w:rPr>
          <w:i/>
        </w:rPr>
        <w:t>Redemittel</w:t>
      </w:r>
      <w:r w:rsidRPr="00794E74">
        <w:t xml:space="preserve">, sehingga mahasiswa  mampu mengaplikasikannya dalam kehidupan sehari-hari dan dapat menumbuhkan sikap menghargai budaya sendiri dan sikap empati terhadap budaya asing yang pada akhirnya mahasiswa memiliki kompetensi humanis. Perkuliahan diselenggarakan secara luring/daring. Penilaian dilakukan melalui keaktifan dalam perkuliahan, tugas terstruktur, UTS dan UAS. </w:t>
      </w:r>
    </w:p>
    <w:p w:rsidR="00107DE3" w:rsidRPr="00794E74" w:rsidRDefault="00107DE3" w:rsidP="00DD7627">
      <w:pPr>
        <w:pStyle w:val="1SubMatkul"/>
      </w:pPr>
      <w:r w:rsidRPr="00794E74">
        <w:t>Referensi :</w:t>
      </w:r>
    </w:p>
    <w:p w:rsidR="00107DE3" w:rsidRPr="00794E74" w:rsidRDefault="00107DE3" w:rsidP="00AE2AB2">
      <w:pPr>
        <w:pStyle w:val="12ref"/>
      </w:pPr>
      <w:r w:rsidRPr="00794E74">
        <w:t xml:space="preserve">Dengler, Stefanie, dkk. 2017. </w:t>
      </w:r>
      <w:r w:rsidRPr="00794E74">
        <w:rPr>
          <w:i/>
        </w:rPr>
        <w:t>Netzwerk Kursbuch B2</w:t>
      </w:r>
      <w:r w:rsidRPr="00794E74">
        <w:t>. Stuttgart: Ernst Klett.</w:t>
      </w:r>
    </w:p>
    <w:p w:rsidR="00107DE3" w:rsidRPr="00794E74" w:rsidRDefault="00107DE3" w:rsidP="00AE2AB2">
      <w:pPr>
        <w:pStyle w:val="12ref"/>
      </w:pPr>
      <w:r w:rsidRPr="00794E74">
        <w:t xml:space="preserve">Dengler, Stefanie, dkk. 2017. </w:t>
      </w:r>
      <w:r w:rsidRPr="00794E74">
        <w:rPr>
          <w:i/>
        </w:rPr>
        <w:t>Netzwerk Arbeitsbuch B2</w:t>
      </w:r>
      <w:r w:rsidRPr="00794E74">
        <w:t>. Stuttgart: Ernst Klett.</w:t>
      </w:r>
    </w:p>
    <w:p w:rsidR="00107DE3" w:rsidRPr="00794E74" w:rsidRDefault="00107DE3" w:rsidP="00DD7627">
      <w:pPr>
        <w:pStyle w:val="1SubMatkul"/>
      </w:pPr>
    </w:p>
    <w:p w:rsidR="00107DE3" w:rsidRPr="000B06F8" w:rsidRDefault="000B06F8" w:rsidP="000B06F8">
      <w:pPr>
        <w:pStyle w:val="1SubMatkul"/>
        <w:ind w:left="0" w:firstLine="0"/>
        <w:rPr>
          <w:lang w:val="id-ID"/>
        </w:rPr>
      </w:pPr>
      <w:r w:rsidRPr="00794E74">
        <w:t>7920602245</w:t>
      </w:r>
      <w:r>
        <w:tab/>
      </w:r>
      <w:r w:rsidR="00107DE3" w:rsidRPr="00794E74">
        <w:t>Arbeit am Text</w:t>
      </w:r>
      <w:r>
        <w:rPr>
          <w:lang w:val="id-ID"/>
        </w:rPr>
        <w:t xml:space="preserve"> (2 sks)</w:t>
      </w:r>
    </w:p>
    <w:p w:rsidR="00107DE3" w:rsidRPr="00794E74" w:rsidRDefault="000B06F8" w:rsidP="00DD7627">
      <w:pPr>
        <w:pStyle w:val="1SubMatkul"/>
      </w:pPr>
      <w:r>
        <w:t>Matakuliah Prasyarat</w:t>
      </w:r>
      <w:r w:rsidR="00107DE3" w:rsidRPr="00794E74">
        <w:t>: -</w:t>
      </w:r>
    </w:p>
    <w:p w:rsidR="00107DE3" w:rsidRPr="00794E74" w:rsidRDefault="000B06F8" w:rsidP="000B06F8">
      <w:pPr>
        <w:pStyle w:val="3TabDosen2"/>
        <w:ind w:left="698"/>
      </w:pPr>
      <w:r w:rsidRPr="000B06F8">
        <w:rPr>
          <w:rStyle w:val="DosenChar"/>
          <w:rFonts w:eastAsiaTheme="minorEastAsia"/>
        </w:rPr>
        <w:t>Dosen Pengampu</w:t>
      </w:r>
      <w:r w:rsidR="00107DE3" w:rsidRPr="000B06F8">
        <w:rPr>
          <w:rStyle w:val="DosenChar"/>
          <w:rFonts w:eastAsiaTheme="minorEastAsia"/>
        </w:rPr>
        <w:t>:</w:t>
      </w:r>
      <w:r w:rsidR="00107DE3" w:rsidRPr="00794E74">
        <w:t xml:space="preserve"> Ajeng Dianing Kartika, S.S., M.Hum.</w:t>
      </w:r>
    </w:p>
    <w:p w:rsidR="00107DE3" w:rsidRPr="00794E74" w:rsidRDefault="00107DE3" w:rsidP="000B06F8">
      <w:pPr>
        <w:pStyle w:val="3TabDosen2"/>
      </w:pPr>
      <w:r w:rsidRPr="00794E74">
        <w:t xml:space="preserve">  </w:t>
      </w:r>
      <w:r w:rsidR="000B06F8">
        <w:tab/>
      </w:r>
      <w:r w:rsidRPr="00794E74">
        <w:t>Dra. Raden Roro Dyah Worharsi Parnaningroem, M.Pd.</w:t>
      </w:r>
    </w:p>
    <w:p w:rsidR="00107DE3" w:rsidRPr="00794E74" w:rsidRDefault="00107DE3" w:rsidP="000B06F8">
      <w:pPr>
        <w:pStyle w:val="3TabDosen2"/>
      </w:pPr>
      <w:r w:rsidRPr="00794E74">
        <w:tab/>
      </w:r>
      <w:r w:rsidR="000B06F8">
        <w:t>Yunanfathur Rahman, S.S., M.A.</w:t>
      </w:r>
    </w:p>
    <w:p w:rsidR="00107DE3" w:rsidRPr="00794E74" w:rsidRDefault="00107DE3" w:rsidP="00DD7627">
      <w:pPr>
        <w:pStyle w:val="1SubMatkul"/>
      </w:pPr>
      <w:r w:rsidRPr="00794E74">
        <w:t>Capaian Pembelajaran Matakuliah:</w:t>
      </w:r>
    </w:p>
    <w:p w:rsidR="00107DE3" w:rsidRPr="00794E74" w:rsidRDefault="00107DE3" w:rsidP="000B06F8">
      <w:pPr>
        <w:pStyle w:val="5ListCap"/>
        <w:numPr>
          <w:ilvl w:val="0"/>
          <w:numId w:val="28"/>
        </w:numPr>
      </w:pPr>
      <w:r w:rsidRPr="00794E74">
        <w:t xml:space="preserve">Mampu memanfaatkan sumber belajar dan media pembelajaran berbantuan TIK untuk menelusuri data, mengumpulkan informasi, dan penyelesaian masalah untuk mendukung pelaksanaan pembelajaran </w:t>
      </w:r>
      <w:r w:rsidRPr="000B06F8">
        <w:rPr>
          <w:i/>
        </w:rPr>
        <w:t>Arbeit am Text.</w:t>
      </w:r>
    </w:p>
    <w:p w:rsidR="00107DE3" w:rsidRPr="000B06F8" w:rsidRDefault="00107DE3" w:rsidP="000B06F8">
      <w:pPr>
        <w:pStyle w:val="5ListCap"/>
        <w:numPr>
          <w:ilvl w:val="0"/>
          <w:numId w:val="28"/>
        </w:numPr>
        <w:rPr>
          <w:i/>
        </w:rPr>
      </w:pPr>
      <w:r w:rsidRPr="00794E74">
        <w:t xml:space="preserve">Mampu menguasai beragam tema materi </w:t>
      </w:r>
      <w:r w:rsidRPr="000B06F8">
        <w:rPr>
          <w:i/>
        </w:rPr>
        <w:t>Arbeit am Text</w:t>
      </w:r>
      <w:r w:rsidRPr="00794E74">
        <w:t xml:space="preserve"> dan mampu mengaplikasikannya dalam keterampilan berbahasa dengan menggunakan model pembelajaran </w:t>
      </w:r>
      <w:r w:rsidRPr="000B06F8">
        <w:rPr>
          <w:i/>
        </w:rPr>
        <w:t>Lecturing, Small group Discussion, Problem Based Learning.</w:t>
      </w:r>
    </w:p>
    <w:p w:rsidR="00107DE3" w:rsidRPr="00794E74" w:rsidRDefault="00107DE3" w:rsidP="000B06F8">
      <w:pPr>
        <w:pStyle w:val="5ListCap"/>
        <w:numPr>
          <w:ilvl w:val="0"/>
          <w:numId w:val="28"/>
        </w:numPr>
      </w:pPr>
      <w:r w:rsidRPr="00794E74">
        <w:t xml:space="preserve">Mampu mengambil keputusan berdasarkan analisis informasi dan data yang berkait dengan  isi materi dalam perkuliahan </w:t>
      </w:r>
      <w:r w:rsidRPr="000B06F8">
        <w:rPr>
          <w:i/>
        </w:rPr>
        <w:t>Arbeit am Text</w:t>
      </w:r>
      <w:r w:rsidRPr="00794E74">
        <w:t xml:space="preserve"> untuk merencanakan, melaksanakan dan mengevaluasi kegiatan  pembelajaran </w:t>
      </w:r>
      <w:r w:rsidRPr="000B06F8">
        <w:rPr>
          <w:i/>
        </w:rPr>
        <w:t>Arbeit am Text.</w:t>
      </w:r>
    </w:p>
    <w:p w:rsidR="00107DE3" w:rsidRPr="00794E74" w:rsidRDefault="00107DE3" w:rsidP="000B06F8">
      <w:pPr>
        <w:pStyle w:val="5ListCap"/>
        <w:numPr>
          <w:ilvl w:val="0"/>
          <w:numId w:val="28"/>
        </w:numPr>
      </w:pPr>
      <w:r w:rsidRPr="00794E74">
        <w:t xml:space="preserve">Mampu mengaplikasikan dan memanfaatkan ilmu pengetahuan dan teknologi di bidang </w:t>
      </w:r>
      <w:r w:rsidRPr="000B06F8">
        <w:rPr>
          <w:i/>
        </w:rPr>
        <w:t xml:space="preserve">Arbeit am Text </w:t>
      </w:r>
      <w:r w:rsidRPr="00794E74">
        <w:t>dalam menyelesaikan masalah serta mampu beradaptasi terhadap situasi yang dihadapi.</w:t>
      </w:r>
    </w:p>
    <w:p w:rsidR="00107DE3" w:rsidRPr="00794E74" w:rsidRDefault="00107DE3" w:rsidP="000B06F8">
      <w:pPr>
        <w:pStyle w:val="5ListCap"/>
        <w:numPr>
          <w:ilvl w:val="0"/>
          <w:numId w:val="0"/>
        </w:numPr>
        <w:ind w:left="1778"/>
      </w:pPr>
    </w:p>
    <w:p w:rsidR="00107DE3" w:rsidRPr="00794E74" w:rsidRDefault="00107DE3" w:rsidP="000B06F8">
      <w:pPr>
        <w:pStyle w:val="5ListCap"/>
        <w:numPr>
          <w:ilvl w:val="0"/>
          <w:numId w:val="28"/>
        </w:numPr>
      </w:pPr>
      <w:r w:rsidRPr="00794E74">
        <w:lastRenderedPageBreak/>
        <w:t xml:space="preserve">Memiliki kecerdasan dan sikap-sikap beriman, mandiri, jujur, peduli, tangguh, dan bertanggung jawab dalam menyelesaikan tugas-tugas perkuliahan </w:t>
      </w:r>
      <w:r w:rsidRPr="000B06F8">
        <w:rPr>
          <w:i/>
        </w:rPr>
        <w:t>Arbeit am Text</w:t>
      </w:r>
      <w:r w:rsidRPr="00794E74">
        <w:t xml:space="preserve"> sesuai dengan prinsip-prinsip keterampilan berbahasa.</w:t>
      </w:r>
    </w:p>
    <w:p w:rsidR="00107DE3" w:rsidRPr="00794E74" w:rsidRDefault="00107DE3" w:rsidP="00DD7627">
      <w:pPr>
        <w:pStyle w:val="1SubMatkul"/>
      </w:pPr>
      <w:r w:rsidRPr="00794E74">
        <w:t>Deskripsi Matakuliah :</w:t>
      </w:r>
    </w:p>
    <w:p w:rsidR="00107DE3" w:rsidRPr="00794E74" w:rsidRDefault="00107DE3" w:rsidP="000B06F8">
      <w:pPr>
        <w:pStyle w:val="8Deskripsi"/>
      </w:pPr>
      <w:r w:rsidRPr="00794E74">
        <w:t xml:space="preserve">Mata kuliah ini membekali keterampilan berbahasa mahasiswa dalam rangka menganalisis berbagai teks berbahasa Jerman melalui pemahaman secara integral mengenai konsep teks, bentuk dan ciri teks, kohesi, koherensi, pengembangan ide pokok, struktur bangun teks, paraphrase sekaligus melibatkan gramatika dan kosa kata bahasa Jerman, sehingga mahasiswa  mampu mengaplikasikannya dalam kehidupan sehari-hari dan dapat menumbuhkan sikap menghargai budaya sendiri dan sikap empati terhadap budaya asing yang pada akhirnya mahasiswa memiliki kompetensi humanis. Perkuliahan diselenggarakan secara luring/daring. Penilaian dilakukan melalui keaktifan dalam perkuliahan, tugas terstruktur, UTS dan UAS. </w:t>
      </w:r>
    </w:p>
    <w:p w:rsidR="00107DE3" w:rsidRPr="00794E74" w:rsidRDefault="00107DE3" w:rsidP="00DD7627">
      <w:pPr>
        <w:pStyle w:val="1SubMatkul"/>
      </w:pPr>
      <w:r w:rsidRPr="00794E74">
        <w:t>Referensi :</w:t>
      </w:r>
    </w:p>
    <w:p w:rsidR="00107DE3" w:rsidRPr="00794E74" w:rsidRDefault="00107DE3" w:rsidP="000B06F8">
      <w:pPr>
        <w:pStyle w:val="12ref"/>
      </w:pPr>
      <w:r w:rsidRPr="00794E74">
        <w:t xml:space="preserve">Perlmann-Balme, Michaela. 2014. </w:t>
      </w:r>
      <w:r w:rsidRPr="00794E74">
        <w:rPr>
          <w:i/>
        </w:rPr>
        <w:t>Sicher! Kursbuch B2</w:t>
      </w:r>
      <w:r w:rsidRPr="00794E74">
        <w:t>. M</w:t>
      </w:r>
      <w:r w:rsidRPr="00794E74">
        <w:rPr>
          <w:lang w:val="en-US"/>
        </w:rPr>
        <w:t>ue</w:t>
      </w:r>
      <w:r w:rsidRPr="00794E74">
        <w:t>nchen: Hueber.</w:t>
      </w:r>
    </w:p>
    <w:p w:rsidR="00107DE3" w:rsidRPr="00794E74" w:rsidRDefault="00107DE3" w:rsidP="000B06F8">
      <w:pPr>
        <w:pStyle w:val="12ref"/>
      </w:pPr>
      <w:r w:rsidRPr="00794E74">
        <w:t xml:space="preserve">Schmitt, Richard dkk. 1978. </w:t>
      </w:r>
      <w:r w:rsidRPr="00794E74">
        <w:rPr>
          <w:i/>
        </w:rPr>
        <w:t>Aktuelle Texte 2</w:t>
      </w:r>
      <w:r w:rsidRPr="00794E74">
        <w:t>. Stuttgart: Klett</w:t>
      </w:r>
    </w:p>
    <w:p w:rsidR="00107DE3" w:rsidRPr="00794E74" w:rsidRDefault="00107DE3" w:rsidP="000B06F8">
      <w:pPr>
        <w:pStyle w:val="12ref"/>
      </w:pPr>
      <w:r w:rsidRPr="00794E74">
        <w:t xml:space="preserve">Seeger, Harald dan Zuleeg, Hans. 1977. </w:t>
      </w:r>
      <w:r w:rsidRPr="00794E74">
        <w:rPr>
          <w:i/>
        </w:rPr>
        <w:t>Aktuelle Texte 1</w:t>
      </w:r>
      <w:r w:rsidRPr="00794E74">
        <w:t>. Stuttgart: Klett</w:t>
      </w:r>
    </w:p>
    <w:p w:rsidR="00107DE3" w:rsidRPr="00794E74" w:rsidRDefault="00107DE3" w:rsidP="00DD7627">
      <w:pPr>
        <w:pStyle w:val="1SubMatkul"/>
      </w:pPr>
    </w:p>
    <w:p w:rsidR="00107DE3" w:rsidRPr="005676D4" w:rsidRDefault="005676D4" w:rsidP="005676D4">
      <w:pPr>
        <w:pStyle w:val="1SubMatkul"/>
        <w:ind w:left="0" w:firstLine="0"/>
        <w:rPr>
          <w:lang w:val="id-ID"/>
        </w:rPr>
      </w:pPr>
      <w:r w:rsidRPr="00794E74">
        <w:t>7920602242</w:t>
      </w:r>
      <w:r>
        <w:tab/>
      </w:r>
      <w:r w:rsidR="00107DE3" w:rsidRPr="00794E74">
        <w:rPr>
          <w:lang w:val="de-DE"/>
        </w:rPr>
        <w:t xml:space="preserve">Kreatives </w:t>
      </w:r>
      <w:r w:rsidR="00107DE3" w:rsidRPr="00794E74">
        <w:t>Schreiben fuer Tourismus</w:t>
      </w:r>
      <w:r>
        <w:rPr>
          <w:lang w:val="id-ID"/>
        </w:rPr>
        <w:t xml:space="preserve"> (2 sks)</w:t>
      </w:r>
    </w:p>
    <w:p w:rsidR="00107DE3" w:rsidRPr="00794E74" w:rsidRDefault="005676D4" w:rsidP="00DD7627">
      <w:pPr>
        <w:pStyle w:val="1SubMatkul"/>
      </w:pPr>
      <w:r>
        <w:t>Matakuliah Prasyarat</w:t>
      </w:r>
      <w:r w:rsidR="00107DE3" w:rsidRPr="00794E74">
        <w:t>: -</w:t>
      </w:r>
    </w:p>
    <w:p w:rsidR="00107DE3" w:rsidRPr="00794E74" w:rsidRDefault="005676D4" w:rsidP="005676D4">
      <w:pPr>
        <w:pStyle w:val="3TabDosen2"/>
        <w:ind w:left="698"/>
      </w:pPr>
      <w:r w:rsidRPr="005676D4">
        <w:rPr>
          <w:rStyle w:val="DosenChar"/>
          <w:rFonts w:eastAsiaTheme="minorEastAsia"/>
        </w:rPr>
        <w:t>Dosen Pengampu</w:t>
      </w:r>
      <w:r w:rsidR="00107DE3" w:rsidRPr="005676D4">
        <w:rPr>
          <w:rStyle w:val="DosenChar"/>
          <w:rFonts w:eastAsiaTheme="minorEastAsia"/>
        </w:rPr>
        <w:t>:</w:t>
      </w:r>
      <w:r w:rsidR="00107DE3" w:rsidRPr="00794E74">
        <w:t xml:space="preserve"> Dra. Raden Roro Dyah Woroharsi Parnaningroem, M.Pd.</w:t>
      </w:r>
    </w:p>
    <w:p w:rsidR="00107DE3" w:rsidRPr="00794E74" w:rsidRDefault="00107DE3" w:rsidP="005676D4">
      <w:pPr>
        <w:pStyle w:val="3TabDosen2"/>
      </w:pPr>
      <w:r w:rsidRPr="00794E74">
        <w:tab/>
        <w:t>Ajeng Dianing Kartika, S.S., M.Hum.</w:t>
      </w:r>
    </w:p>
    <w:p w:rsidR="00107DE3" w:rsidRPr="00794E74" w:rsidRDefault="00107DE3" w:rsidP="005676D4">
      <w:pPr>
        <w:pStyle w:val="3TabDosen2"/>
      </w:pPr>
      <w:r w:rsidRPr="00794E74">
        <w:tab/>
      </w:r>
      <w:r w:rsidR="005676D4">
        <w:t>Yunanfathur Rahman, S.S., M.A.</w:t>
      </w:r>
    </w:p>
    <w:p w:rsidR="00107DE3" w:rsidRPr="00794E74" w:rsidRDefault="00107DE3" w:rsidP="00DD7627">
      <w:pPr>
        <w:pStyle w:val="1SubMatkul"/>
      </w:pPr>
      <w:r w:rsidRPr="00794E74">
        <w:t>Capaian Pembelajaran Matakuliah:</w:t>
      </w:r>
    </w:p>
    <w:p w:rsidR="00107DE3" w:rsidRPr="00794E74" w:rsidRDefault="00107DE3" w:rsidP="005676D4">
      <w:pPr>
        <w:pStyle w:val="5ListCap"/>
        <w:numPr>
          <w:ilvl w:val="0"/>
          <w:numId w:val="29"/>
        </w:numPr>
      </w:pPr>
      <w:r w:rsidRPr="00794E74">
        <w:t>Mampu memanfaatkan sumber belajar dan media pembelajaran berbantuan TIK untuk menelusuri data, mengumpulkan informasi, dan penyelesaian masalah untuk mendukung pelaksanaan pembelajaran</w:t>
      </w:r>
      <w:r w:rsidRPr="005676D4">
        <w:rPr>
          <w:i/>
        </w:rPr>
        <w:t xml:space="preserve"> Kreatives Schreibe</w:t>
      </w:r>
      <w:r w:rsidRPr="005676D4">
        <w:rPr>
          <w:i/>
          <w:lang w:val="en-US"/>
        </w:rPr>
        <w:t>n</w:t>
      </w:r>
      <w:r w:rsidRPr="00794E74">
        <w:t xml:space="preserve"> </w:t>
      </w:r>
      <w:r w:rsidRPr="005676D4">
        <w:rPr>
          <w:i/>
        </w:rPr>
        <w:t>f</w:t>
      </w:r>
      <w:r w:rsidRPr="005676D4">
        <w:rPr>
          <w:i/>
          <w:lang w:val="en-US"/>
        </w:rPr>
        <w:t>ue</w:t>
      </w:r>
      <w:r w:rsidRPr="005676D4">
        <w:rPr>
          <w:i/>
        </w:rPr>
        <w:t>r Tourismus.</w:t>
      </w:r>
    </w:p>
    <w:p w:rsidR="00107DE3" w:rsidRPr="005676D4" w:rsidRDefault="00107DE3" w:rsidP="005676D4">
      <w:pPr>
        <w:pStyle w:val="5ListCap"/>
        <w:numPr>
          <w:ilvl w:val="0"/>
          <w:numId w:val="29"/>
        </w:numPr>
        <w:rPr>
          <w:i/>
        </w:rPr>
      </w:pPr>
      <w:r w:rsidRPr="00794E74">
        <w:t xml:space="preserve">Mampu menguasai beragam tema materi </w:t>
      </w:r>
      <w:r w:rsidRPr="005676D4">
        <w:rPr>
          <w:i/>
        </w:rPr>
        <w:t>Kreatives Schreiben</w:t>
      </w:r>
      <w:r w:rsidRPr="00794E74">
        <w:t xml:space="preserve"> </w:t>
      </w:r>
      <w:r w:rsidRPr="005676D4">
        <w:rPr>
          <w:i/>
        </w:rPr>
        <w:t>f</w:t>
      </w:r>
      <w:r w:rsidRPr="005676D4">
        <w:rPr>
          <w:i/>
          <w:lang w:val="en-US"/>
        </w:rPr>
        <w:t>ue</w:t>
      </w:r>
      <w:r w:rsidRPr="005676D4">
        <w:rPr>
          <w:i/>
        </w:rPr>
        <w:t>r Tourismus</w:t>
      </w:r>
      <w:r w:rsidRPr="00794E74">
        <w:t xml:space="preserve"> dan mampu mengaplikasikannya dalam keterampilan berbahasa dengan menggunakan model pembelajaran </w:t>
      </w:r>
      <w:r w:rsidRPr="005676D4">
        <w:rPr>
          <w:i/>
        </w:rPr>
        <w:t>Lecturing, Small group Discussion, Problem Based Learning.</w:t>
      </w:r>
    </w:p>
    <w:p w:rsidR="00107DE3" w:rsidRPr="00794E74" w:rsidRDefault="00107DE3" w:rsidP="005676D4">
      <w:pPr>
        <w:pStyle w:val="5ListCap"/>
        <w:numPr>
          <w:ilvl w:val="0"/>
          <w:numId w:val="29"/>
        </w:numPr>
      </w:pPr>
      <w:r w:rsidRPr="00794E74">
        <w:t xml:space="preserve">Mampu mengambil keputusan berdasarkan analisis informasi dan data yang berkait dengan  isi materi dalam perkuliahan </w:t>
      </w:r>
      <w:r w:rsidRPr="005676D4">
        <w:rPr>
          <w:i/>
        </w:rPr>
        <w:t>Kreatives Schreiben</w:t>
      </w:r>
      <w:r w:rsidRPr="00794E74">
        <w:t xml:space="preserve"> </w:t>
      </w:r>
      <w:r w:rsidRPr="005676D4">
        <w:rPr>
          <w:i/>
        </w:rPr>
        <w:t>f</w:t>
      </w:r>
      <w:r w:rsidRPr="005676D4">
        <w:rPr>
          <w:i/>
          <w:lang w:val="en-US"/>
        </w:rPr>
        <w:t>ue</w:t>
      </w:r>
      <w:r w:rsidRPr="005676D4">
        <w:rPr>
          <w:i/>
        </w:rPr>
        <w:t>r Tourismus</w:t>
      </w:r>
      <w:r w:rsidRPr="00794E74">
        <w:t xml:space="preserve"> untuk merencanakan, melaksanakan dan mengevaluasi kegiatan  pembelajaran </w:t>
      </w:r>
      <w:r w:rsidRPr="005676D4">
        <w:rPr>
          <w:i/>
        </w:rPr>
        <w:t>Kreatives Schreiben</w:t>
      </w:r>
      <w:r w:rsidRPr="00794E74">
        <w:t xml:space="preserve"> </w:t>
      </w:r>
      <w:r w:rsidRPr="005676D4">
        <w:rPr>
          <w:i/>
        </w:rPr>
        <w:t>f</w:t>
      </w:r>
      <w:r w:rsidRPr="005676D4">
        <w:rPr>
          <w:i/>
          <w:lang w:val="en-US"/>
        </w:rPr>
        <w:t>ue</w:t>
      </w:r>
      <w:r w:rsidRPr="005676D4">
        <w:rPr>
          <w:i/>
        </w:rPr>
        <w:t>r Tourismus.</w:t>
      </w:r>
    </w:p>
    <w:p w:rsidR="00107DE3" w:rsidRPr="00794E74" w:rsidRDefault="00107DE3" w:rsidP="005676D4">
      <w:pPr>
        <w:pStyle w:val="5ListCap"/>
        <w:numPr>
          <w:ilvl w:val="0"/>
          <w:numId w:val="29"/>
        </w:numPr>
      </w:pPr>
      <w:r w:rsidRPr="00794E74">
        <w:t xml:space="preserve">Mampu mengaplikasikan dan memanfaatkan ilmu pengetahuan dan teknologi di bidang </w:t>
      </w:r>
      <w:r w:rsidRPr="005676D4">
        <w:rPr>
          <w:i/>
        </w:rPr>
        <w:t>Kreatives Schreiben</w:t>
      </w:r>
      <w:r w:rsidRPr="00794E74">
        <w:t xml:space="preserve"> </w:t>
      </w:r>
      <w:r w:rsidRPr="005676D4">
        <w:rPr>
          <w:i/>
        </w:rPr>
        <w:t>f</w:t>
      </w:r>
      <w:r w:rsidRPr="005676D4">
        <w:rPr>
          <w:i/>
          <w:lang w:val="en-US"/>
        </w:rPr>
        <w:t>ue</w:t>
      </w:r>
      <w:r w:rsidRPr="005676D4">
        <w:rPr>
          <w:i/>
        </w:rPr>
        <w:t xml:space="preserve">r Tourismus </w:t>
      </w:r>
      <w:r w:rsidRPr="00794E74">
        <w:t>dalam menyelesaikan masalah serta mampu beradaptasi terhadap situasi yang dihadapi.</w:t>
      </w:r>
    </w:p>
    <w:p w:rsidR="00107DE3" w:rsidRPr="00794E74" w:rsidRDefault="00107DE3" w:rsidP="005676D4">
      <w:pPr>
        <w:pStyle w:val="5ListCap"/>
        <w:numPr>
          <w:ilvl w:val="0"/>
          <w:numId w:val="29"/>
        </w:numPr>
      </w:pPr>
      <w:r w:rsidRPr="00794E74">
        <w:t xml:space="preserve">Memiliki kecerdasan dan sikap-sikap beriman, mandiri, jujur, peduli, tangguh, dan bertanggung jawab dalam menyelesaikan tugas-tugas perkuliahan </w:t>
      </w:r>
      <w:r w:rsidRPr="005676D4">
        <w:rPr>
          <w:i/>
        </w:rPr>
        <w:t>Kreatives Schreiben</w:t>
      </w:r>
      <w:r w:rsidRPr="00794E74">
        <w:t xml:space="preserve"> </w:t>
      </w:r>
      <w:r w:rsidRPr="005676D4">
        <w:rPr>
          <w:i/>
        </w:rPr>
        <w:t>f</w:t>
      </w:r>
      <w:r w:rsidRPr="005676D4">
        <w:rPr>
          <w:i/>
          <w:lang w:val="en-US"/>
        </w:rPr>
        <w:t>ue</w:t>
      </w:r>
      <w:r w:rsidRPr="005676D4">
        <w:rPr>
          <w:i/>
        </w:rPr>
        <w:t xml:space="preserve">r Tourismus </w:t>
      </w:r>
      <w:r w:rsidRPr="00794E74">
        <w:t>sesuai dengan prinsip-prinsip keterampilan berbahasa.</w:t>
      </w:r>
    </w:p>
    <w:p w:rsidR="00107DE3" w:rsidRPr="00794E74" w:rsidRDefault="00107DE3" w:rsidP="00DD7627">
      <w:pPr>
        <w:pStyle w:val="1SubMatkul"/>
      </w:pPr>
      <w:r w:rsidRPr="00794E74">
        <w:t>Deskripsi Matakuliah :</w:t>
      </w:r>
    </w:p>
    <w:p w:rsidR="00107DE3" w:rsidRPr="00794E74" w:rsidRDefault="00107DE3" w:rsidP="005676D4">
      <w:pPr>
        <w:pStyle w:val="8Deskripsi"/>
      </w:pPr>
      <w:r w:rsidRPr="00794E74">
        <w:t>Mata kuliah ini memberikan kemampuan, pengetahuan dan keterampilan membuat tulisan dalam bahasa Jerman secara inspiratif dan kreatif berdasarkan</w:t>
      </w:r>
      <w:r w:rsidRPr="00794E74">
        <w:rPr>
          <w:lang w:val="en-US"/>
        </w:rPr>
        <w:t xml:space="preserve"> pengamatan langsung di bidang kepariwisataan</w:t>
      </w:r>
      <w:r w:rsidRPr="00794E74">
        <w:t>. Kegiatan perkuliahan meliputi teori sebanyak 30% dan kegiatan praktek sebanyak 70%. Penilaian mata kuliah ini meliputi: keaktifan dalam perkuliahan, tugas terstruktur, UTS dan UAS.</w:t>
      </w:r>
    </w:p>
    <w:p w:rsidR="00107DE3" w:rsidRPr="00794E74" w:rsidRDefault="00107DE3" w:rsidP="00DD7627">
      <w:pPr>
        <w:pStyle w:val="1SubMatkul"/>
      </w:pPr>
      <w:r w:rsidRPr="00794E74">
        <w:t>Referensi :</w:t>
      </w:r>
      <w:bookmarkStart w:id="5" w:name="_Hlk130949923"/>
    </w:p>
    <w:bookmarkEnd w:id="5"/>
    <w:p w:rsidR="00107DE3" w:rsidRPr="00794E74" w:rsidRDefault="00107DE3" w:rsidP="005676D4">
      <w:pPr>
        <w:pStyle w:val="12ref"/>
      </w:pPr>
      <w:r w:rsidRPr="00794E74">
        <w:t xml:space="preserve">Damardjati, R.S. 2006. </w:t>
      </w:r>
      <w:r w:rsidRPr="00794E74">
        <w:rPr>
          <w:i/>
          <w:iCs/>
        </w:rPr>
        <w:t>Istilah Dunia Pariwisata</w:t>
      </w:r>
      <w:r w:rsidRPr="00794E74">
        <w:t>. Jakarta: Pradnya Paramita.</w:t>
      </w:r>
    </w:p>
    <w:p w:rsidR="00107DE3" w:rsidRPr="00794E74" w:rsidRDefault="00107DE3" w:rsidP="005676D4">
      <w:pPr>
        <w:pStyle w:val="12ref"/>
      </w:pPr>
      <w:bookmarkStart w:id="6" w:name="_Hlk130950115"/>
      <w:r w:rsidRPr="00794E74">
        <w:t xml:space="preserve">Lévy-Hillerich, Dorothea. 2005. </w:t>
      </w:r>
      <w:r w:rsidRPr="00794E74">
        <w:rPr>
          <w:i/>
          <w:iCs/>
        </w:rPr>
        <w:t>Kommunikation im Tourismus</w:t>
      </w:r>
      <w:r w:rsidRPr="00794E74">
        <w:t xml:space="preserve">. Berlin: </w:t>
      </w:r>
    </w:p>
    <w:p w:rsidR="00107DE3" w:rsidRPr="00794E74" w:rsidRDefault="00107DE3" w:rsidP="005676D4">
      <w:pPr>
        <w:pStyle w:val="12ref"/>
      </w:pPr>
      <w:r w:rsidRPr="00794E74">
        <w:t xml:space="preserve">           Cornelsen.</w:t>
      </w:r>
    </w:p>
    <w:bookmarkEnd w:id="6"/>
    <w:p w:rsidR="00107DE3" w:rsidRPr="00794E74" w:rsidRDefault="00107DE3" w:rsidP="005676D4">
      <w:pPr>
        <w:pStyle w:val="12ref"/>
      </w:pPr>
      <w:r w:rsidRPr="00794E74">
        <w:t xml:space="preserve">Purwati M. 2008. </w:t>
      </w:r>
      <w:r w:rsidRPr="00794E74">
        <w:rPr>
          <w:i/>
          <w:iCs/>
        </w:rPr>
        <w:t>Selayang Pandang Jawa Timur</w:t>
      </w:r>
      <w:r w:rsidRPr="00794E74">
        <w:t>. Klaten: Intan Pariwara.</w:t>
      </w:r>
    </w:p>
    <w:p w:rsidR="00107DE3" w:rsidRPr="00794E74" w:rsidRDefault="00107DE3" w:rsidP="00DD7627">
      <w:pPr>
        <w:pStyle w:val="1SubMatkul"/>
      </w:pPr>
    </w:p>
    <w:p w:rsidR="00107DE3" w:rsidRPr="00D20CEC" w:rsidRDefault="00D20CEC" w:rsidP="00D20CEC">
      <w:pPr>
        <w:pStyle w:val="1SubMatkul"/>
        <w:ind w:left="0" w:firstLine="0"/>
        <w:rPr>
          <w:lang w:val="id-ID"/>
        </w:rPr>
      </w:pPr>
      <w:r w:rsidRPr="00794E74">
        <w:t>7920604241</w:t>
      </w:r>
      <w:r>
        <w:tab/>
      </w:r>
      <w:r w:rsidR="00107DE3" w:rsidRPr="00794E74">
        <w:t>Deutsch fuer Fortgeschrittene</w:t>
      </w:r>
      <w:r>
        <w:rPr>
          <w:lang w:val="id-ID"/>
        </w:rPr>
        <w:t xml:space="preserve"> (4 sks)</w:t>
      </w:r>
    </w:p>
    <w:p w:rsidR="00107DE3" w:rsidRPr="00794E74" w:rsidRDefault="00D20CEC" w:rsidP="00DD7627">
      <w:pPr>
        <w:pStyle w:val="1SubMatkul"/>
      </w:pPr>
      <w:r>
        <w:t>Matakuliah Prasyarat</w:t>
      </w:r>
      <w:r w:rsidR="00107DE3" w:rsidRPr="00794E74">
        <w:t>: -</w:t>
      </w:r>
    </w:p>
    <w:p w:rsidR="00107DE3" w:rsidRPr="00794E74" w:rsidRDefault="00D20CEC" w:rsidP="00D20CEC">
      <w:pPr>
        <w:pStyle w:val="3TabDosen2"/>
        <w:ind w:left="698"/>
      </w:pPr>
      <w:r w:rsidRPr="00D20CEC">
        <w:rPr>
          <w:rStyle w:val="DosenChar"/>
          <w:rFonts w:eastAsiaTheme="minorEastAsia"/>
        </w:rPr>
        <w:t>Dosen Pengampu</w:t>
      </w:r>
      <w:r w:rsidR="00107DE3" w:rsidRPr="00D20CEC">
        <w:rPr>
          <w:rStyle w:val="DosenChar"/>
          <w:rFonts w:eastAsiaTheme="minorEastAsia"/>
        </w:rPr>
        <w:t>:</w:t>
      </w:r>
      <w:r w:rsidR="00107DE3" w:rsidRPr="00794E74">
        <w:t xml:space="preserve"> Dr. Wisma Kurniawati, M.Pd.</w:t>
      </w:r>
    </w:p>
    <w:p w:rsidR="00107DE3" w:rsidRPr="00794E74" w:rsidRDefault="00D20CEC" w:rsidP="00D20CEC">
      <w:pPr>
        <w:pStyle w:val="3TabDosen2"/>
      </w:pPr>
      <w:r>
        <w:tab/>
      </w:r>
      <w:r w:rsidR="00107DE3" w:rsidRPr="00794E74">
        <w:t>Yunanfathur Rahman, S.S., M.A.</w:t>
      </w:r>
    </w:p>
    <w:p w:rsidR="00107DE3" w:rsidRPr="00794E74" w:rsidRDefault="00D20CEC" w:rsidP="00D20CEC">
      <w:pPr>
        <w:pStyle w:val="3TabDosen2"/>
      </w:pPr>
      <w:r>
        <w:tab/>
      </w:r>
      <w:r w:rsidR="00107DE3" w:rsidRPr="00794E74">
        <w:t>Dr. phil. Agus Ridwan, S.Pd., M.Hum.</w:t>
      </w:r>
      <w:r w:rsidR="00107DE3" w:rsidRPr="00794E74">
        <w:tab/>
      </w:r>
      <w:r w:rsidR="00107DE3" w:rsidRPr="00794E74">
        <w:tab/>
      </w:r>
    </w:p>
    <w:p w:rsidR="00107DE3" w:rsidRPr="00794E74" w:rsidRDefault="00107DE3" w:rsidP="00DD7627">
      <w:pPr>
        <w:pStyle w:val="1SubMatkul"/>
      </w:pPr>
      <w:r w:rsidRPr="00794E74">
        <w:t>Capaian Pembelajaran Matakuliah:</w:t>
      </w:r>
    </w:p>
    <w:p w:rsidR="00107DE3" w:rsidRPr="00794E74" w:rsidRDefault="00107DE3" w:rsidP="00D20CEC">
      <w:pPr>
        <w:pStyle w:val="5ListCap"/>
        <w:numPr>
          <w:ilvl w:val="0"/>
          <w:numId w:val="31"/>
        </w:numPr>
      </w:pPr>
      <w:r w:rsidRPr="00794E74">
        <w:t>Mampu memanfaatkan sumber belajar dan media pembelajaran berbantuan TIK untuk menelusuri data, mengumpulkan informasi, dan penyelesaian masalah untuk mendukung pelaksanaan pembelajaran</w:t>
      </w:r>
      <w:r w:rsidRPr="00D20CEC">
        <w:rPr>
          <w:i/>
        </w:rPr>
        <w:t xml:space="preserve"> </w:t>
      </w:r>
      <w:r w:rsidRPr="00D20CEC">
        <w:rPr>
          <w:i/>
          <w:lang w:val="en-US"/>
        </w:rPr>
        <w:t>Deutsch fuer Fortgeschrittene</w:t>
      </w:r>
      <w:r w:rsidRPr="00D20CEC">
        <w:rPr>
          <w:i/>
        </w:rPr>
        <w:t>.</w:t>
      </w:r>
    </w:p>
    <w:p w:rsidR="00107DE3" w:rsidRPr="00794E74" w:rsidRDefault="00107DE3" w:rsidP="00D20CEC">
      <w:pPr>
        <w:pStyle w:val="5ListCap"/>
        <w:numPr>
          <w:ilvl w:val="0"/>
          <w:numId w:val="31"/>
        </w:numPr>
      </w:pPr>
      <w:r w:rsidRPr="00794E74">
        <w:t xml:space="preserve">Mampu menguasai beragam tema materi </w:t>
      </w:r>
      <w:r w:rsidRPr="00D20CEC">
        <w:rPr>
          <w:i/>
        </w:rPr>
        <w:t>Deutsch f</w:t>
      </w:r>
      <w:r w:rsidRPr="00D20CEC">
        <w:rPr>
          <w:i/>
          <w:lang w:val="en-US"/>
        </w:rPr>
        <w:t>ue</w:t>
      </w:r>
      <w:r w:rsidRPr="00D20CEC">
        <w:rPr>
          <w:i/>
        </w:rPr>
        <w:t>r Fortgeschrittene</w:t>
      </w:r>
      <w:r w:rsidRPr="00794E74">
        <w:t xml:space="preserve"> dan mampu mengaplikasikannya dalam keterampilan berbahasa dengan menggunakan model pembelajaran </w:t>
      </w:r>
      <w:r w:rsidRPr="00D20CEC">
        <w:rPr>
          <w:i/>
        </w:rPr>
        <w:t>Lecturing, Small group Discussion, Problem Based Learning, Role Play.</w:t>
      </w:r>
    </w:p>
    <w:p w:rsidR="00107DE3" w:rsidRPr="00794E74" w:rsidRDefault="00107DE3" w:rsidP="00D20CEC">
      <w:pPr>
        <w:pStyle w:val="5ListCap"/>
        <w:numPr>
          <w:ilvl w:val="0"/>
          <w:numId w:val="31"/>
        </w:numPr>
      </w:pPr>
      <w:r w:rsidRPr="00794E74">
        <w:lastRenderedPageBreak/>
        <w:t xml:space="preserve">Mampu mengambil keputusan berdasarkan analisis informasi dan data yang berkait dengan  isi materi dalam perkuliahan </w:t>
      </w:r>
      <w:r w:rsidRPr="00D20CEC">
        <w:rPr>
          <w:i/>
        </w:rPr>
        <w:t>Deutsch f</w:t>
      </w:r>
      <w:r w:rsidRPr="00D20CEC">
        <w:rPr>
          <w:i/>
          <w:lang w:val="en-US"/>
        </w:rPr>
        <w:t>ue</w:t>
      </w:r>
      <w:r w:rsidRPr="00D20CEC">
        <w:rPr>
          <w:i/>
        </w:rPr>
        <w:t>r Fortgeschrittene</w:t>
      </w:r>
      <w:r w:rsidRPr="00794E74">
        <w:t xml:space="preserve"> untuk merencanakan, melaksanakan dan mengevaluasi kegiatan  pembelajaran </w:t>
      </w:r>
      <w:r w:rsidRPr="00D20CEC">
        <w:rPr>
          <w:i/>
        </w:rPr>
        <w:t>Deutsch für Fortgeschrittene</w:t>
      </w:r>
    </w:p>
    <w:p w:rsidR="00107DE3" w:rsidRPr="00794E74" w:rsidRDefault="00107DE3" w:rsidP="00D20CEC">
      <w:pPr>
        <w:pStyle w:val="5ListCap"/>
        <w:numPr>
          <w:ilvl w:val="0"/>
          <w:numId w:val="31"/>
        </w:numPr>
      </w:pPr>
      <w:r w:rsidRPr="00794E74">
        <w:t xml:space="preserve">Mampu mengaplikasikan dan memanfaatkan ilmu pengetahuan dan teknologi di bidang </w:t>
      </w:r>
      <w:r w:rsidRPr="00D20CEC">
        <w:rPr>
          <w:i/>
        </w:rPr>
        <w:t>Deutsch f</w:t>
      </w:r>
      <w:r w:rsidRPr="00D20CEC">
        <w:rPr>
          <w:i/>
          <w:lang w:val="en-US"/>
        </w:rPr>
        <w:t>ue</w:t>
      </w:r>
      <w:r w:rsidRPr="00D20CEC">
        <w:rPr>
          <w:i/>
        </w:rPr>
        <w:t>r Fortgeschrittene</w:t>
      </w:r>
      <w:r w:rsidRPr="00794E74">
        <w:t xml:space="preserve"> dalam menyelesaikan masalah serta mampu beradaptasi terhadap situasi yang dihadapi.</w:t>
      </w:r>
    </w:p>
    <w:p w:rsidR="00107DE3" w:rsidRPr="00794E74" w:rsidRDefault="00107DE3" w:rsidP="00D20CEC">
      <w:pPr>
        <w:pStyle w:val="5ListCap"/>
        <w:numPr>
          <w:ilvl w:val="0"/>
          <w:numId w:val="31"/>
        </w:numPr>
      </w:pPr>
      <w:r w:rsidRPr="00794E74">
        <w:t xml:space="preserve">Memiliki kecerdasan dan sikap-sikap beriman, mandiri, jujur, peduli, tangguh, dan bertanggung jawab dalam menyelesaikan tugas-tugas perkuliahan </w:t>
      </w:r>
      <w:r w:rsidRPr="00D20CEC">
        <w:rPr>
          <w:i/>
        </w:rPr>
        <w:t>Deutsch f</w:t>
      </w:r>
      <w:r w:rsidRPr="00D20CEC">
        <w:rPr>
          <w:i/>
          <w:lang w:val="en-US"/>
        </w:rPr>
        <w:t>ue</w:t>
      </w:r>
      <w:r w:rsidRPr="00D20CEC">
        <w:rPr>
          <w:i/>
        </w:rPr>
        <w:t>r Fortgeschrittene</w:t>
      </w:r>
      <w:r w:rsidRPr="00794E74">
        <w:t xml:space="preserve"> sesuai dengan prinsip-prinsip keterampilan berbahasa.</w:t>
      </w:r>
    </w:p>
    <w:p w:rsidR="00107DE3" w:rsidRPr="00794E74" w:rsidRDefault="00107DE3" w:rsidP="00DD7627">
      <w:pPr>
        <w:pStyle w:val="1SubMatkul"/>
      </w:pPr>
      <w:r w:rsidRPr="00794E74">
        <w:t>Deskripsi Matakuliah :</w:t>
      </w:r>
    </w:p>
    <w:p w:rsidR="00107DE3" w:rsidRPr="00794E74" w:rsidRDefault="00107DE3" w:rsidP="00360B4D">
      <w:pPr>
        <w:pStyle w:val="8Deskripsi"/>
      </w:pPr>
      <w:r w:rsidRPr="00794E74">
        <w:t xml:space="preserve">Mata kuliah ini membekali keterampilan berbahasa Jerman mahasiswa dalam aspek menyimak, berbicara, membaca dan menulis dengan </w:t>
      </w:r>
      <w:r w:rsidRPr="00794E74">
        <w:rPr>
          <w:i/>
        </w:rPr>
        <w:t>Niveaustufe B2.1</w:t>
      </w:r>
      <w:r w:rsidRPr="00794E74">
        <w:t xml:space="preserve"> secara reseptif dan produktif pada tataran komunikasi lisan dan tulis bertema kehidupan sehari-hari: </w:t>
      </w:r>
      <w:r w:rsidRPr="00794E74">
        <w:rPr>
          <w:i/>
        </w:rPr>
        <w:t>Erlebt, Faszination, Vertrautes, Erwischt, Eintauchen, Gewinnen, Verrueckt, Risiko</w:t>
      </w:r>
      <w:r w:rsidRPr="00794E74">
        <w:t xml:space="preserve"> yang ditunjang dengan gramatika, kosakata dan Redemittel yang sesuai. Perkuliahan dilaksanakan secara tatap muka (catatan: termasuk daring). Penilaian dilakukan melalui keaktifan dalam perkuliahan, tugas terstruktur, UTS dan UAS. </w:t>
      </w:r>
    </w:p>
    <w:p w:rsidR="00107DE3" w:rsidRPr="00794E74" w:rsidRDefault="00107DE3" w:rsidP="00DD7627">
      <w:pPr>
        <w:pStyle w:val="1SubMatkul"/>
      </w:pPr>
      <w:r w:rsidRPr="00794E74">
        <w:t>Referensi :</w:t>
      </w:r>
    </w:p>
    <w:p w:rsidR="00107DE3" w:rsidRPr="00794E74" w:rsidRDefault="00107DE3" w:rsidP="00360B4D">
      <w:pPr>
        <w:pStyle w:val="12ref"/>
      </w:pPr>
      <w:bookmarkStart w:id="7" w:name="_Hlk130949895"/>
      <w:r w:rsidRPr="00794E74">
        <w:t xml:space="preserve">Dallapiazza, Rosa-Maria, dkk. 2008. </w:t>
      </w:r>
      <w:r w:rsidRPr="00794E74">
        <w:rPr>
          <w:i/>
        </w:rPr>
        <w:t>Ziel B2/1</w:t>
      </w:r>
      <w:r w:rsidRPr="00794E74">
        <w:t xml:space="preserve">. Kursbuch. Ismaning: Hueber </w:t>
      </w:r>
      <w:bookmarkEnd w:id="7"/>
      <w:r w:rsidRPr="00794E74">
        <w:t>Verlag.</w:t>
      </w:r>
    </w:p>
    <w:p w:rsidR="00107DE3" w:rsidRPr="00794E74" w:rsidRDefault="00107DE3" w:rsidP="00360B4D">
      <w:pPr>
        <w:pStyle w:val="12ref"/>
        <w:rPr>
          <w:lang w:val="de-DE"/>
        </w:rPr>
      </w:pPr>
      <w:r w:rsidRPr="00794E74">
        <w:t xml:space="preserve">Dallapiazza, Rosa-Maria, dkk. 2008. </w:t>
      </w:r>
      <w:r w:rsidRPr="00794E74">
        <w:rPr>
          <w:i/>
        </w:rPr>
        <w:t>Ziel B2/1</w:t>
      </w:r>
      <w:r w:rsidRPr="00794E74">
        <w:t xml:space="preserve">. </w:t>
      </w:r>
      <w:r w:rsidRPr="00794E74">
        <w:rPr>
          <w:lang w:val="de-DE"/>
        </w:rPr>
        <w:t>Arbeitsbuch. Ismaning: Hueber Verlag.</w:t>
      </w:r>
    </w:p>
    <w:p w:rsidR="00107DE3" w:rsidRPr="00794E74" w:rsidRDefault="00107DE3" w:rsidP="00DD7627">
      <w:pPr>
        <w:pStyle w:val="1SubMatkul"/>
      </w:pPr>
    </w:p>
    <w:p w:rsidR="00107DE3" w:rsidRPr="00027665" w:rsidRDefault="00027665" w:rsidP="00027665">
      <w:pPr>
        <w:pStyle w:val="1SubMatkul"/>
        <w:ind w:left="0" w:firstLine="0"/>
        <w:rPr>
          <w:lang w:val="id-ID"/>
        </w:rPr>
      </w:pPr>
      <w:r w:rsidRPr="00794E74">
        <w:t>7920602251</w:t>
      </w:r>
      <w:r>
        <w:tab/>
      </w:r>
      <w:r w:rsidR="00107DE3" w:rsidRPr="00794E74">
        <w:t>Morphologie-Syntax</w:t>
      </w:r>
      <w:r>
        <w:rPr>
          <w:lang w:val="id-ID"/>
        </w:rPr>
        <w:t xml:space="preserve"> (2 sks)</w:t>
      </w:r>
    </w:p>
    <w:p w:rsidR="00107DE3" w:rsidRPr="00794E74" w:rsidRDefault="00027665" w:rsidP="00DD7627">
      <w:pPr>
        <w:pStyle w:val="1SubMatkul"/>
      </w:pPr>
      <w:r>
        <w:t>Matakuliah Prasyarat</w:t>
      </w:r>
      <w:r w:rsidR="00107DE3" w:rsidRPr="00794E74">
        <w:t>: -</w:t>
      </w:r>
    </w:p>
    <w:p w:rsidR="00107DE3" w:rsidRPr="00794E74" w:rsidRDefault="00027665" w:rsidP="00027665">
      <w:pPr>
        <w:pStyle w:val="3TabDosen2"/>
        <w:ind w:left="698"/>
      </w:pPr>
      <w:r w:rsidRPr="00027665">
        <w:rPr>
          <w:rStyle w:val="DosenChar"/>
          <w:rFonts w:eastAsiaTheme="minorEastAsia"/>
        </w:rPr>
        <w:t>Dosen Pengampu</w:t>
      </w:r>
      <w:r w:rsidR="00107DE3" w:rsidRPr="00027665">
        <w:rPr>
          <w:rStyle w:val="DosenChar"/>
          <w:rFonts w:eastAsiaTheme="minorEastAsia"/>
        </w:rPr>
        <w:t>:</w:t>
      </w:r>
      <w:r w:rsidR="00107DE3" w:rsidRPr="00794E74">
        <w:rPr>
          <w:lang w:val="de-DE"/>
        </w:rPr>
        <w:t xml:space="preserve"> </w:t>
      </w:r>
      <w:r w:rsidR="00107DE3" w:rsidRPr="00794E74">
        <w:t>Dr. phil. Agus Ridwan, S.Pd., M.Hum.</w:t>
      </w:r>
    </w:p>
    <w:p w:rsidR="00107DE3" w:rsidRPr="00794E74" w:rsidRDefault="00027665" w:rsidP="00027665">
      <w:pPr>
        <w:pStyle w:val="3TabDosen2"/>
      </w:pPr>
      <w:r>
        <w:rPr>
          <w:lang w:val="de-DE"/>
        </w:rPr>
        <w:tab/>
      </w:r>
      <w:r w:rsidR="00107DE3" w:rsidRPr="00794E74">
        <w:t>Ajeng Dianing Kartika, S.S., M.Hum.</w:t>
      </w:r>
    </w:p>
    <w:p w:rsidR="00107DE3" w:rsidRPr="00794E74" w:rsidRDefault="00107DE3" w:rsidP="00DD7627">
      <w:pPr>
        <w:pStyle w:val="1SubMatkul"/>
      </w:pPr>
      <w:r w:rsidRPr="00794E74">
        <w:t>Capaian Pembelajaran Matakuliah:</w:t>
      </w:r>
    </w:p>
    <w:p w:rsidR="00107DE3" w:rsidRPr="00794E74" w:rsidRDefault="00107DE3" w:rsidP="00027665">
      <w:pPr>
        <w:pStyle w:val="5ListCap"/>
        <w:numPr>
          <w:ilvl w:val="0"/>
          <w:numId w:val="32"/>
        </w:numPr>
      </w:pPr>
      <w:r w:rsidRPr="00794E74">
        <w:t>Menguasai konsep dasar morfologi dan sintaksis beserta objek kajiannya dan batasannya.</w:t>
      </w:r>
    </w:p>
    <w:p w:rsidR="00107DE3" w:rsidRPr="00794E74" w:rsidRDefault="00107DE3" w:rsidP="00027665">
      <w:pPr>
        <w:pStyle w:val="5ListCap"/>
        <w:numPr>
          <w:ilvl w:val="0"/>
          <w:numId w:val="32"/>
        </w:numPr>
      </w:pPr>
      <w:r w:rsidRPr="00794E74">
        <w:t>Mampu menerapkan teori morfologi dan sintaksis dalam teks berbahasa Jerman.</w:t>
      </w:r>
    </w:p>
    <w:p w:rsidR="00107DE3" w:rsidRPr="00794E74" w:rsidRDefault="00107DE3" w:rsidP="00DD7627">
      <w:pPr>
        <w:pStyle w:val="1SubMatkul"/>
      </w:pPr>
      <w:r w:rsidRPr="00794E74">
        <w:t>Deskripsi Matakuliah :</w:t>
      </w:r>
    </w:p>
    <w:p w:rsidR="00107DE3" w:rsidRPr="00794E74" w:rsidRDefault="00107DE3" w:rsidP="00027665">
      <w:pPr>
        <w:pStyle w:val="8Deskripsi"/>
      </w:pPr>
      <w:r w:rsidRPr="00794E74">
        <w:t xml:space="preserve">Matakuliah ini membahas tentang konsep dasar morfologi dan sintaksis beserta objek kajiannya terkait dengan berbagai </w:t>
      </w:r>
      <w:r w:rsidRPr="00794E74">
        <w:rPr>
          <w:i/>
          <w:iCs/>
        </w:rPr>
        <w:t>Morphemarten</w:t>
      </w:r>
      <w:r w:rsidRPr="00794E74">
        <w:t xml:space="preserve">, </w:t>
      </w:r>
      <w:r w:rsidRPr="00794E74">
        <w:rPr>
          <w:i/>
          <w:iCs/>
        </w:rPr>
        <w:t>Satzarten</w:t>
      </w:r>
      <w:r w:rsidRPr="00794E74">
        <w:t xml:space="preserve">, </w:t>
      </w:r>
      <w:r w:rsidRPr="00794E74">
        <w:rPr>
          <w:i/>
          <w:iCs/>
        </w:rPr>
        <w:t>Kasus</w:t>
      </w:r>
      <w:r w:rsidRPr="00794E74">
        <w:t xml:space="preserve">, </w:t>
      </w:r>
      <w:r w:rsidRPr="00794E74">
        <w:rPr>
          <w:i/>
          <w:iCs/>
        </w:rPr>
        <w:t>Satzglieder</w:t>
      </w:r>
      <w:r w:rsidRPr="00794E74">
        <w:t xml:space="preserve">, </w:t>
      </w:r>
      <w:r w:rsidRPr="00794E74">
        <w:rPr>
          <w:i/>
          <w:iCs/>
        </w:rPr>
        <w:t>Phrasenarten</w:t>
      </w:r>
      <w:r w:rsidRPr="00794E74">
        <w:t xml:space="preserve"> dan batasannya serta penerapannya dalam teks-teks bahasa Jerman</w:t>
      </w:r>
    </w:p>
    <w:p w:rsidR="00107DE3" w:rsidRPr="00794E74" w:rsidRDefault="00107DE3" w:rsidP="00DD7627">
      <w:pPr>
        <w:pStyle w:val="1SubMatkul"/>
      </w:pPr>
      <w:r w:rsidRPr="00794E74">
        <w:t>Referensi :</w:t>
      </w:r>
    </w:p>
    <w:p w:rsidR="00107DE3" w:rsidRPr="00794E74" w:rsidRDefault="00107DE3" w:rsidP="00027665">
      <w:pPr>
        <w:pStyle w:val="12ref"/>
      </w:pPr>
      <w:r w:rsidRPr="00794E74">
        <w:t xml:space="preserve">Dudenredaktion. 2009. </w:t>
      </w:r>
      <w:r w:rsidRPr="00794E74">
        <w:rPr>
          <w:i/>
          <w:iCs/>
        </w:rPr>
        <w:t>Die Grammatik</w:t>
      </w:r>
      <w:r w:rsidRPr="00794E74">
        <w:t xml:space="preserve">. Mannheim: Dudenverlag </w:t>
      </w:r>
    </w:p>
    <w:p w:rsidR="00107DE3" w:rsidRPr="00794E74" w:rsidRDefault="00107DE3" w:rsidP="00027665">
      <w:pPr>
        <w:pStyle w:val="12ref"/>
      </w:pPr>
      <w:r w:rsidRPr="00794E74">
        <w:t xml:space="preserve">Elke Hentschel/Peter M Vogel. 2014. </w:t>
      </w:r>
      <w:r w:rsidRPr="00794E74">
        <w:rPr>
          <w:i/>
          <w:iCs/>
        </w:rPr>
        <w:t>Deutsche Morphologie</w:t>
      </w:r>
      <w:r w:rsidRPr="00794E74">
        <w:t xml:space="preserve">. Berlin/New York: Walter de Gruyter. </w:t>
      </w:r>
    </w:p>
    <w:p w:rsidR="00107DE3" w:rsidRPr="00794E74" w:rsidRDefault="00107DE3" w:rsidP="00027665">
      <w:pPr>
        <w:pStyle w:val="12ref"/>
      </w:pPr>
      <w:r w:rsidRPr="00794E74">
        <w:t xml:space="preserve">Joerg Meibauer. 2015. </w:t>
      </w:r>
      <w:r w:rsidRPr="00794E74">
        <w:rPr>
          <w:i/>
          <w:iCs/>
        </w:rPr>
        <w:t>Morphologie</w:t>
      </w:r>
      <w:r w:rsidRPr="00794E74">
        <w:t xml:space="preserve">. Stuttgart-Weimar: Verlag J.B. Metzler. </w:t>
      </w:r>
    </w:p>
    <w:p w:rsidR="00107DE3" w:rsidRPr="00794E74" w:rsidRDefault="00107DE3" w:rsidP="00027665">
      <w:pPr>
        <w:pStyle w:val="12ref"/>
      </w:pPr>
      <w:r w:rsidRPr="00794E74">
        <w:t xml:space="preserve">Klaus Welke. 2007. </w:t>
      </w:r>
      <w:r w:rsidRPr="00794E74">
        <w:rPr>
          <w:i/>
          <w:iCs/>
        </w:rPr>
        <w:t>Einfuehrung in die Satzanalyse</w:t>
      </w:r>
      <w:r w:rsidRPr="00794E74">
        <w:t>. Berlin/New York: de Gruyter.</w:t>
      </w:r>
    </w:p>
    <w:p w:rsidR="00107DE3" w:rsidRPr="00794E74" w:rsidRDefault="00107DE3" w:rsidP="00DD7627">
      <w:pPr>
        <w:pStyle w:val="1SubMatkul"/>
      </w:pPr>
    </w:p>
    <w:p w:rsidR="00107DE3" w:rsidRPr="00027665" w:rsidRDefault="00027665" w:rsidP="00027665">
      <w:pPr>
        <w:pStyle w:val="1SubMatkul"/>
        <w:ind w:left="0" w:firstLine="0"/>
        <w:rPr>
          <w:lang w:val="id-ID"/>
        </w:rPr>
      </w:pPr>
      <w:r w:rsidRPr="00794E74">
        <w:t>7920602253</w:t>
      </w:r>
      <w:r>
        <w:tab/>
      </w:r>
      <w:r w:rsidR="00107DE3" w:rsidRPr="00794E74">
        <w:t>Semantik und Pragmatik</w:t>
      </w:r>
      <w:r>
        <w:rPr>
          <w:lang w:val="id-ID"/>
        </w:rPr>
        <w:t xml:space="preserve"> (2 sks)</w:t>
      </w:r>
    </w:p>
    <w:p w:rsidR="00107DE3" w:rsidRPr="00794E74" w:rsidRDefault="00027665" w:rsidP="00DD7627">
      <w:pPr>
        <w:pStyle w:val="1SubMatkul"/>
      </w:pPr>
      <w:r>
        <w:t>Matakuliah Prasyarat</w:t>
      </w:r>
      <w:r w:rsidR="00107DE3" w:rsidRPr="00794E74">
        <w:t>: -</w:t>
      </w:r>
    </w:p>
    <w:p w:rsidR="00107DE3" w:rsidRPr="00794E74" w:rsidRDefault="00027665" w:rsidP="00027665">
      <w:pPr>
        <w:pStyle w:val="3TabDosen2"/>
        <w:ind w:left="698"/>
      </w:pPr>
      <w:r w:rsidRPr="00027665">
        <w:rPr>
          <w:rStyle w:val="DosenChar"/>
          <w:rFonts w:eastAsiaTheme="minorEastAsia"/>
        </w:rPr>
        <w:t>Dosen Pengampu</w:t>
      </w:r>
      <w:r w:rsidR="00107DE3" w:rsidRPr="00027665">
        <w:rPr>
          <w:rStyle w:val="DosenChar"/>
          <w:rFonts w:eastAsiaTheme="minorEastAsia"/>
        </w:rPr>
        <w:t>:</w:t>
      </w:r>
      <w:r w:rsidR="00107DE3" w:rsidRPr="00794E74">
        <w:rPr>
          <w:lang w:val="de-DE"/>
        </w:rPr>
        <w:t xml:space="preserve"> </w:t>
      </w:r>
      <w:r w:rsidR="00107DE3" w:rsidRPr="00794E74">
        <w:t>Dr. phil. Agus Ridwan, S.Pd., M.Hum.</w:t>
      </w:r>
    </w:p>
    <w:p w:rsidR="00107DE3" w:rsidRPr="00794E74" w:rsidRDefault="00027665" w:rsidP="00027665">
      <w:pPr>
        <w:pStyle w:val="3TabDosen2"/>
      </w:pPr>
      <w:r>
        <w:rPr>
          <w:lang w:val="de-DE"/>
        </w:rPr>
        <w:tab/>
      </w:r>
      <w:r w:rsidR="00107DE3" w:rsidRPr="00794E74">
        <w:t>Yunanfathur Rahman, S.S., M.A.</w:t>
      </w:r>
    </w:p>
    <w:p w:rsidR="00107DE3" w:rsidRPr="00794E74" w:rsidRDefault="00107DE3" w:rsidP="00DD7627">
      <w:pPr>
        <w:pStyle w:val="1SubMatkul"/>
      </w:pPr>
      <w:r w:rsidRPr="00794E74">
        <w:t>Capaian Pembelajaran Matakuliah:</w:t>
      </w:r>
    </w:p>
    <w:p w:rsidR="00107DE3" w:rsidRPr="00794E74" w:rsidRDefault="00107DE3" w:rsidP="00027665">
      <w:pPr>
        <w:pStyle w:val="5ListCap"/>
        <w:numPr>
          <w:ilvl w:val="0"/>
          <w:numId w:val="33"/>
        </w:numPr>
      </w:pPr>
      <w:r w:rsidRPr="00794E74">
        <w:t>Menguasai konsep dasar semantik dan pragmatik beserta objek kajiannya dan batasannya.</w:t>
      </w:r>
    </w:p>
    <w:p w:rsidR="00107DE3" w:rsidRPr="00794E74" w:rsidRDefault="00107DE3" w:rsidP="00027665">
      <w:pPr>
        <w:pStyle w:val="5ListCap"/>
        <w:numPr>
          <w:ilvl w:val="0"/>
          <w:numId w:val="33"/>
        </w:numPr>
      </w:pPr>
      <w:r w:rsidRPr="00794E74">
        <w:t>Mampu menerapkan teori semantik dan pragmatik dalam teks berbahasa Jerman.</w:t>
      </w:r>
    </w:p>
    <w:p w:rsidR="00107DE3" w:rsidRPr="00794E74" w:rsidRDefault="00107DE3" w:rsidP="00DD7627">
      <w:pPr>
        <w:pStyle w:val="1SubMatkul"/>
      </w:pPr>
      <w:r w:rsidRPr="00794E74">
        <w:t>Deskripsi Matakuliah :</w:t>
      </w:r>
    </w:p>
    <w:p w:rsidR="00107DE3" w:rsidRPr="00794E74" w:rsidRDefault="00107DE3" w:rsidP="00027665">
      <w:pPr>
        <w:pStyle w:val="8Deskripsi"/>
      </w:pPr>
      <w:r w:rsidRPr="00794E74">
        <w:t xml:space="preserve">Matakuliah ini membahas tentang konsep dasar semantik dan pragmatik beserta objek kajiannya terkait dengan </w:t>
      </w:r>
      <w:r w:rsidRPr="00794E74">
        <w:rPr>
          <w:i/>
          <w:iCs/>
        </w:rPr>
        <w:t>Bedeutungsarten</w:t>
      </w:r>
      <w:r w:rsidRPr="00794E74">
        <w:t xml:space="preserve">, </w:t>
      </w:r>
      <w:r w:rsidRPr="00794E74">
        <w:rPr>
          <w:i/>
          <w:iCs/>
        </w:rPr>
        <w:t>Modalitaet</w:t>
      </w:r>
      <w:r w:rsidRPr="00794E74">
        <w:t xml:space="preserve">, </w:t>
      </w:r>
      <w:r w:rsidRPr="00794E74">
        <w:rPr>
          <w:i/>
          <w:iCs/>
        </w:rPr>
        <w:t>Praesuposition</w:t>
      </w:r>
      <w:r w:rsidRPr="00794E74">
        <w:t xml:space="preserve">, </w:t>
      </w:r>
      <w:r w:rsidRPr="00794E74">
        <w:rPr>
          <w:i/>
          <w:iCs/>
        </w:rPr>
        <w:t>Implikatur</w:t>
      </w:r>
      <w:r w:rsidRPr="00794E74">
        <w:t xml:space="preserve">, </w:t>
      </w:r>
      <w:r w:rsidRPr="00794E74">
        <w:rPr>
          <w:i/>
          <w:iCs/>
        </w:rPr>
        <w:t>Deixis</w:t>
      </w:r>
    </w:p>
    <w:p w:rsidR="00107DE3" w:rsidRPr="00794E74" w:rsidRDefault="00107DE3" w:rsidP="00027665">
      <w:pPr>
        <w:pStyle w:val="8Deskripsi"/>
      </w:pPr>
      <w:r w:rsidRPr="00794E74">
        <w:t>dan batasannya serta penerapannya dalam teks-teks bahasa Jerman</w:t>
      </w:r>
    </w:p>
    <w:p w:rsidR="00107DE3" w:rsidRPr="00794E74" w:rsidRDefault="00107DE3" w:rsidP="00DD7627">
      <w:pPr>
        <w:pStyle w:val="1SubMatkul"/>
      </w:pPr>
      <w:r w:rsidRPr="00794E74">
        <w:t>Referensi :</w:t>
      </w:r>
    </w:p>
    <w:p w:rsidR="00107DE3" w:rsidRPr="00794E74" w:rsidRDefault="00107DE3" w:rsidP="00027665">
      <w:pPr>
        <w:pStyle w:val="12ref"/>
      </w:pPr>
      <w:r w:rsidRPr="00794E74">
        <w:t xml:space="preserve">Ernst, Peter. 2002. Pragmalinguistik: </w:t>
      </w:r>
      <w:r w:rsidRPr="00794E74">
        <w:rPr>
          <w:i/>
          <w:iCs/>
        </w:rPr>
        <w:t>Grundlagen – Anwendungen – Probleme.</w:t>
      </w:r>
    </w:p>
    <w:p w:rsidR="00107DE3" w:rsidRPr="00794E74" w:rsidRDefault="00107DE3" w:rsidP="00027665">
      <w:pPr>
        <w:pStyle w:val="12ref"/>
      </w:pPr>
      <w:r w:rsidRPr="00794E74">
        <w:t xml:space="preserve"> Berlin/New York. Walter de Gruyter. </w:t>
      </w:r>
    </w:p>
    <w:p w:rsidR="00107DE3" w:rsidRPr="00794E74" w:rsidRDefault="00107DE3" w:rsidP="00027665">
      <w:pPr>
        <w:pStyle w:val="12ref"/>
      </w:pPr>
      <w:r w:rsidRPr="00794E74">
        <w:t xml:space="preserve">Harras, Gisela. 2004. </w:t>
      </w:r>
      <w:r w:rsidRPr="00794E74">
        <w:rPr>
          <w:i/>
          <w:iCs/>
        </w:rPr>
        <w:t>Handlungssprache und Sprechhandlung</w:t>
      </w:r>
      <w:r w:rsidRPr="00794E74">
        <w:t xml:space="preserve">. Berlin/New York: Walter de Gruyter. </w:t>
      </w:r>
    </w:p>
    <w:p w:rsidR="00107DE3" w:rsidRPr="00794E74" w:rsidRDefault="00107DE3" w:rsidP="00027665">
      <w:pPr>
        <w:pStyle w:val="12ref"/>
      </w:pPr>
      <w:r w:rsidRPr="00794E74">
        <w:t xml:space="preserve">Hindelang, Goetz. 2010. </w:t>
      </w:r>
      <w:r w:rsidRPr="00794E74">
        <w:rPr>
          <w:i/>
          <w:iCs/>
        </w:rPr>
        <w:t>Einfuehrung in die Sprechakt-Theorie</w:t>
      </w:r>
      <w:r w:rsidRPr="00794E74">
        <w:t>. Berlin/New York: Walter de Gruyter.</w:t>
      </w:r>
    </w:p>
    <w:p w:rsidR="00107DE3" w:rsidRPr="00794E74" w:rsidRDefault="00107DE3" w:rsidP="00027665">
      <w:pPr>
        <w:pStyle w:val="12ref"/>
      </w:pPr>
      <w:r w:rsidRPr="00794E74">
        <w:t xml:space="preserve">Krifka, Manfred. 2007. </w:t>
      </w:r>
      <w:r w:rsidRPr="00794E74">
        <w:rPr>
          <w:i/>
          <w:iCs/>
        </w:rPr>
        <w:t>Grundkurs Semantik</w:t>
      </w:r>
      <w:r w:rsidRPr="00794E74">
        <w:t>. Berlin: Uni Berlin</w:t>
      </w:r>
    </w:p>
    <w:p w:rsidR="00107DE3" w:rsidRDefault="00107DE3" w:rsidP="00DD7627">
      <w:pPr>
        <w:pStyle w:val="1SubMatkul"/>
      </w:pPr>
    </w:p>
    <w:p w:rsidR="00027665" w:rsidRDefault="00027665" w:rsidP="00DD7627">
      <w:pPr>
        <w:pStyle w:val="1SubMatkul"/>
      </w:pPr>
    </w:p>
    <w:p w:rsidR="00027665" w:rsidRPr="00794E74" w:rsidRDefault="00027665" w:rsidP="00DD7627">
      <w:pPr>
        <w:pStyle w:val="1SubMatkul"/>
      </w:pPr>
    </w:p>
    <w:p w:rsidR="00107DE3" w:rsidRPr="00027665" w:rsidRDefault="00027665" w:rsidP="00027665">
      <w:pPr>
        <w:pStyle w:val="1SubMatkul"/>
        <w:ind w:left="0" w:firstLine="0"/>
        <w:rPr>
          <w:lang w:val="id-ID"/>
        </w:rPr>
      </w:pPr>
      <w:r w:rsidRPr="00794E74">
        <w:lastRenderedPageBreak/>
        <w:t>7920603243</w:t>
      </w:r>
      <w:r>
        <w:tab/>
      </w:r>
      <w:r w:rsidR="00107DE3" w:rsidRPr="00794E74">
        <w:t>Uebersetzung</w:t>
      </w:r>
      <w:r>
        <w:rPr>
          <w:lang w:val="id-ID"/>
        </w:rPr>
        <w:t xml:space="preserve"> (3 sks)</w:t>
      </w:r>
    </w:p>
    <w:p w:rsidR="00107DE3" w:rsidRPr="00794E74" w:rsidRDefault="00027665" w:rsidP="00DD7627">
      <w:pPr>
        <w:pStyle w:val="1SubMatkul"/>
      </w:pPr>
      <w:r>
        <w:t>Matakuliah Prasyarat</w:t>
      </w:r>
      <w:r w:rsidR="00107DE3" w:rsidRPr="00794E74">
        <w:t>: -</w:t>
      </w:r>
    </w:p>
    <w:p w:rsidR="00107DE3" w:rsidRPr="00794E74" w:rsidRDefault="00027665" w:rsidP="00027665">
      <w:pPr>
        <w:pStyle w:val="3TabDosen2"/>
        <w:ind w:left="698"/>
      </w:pPr>
      <w:r w:rsidRPr="00027665">
        <w:rPr>
          <w:rStyle w:val="DosenChar"/>
          <w:rFonts w:eastAsiaTheme="minorEastAsia"/>
        </w:rPr>
        <w:t>Dosen Pengampu</w:t>
      </w:r>
      <w:r w:rsidR="00107DE3" w:rsidRPr="00027665">
        <w:rPr>
          <w:rStyle w:val="DosenChar"/>
          <w:rFonts w:eastAsiaTheme="minorEastAsia"/>
        </w:rPr>
        <w:t>:</w:t>
      </w:r>
      <w:r w:rsidR="00107DE3" w:rsidRPr="00794E74">
        <w:rPr>
          <w:lang w:val="de-DE"/>
        </w:rPr>
        <w:t xml:space="preserve"> </w:t>
      </w:r>
      <w:r w:rsidR="00107DE3" w:rsidRPr="00794E74">
        <w:t>Dr. phil. Agus Ridwan, S.Pd., M.Hum.</w:t>
      </w:r>
    </w:p>
    <w:p w:rsidR="00107DE3" w:rsidRPr="00794E74" w:rsidRDefault="00027665" w:rsidP="00027665">
      <w:pPr>
        <w:pStyle w:val="3TabDosen2"/>
      </w:pPr>
      <w:r>
        <w:tab/>
      </w:r>
      <w:r w:rsidR="00107DE3" w:rsidRPr="00794E74">
        <w:t>Yunanfathur Rahman, S.S., M.A.</w:t>
      </w:r>
    </w:p>
    <w:p w:rsidR="00107DE3" w:rsidRPr="00794E74" w:rsidRDefault="00027665" w:rsidP="00027665">
      <w:pPr>
        <w:pStyle w:val="3TabDosen2"/>
      </w:pPr>
      <w:r>
        <w:tab/>
      </w:r>
      <w:r w:rsidR="00107DE3" w:rsidRPr="00794E74">
        <w:t>Ajeng Dianing Kartika, S.S., M.Hum.</w:t>
      </w:r>
    </w:p>
    <w:p w:rsidR="00107DE3" w:rsidRPr="00794E74" w:rsidRDefault="00107DE3" w:rsidP="00DD7627">
      <w:pPr>
        <w:pStyle w:val="1SubMatkul"/>
      </w:pPr>
      <w:r w:rsidRPr="00794E74">
        <w:t>Capaian Pembelajaran Matakuliah:</w:t>
      </w:r>
    </w:p>
    <w:p w:rsidR="00107DE3" w:rsidRPr="00794E74" w:rsidRDefault="00107DE3" w:rsidP="00027665">
      <w:pPr>
        <w:pStyle w:val="5ListCap"/>
        <w:numPr>
          <w:ilvl w:val="0"/>
          <w:numId w:val="34"/>
        </w:numPr>
      </w:pPr>
      <w:r w:rsidRPr="00794E74">
        <w:t>Menguasai teoi dasar penerjemahan Jerman-Indonesia dan Indonesia-Jerman</w:t>
      </w:r>
    </w:p>
    <w:p w:rsidR="00107DE3" w:rsidRPr="00794E74" w:rsidRDefault="00107DE3" w:rsidP="00027665">
      <w:pPr>
        <w:pStyle w:val="5ListCap"/>
        <w:numPr>
          <w:ilvl w:val="0"/>
          <w:numId w:val="34"/>
        </w:numPr>
      </w:pPr>
      <w:r w:rsidRPr="00794E74">
        <w:t>Mampu menerjemahkan teks Jerman-Indonesia dan Indonesia-Jerman</w:t>
      </w:r>
    </w:p>
    <w:p w:rsidR="00107DE3" w:rsidRPr="00794E74" w:rsidRDefault="00107DE3" w:rsidP="00027665">
      <w:pPr>
        <w:pStyle w:val="5ListCap"/>
        <w:numPr>
          <w:ilvl w:val="0"/>
          <w:numId w:val="34"/>
        </w:numPr>
      </w:pPr>
      <w:r w:rsidRPr="00794E74">
        <w:t>Memiliki sikap bertanggung jawab terhadap tugas pembuatan produk terjemahan</w:t>
      </w:r>
    </w:p>
    <w:p w:rsidR="00107DE3" w:rsidRPr="00794E74" w:rsidRDefault="00107DE3" w:rsidP="00DD7627">
      <w:pPr>
        <w:pStyle w:val="1SubMatkul"/>
      </w:pPr>
      <w:r w:rsidRPr="00794E74">
        <w:t>Deskripsi Matakuliah :</w:t>
      </w:r>
    </w:p>
    <w:p w:rsidR="00107DE3" w:rsidRPr="00794E74" w:rsidRDefault="00107DE3" w:rsidP="00027665">
      <w:pPr>
        <w:pStyle w:val="8Deskripsi"/>
      </w:pPr>
      <w:r w:rsidRPr="00794E74">
        <w:t>Uebesetzung membekali mahasiswa dengan kemampuan praktik penerjemahan Jerman-Indonesia dan Indonesia-Jerman. Materi yang akan diajarkan pada perkuliahan ini meliputi : 1) dasar-dasar penerjemahan, 2) teori penerjemahan, 3) proses penerjemahan bebagai jenis teks, 4) strategi penerjemahan, 5) penerjemahan kosakata budaya, dan 6) penerjemahan kosakata bidang khusus. Penilaian untuk mata kuliah ini didasarkan pada penugasan reguler, pekerjaan yang dihasilkan, presentasi dan diskusi, portofolio, UTS dan UAS.</w:t>
      </w:r>
    </w:p>
    <w:p w:rsidR="00107DE3" w:rsidRPr="00794E74" w:rsidRDefault="00107DE3" w:rsidP="00DD7627">
      <w:pPr>
        <w:pStyle w:val="1SubMatkul"/>
      </w:pPr>
      <w:r w:rsidRPr="00794E74">
        <w:t>Referensi :</w:t>
      </w:r>
    </w:p>
    <w:p w:rsidR="00107DE3" w:rsidRPr="00794E74" w:rsidRDefault="00107DE3" w:rsidP="00027665">
      <w:pPr>
        <w:pStyle w:val="12ref"/>
      </w:pPr>
      <w:r w:rsidRPr="00794E74">
        <w:t xml:space="preserve">Stolze, Radegundis. 2011. </w:t>
      </w:r>
      <w:r w:rsidRPr="00794E74">
        <w:rPr>
          <w:i/>
          <w:iCs/>
        </w:rPr>
        <w:t>Uebersetzungstheorien. Eine Einfuehrung.</w:t>
      </w:r>
      <w:r w:rsidRPr="00794E74">
        <w:t xml:space="preserve"> Tübingen : Narr Francke Attempto Verlag GmbH + Co. KG</w:t>
      </w:r>
    </w:p>
    <w:p w:rsidR="00107DE3" w:rsidRPr="00794E74" w:rsidRDefault="00107DE3" w:rsidP="00027665">
      <w:pPr>
        <w:pStyle w:val="12ref"/>
      </w:pPr>
      <w:r w:rsidRPr="00794E74">
        <w:t xml:space="preserve">Knauer, Gabriele. 1998. </w:t>
      </w:r>
      <w:r w:rsidRPr="00794E74">
        <w:rPr>
          <w:i/>
          <w:iCs/>
        </w:rPr>
        <w:t>Grundkurs Uebersetzungswissenschaft.</w:t>
      </w:r>
      <w:r w:rsidRPr="00794E74">
        <w:t xml:space="preserve"> Stuttgart : Ernst Klett Verlag GmbH</w:t>
      </w:r>
    </w:p>
    <w:p w:rsidR="00107DE3" w:rsidRPr="00794E74" w:rsidRDefault="00107DE3" w:rsidP="00027665">
      <w:pPr>
        <w:pStyle w:val="12ref"/>
      </w:pPr>
      <w:r w:rsidRPr="00794E74">
        <w:t xml:space="preserve">Koller, Werner. 2011. </w:t>
      </w:r>
      <w:r w:rsidRPr="00794E74">
        <w:rPr>
          <w:i/>
          <w:iCs/>
        </w:rPr>
        <w:t>Einfuehrung in die Uebersetzungswissenschaft.</w:t>
      </w:r>
      <w:r w:rsidRPr="00794E74">
        <w:t xml:space="preserve">  A Francke Verlag Tuebingen und Basel.</w:t>
      </w:r>
    </w:p>
    <w:p w:rsidR="00107DE3" w:rsidRPr="00794E74" w:rsidRDefault="00107DE3" w:rsidP="00DD7627">
      <w:pPr>
        <w:pStyle w:val="1SubMatkul"/>
      </w:pPr>
    </w:p>
    <w:p w:rsidR="00107DE3" w:rsidRPr="00BF53D0" w:rsidRDefault="00BF53D0" w:rsidP="00BF53D0">
      <w:pPr>
        <w:pStyle w:val="1SubMatkul"/>
        <w:ind w:left="0" w:firstLine="0"/>
        <w:rPr>
          <w:lang w:val="id-ID"/>
        </w:rPr>
      </w:pPr>
      <w:r w:rsidRPr="00794E74">
        <w:t>7920603244</w:t>
      </w:r>
      <w:r>
        <w:tab/>
      </w:r>
      <w:r w:rsidR="00107DE3" w:rsidRPr="00794E74">
        <w:t>Dolmetschen</w:t>
      </w:r>
      <w:r>
        <w:rPr>
          <w:lang w:val="id-ID"/>
        </w:rPr>
        <w:t xml:space="preserve"> (3 sks)</w:t>
      </w:r>
    </w:p>
    <w:p w:rsidR="00107DE3" w:rsidRPr="00794E74" w:rsidRDefault="00BF53D0" w:rsidP="00DD7627">
      <w:pPr>
        <w:pStyle w:val="1SubMatkul"/>
      </w:pPr>
      <w:r>
        <w:t>Matakuliah Prasyarat</w:t>
      </w:r>
      <w:r w:rsidR="00107DE3" w:rsidRPr="00794E74">
        <w:t>: -</w:t>
      </w:r>
    </w:p>
    <w:p w:rsidR="00107DE3" w:rsidRPr="00794E74" w:rsidRDefault="00BF53D0" w:rsidP="00BF53D0">
      <w:pPr>
        <w:pStyle w:val="3TabDosen2"/>
        <w:ind w:left="698"/>
      </w:pPr>
      <w:r w:rsidRPr="00BF53D0">
        <w:rPr>
          <w:rStyle w:val="DosenChar"/>
          <w:rFonts w:eastAsiaTheme="minorEastAsia"/>
        </w:rPr>
        <w:t>Dosen Pengampu</w:t>
      </w:r>
      <w:r w:rsidR="00107DE3" w:rsidRPr="00BF53D0">
        <w:rPr>
          <w:rStyle w:val="DosenChar"/>
          <w:rFonts w:eastAsiaTheme="minorEastAsia"/>
        </w:rPr>
        <w:t>:</w:t>
      </w:r>
      <w:r w:rsidR="00107DE3" w:rsidRPr="00794E74">
        <w:rPr>
          <w:lang w:val="de-DE"/>
        </w:rPr>
        <w:t xml:space="preserve"> </w:t>
      </w:r>
      <w:r w:rsidR="00107DE3" w:rsidRPr="00794E74">
        <w:t>Dr. phil. Agus Ridwan, S.Pd., M.Hum.</w:t>
      </w:r>
    </w:p>
    <w:p w:rsidR="00107DE3" w:rsidRPr="00794E74" w:rsidRDefault="00BF53D0" w:rsidP="00BF53D0">
      <w:pPr>
        <w:pStyle w:val="3TabDosen2"/>
      </w:pPr>
      <w:r>
        <w:tab/>
      </w:r>
      <w:r w:rsidR="00107DE3" w:rsidRPr="00794E74">
        <w:t>Lutfi Saksono, S.Pd., M.Pd.</w:t>
      </w:r>
      <w:r w:rsidR="00107DE3" w:rsidRPr="00794E74">
        <w:tab/>
      </w:r>
    </w:p>
    <w:p w:rsidR="00107DE3" w:rsidRPr="00794E74" w:rsidRDefault="00107DE3" w:rsidP="00DD7627">
      <w:pPr>
        <w:pStyle w:val="1SubMatkul"/>
      </w:pPr>
      <w:r w:rsidRPr="00794E74">
        <w:t>Capaian Pembelajaran Matakuliah:</w:t>
      </w:r>
    </w:p>
    <w:p w:rsidR="00107DE3" w:rsidRPr="00794E74" w:rsidRDefault="00107DE3" w:rsidP="00BF53D0">
      <w:pPr>
        <w:pStyle w:val="5ListCap"/>
        <w:numPr>
          <w:ilvl w:val="0"/>
          <w:numId w:val="35"/>
        </w:numPr>
      </w:pPr>
      <w:r w:rsidRPr="00794E74">
        <w:t>Menguasai teo</w:t>
      </w:r>
      <w:r w:rsidRPr="00BF53D0">
        <w:rPr>
          <w:lang w:val="en-US"/>
        </w:rPr>
        <w:t>r</w:t>
      </w:r>
      <w:r w:rsidRPr="00794E74">
        <w:t>i dasar penerjemahan lisan Jerman-Indonesia dan Indonesia-Jerman</w:t>
      </w:r>
    </w:p>
    <w:p w:rsidR="00107DE3" w:rsidRPr="00794E74" w:rsidRDefault="00107DE3" w:rsidP="00BF53D0">
      <w:pPr>
        <w:pStyle w:val="5ListCap"/>
        <w:numPr>
          <w:ilvl w:val="0"/>
          <w:numId w:val="35"/>
        </w:numPr>
      </w:pPr>
      <w:r w:rsidRPr="00794E74">
        <w:t>Mampu melakukan praktik penerjemahan lisan Jerman-Indonesia dan Indonesia-Jerman</w:t>
      </w:r>
    </w:p>
    <w:p w:rsidR="00107DE3" w:rsidRPr="00794E74" w:rsidRDefault="00107DE3" w:rsidP="00BF53D0">
      <w:pPr>
        <w:pStyle w:val="5ListCap"/>
        <w:numPr>
          <w:ilvl w:val="0"/>
          <w:numId w:val="35"/>
        </w:numPr>
      </w:pPr>
      <w:r w:rsidRPr="00794E74">
        <w:t>Memiliki sikap bertanggung jawab terhadap tugas praktik penerjemahan lisan</w:t>
      </w:r>
      <w:r w:rsidRPr="00BF53D0">
        <w:rPr>
          <w:lang w:val="en-US"/>
        </w:rPr>
        <w:t>.</w:t>
      </w:r>
    </w:p>
    <w:p w:rsidR="00107DE3" w:rsidRPr="00794E74" w:rsidRDefault="00107DE3" w:rsidP="00DD7627">
      <w:pPr>
        <w:pStyle w:val="1SubMatkul"/>
      </w:pPr>
      <w:r w:rsidRPr="00794E74">
        <w:t>Deskripsi Matakuliah :</w:t>
      </w:r>
    </w:p>
    <w:p w:rsidR="00107DE3" w:rsidRPr="00794E74" w:rsidRDefault="00107DE3" w:rsidP="00BF53D0">
      <w:pPr>
        <w:pStyle w:val="8Deskripsi"/>
      </w:pPr>
      <w:r w:rsidRPr="00794E74">
        <w:t>Dolmetschen membekali mahasiswa dengan kemampuan praktik penerjemahan secara lisan Jerman-Indonesia dan Indonesia-Jerman. Materi yang akan diajarkan pada perkuliahan ini meliputi : 1) dasar-dasar interpreter, 2) teori penerjemahan lisan, 3) otomatisasi dalam penerjemahan lisan., 4) strategi penerjemahan lisan, 5) penerjemahan lisan pada berbagai bidang. Penilaian untuk mata kuliah ini didasarkan pada penugasan reguler, pekerjaan yang dihasilkan, presentasi dan diskusi, portofolio, UTS dan UAS.</w:t>
      </w:r>
    </w:p>
    <w:p w:rsidR="00107DE3" w:rsidRPr="00794E74" w:rsidRDefault="00107DE3" w:rsidP="00DD7627">
      <w:pPr>
        <w:pStyle w:val="1SubMatkul"/>
      </w:pPr>
      <w:r w:rsidRPr="00794E74">
        <w:t>Referensi :</w:t>
      </w:r>
    </w:p>
    <w:p w:rsidR="00107DE3" w:rsidRPr="00794E74" w:rsidRDefault="00107DE3" w:rsidP="00BF53D0">
      <w:pPr>
        <w:pStyle w:val="12ref"/>
      </w:pPr>
      <w:r w:rsidRPr="00794E74">
        <w:t xml:space="preserve">Stolze, Radegundis. 2011. </w:t>
      </w:r>
      <w:r w:rsidRPr="00794E74">
        <w:rPr>
          <w:i/>
          <w:iCs/>
        </w:rPr>
        <w:t>Uebersetzungstheorien. Eine Einfuehrung.</w:t>
      </w:r>
      <w:r w:rsidRPr="00794E74">
        <w:t xml:space="preserve"> Tuebingen : Narr Francke Attempto Verlag GmbH + Co. KG</w:t>
      </w:r>
    </w:p>
    <w:p w:rsidR="00107DE3" w:rsidRPr="00794E74" w:rsidRDefault="00107DE3" w:rsidP="00BF53D0">
      <w:pPr>
        <w:pStyle w:val="12ref"/>
      </w:pPr>
      <w:r w:rsidRPr="00794E74">
        <w:t xml:space="preserve">Knauer, Gabriele. 1998. </w:t>
      </w:r>
      <w:r w:rsidRPr="00794E74">
        <w:rPr>
          <w:i/>
          <w:iCs/>
        </w:rPr>
        <w:t>Grundkurs Uebersetzungswissenschaft.</w:t>
      </w:r>
      <w:r w:rsidRPr="00794E74">
        <w:t xml:space="preserve"> Stuttgart : Ernst Klett Verlag GmbH</w:t>
      </w:r>
    </w:p>
    <w:p w:rsidR="00107DE3" w:rsidRPr="00794E74" w:rsidRDefault="00107DE3" w:rsidP="00BF53D0">
      <w:pPr>
        <w:pStyle w:val="12ref"/>
      </w:pPr>
      <w:r w:rsidRPr="00794E74">
        <w:t xml:space="preserve">Koller, Werner. 2011. </w:t>
      </w:r>
      <w:r w:rsidRPr="00794E74">
        <w:rPr>
          <w:i/>
          <w:iCs/>
        </w:rPr>
        <w:t>Einfuehrung in die Uebersetzungswissenschaft.</w:t>
      </w:r>
      <w:r w:rsidRPr="00794E74">
        <w:t xml:space="preserve">  A Francke Verlag Tübingen und Basel</w:t>
      </w:r>
    </w:p>
    <w:p w:rsidR="00107DE3" w:rsidRPr="00794E74" w:rsidRDefault="00107DE3" w:rsidP="00BF53D0">
      <w:pPr>
        <w:pStyle w:val="12ref"/>
      </w:pPr>
      <w:r w:rsidRPr="00794E74">
        <w:t xml:space="preserve">Poechhacker, Franz. 2017. </w:t>
      </w:r>
      <w:r w:rsidRPr="00794E74">
        <w:rPr>
          <w:i/>
          <w:iCs/>
        </w:rPr>
        <w:t>Dolmetschen.</w:t>
      </w:r>
      <w:r w:rsidRPr="00794E74">
        <w:t xml:space="preserve"> Tuebingen : Stauffenburg Verlag</w:t>
      </w:r>
    </w:p>
    <w:p w:rsidR="00107DE3" w:rsidRPr="00794E74" w:rsidRDefault="00107DE3" w:rsidP="00DD7627">
      <w:pPr>
        <w:pStyle w:val="1SubMatkul"/>
      </w:pPr>
      <w:bookmarkStart w:id="8" w:name="_GoBack"/>
      <w:bookmarkEnd w:id="8"/>
    </w:p>
    <w:p w:rsidR="00107DE3" w:rsidRPr="009A445E" w:rsidRDefault="009A445E" w:rsidP="009A445E">
      <w:pPr>
        <w:pStyle w:val="1SubMatkul"/>
        <w:ind w:left="0" w:firstLine="0"/>
        <w:rPr>
          <w:lang w:val="id-ID"/>
        </w:rPr>
      </w:pPr>
      <w:r w:rsidRPr="00794E74">
        <w:t>7920602252</w:t>
      </w:r>
      <w:r>
        <w:tab/>
      </w:r>
      <w:r w:rsidR="00107DE3" w:rsidRPr="00794E74">
        <w:t>Stilistika</w:t>
      </w:r>
      <w:r>
        <w:rPr>
          <w:lang w:val="id-ID"/>
        </w:rPr>
        <w:t xml:space="preserve"> (2 sks)</w:t>
      </w:r>
    </w:p>
    <w:p w:rsidR="00107DE3" w:rsidRPr="00794E74" w:rsidRDefault="009A445E" w:rsidP="00DD7627">
      <w:pPr>
        <w:pStyle w:val="1SubMatkul"/>
      </w:pPr>
      <w:r>
        <w:t>Matakuliah Prasyarat</w:t>
      </w:r>
      <w:r w:rsidR="00107DE3" w:rsidRPr="00794E74">
        <w:t>: -</w:t>
      </w:r>
    </w:p>
    <w:p w:rsidR="00107DE3" w:rsidRPr="00794E74" w:rsidRDefault="009A445E" w:rsidP="009A445E">
      <w:pPr>
        <w:pStyle w:val="3TabDosen2"/>
        <w:ind w:left="698"/>
        <w:rPr>
          <w:lang w:val="de-DE"/>
        </w:rPr>
      </w:pPr>
      <w:r>
        <w:rPr>
          <w:rStyle w:val="DosenChar"/>
          <w:rFonts w:eastAsiaTheme="minorEastAsia"/>
        </w:rPr>
        <w:t>Dosen Pengampu</w:t>
      </w:r>
      <w:r w:rsidR="00107DE3" w:rsidRPr="00794E74">
        <w:rPr>
          <w:lang w:val="de-DE"/>
        </w:rPr>
        <w:t xml:space="preserve">: </w:t>
      </w:r>
      <w:r w:rsidR="00107DE3" w:rsidRPr="00794E74">
        <w:t>Dr. phil. Agus Ridwan, S.Pd., M.Hum.</w:t>
      </w:r>
    </w:p>
    <w:p w:rsidR="00107DE3" w:rsidRPr="00794E74" w:rsidRDefault="00107DE3" w:rsidP="009A445E">
      <w:pPr>
        <w:pStyle w:val="3TabDosen2"/>
        <w:ind w:left="2160"/>
      </w:pPr>
      <w:r w:rsidRPr="00794E74">
        <w:t>Lutfi Saksono, S.Pd., M.Pd.</w:t>
      </w:r>
      <w:r w:rsidRPr="00794E74">
        <w:tab/>
      </w:r>
    </w:p>
    <w:p w:rsidR="00107DE3" w:rsidRPr="00794E74" w:rsidRDefault="009A445E" w:rsidP="009A445E">
      <w:pPr>
        <w:pStyle w:val="3TabDosen2"/>
      </w:pPr>
      <w:r>
        <w:t xml:space="preserve">                </w:t>
      </w:r>
      <w:r>
        <w:tab/>
      </w:r>
      <w:r w:rsidR="00107DE3" w:rsidRPr="00794E74">
        <w:t>Dra. Raden Roro Dyah Woroharsi Parnaningroem, M.Pd.</w:t>
      </w:r>
    </w:p>
    <w:p w:rsidR="00107DE3" w:rsidRPr="00794E74" w:rsidRDefault="00107DE3" w:rsidP="00DD7627">
      <w:pPr>
        <w:pStyle w:val="1SubMatkul"/>
      </w:pPr>
      <w:r w:rsidRPr="00794E74">
        <w:t>Capaian Pembelajaran Matakuliah:</w:t>
      </w:r>
    </w:p>
    <w:p w:rsidR="00107DE3" w:rsidRPr="00794E74" w:rsidRDefault="00107DE3" w:rsidP="009A445E">
      <w:pPr>
        <w:pStyle w:val="5ListCap"/>
        <w:numPr>
          <w:ilvl w:val="0"/>
          <w:numId w:val="30"/>
        </w:numPr>
      </w:pPr>
      <w:r w:rsidRPr="00794E74">
        <w:t>Menguasai konsep dasar stilistika beserta objek kajiannya dan batasannya.</w:t>
      </w:r>
    </w:p>
    <w:p w:rsidR="00107DE3" w:rsidRPr="00794E74" w:rsidRDefault="00107DE3" w:rsidP="009A445E">
      <w:pPr>
        <w:pStyle w:val="5ListCap"/>
        <w:numPr>
          <w:ilvl w:val="0"/>
          <w:numId w:val="30"/>
        </w:numPr>
      </w:pPr>
      <w:r w:rsidRPr="00794E74">
        <w:t>Mampu menerapkan teori stilistika dalam teks berbahasa Jerman.</w:t>
      </w:r>
    </w:p>
    <w:p w:rsidR="00107DE3" w:rsidRPr="00794E74" w:rsidRDefault="00107DE3" w:rsidP="00DD7627">
      <w:pPr>
        <w:pStyle w:val="1SubMatkul"/>
      </w:pPr>
      <w:r w:rsidRPr="00794E74">
        <w:t>Deskripsi Matakuliah :</w:t>
      </w:r>
    </w:p>
    <w:p w:rsidR="00107DE3" w:rsidRPr="00794E74" w:rsidRDefault="00107DE3" w:rsidP="009A445E">
      <w:pPr>
        <w:pStyle w:val="8Deskripsi"/>
      </w:pPr>
      <w:r w:rsidRPr="00794E74">
        <w:t>Matakuliah ini membahas tentang konsep dasar stilistika beserta objek kajiannya pada bidang fonologi, leksikal, morfologi, sintaksis dan semantik dan batasannya serta penerapannya dalam teks-teks bahasa Jerman</w:t>
      </w:r>
    </w:p>
    <w:p w:rsidR="00107DE3" w:rsidRPr="00794E74" w:rsidRDefault="00107DE3" w:rsidP="00DD7627">
      <w:pPr>
        <w:pStyle w:val="1SubMatkul"/>
      </w:pPr>
      <w:r w:rsidRPr="00794E74">
        <w:t>Referensi :</w:t>
      </w:r>
    </w:p>
    <w:p w:rsidR="00107DE3" w:rsidRPr="00794E74" w:rsidRDefault="00107DE3" w:rsidP="009A445E">
      <w:pPr>
        <w:pStyle w:val="12ref"/>
      </w:pPr>
      <w:r w:rsidRPr="00794E74">
        <w:lastRenderedPageBreak/>
        <w:t xml:space="preserve">Eco, Umberto. 2002. </w:t>
      </w:r>
      <w:r w:rsidRPr="00794E74">
        <w:rPr>
          <w:i/>
          <w:iCs/>
        </w:rPr>
        <w:t>Einfuehrung in die Semiotik</w:t>
      </w:r>
      <w:r w:rsidRPr="00794E74">
        <w:t>.  Stuttgart : Wilhelm Fink.</w:t>
      </w:r>
    </w:p>
    <w:p w:rsidR="00107DE3" w:rsidRPr="00794E74" w:rsidRDefault="00107DE3" w:rsidP="009A445E">
      <w:pPr>
        <w:pStyle w:val="12ref"/>
      </w:pPr>
      <w:r w:rsidRPr="00794E74">
        <w:t xml:space="preserve">Eroms, Hans-Werner. 2014. </w:t>
      </w:r>
      <w:r w:rsidRPr="00794E74">
        <w:rPr>
          <w:i/>
          <w:iCs/>
        </w:rPr>
        <w:t>Stil und Stilistik: Eine Einführung</w:t>
      </w:r>
      <w:r w:rsidRPr="00794E74">
        <w:t xml:space="preserve"> (Grundlagen der Germanistik (GrG), Band 45). Berlin: Erich Schmidt Verlag GmbH.</w:t>
      </w:r>
    </w:p>
    <w:p w:rsidR="00107DE3" w:rsidRPr="00794E74" w:rsidRDefault="00107DE3" w:rsidP="009A445E">
      <w:pPr>
        <w:pStyle w:val="12ref"/>
      </w:pPr>
      <w:r w:rsidRPr="00794E74">
        <w:t xml:space="preserve">Munandar, Agus Aris dkk. 2010. </w:t>
      </w:r>
      <w:r w:rsidRPr="00794E74">
        <w:rPr>
          <w:i/>
          <w:iCs/>
        </w:rPr>
        <w:t>Semiotika Budaya</w:t>
      </w:r>
      <w:r w:rsidRPr="00794E74">
        <w:t>. Jakarta : Fakultas Ilmu Pengetahuan Budaya Universitas Indonesia.</w:t>
      </w:r>
    </w:p>
    <w:p w:rsidR="00107DE3" w:rsidRPr="00794E74" w:rsidRDefault="00107DE3" w:rsidP="009A445E">
      <w:pPr>
        <w:pStyle w:val="12ref"/>
      </w:pPr>
      <w:r w:rsidRPr="00794E74">
        <w:t xml:space="preserve">Ridwan, Agus. 2017. </w:t>
      </w:r>
      <w:r w:rsidRPr="00794E74">
        <w:rPr>
          <w:i/>
          <w:iCs/>
        </w:rPr>
        <w:t xml:space="preserve">Stilistika Bahasa Jerman. </w:t>
      </w:r>
      <w:r w:rsidRPr="00794E74">
        <w:t>Malang : UM Press.</w:t>
      </w:r>
    </w:p>
    <w:p w:rsidR="00107DE3" w:rsidRPr="00794E74" w:rsidRDefault="00107DE3" w:rsidP="00DD7627">
      <w:pPr>
        <w:pStyle w:val="1SubMatkul"/>
      </w:pPr>
    </w:p>
    <w:sectPr w:rsidR="00107DE3" w:rsidRPr="00794E74" w:rsidSect="002C4B3E">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C8" w:rsidRDefault="00D67AC8" w:rsidP="00120131">
      <w:pPr>
        <w:spacing w:after="0" w:line="240" w:lineRule="auto"/>
      </w:pPr>
      <w:r>
        <w:separator/>
      </w:r>
    </w:p>
  </w:endnote>
  <w:endnote w:type="continuationSeparator" w:id="0">
    <w:p w:rsidR="00D67AC8" w:rsidRDefault="00D67AC8"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C8" w:rsidRPr="00855B36" w:rsidRDefault="00D67AC8"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BF53D0" w:rsidRPr="00BF53D0">
      <w:rPr>
        <w:rFonts w:asciiTheme="majorHAnsi" w:eastAsiaTheme="majorEastAsia" w:hAnsiTheme="majorHAnsi" w:cstheme="majorBidi"/>
        <w:i/>
        <w:noProof/>
        <w:sz w:val="16"/>
        <w:szCs w:val="16"/>
      </w:rPr>
      <w:t>2</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C8" w:rsidRDefault="00D67A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BF53D0" w:rsidRPr="00BF53D0">
      <w:rPr>
        <w:rFonts w:asciiTheme="majorHAnsi" w:eastAsiaTheme="majorEastAsia" w:hAnsiTheme="majorHAnsi" w:cstheme="majorBidi"/>
        <w:i/>
        <w:noProof/>
        <w:sz w:val="16"/>
        <w:szCs w:val="16"/>
      </w:rPr>
      <w:t>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C8" w:rsidRDefault="00D67AC8" w:rsidP="00120131">
      <w:pPr>
        <w:spacing w:after="0" w:line="240" w:lineRule="auto"/>
      </w:pPr>
      <w:r>
        <w:separator/>
      </w:r>
    </w:p>
  </w:footnote>
  <w:footnote w:type="continuationSeparator" w:id="0">
    <w:p w:rsidR="00D67AC8" w:rsidRDefault="00D67AC8"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A2BC7108"/>
    <w:lvl w:ilvl="0" w:tplc="B02AD31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CCB3E31"/>
    <w:multiLevelType w:val="hybridMultilevel"/>
    <w:tmpl w:val="C35C1480"/>
    <w:lvl w:ilvl="0" w:tplc="DD06DA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nsid w:val="6AAB6AA4"/>
    <w:multiLevelType w:val="hybridMultilevel"/>
    <w:tmpl w:val="B9988E26"/>
    <w:lvl w:ilvl="0" w:tplc="04090015">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3"/>
  </w:num>
  <w:num w:numId="4">
    <w:abstractNumId w:val="2"/>
  </w:num>
  <w:num w:numId="5">
    <w:abstractNumId w:val="5"/>
  </w:num>
  <w:num w:numId="6">
    <w:abstractNumId w:val="1"/>
  </w:num>
  <w:num w:numId="7">
    <w:abstractNumId w:val="6"/>
  </w:num>
  <w:num w:numId="8">
    <w:abstractNumId w:val="4"/>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27665"/>
    <w:rsid w:val="00037D7E"/>
    <w:rsid w:val="00041FD9"/>
    <w:rsid w:val="00052676"/>
    <w:rsid w:val="00060F7C"/>
    <w:rsid w:val="00073732"/>
    <w:rsid w:val="00081060"/>
    <w:rsid w:val="00081B3C"/>
    <w:rsid w:val="00087191"/>
    <w:rsid w:val="000915DA"/>
    <w:rsid w:val="000B06F8"/>
    <w:rsid w:val="000C23D6"/>
    <w:rsid w:val="000C280C"/>
    <w:rsid w:val="000D4B29"/>
    <w:rsid w:val="000E44EF"/>
    <w:rsid w:val="000E5825"/>
    <w:rsid w:val="000E59A8"/>
    <w:rsid w:val="000F1EEC"/>
    <w:rsid w:val="000F4BB4"/>
    <w:rsid w:val="000F7136"/>
    <w:rsid w:val="00101B74"/>
    <w:rsid w:val="001055C1"/>
    <w:rsid w:val="00107DE3"/>
    <w:rsid w:val="00110E28"/>
    <w:rsid w:val="00120131"/>
    <w:rsid w:val="00124EAD"/>
    <w:rsid w:val="00124FE2"/>
    <w:rsid w:val="00132317"/>
    <w:rsid w:val="0013334F"/>
    <w:rsid w:val="00144C91"/>
    <w:rsid w:val="00152DC8"/>
    <w:rsid w:val="00172289"/>
    <w:rsid w:val="00183B7A"/>
    <w:rsid w:val="0019040B"/>
    <w:rsid w:val="001A071E"/>
    <w:rsid w:val="001A1FD8"/>
    <w:rsid w:val="001A74B1"/>
    <w:rsid w:val="001A7F94"/>
    <w:rsid w:val="001B3FD8"/>
    <w:rsid w:val="001C7FA6"/>
    <w:rsid w:val="001F400C"/>
    <w:rsid w:val="002036E4"/>
    <w:rsid w:val="00213C82"/>
    <w:rsid w:val="00215196"/>
    <w:rsid w:val="00216BDE"/>
    <w:rsid w:val="00217DE6"/>
    <w:rsid w:val="002242AB"/>
    <w:rsid w:val="00232850"/>
    <w:rsid w:val="00232E0E"/>
    <w:rsid w:val="002330F2"/>
    <w:rsid w:val="0024760B"/>
    <w:rsid w:val="00251B41"/>
    <w:rsid w:val="002552EC"/>
    <w:rsid w:val="00271F2D"/>
    <w:rsid w:val="00271FA3"/>
    <w:rsid w:val="00276320"/>
    <w:rsid w:val="002844B5"/>
    <w:rsid w:val="002909A7"/>
    <w:rsid w:val="00290D54"/>
    <w:rsid w:val="00291247"/>
    <w:rsid w:val="00296BAD"/>
    <w:rsid w:val="0029729F"/>
    <w:rsid w:val="002A10BE"/>
    <w:rsid w:val="002A30B1"/>
    <w:rsid w:val="002A45E0"/>
    <w:rsid w:val="002A6BAB"/>
    <w:rsid w:val="002B204C"/>
    <w:rsid w:val="002B3708"/>
    <w:rsid w:val="002C4B3E"/>
    <w:rsid w:val="002D68A9"/>
    <w:rsid w:val="002D7375"/>
    <w:rsid w:val="002F6FB3"/>
    <w:rsid w:val="0030453A"/>
    <w:rsid w:val="00314FA8"/>
    <w:rsid w:val="00321CAE"/>
    <w:rsid w:val="00334D32"/>
    <w:rsid w:val="003462B4"/>
    <w:rsid w:val="003550E4"/>
    <w:rsid w:val="00355489"/>
    <w:rsid w:val="003564B4"/>
    <w:rsid w:val="00360B4D"/>
    <w:rsid w:val="00365E6E"/>
    <w:rsid w:val="00370A62"/>
    <w:rsid w:val="003748DB"/>
    <w:rsid w:val="003763AC"/>
    <w:rsid w:val="00376C3C"/>
    <w:rsid w:val="00384AE3"/>
    <w:rsid w:val="003958F0"/>
    <w:rsid w:val="003B0D37"/>
    <w:rsid w:val="003B5F84"/>
    <w:rsid w:val="003B6BD4"/>
    <w:rsid w:val="003B7FF5"/>
    <w:rsid w:val="003C5363"/>
    <w:rsid w:val="003D207F"/>
    <w:rsid w:val="003D23F8"/>
    <w:rsid w:val="003D3B0E"/>
    <w:rsid w:val="003E24F5"/>
    <w:rsid w:val="003E3FD2"/>
    <w:rsid w:val="003F043A"/>
    <w:rsid w:val="003F61E4"/>
    <w:rsid w:val="004002AF"/>
    <w:rsid w:val="004103D7"/>
    <w:rsid w:val="0041048F"/>
    <w:rsid w:val="004113EF"/>
    <w:rsid w:val="0042193C"/>
    <w:rsid w:val="0042293F"/>
    <w:rsid w:val="004229BA"/>
    <w:rsid w:val="00423616"/>
    <w:rsid w:val="00434D0C"/>
    <w:rsid w:val="00444CDE"/>
    <w:rsid w:val="004462F5"/>
    <w:rsid w:val="00454C67"/>
    <w:rsid w:val="00455D0A"/>
    <w:rsid w:val="00470AD7"/>
    <w:rsid w:val="00482EF7"/>
    <w:rsid w:val="00483E15"/>
    <w:rsid w:val="004854F5"/>
    <w:rsid w:val="004B0E61"/>
    <w:rsid w:val="004B770B"/>
    <w:rsid w:val="004C3F4E"/>
    <w:rsid w:val="004D6509"/>
    <w:rsid w:val="005126D3"/>
    <w:rsid w:val="00513B33"/>
    <w:rsid w:val="00515F69"/>
    <w:rsid w:val="00517D81"/>
    <w:rsid w:val="00527628"/>
    <w:rsid w:val="00531DA0"/>
    <w:rsid w:val="00534F5A"/>
    <w:rsid w:val="0054402B"/>
    <w:rsid w:val="00545021"/>
    <w:rsid w:val="00546875"/>
    <w:rsid w:val="00547AB9"/>
    <w:rsid w:val="00550511"/>
    <w:rsid w:val="005676D4"/>
    <w:rsid w:val="005749B0"/>
    <w:rsid w:val="005777E6"/>
    <w:rsid w:val="00597CD8"/>
    <w:rsid w:val="005A048C"/>
    <w:rsid w:val="005A5D60"/>
    <w:rsid w:val="005A7683"/>
    <w:rsid w:val="005C5A32"/>
    <w:rsid w:val="005D1957"/>
    <w:rsid w:val="005E3871"/>
    <w:rsid w:val="005E5BEA"/>
    <w:rsid w:val="005F0D27"/>
    <w:rsid w:val="005F3577"/>
    <w:rsid w:val="00600BA8"/>
    <w:rsid w:val="006037A5"/>
    <w:rsid w:val="00612BD3"/>
    <w:rsid w:val="006214D8"/>
    <w:rsid w:val="00623CC1"/>
    <w:rsid w:val="00625295"/>
    <w:rsid w:val="00627A93"/>
    <w:rsid w:val="00644275"/>
    <w:rsid w:val="00644C81"/>
    <w:rsid w:val="00651B58"/>
    <w:rsid w:val="00656B97"/>
    <w:rsid w:val="0067746C"/>
    <w:rsid w:val="0068737F"/>
    <w:rsid w:val="00691646"/>
    <w:rsid w:val="00696675"/>
    <w:rsid w:val="006978AA"/>
    <w:rsid w:val="006B279B"/>
    <w:rsid w:val="006C0D39"/>
    <w:rsid w:val="006C51C3"/>
    <w:rsid w:val="006C5EC5"/>
    <w:rsid w:val="006C6521"/>
    <w:rsid w:val="006E679D"/>
    <w:rsid w:val="006F46BD"/>
    <w:rsid w:val="006F6CA4"/>
    <w:rsid w:val="007002E3"/>
    <w:rsid w:val="00702F14"/>
    <w:rsid w:val="00713FD7"/>
    <w:rsid w:val="007271D0"/>
    <w:rsid w:val="00727979"/>
    <w:rsid w:val="007301BE"/>
    <w:rsid w:val="0074487E"/>
    <w:rsid w:val="0075342C"/>
    <w:rsid w:val="007549E7"/>
    <w:rsid w:val="00755142"/>
    <w:rsid w:val="00756E5F"/>
    <w:rsid w:val="007603CD"/>
    <w:rsid w:val="00773F5E"/>
    <w:rsid w:val="0078143D"/>
    <w:rsid w:val="007815BE"/>
    <w:rsid w:val="00794E74"/>
    <w:rsid w:val="007A64C2"/>
    <w:rsid w:val="007C2109"/>
    <w:rsid w:val="007C3056"/>
    <w:rsid w:val="007D119C"/>
    <w:rsid w:val="007D259B"/>
    <w:rsid w:val="007D6158"/>
    <w:rsid w:val="007E46EC"/>
    <w:rsid w:val="007F01B8"/>
    <w:rsid w:val="007F2141"/>
    <w:rsid w:val="007F3C11"/>
    <w:rsid w:val="007F5A2B"/>
    <w:rsid w:val="0080256D"/>
    <w:rsid w:val="0081730E"/>
    <w:rsid w:val="00832BC7"/>
    <w:rsid w:val="008408F5"/>
    <w:rsid w:val="008420C1"/>
    <w:rsid w:val="00855B36"/>
    <w:rsid w:val="00862742"/>
    <w:rsid w:val="008644B7"/>
    <w:rsid w:val="00890A0B"/>
    <w:rsid w:val="0089409F"/>
    <w:rsid w:val="008A3618"/>
    <w:rsid w:val="008B2582"/>
    <w:rsid w:val="008C344D"/>
    <w:rsid w:val="008F37C2"/>
    <w:rsid w:val="009009EA"/>
    <w:rsid w:val="00907C3D"/>
    <w:rsid w:val="00916582"/>
    <w:rsid w:val="009207D1"/>
    <w:rsid w:val="00921FAA"/>
    <w:rsid w:val="00927317"/>
    <w:rsid w:val="009305FA"/>
    <w:rsid w:val="00930CF7"/>
    <w:rsid w:val="0093163A"/>
    <w:rsid w:val="00931AE1"/>
    <w:rsid w:val="00934E49"/>
    <w:rsid w:val="00937720"/>
    <w:rsid w:val="009546E6"/>
    <w:rsid w:val="00991CC7"/>
    <w:rsid w:val="009945C8"/>
    <w:rsid w:val="0099539E"/>
    <w:rsid w:val="009A445E"/>
    <w:rsid w:val="009A5F74"/>
    <w:rsid w:val="009B6CA7"/>
    <w:rsid w:val="009D1086"/>
    <w:rsid w:val="009E236F"/>
    <w:rsid w:val="009E5A0D"/>
    <w:rsid w:val="009E7B45"/>
    <w:rsid w:val="009F6437"/>
    <w:rsid w:val="00A1403F"/>
    <w:rsid w:val="00A33AC7"/>
    <w:rsid w:val="00A40914"/>
    <w:rsid w:val="00A41E11"/>
    <w:rsid w:val="00A42642"/>
    <w:rsid w:val="00A5255D"/>
    <w:rsid w:val="00A55C52"/>
    <w:rsid w:val="00A618E0"/>
    <w:rsid w:val="00A626C7"/>
    <w:rsid w:val="00A71F6F"/>
    <w:rsid w:val="00A7714F"/>
    <w:rsid w:val="00A779B1"/>
    <w:rsid w:val="00A82875"/>
    <w:rsid w:val="00A83189"/>
    <w:rsid w:val="00A92AC4"/>
    <w:rsid w:val="00A954AA"/>
    <w:rsid w:val="00AA6766"/>
    <w:rsid w:val="00AB5D71"/>
    <w:rsid w:val="00AB64EF"/>
    <w:rsid w:val="00AC4153"/>
    <w:rsid w:val="00AC6C59"/>
    <w:rsid w:val="00AD36F4"/>
    <w:rsid w:val="00AE1962"/>
    <w:rsid w:val="00AE2AB2"/>
    <w:rsid w:val="00AE36B3"/>
    <w:rsid w:val="00AF0EDC"/>
    <w:rsid w:val="00AF0F6A"/>
    <w:rsid w:val="00AF2A18"/>
    <w:rsid w:val="00AF304D"/>
    <w:rsid w:val="00B16DF5"/>
    <w:rsid w:val="00B23183"/>
    <w:rsid w:val="00B24ABF"/>
    <w:rsid w:val="00B34690"/>
    <w:rsid w:val="00B35E00"/>
    <w:rsid w:val="00B51310"/>
    <w:rsid w:val="00B53C9D"/>
    <w:rsid w:val="00B55421"/>
    <w:rsid w:val="00B77502"/>
    <w:rsid w:val="00B77D44"/>
    <w:rsid w:val="00B81524"/>
    <w:rsid w:val="00B91327"/>
    <w:rsid w:val="00B956BA"/>
    <w:rsid w:val="00BB54A9"/>
    <w:rsid w:val="00BC2A35"/>
    <w:rsid w:val="00BD266E"/>
    <w:rsid w:val="00BF09F2"/>
    <w:rsid w:val="00BF2306"/>
    <w:rsid w:val="00BF53D0"/>
    <w:rsid w:val="00BF7290"/>
    <w:rsid w:val="00BF7D06"/>
    <w:rsid w:val="00C01E1C"/>
    <w:rsid w:val="00C06B4D"/>
    <w:rsid w:val="00C06F37"/>
    <w:rsid w:val="00C14EAF"/>
    <w:rsid w:val="00C15A1C"/>
    <w:rsid w:val="00C165A8"/>
    <w:rsid w:val="00C166FB"/>
    <w:rsid w:val="00C21202"/>
    <w:rsid w:val="00C2225E"/>
    <w:rsid w:val="00C4516D"/>
    <w:rsid w:val="00C51D00"/>
    <w:rsid w:val="00C61316"/>
    <w:rsid w:val="00C61814"/>
    <w:rsid w:val="00C751D3"/>
    <w:rsid w:val="00C932A1"/>
    <w:rsid w:val="00C936CD"/>
    <w:rsid w:val="00C95E21"/>
    <w:rsid w:val="00CA047C"/>
    <w:rsid w:val="00CA1BE6"/>
    <w:rsid w:val="00CB1ECB"/>
    <w:rsid w:val="00CC38E5"/>
    <w:rsid w:val="00CD4870"/>
    <w:rsid w:val="00D11173"/>
    <w:rsid w:val="00D11EC9"/>
    <w:rsid w:val="00D20CEC"/>
    <w:rsid w:val="00D22803"/>
    <w:rsid w:val="00D22E21"/>
    <w:rsid w:val="00D32748"/>
    <w:rsid w:val="00D40AF9"/>
    <w:rsid w:val="00D44C5F"/>
    <w:rsid w:val="00D577D2"/>
    <w:rsid w:val="00D67AC8"/>
    <w:rsid w:val="00D7031D"/>
    <w:rsid w:val="00D76AFA"/>
    <w:rsid w:val="00D85E91"/>
    <w:rsid w:val="00D86285"/>
    <w:rsid w:val="00D86492"/>
    <w:rsid w:val="00D97882"/>
    <w:rsid w:val="00DA4324"/>
    <w:rsid w:val="00DB17E9"/>
    <w:rsid w:val="00DB4AB3"/>
    <w:rsid w:val="00DD7627"/>
    <w:rsid w:val="00DE37A8"/>
    <w:rsid w:val="00DE44B9"/>
    <w:rsid w:val="00DF2649"/>
    <w:rsid w:val="00DF3450"/>
    <w:rsid w:val="00E11C57"/>
    <w:rsid w:val="00E14831"/>
    <w:rsid w:val="00E15188"/>
    <w:rsid w:val="00E17B20"/>
    <w:rsid w:val="00E20F50"/>
    <w:rsid w:val="00E21F39"/>
    <w:rsid w:val="00E23CF4"/>
    <w:rsid w:val="00E24B29"/>
    <w:rsid w:val="00E33670"/>
    <w:rsid w:val="00E36092"/>
    <w:rsid w:val="00E36248"/>
    <w:rsid w:val="00E441A1"/>
    <w:rsid w:val="00E67851"/>
    <w:rsid w:val="00E7391F"/>
    <w:rsid w:val="00E758C4"/>
    <w:rsid w:val="00E77447"/>
    <w:rsid w:val="00E85606"/>
    <w:rsid w:val="00E864AD"/>
    <w:rsid w:val="00E91280"/>
    <w:rsid w:val="00E9694D"/>
    <w:rsid w:val="00EA74EE"/>
    <w:rsid w:val="00EB25DC"/>
    <w:rsid w:val="00EC71E3"/>
    <w:rsid w:val="00F003C7"/>
    <w:rsid w:val="00F06CFC"/>
    <w:rsid w:val="00F116AF"/>
    <w:rsid w:val="00F15043"/>
    <w:rsid w:val="00F17792"/>
    <w:rsid w:val="00F17953"/>
    <w:rsid w:val="00F203E7"/>
    <w:rsid w:val="00F31A68"/>
    <w:rsid w:val="00F416CA"/>
    <w:rsid w:val="00F45C50"/>
    <w:rsid w:val="00F65DFF"/>
    <w:rsid w:val="00F712F1"/>
    <w:rsid w:val="00F74F46"/>
    <w:rsid w:val="00F807A6"/>
    <w:rsid w:val="00F837E4"/>
    <w:rsid w:val="00F83C71"/>
    <w:rsid w:val="00F852A2"/>
    <w:rsid w:val="00F85A96"/>
    <w:rsid w:val="00FA5091"/>
    <w:rsid w:val="00FB33D3"/>
    <w:rsid w:val="00FB4FB5"/>
    <w:rsid w:val="00FC41B1"/>
    <w:rsid w:val="00FC699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DD7627"/>
    <w:pPr>
      <w:tabs>
        <w:tab w:val="left" w:pos="1418"/>
      </w:tabs>
      <w:spacing w:before="120" w:after="120" w:line="240" w:lineRule="auto"/>
      <w:ind w:left="698" w:firstLine="720"/>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DD7627"/>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character" w:customStyle="1" w:styleId="a-size-extra-large">
    <w:name w:val="a-size-extra-large"/>
    <w:rsid w:val="003763AC"/>
  </w:style>
  <w:style w:type="character" w:customStyle="1" w:styleId="a-declarative">
    <w:name w:val="a-declarative"/>
    <w:rsid w:val="00376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EAB0-0C2C-4148-84C9-0C878607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8364</Words>
  <Characters>4767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tino</dc:creator>
  <cp:lastModifiedBy>Microsoft account</cp:lastModifiedBy>
  <cp:revision>20</cp:revision>
  <cp:lastPrinted>2023-03-31T06:59:00Z</cp:lastPrinted>
  <dcterms:created xsi:type="dcterms:W3CDTF">2023-04-16T05:04:00Z</dcterms:created>
  <dcterms:modified xsi:type="dcterms:W3CDTF">2023-06-01T17:04:00Z</dcterms:modified>
</cp:coreProperties>
</file>